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1536" w14:textId="0DC3EEB8" w:rsidR="00C259E9" w:rsidRDefault="00EE2558" w:rsidP="00C259E9">
      <w:pPr>
        <w:rPr>
          <w:rFonts w:ascii="Times New Roman" w:eastAsia="Times New Roman" w:hAnsi="Times New Roman" w:cs="Times New Roman"/>
          <w:b/>
          <w:sz w:val="28"/>
          <w:szCs w:val="28"/>
        </w:rPr>
      </w:pPr>
      <w:r>
        <w:rPr>
          <w:noProof/>
          <w:color w:val="000000" w:themeColor="text1"/>
        </w:rPr>
        <mc:AlternateContent>
          <mc:Choice Requires="wps">
            <w:drawing>
              <wp:anchor distT="0" distB="0" distL="114300" distR="114300" simplePos="0" relativeHeight="251667456" behindDoc="0" locked="0" layoutInCell="1" allowOverlap="1" wp14:anchorId="7A804286" wp14:editId="22BB86D5">
                <wp:simplePos x="0" y="0"/>
                <wp:positionH relativeFrom="margin">
                  <wp:posOffset>513080</wp:posOffset>
                </wp:positionH>
                <wp:positionV relativeFrom="paragraph">
                  <wp:posOffset>5479415</wp:posOffset>
                </wp:positionV>
                <wp:extent cx="4911090" cy="2381885"/>
                <wp:effectExtent l="0" t="0" r="3810" b="0"/>
                <wp:wrapNone/>
                <wp:docPr id="25" name="Text Box 25"/>
                <wp:cNvGraphicFramePr/>
                <a:graphic xmlns:a="http://schemas.openxmlformats.org/drawingml/2006/main">
                  <a:graphicData uri="http://schemas.microsoft.com/office/word/2010/wordprocessingShape">
                    <wps:wsp>
                      <wps:cNvSpPr txBox="1"/>
                      <wps:spPr>
                        <a:xfrm>
                          <a:off x="0" y="0"/>
                          <a:ext cx="4911090" cy="2381885"/>
                        </a:xfrm>
                        <a:prstGeom prst="rect">
                          <a:avLst/>
                        </a:prstGeom>
                        <a:solidFill>
                          <a:schemeClr val="lt1"/>
                        </a:solidFill>
                        <a:ln w="6350">
                          <a:noFill/>
                        </a:ln>
                      </wps:spPr>
                      <wps:txbx>
                        <w:txbxContent>
                          <w:tbl>
                            <w:tblPr>
                              <w:tblStyle w:val="TableGrid"/>
                              <w:tblW w:w="72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gridCol w:w="1843"/>
                            </w:tblGrid>
                            <w:tr w:rsidR="00EE2558" w:rsidRPr="00942E81" w14:paraId="6C3907D9" w14:textId="3F63924A" w:rsidTr="00EE2558">
                              <w:trPr>
                                <w:trHeight w:val="473"/>
                              </w:trPr>
                              <w:tc>
                                <w:tcPr>
                                  <w:tcW w:w="1843" w:type="dxa"/>
                                </w:tcPr>
                                <w:p w14:paraId="015E1598" w14:textId="0A25ED58" w:rsidR="00EE2558" w:rsidRPr="00EE2558" w:rsidRDefault="00EE2558" w:rsidP="00D95EB4">
                                  <w:pPr>
                                    <w:spacing w:line="360" w:lineRule="auto"/>
                                    <w:jc w:val="left"/>
                                    <w:rPr>
                                      <w:rFonts w:ascii="Times New Roman" w:hAnsi="Times New Roman" w:cs="Times New Roman"/>
                                      <w:b/>
                                      <w:bCs/>
                                      <w:sz w:val="28"/>
                                      <w:szCs w:val="28"/>
                                    </w:rPr>
                                  </w:pPr>
                                  <w:r w:rsidRPr="00EE2558">
                                    <w:rPr>
                                      <w:rFonts w:ascii="Times New Roman" w:hAnsi="Times New Roman" w:cs="Times New Roman"/>
                                      <w:b/>
                                      <w:bCs/>
                                      <w:sz w:val="28"/>
                                      <w:szCs w:val="28"/>
                                    </w:rPr>
                                    <w:t>GVHD:</w:t>
                                  </w:r>
                                </w:p>
                              </w:tc>
                              <w:tc>
                                <w:tcPr>
                                  <w:tcW w:w="3544" w:type="dxa"/>
                                </w:tcPr>
                                <w:p w14:paraId="116F0C56" w14:textId="442D018E"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Ths.Nguyễn Xuân Hoàng</w:t>
                                  </w:r>
                                </w:p>
                              </w:tc>
                              <w:tc>
                                <w:tcPr>
                                  <w:tcW w:w="1843" w:type="dxa"/>
                                </w:tcPr>
                                <w:p w14:paraId="41EE1C0D" w14:textId="77777777" w:rsidR="00EE2558" w:rsidRPr="00942E81" w:rsidRDefault="00EE2558" w:rsidP="00070A8C">
                                  <w:pPr>
                                    <w:jc w:val="left"/>
                                    <w:rPr>
                                      <w:rFonts w:ascii="Times New Roman" w:hAnsi="Times New Roman" w:cs="Times New Roman"/>
                                      <w:sz w:val="28"/>
                                      <w:szCs w:val="28"/>
                                    </w:rPr>
                                  </w:pPr>
                                </w:p>
                              </w:tc>
                            </w:tr>
                            <w:tr w:rsidR="00EE2558" w:rsidRPr="00942E81" w14:paraId="5FDC0086" w14:textId="55B0AA91" w:rsidTr="00EE2558">
                              <w:trPr>
                                <w:trHeight w:val="484"/>
                              </w:trPr>
                              <w:tc>
                                <w:tcPr>
                                  <w:tcW w:w="1843" w:type="dxa"/>
                                </w:tcPr>
                                <w:p w14:paraId="62EEF58C" w14:textId="6D90F379" w:rsidR="00EE2558" w:rsidRPr="00EE2558" w:rsidRDefault="00EE2558" w:rsidP="00D95EB4">
                                  <w:pPr>
                                    <w:spacing w:line="360" w:lineRule="auto"/>
                                    <w:jc w:val="left"/>
                                    <w:rPr>
                                      <w:rFonts w:ascii="Times New Roman" w:hAnsi="Times New Roman" w:cs="Times New Roman"/>
                                      <w:b/>
                                      <w:bCs/>
                                      <w:sz w:val="28"/>
                                      <w:szCs w:val="28"/>
                                    </w:rPr>
                                  </w:pPr>
                                  <w:r w:rsidRPr="00EE2558">
                                    <w:rPr>
                                      <w:rFonts w:ascii="Times New Roman" w:hAnsi="Times New Roman" w:cs="Times New Roman"/>
                                      <w:b/>
                                      <w:bCs/>
                                      <w:sz w:val="28"/>
                                      <w:szCs w:val="28"/>
                                    </w:rPr>
                                    <w:t>Nhóm – lớp:</w:t>
                                  </w:r>
                                </w:p>
                              </w:tc>
                              <w:tc>
                                <w:tcPr>
                                  <w:tcW w:w="3544" w:type="dxa"/>
                                </w:tcPr>
                                <w:p w14:paraId="044ED8B3" w14:textId="796D8483"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5 – IT6055002</w:t>
                                  </w:r>
                                </w:p>
                              </w:tc>
                              <w:tc>
                                <w:tcPr>
                                  <w:tcW w:w="1843" w:type="dxa"/>
                                </w:tcPr>
                                <w:p w14:paraId="68566953" w14:textId="77777777" w:rsidR="00EE2558" w:rsidRPr="00942E81" w:rsidRDefault="00EE2558" w:rsidP="00070A8C">
                                  <w:pPr>
                                    <w:jc w:val="left"/>
                                    <w:rPr>
                                      <w:rFonts w:ascii="Times New Roman" w:hAnsi="Times New Roman" w:cs="Times New Roman"/>
                                      <w:sz w:val="28"/>
                                      <w:szCs w:val="28"/>
                                    </w:rPr>
                                  </w:pPr>
                                </w:p>
                              </w:tc>
                            </w:tr>
                            <w:tr w:rsidR="00EE2558" w:rsidRPr="00942E81" w14:paraId="3DAD7198" w14:textId="7B29F583" w:rsidTr="00EE2558">
                              <w:trPr>
                                <w:trHeight w:val="473"/>
                              </w:trPr>
                              <w:tc>
                                <w:tcPr>
                                  <w:tcW w:w="1843" w:type="dxa"/>
                                </w:tcPr>
                                <w:p w14:paraId="160D090C" w14:textId="467D2E1F" w:rsidR="00EE2558" w:rsidRPr="00EE2558" w:rsidRDefault="00EE2558" w:rsidP="00D95EB4">
                                  <w:pPr>
                                    <w:spacing w:line="360" w:lineRule="auto"/>
                                    <w:jc w:val="left"/>
                                    <w:rPr>
                                      <w:rFonts w:ascii="Times New Roman" w:hAnsi="Times New Roman" w:cs="Times New Roman"/>
                                      <w:b/>
                                      <w:bCs/>
                                      <w:sz w:val="28"/>
                                      <w:szCs w:val="28"/>
                                    </w:rPr>
                                  </w:pPr>
                                  <w:r w:rsidRPr="00EE2558">
                                    <w:rPr>
                                      <w:rFonts w:ascii="Times New Roman" w:hAnsi="Times New Roman" w:cs="Times New Roman"/>
                                      <w:b/>
                                      <w:bCs/>
                                      <w:sz w:val="28"/>
                                      <w:szCs w:val="28"/>
                                    </w:rPr>
                                    <w:t>Thành viên:</w:t>
                                  </w:r>
                                </w:p>
                              </w:tc>
                              <w:tc>
                                <w:tcPr>
                                  <w:tcW w:w="3544" w:type="dxa"/>
                                </w:tcPr>
                                <w:p w14:paraId="0D20C836" w14:textId="31E0DFB6"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Triệu Kim Dung </w:t>
                                  </w:r>
                                </w:p>
                              </w:tc>
                              <w:tc>
                                <w:tcPr>
                                  <w:tcW w:w="1843" w:type="dxa"/>
                                </w:tcPr>
                                <w:p w14:paraId="6AC352C9" w14:textId="3F8DF906"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1181</w:t>
                                  </w:r>
                                </w:p>
                              </w:tc>
                            </w:tr>
                            <w:tr w:rsidR="00EE2558" w:rsidRPr="00942E81" w14:paraId="474CF703" w14:textId="33DA70C7" w:rsidTr="00EE2558">
                              <w:trPr>
                                <w:trHeight w:val="473"/>
                              </w:trPr>
                              <w:tc>
                                <w:tcPr>
                                  <w:tcW w:w="1843" w:type="dxa"/>
                                </w:tcPr>
                                <w:p w14:paraId="41EBB3FA"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0A645CE8" w14:textId="1AF3285B"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Vũ Thị Hồng Oanh </w:t>
                                  </w:r>
                                </w:p>
                              </w:tc>
                              <w:tc>
                                <w:tcPr>
                                  <w:tcW w:w="1843" w:type="dxa"/>
                                </w:tcPr>
                                <w:p w14:paraId="3BB04D38" w14:textId="31A374DD"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1723</w:t>
                                  </w:r>
                                </w:p>
                              </w:tc>
                            </w:tr>
                            <w:tr w:rsidR="00EE2558" w:rsidRPr="00942E81" w14:paraId="6D1FC2A6" w14:textId="306078C4" w:rsidTr="00EE2558">
                              <w:trPr>
                                <w:trHeight w:val="473"/>
                              </w:trPr>
                              <w:tc>
                                <w:tcPr>
                                  <w:tcW w:w="1843" w:type="dxa"/>
                                </w:tcPr>
                                <w:p w14:paraId="6EAD19E9"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01C7E819" w14:textId="7D5FD95C"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Vũ Ngọc Hân </w:t>
                                  </w:r>
                                </w:p>
                              </w:tc>
                              <w:tc>
                                <w:tcPr>
                                  <w:tcW w:w="1843" w:type="dxa"/>
                                </w:tcPr>
                                <w:p w14:paraId="276DBA89" w14:textId="490259D0"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0411</w:t>
                                  </w:r>
                                </w:p>
                              </w:tc>
                            </w:tr>
                            <w:tr w:rsidR="00EE2558" w:rsidRPr="00942E81" w14:paraId="210FC689" w14:textId="5FF5EFB2" w:rsidTr="00EE2558">
                              <w:trPr>
                                <w:trHeight w:val="484"/>
                              </w:trPr>
                              <w:tc>
                                <w:tcPr>
                                  <w:tcW w:w="1843" w:type="dxa"/>
                                </w:tcPr>
                                <w:p w14:paraId="767B43A7"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71DF5D6B" w14:textId="6122A85D"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Nguyễn Thị Tuyết Nhung </w:t>
                                  </w:r>
                                </w:p>
                              </w:tc>
                              <w:tc>
                                <w:tcPr>
                                  <w:tcW w:w="1843" w:type="dxa"/>
                                </w:tcPr>
                                <w:p w14:paraId="57D600B3" w14:textId="6800B828"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3641</w:t>
                                  </w:r>
                                </w:p>
                              </w:tc>
                            </w:tr>
                            <w:tr w:rsidR="00EE2558" w:rsidRPr="00942E81" w14:paraId="53A258A3" w14:textId="4DAC8D8E" w:rsidTr="00EE2558">
                              <w:trPr>
                                <w:trHeight w:val="473"/>
                              </w:trPr>
                              <w:tc>
                                <w:tcPr>
                                  <w:tcW w:w="1843" w:type="dxa"/>
                                </w:tcPr>
                                <w:p w14:paraId="75404890"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3E2CB180" w14:textId="09A1E110"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Dương Thị Trà </w:t>
                                  </w:r>
                                </w:p>
                              </w:tc>
                              <w:tc>
                                <w:tcPr>
                                  <w:tcW w:w="1843" w:type="dxa"/>
                                </w:tcPr>
                                <w:p w14:paraId="3B220610" w14:textId="6CC4CCE0"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3755</w:t>
                                  </w:r>
                                </w:p>
                              </w:tc>
                            </w:tr>
                          </w:tbl>
                          <w:p w14:paraId="6EE724CD" w14:textId="77777777" w:rsidR="00942E81" w:rsidRDefault="0094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4286" id="_x0000_t202" coordsize="21600,21600" o:spt="202" path="m,l,21600r21600,l21600,xe">
                <v:stroke joinstyle="miter"/>
                <v:path gradientshapeok="t" o:connecttype="rect"/>
              </v:shapetype>
              <v:shape id="Text Box 25" o:spid="_x0000_s1026" type="#_x0000_t202" style="position:absolute;left:0;text-align:left;margin-left:40.4pt;margin-top:431.45pt;width:386.7pt;height:18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" fillcolor="white [3201]" stroked="f" strokeweight=".5pt">
                <v:textbox>
                  <w:txbxContent>
                    <w:tbl>
                      <w:tblPr>
                        <w:tblStyle w:val="TableGrid"/>
                        <w:tblW w:w="72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gridCol w:w="1843"/>
                      </w:tblGrid>
                      <w:tr w:rsidR="00EE2558" w:rsidRPr="00942E81" w14:paraId="6C3907D9" w14:textId="3F63924A" w:rsidTr="00EE2558">
                        <w:trPr>
                          <w:trHeight w:val="473"/>
                        </w:trPr>
                        <w:tc>
                          <w:tcPr>
                            <w:tcW w:w="1843" w:type="dxa"/>
                          </w:tcPr>
                          <w:p w14:paraId="015E1598" w14:textId="0A25ED58" w:rsidR="00EE2558" w:rsidRPr="00EE2558" w:rsidRDefault="00EE2558" w:rsidP="00D95EB4">
                            <w:pPr>
                              <w:spacing w:line="360" w:lineRule="auto"/>
                              <w:jc w:val="left"/>
                              <w:rPr>
                                <w:rFonts w:ascii="Times New Roman" w:hAnsi="Times New Roman" w:cs="Times New Roman"/>
                                <w:b/>
                                <w:bCs/>
                                <w:sz w:val="28"/>
                                <w:szCs w:val="28"/>
                              </w:rPr>
                            </w:pPr>
                            <w:r w:rsidRPr="00EE2558">
                              <w:rPr>
                                <w:rFonts w:ascii="Times New Roman" w:hAnsi="Times New Roman" w:cs="Times New Roman"/>
                                <w:b/>
                                <w:bCs/>
                                <w:sz w:val="28"/>
                                <w:szCs w:val="28"/>
                              </w:rPr>
                              <w:t>GVHD:</w:t>
                            </w:r>
                          </w:p>
                        </w:tc>
                        <w:tc>
                          <w:tcPr>
                            <w:tcW w:w="3544" w:type="dxa"/>
                          </w:tcPr>
                          <w:p w14:paraId="116F0C56" w14:textId="442D018E"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Ths.Nguyễn Xuân Hoàng</w:t>
                            </w:r>
                          </w:p>
                        </w:tc>
                        <w:tc>
                          <w:tcPr>
                            <w:tcW w:w="1843" w:type="dxa"/>
                          </w:tcPr>
                          <w:p w14:paraId="41EE1C0D" w14:textId="77777777" w:rsidR="00EE2558" w:rsidRPr="00942E81" w:rsidRDefault="00EE2558" w:rsidP="00070A8C">
                            <w:pPr>
                              <w:jc w:val="left"/>
                              <w:rPr>
                                <w:rFonts w:ascii="Times New Roman" w:hAnsi="Times New Roman" w:cs="Times New Roman"/>
                                <w:sz w:val="28"/>
                                <w:szCs w:val="28"/>
                              </w:rPr>
                            </w:pPr>
                          </w:p>
                        </w:tc>
                      </w:tr>
                      <w:tr w:rsidR="00EE2558" w:rsidRPr="00942E81" w14:paraId="5FDC0086" w14:textId="55B0AA91" w:rsidTr="00EE2558">
                        <w:trPr>
                          <w:trHeight w:val="484"/>
                        </w:trPr>
                        <w:tc>
                          <w:tcPr>
                            <w:tcW w:w="1843" w:type="dxa"/>
                          </w:tcPr>
                          <w:p w14:paraId="62EEF58C" w14:textId="6D90F379" w:rsidR="00EE2558" w:rsidRPr="00EE2558" w:rsidRDefault="00EE2558" w:rsidP="00D95EB4">
                            <w:pPr>
                              <w:spacing w:line="360" w:lineRule="auto"/>
                              <w:jc w:val="left"/>
                              <w:rPr>
                                <w:rFonts w:ascii="Times New Roman" w:hAnsi="Times New Roman" w:cs="Times New Roman"/>
                                <w:b/>
                                <w:bCs/>
                                <w:sz w:val="28"/>
                                <w:szCs w:val="28"/>
                              </w:rPr>
                            </w:pPr>
                            <w:r w:rsidRPr="00EE2558">
                              <w:rPr>
                                <w:rFonts w:ascii="Times New Roman" w:hAnsi="Times New Roman" w:cs="Times New Roman"/>
                                <w:b/>
                                <w:bCs/>
                                <w:sz w:val="28"/>
                                <w:szCs w:val="28"/>
                              </w:rPr>
                              <w:t>Nhóm – lớp:</w:t>
                            </w:r>
                          </w:p>
                        </w:tc>
                        <w:tc>
                          <w:tcPr>
                            <w:tcW w:w="3544" w:type="dxa"/>
                          </w:tcPr>
                          <w:p w14:paraId="044ED8B3" w14:textId="796D8483"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5 – IT6055002</w:t>
                            </w:r>
                          </w:p>
                        </w:tc>
                        <w:tc>
                          <w:tcPr>
                            <w:tcW w:w="1843" w:type="dxa"/>
                          </w:tcPr>
                          <w:p w14:paraId="68566953" w14:textId="77777777" w:rsidR="00EE2558" w:rsidRPr="00942E81" w:rsidRDefault="00EE2558" w:rsidP="00070A8C">
                            <w:pPr>
                              <w:jc w:val="left"/>
                              <w:rPr>
                                <w:rFonts w:ascii="Times New Roman" w:hAnsi="Times New Roman" w:cs="Times New Roman"/>
                                <w:sz w:val="28"/>
                                <w:szCs w:val="28"/>
                              </w:rPr>
                            </w:pPr>
                          </w:p>
                        </w:tc>
                      </w:tr>
                      <w:tr w:rsidR="00EE2558" w:rsidRPr="00942E81" w14:paraId="3DAD7198" w14:textId="7B29F583" w:rsidTr="00EE2558">
                        <w:trPr>
                          <w:trHeight w:val="473"/>
                        </w:trPr>
                        <w:tc>
                          <w:tcPr>
                            <w:tcW w:w="1843" w:type="dxa"/>
                          </w:tcPr>
                          <w:p w14:paraId="160D090C" w14:textId="467D2E1F" w:rsidR="00EE2558" w:rsidRPr="00EE2558" w:rsidRDefault="00EE2558" w:rsidP="00D95EB4">
                            <w:pPr>
                              <w:spacing w:line="360" w:lineRule="auto"/>
                              <w:jc w:val="left"/>
                              <w:rPr>
                                <w:rFonts w:ascii="Times New Roman" w:hAnsi="Times New Roman" w:cs="Times New Roman"/>
                                <w:b/>
                                <w:bCs/>
                                <w:sz w:val="28"/>
                                <w:szCs w:val="28"/>
                              </w:rPr>
                            </w:pPr>
                            <w:r w:rsidRPr="00EE2558">
                              <w:rPr>
                                <w:rFonts w:ascii="Times New Roman" w:hAnsi="Times New Roman" w:cs="Times New Roman"/>
                                <w:b/>
                                <w:bCs/>
                                <w:sz w:val="28"/>
                                <w:szCs w:val="28"/>
                              </w:rPr>
                              <w:t>Thành viên:</w:t>
                            </w:r>
                          </w:p>
                        </w:tc>
                        <w:tc>
                          <w:tcPr>
                            <w:tcW w:w="3544" w:type="dxa"/>
                          </w:tcPr>
                          <w:p w14:paraId="0D20C836" w14:textId="31E0DFB6"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Triệu Kim Dung </w:t>
                            </w:r>
                          </w:p>
                        </w:tc>
                        <w:tc>
                          <w:tcPr>
                            <w:tcW w:w="1843" w:type="dxa"/>
                          </w:tcPr>
                          <w:p w14:paraId="6AC352C9" w14:textId="3F8DF906"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1181</w:t>
                            </w:r>
                          </w:p>
                        </w:tc>
                      </w:tr>
                      <w:tr w:rsidR="00EE2558" w:rsidRPr="00942E81" w14:paraId="474CF703" w14:textId="33DA70C7" w:rsidTr="00EE2558">
                        <w:trPr>
                          <w:trHeight w:val="473"/>
                        </w:trPr>
                        <w:tc>
                          <w:tcPr>
                            <w:tcW w:w="1843" w:type="dxa"/>
                          </w:tcPr>
                          <w:p w14:paraId="41EBB3FA"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0A645CE8" w14:textId="1AF3285B"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Vũ Thị Hồng Oanh </w:t>
                            </w:r>
                          </w:p>
                        </w:tc>
                        <w:tc>
                          <w:tcPr>
                            <w:tcW w:w="1843" w:type="dxa"/>
                          </w:tcPr>
                          <w:p w14:paraId="3BB04D38" w14:textId="31A374DD"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1723</w:t>
                            </w:r>
                          </w:p>
                        </w:tc>
                      </w:tr>
                      <w:tr w:rsidR="00EE2558" w:rsidRPr="00942E81" w14:paraId="6D1FC2A6" w14:textId="306078C4" w:rsidTr="00EE2558">
                        <w:trPr>
                          <w:trHeight w:val="473"/>
                        </w:trPr>
                        <w:tc>
                          <w:tcPr>
                            <w:tcW w:w="1843" w:type="dxa"/>
                          </w:tcPr>
                          <w:p w14:paraId="6EAD19E9"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01C7E819" w14:textId="7D5FD95C"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Vũ Ngọc Hân </w:t>
                            </w:r>
                          </w:p>
                        </w:tc>
                        <w:tc>
                          <w:tcPr>
                            <w:tcW w:w="1843" w:type="dxa"/>
                          </w:tcPr>
                          <w:p w14:paraId="276DBA89" w14:textId="490259D0"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0411</w:t>
                            </w:r>
                          </w:p>
                        </w:tc>
                      </w:tr>
                      <w:tr w:rsidR="00EE2558" w:rsidRPr="00942E81" w14:paraId="210FC689" w14:textId="5FF5EFB2" w:rsidTr="00EE2558">
                        <w:trPr>
                          <w:trHeight w:val="484"/>
                        </w:trPr>
                        <w:tc>
                          <w:tcPr>
                            <w:tcW w:w="1843" w:type="dxa"/>
                          </w:tcPr>
                          <w:p w14:paraId="767B43A7"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71DF5D6B" w14:textId="6122A85D"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Nguyễn Thị Tuyết Nhung </w:t>
                            </w:r>
                          </w:p>
                        </w:tc>
                        <w:tc>
                          <w:tcPr>
                            <w:tcW w:w="1843" w:type="dxa"/>
                          </w:tcPr>
                          <w:p w14:paraId="57D600B3" w14:textId="6800B828"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3641</w:t>
                            </w:r>
                          </w:p>
                        </w:tc>
                      </w:tr>
                      <w:tr w:rsidR="00EE2558" w:rsidRPr="00942E81" w14:paraId="53A258A3" w14:textId="4DAC8D8E" w:rsidTr="00EE2558">
                        <w:trPr>
                          <w:trHeight w:val="473"/>
                        </w:trPr>
                        <w:tc>
                          <w:tcPr>
                            <w:tcW w:w="1843" w:type="dxa"/>
                          </w:tcPr>
                          <w:p w14:paraId="75404890"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3E2CB180" w14:textId="09A1E110"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Dương Thị Trà </w:t>
                            </w:r>
                          </w:p>
                        </w:tc>
                        <w:tc>
                          <w:tcPr>
                            <w:tcW w:w="1843" w:type="dxa"/>
                          </w:tcPr>
                          <w:p w14:paraId="3B220610" w14:textId="6CC4CCE0"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3755</w:t>
                            </w:r>
                          </w:p>
                        </w:tc>
                      </w:tr>
                    </w:tbl>
                    <w:p w14:paraId="6EE724CD" w14:textId="77777777" w:rsidR="00942E81" w:rsidRDefault="00942E81"/>
                  </w:txbxContent>
                </v:textbox>
                <w10:wrap anchorx="margin"/>
              </v:shape>
            </w:pict>
          </mc:Fallback>
        </mc:AlternateContent>
      </w:r>
      <w:r w:rsidR="00F65765">
        <w:rPr>
          <w:noProof/>
          <w:color w:val="000000" w:themeColor="text1"/>
        </w:rPr>
        <mc:AlternateContent>
          <mc:Choice Requires="wps">
            <w:drawing>
              <wp:anchor distT="0" distB="0" distL="114300" distR="114300" simplePos="0" relativeHeight="251665408" behindDoc="0" locked="0" layoutInCell="1" allowOverlap="1" wp14:anchorId="429CFF6D" wp14:editId="30A9C7A3">
                <wp:simplePos x="0" y="0"/>
                <wp:positionH relativeFrom="column">
                  <wp:posOffset>360680</wp:posOffset>
                </wp:positionH>
                <wp:positionV relativeFrom="paragraph">
                  <wp:posOffset>3401060</wp:posOffset>
                </wp:positionV>
                <wp:extent cx="5320030" cy="189801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5320030" cy="1898015"/>
                        </a:xfrm>
                        <a:prstGeom prst="rect">
                          <a:avLst/>
                        </a:prstGeom>
                        <a:solidFill>
                          <a:schemeClr val="lt1"/>
                        </a:solidFill>
                        <a:ln w="6350">
                          <a:noFill/>
                        </a:ln>
                      </wps:spPr>
                      <wps:txbx>
                        <w:txbxContent>
                          <w:p w14:paraId="282677EE" w14:textId="7525A7D0" w:rsidR="001C4F37" w:rsidRDefault="001C4F37">
                            <w:pPr>
                              <w:rPr>
                                <w:rFonts w:ascii="Times New Roman" w:hAnsi="Times New Roman" w:cs="Times New Roman"/>
                                <w:b/>
                                <w:bCs/>
                                <w:sz w:val="32"/>
                                <w:szCs w:val="32"/>
                              </w:rPr>
                            </w:pPr>
                            <w:r>
                              <w:rPr>
                                <w:rFonts w:ascii="Times New Roman" w:hAnsi="Times New Roman" w:cs="Times New Roman"/>
                                <w:b/>
                                <w:bCs/>
                                <w:sz w:val="32"/>
                                <w:szCs w:val="32"/>
                              </w:rPr>
                              <w:t>BÁO CÁO BÀI TẬP LỚN MÔN HỌC</w:t>
                            </w:r>
                          </w:p>
                          <w:p w14:paraId="40A3DF9B" w14:textId="2B44227C" w:rsidR="001C4F37" w:rsidRDefault="001C4F37">
                            <w:pPr>
                              <w:rPr>
                                <w:rFonts w:ascii="Times New Roman" w:hAnsi="Times New Roman" w:cs="Times New Roman"/>
                                <w:b/>
                                <w:bCs/>
                                <w:sz w:val="32"/>
                                <w:szCs w:val="32"/>
                              </w:rPr>
                            </w:pPr>
                            <w:r>
                              <w:rPr>
                                <w:rFonts w:ascii="Times New Roman" w:hAnsi="Times New Roman" w:cs="Times New Roman"/>
                                <w:b/>
                                <w:bCs/>
                                <w:sz w:val="32"/>
                                <w:szCs w:val="32"/>
                              </w:rPr>
                              <w:t>THỰC TẬP CƠ SỞ NGÀNH</w:t>
                            </w:r>
                          </w:p>
                          <w:p w14:paraId="6FEBC1D7" w14:textId="603ABB30" w:rsidR="001C4F37" w:rsidRPr="001C4F37" w:rsidRDefault="001C4F37">
                            <w:pPr>
                              <w:rPr>
                                <w:rFonts w:ascii="Times New Roman" w:hAnsi="Times New Roman" w:cs="Times New Roman"/>
                                <w:b/>
                                <w:bCs/>
                                <w:sz w:val="32"/>
                                <w:szCs w:val="32"/>
                              </w:rPr>
                            </w:pPr>
                            <w:r>
                              <w:rPr>
                                <w:rFonts w:ascii="Times New Roman" w:hAnsi="Times New Roman" w:cs="Times New Roman"/>
                                <w:b/>
                                <w:bCs/>
                                <w:sz w:val="32"/>
                                <w:szCs w:val="32"/>
                              </w:rPr>
                              <w:t xml:space="preserve">ĐỀ TÀI: </w:t>
                            </w:r>
                            <w:r w:rsidR="00F65765">
                              <w:rPr>
                                <w:rFonts w:ascii="Times New Roman" w:hAnsi="Times New Roman" w:cs="Times New Roman"/>
                                <w:b/>
                                <w:bCs/>
                                <w:sz w:val="32"/>
                                <w:szCs w:val="32"/>
                              </w:rPr>
                              <w:t xml:space="preserve">THIẾT KẾ </w:t>
                            </w:r>
                            <w:r>
                              <w:rPr>
                                <w:rFonts w:ascii="Times New Roman" w:hAnsi="Times New Roman" w:cs="Times New Roman"/>
                                <w:b/>
                                <w:bCs/>
                                <w:sz w:val="32"/>
                                <w:szCs w:val="32"/>
                              </w:rPr>
                              <w:t>WEBSITE DIỄN ĐÀN KẾT NỐI SINH VIÊN TRƯỜNG ĐẠI HỌC CÔNG NGHIỆP HÀ N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FF6D" id="Text Box 23" o:spid="_x0000_s1027" type="#_x0000_t202" style="position:absolute;left:0;text-align:left;margin-left:28.4pt;margin-top:267.8pt;width:418.9pt;height:149.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" fillcolor="white [3201]" stroked="f" strokeweight=".5pt">
                <v:textbox>
                  <w:txbxContent>
                    <w:p w14:paraId="282677EE" w14:textId="7525A7D0" w:rsidR="001C4F37" w:rsidRDefault="001C4F37">
                      <w:pPr>
                        <w:rPr>
                          <w:rFonts w:ascii="Times New Roman" w:hAnsi="Times New Roman" w:cs="Times New Roman"/>
                          <w:b/>
                          <w:bCs/>
                          <w:sz w:val="32"/>
                          <w:szCs w:val="32"/>
                        </w:rPr>
                      </w:pPr>
                      <w:r>
                        <w:rPr>
                          <w:rFonts w:ascii="Times New Roman" w:hAnsi="Times New Roman" w:cs="Times New Roman"/>
                          <w:b/>
                          <w:bCs/>
                          <w:sz w:val="32"/>
                          <w:szCs w:val="32"/>
                        </w:rPr>
                        <w:t>BÁO CÁO BÀI TẬP LỚN MÔN HỌC</w:t>
                      </w:r>
                    </w:p>
                    <w:p w14:paraId="40A3DF9B" w14:textId="2B44227C" w:rsidR="001C4F37" w:rsidRDefault="001C4F37">
                      <w:pPr>
                        <w:rPr>
                          <w:rFonts w:ascii="Times New Roman" w:hAnsi="Times New Roman" w:cs="Times New Roman"/>
                          <w:b/>
                          <w:bCs/>
                          <w:sz w:val="32"/>
                          <w:szCs w:val="32"/>
                        </w:rPr>
                      </w:pPr>
                      <w:r>
                        <w:rPr>
                          <w:rFonts w:ascii="Times New Roman" w:hAnsi="Times New Roman" w:cs="Times New Roman"/>
                          <w:b/>
                          <w:bCs/>
                          <w:sz w:val="32"/>
                          <w:szCs w:val="32"/>
                        </w:rPr>
                        <w:t>THỰC TẬP CƠ SỞ NGÀNH</w:t>
                      </w:r>
                    </w:p>
                    <w:p w14:paraId="6FEBC1D7" w14:textId="603ABB30" w:rsidR="001C4F37" w:rsidRPr="001C4F37" w:rsidRDefault="001C4F37">
                      <w:pPr>
                        <w:rPr>
                          <w:rFonts w:ascii="Times New Roman" w:hAnsi="Times New Roman" w:cs="Times New Roman"/>
                          <w:b/>
                          <w:bCs/>
                          <w:sz w:val="32"/>
                          <w:szCs w:val="32"/>
                        </w:rPr>
                      </w:pPr>
                      <w:r>
                        <w:rPr>
                          <w:rFonts w:ascii="Times New Roman" w:hAnsi="Times New Roman" w:cs="Times New Roman"/>
                          <w:b/>
                          <w:bCs/>
                          <w:sz w:val="32"/>
                          <w:szCs w:val="32"/>
                        </w:rPr>
                        <w:t xml:space="preserve">ĐỀ TÀI: </w:t>
                      </w:r>
                      <w:r w:rsidR="00F65765">
                        <w:rPr>
                          <w:rFonts w:ascii="Times New Roman" w:hAnsi="Times New Roman" w:cs="Times New Roman"/>
                          <w:b/>
                          <w:bCs/>
                          <w:sz w:val="32"/>
                          <w:szCs w:val="32"/>
                        </w:rPr>
                        <w:t xml:space="preserve">THIẾT KẾ </w:t>
                      </w:r>
                      <w:r>
                        <w:rPr>
                          <w:rFonts w:ascii="Times New Roman" w:hAnsi="Times New Roman" w:cs="Times New Roman"/>
                          <w:b/>
                          <w:bCs/>
                          <w:sz w:val="32"/>
                          <w:szCs w:val="32"/>
                        </w:rPr>
                        <w:t>WEBSITE DIỄN ĐÀN KẾT NỐI SINH VIÊN TRƯỜNG ĐẠI HỌC CÔNG NGHIỆP HÀ NỘI</w:t>
                      </w:r>
                    </w:p>
                  </w:txbxContent>
                </v:textbox>
              </v:shape>
            </w:pict>
          </mc:Fallback>
        </mc:AlternateContent>
      </w:r>
      <w:r w:rsidR="00D95EB4">
        <w:rPr>
          <w:noProof/>
          <w:color w:val="000000" w:themeColor="text1"/>
        </w:rPr>
        <mc:AlternateContent>
          <mc:Choice Requires="wps">
            <w:drawing>
              <wp:anchor distT="0" distB="0" distL="114300" distR="114300" simplePos="0" relativeHeight="251669504" behindDoc="0" locked="0" layoutInCell="1" allowOverlap="1" wp14:anchorId="0F06D1FD" wp14:editId="228E544D">
                <wp:simplePos x="0" y="0"/>
                <wp:positionH relativeFrom="margin">
                  <wp:posOffset>755015</wp:posOffset>
                </wp:positionH>
                <wp:positionV relativeFrom="paragraph">
                  <wp:posOffset>8291830</wp:posOffset>
                </wp:positionV>
                <wp:extent cx="4592320" cy="3454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92320" cy="345440"/>
                        </a:xfrm>
                        <a:prstGeom prst="rect">
                          <a:avLst/>
                        </a:prstGeom>
                        <a:solidFill>
                          <a:schemeClr val="lt1"/>
                        </a:solidFill>
                        <a:ln w="6350">
                          <a:noFill/>
                        </a:ln>
                      </wps:spPr>
                      <wps:txbx>
                        <w:txbxContent>
                          <w:p w14:paraId="1EB853BF" w14:textId="360A7AE3" w:rsidR="00D95EB4" w:rsidRPr="00D95EB4" w:rsidRDefault="00D95EB4">
                            <w:pPr>
                              <w:rPr>
                                <w:rFonts w:ascii="Times New Roman" w:hAnsi="Times New Roman" w:cs="Times New Roman"/>
                                <w:sz w:val="28"/>
                                <w:szCs w:val="28"/>
                              </w:rPr>
                            </w:pPr>
                            <w:r w:rsidRPr="00862037">
                              <w:rPr>
                                <w:rFonts w:ascii="Times New Roman" w:hAnsi="Times New Roman" w:cs="Times New Roman"/>
                                <w:i/>
                                <w:iCs/>
                                <w:sz w:val="28"/>
                                <w:szCs w:val="28"/>
                              </w:rPr>
                              <w:t>Hà Nội</w:t>
                            </w:r>
                            <w:r>
                              <w:rPr>
                                <w:rFonts w:ascii="Times New Roman" w:hAnsi="Times New Roman" w:cs="Times New Roman"/>
                                <w:sz w:val="28"/>
                                <w:szCs w:val="28"/>
                              </w:rPr>
                              <w:t xml:space="preserve">, ngày </w:t>
                            </w:r>
                            <w:r w:rsidR="00862037">
                              <w:rPr>
                                <w:rFonts w:ascii="Times New Roman" w:hAnsi="Times New Roman" w:cs="Times New Roman"/>
                                <w:sz w:val="28"/>
                                <w:szCs w:val="28"/>
                              </w:rPr>
                              <w:t>5 tháng 5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6D1FD" id="Text Box 27" o:spid="_x0000_s1028" type="#_x0000_t202" style="position:absolute;left:0;text-align:left;margin-left:59.45pt;margin-top:652.9pt;width:361.6pt;height:27.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" fillcolor="white [3201]" stroked="f" strokeweight=".5pt">
                <v:textbox>
                  <w:txbxContent>
                    <w:p w14:paraId="1EB853BF" w14:textId="360A7AE3" w:rsidR="00D95EB4" w:rsidRPr="00D95EB4" w:rsidRDefault="00D95EB4">
                      <w:pPr>
                        <w:rPr>
                          <w:rFonts w:ascii="Times New Roman" w:hAnsi="Times New Roman" w:cs="Times New Roman"/>
                          <w:sz w:val="28"/>
                          <w:szCs w:val="28"/>
                        </w:rPr>
                      </w:pPr>
                      <w:r w:rsidRPr="00862037">
                        <w:rPr>
                          <w:rFonts w:ascii="Times New Roman" w:hAnsi="Times New Roman" w:cs="Times New Roman"/>
                          <w:i/>
                          <w:iCs/>
                          <w:sz w:val="28"/>
                          <w:szCs w:val="28"/>
                        </w:rPr>
                        <w:t>Hà Nội</w:t>
                      </w:r>
                      <w:r>
                        <w:rPr>
                          <w:rFonts w:ascii="Times New Roman" w:hAnsi="Times New Roman" w:cs="Times New Roman"/>
                          <w:sz w:val="28"/>
                          <w:szCs w:val="28"/>
                        </w:rPr>
                        <w:t xml:space="preserve">, ngày </w:t>
                      </w:r>
                      <w:r w:rsidR="00862037">
                        <w:rPr>
                          <w:rFonts w:ascii="Times New Roman" w:hAnsi="Times New Roman" w:cs="Times New Roman"/>
                          <w:sz w:val="28"/>
                          <w:szCs w:val="28"/>
                        </w:rPr>
                        <w:t>5 tháng 5 năm 2025</w:t>
                      </w:r>
                    </w:p>
                  </w:txbxContent>
                </v:textbox>
                <w10:wrap anchorx="margin"/>
              </v:shape>
            </w:pict>
          </mc:Fallback>
        </mc:AlternateContent>
      </w:r>
      <w:r w:rsidR="001C4F37">
        <w:rPr>
          <w:noProof/>
          <w:color w:val="000000" w:themeColor="text1"/>
        </w:rPr>
        <mc:AlternateContent>
          <mc:Choice Requires="wps">
            <w:drawing>
              <wp:anchor distT="0" distB="0" distL="114300" distR="114300" simplePos="0" relativeHeight="251663360" behindDoc="0" locked="0" layoutInCell="1" allowOverlap="1" wp14:anchorId="71891BAB" wp14:editId="2FF1B858">
                <wp:simplePos x="0" y="0"/>
                <wp:positionH relativeFrom="column">
                  <wp:posOffset>2133600</wp:posOffset>
                </wp:positionH>
                <wp:positionV relativeFrom="paragraph">
                  <wp:posOffset>1766570</wp:posOffset>
                </wp:positionV>
                <wp:extent cx="1779905" cy="1682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79905" cy="1682750"/>
                        </a:xfrm>
                        <a:prstGeom prst="rect">
                          <a:avLst/>
                        </a:prstGeom>
                        <a:solidFill>
                          <a:schemeClr val="lt1"/>
                        </a:solidFill>
                        <a:ln w="6350">
                          <a:noFill/>
                        </a:ln>
                      </wps:spPr>
                      <wps:txbx>
                        <w:txbxContent>
                          <w:p w14:paraId="433A9049" w14:textId="55D090A8" w:rsidR="001C4F37" w:rsidRDefault="001C4F37">
                            <w:r>
                              <w:rPr>
                                <w:noProof/>
                              </w:rPr>
                              <w:drawing>
                                <wp:inline distT="0" distB="0" distL="0" distR="0" wp14:anchorId="3D4A69FA" wp14:editId="5BCBE7A6">
                                  <wp:extent cx="1524000" cy="1453957"/>
                                  <wp:effectExtent l="0" t="0" r="0" b="0"/>
                                  <wp:docPr id="63" name="image8.png" descr="A yellow and pink logo&#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8.png" descr="A yellow and pink logo&#10;&#10;Description automatically generated"/>
                                          <pic:cNvPicPr/>
                                        </pic:nvPicPr>
                                        <pic:blipFill>
                                          <a:blip r:embed="rId9"/>
                                          <a:srcRect/>
                                          <a:stretch>
                                            <a:fillRect/>
                                          </a:stretch>
                                        </pic:blipFill>
                                        <pic:spPr>
                                          <a:xfrm>
                                            <a:off x="0" y="0"/>
                                            <a:ext cx="1525380" cy="1455274"/>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91BAB" id="Text Box 19" o:spid="_x0000_s1029" type="#_x0000_t202" style="position:absolute;left:0;text-align:left;margin-left:168pt;margin-top:139.1pt;width:140.15pt;height: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" fillcolor="white [3201]" stroked="f" strokeweight=".5pt">
                <v:textbox>
                  <w:txbxContent>
                    <w:p w14:paraId="433A9049" w14:textId="55D090A8" w:rsidR="001C4F37" w:rsidRDefault="001C4F37">
                      <w:r>
                        <w:rPr>
                          <w:noProof/>
                        </w:rPr>
                        <w:drawing>
                          <wp:inline distT="0" distB="0" distL="0" distR="0" wp14:anchorId="3D4A69FA" wp14:editId="5BCBE7A6">
                            <wp:extent cx="1524000" cy="1453957"/>
                            <wp:effectExtent l="0" t="0" r="0" b="0"/>
                            <wp:docPr id="63" name="image8.png" descr="A yellow and pink logo&#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8.png" descr="A yellow and pink logo&#10;&#10;Description automatically generated"/>
                                    <pic:cNvPicPr/>
                                  </pic:nvPicPr>
                                  <pic:blipFill>
                                    <a:blip r:embed="rId9"/>
                                    <a:srcRect/>
                                    <a:stretch>
                                      <a:fillRect/>
                                    </a:stretch>
                                  </pic:blipFill>
                                  <pic:spPr>
                                    <a:xfrm>
                                      <a:off x="0" y="0"/>
                                      <a:ext cx="1525380" cy="1455274"/>
                                    </a:xfrm>
                                    <a:prstGeom prst="rect">
                                      <a:avLst/>
                                    </a:prstGeom>
                                    <a:ln/>
                                  </pic:spPr>
                                </pic:pic>
                              </a:graphicData>
                            </a:graphic>
                          </wp:inline>
                        </w:drawing>
                      </w:r>
                    </w:p>
                  </w:txbxContent>
                </v:textbox>
              </v:shape>
            </w:pict>
          </mc:Fallback>
        </mc:AlternateContent>
      </w:r>
      <w:r w:rsidR="002F53D4">
        <w:rPr>
          <w:noProof/>
          <w:color w:val="000000" w:themeColor="text1"/>
        </w:rPr>
        <mc:AlternateContent>
          <mc:Choice Requires="wps">
            <w:drawing>
              <wp:anchor distT="0" distB="0" distL="114300" distR="114300" simplePos="0" relativeHeight="251661312" behindDoc="0" locked="0" layoutInCell="1" allowOverlap="1" wp14:anchorId="39B492FF" wp14:editId="52E9D279">
                <wp:simplePos x="0" y="0"/>
                <wp:positionH relativeFrom="column">
                  <wp:posOffset>485140</wp:posOffset>
                </wp:positionH>
                <wp:positionV relativeFrom="paragraph">
                  <wp:posOffset>567690</wp:posOffset>
                </wp:positionV>
                <wp:extent cx="5015230" cy="140589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5015230" cy="1405890"/>
                        </a:xfrm>
                        <a:prstGeom prst="rect">
                          <a:avLst/>
                        </a:prstGeom>
                        <a:solidFill>
                          <a:schemeClr val="lt1"/>
                        </a:solidFill>
                        <a:ln w="6350">
                          <a:noFill/>
                        </a:ln>
                      </wps:spPr>
                      <wps:txbx>
                        <w:txbxContent>
                          <w:p w14:paraId="6B2F4D8C" w14:textId="34E5EE06" w:rsidR="002F53D4" w:rsidRPr="00EE2558" w:rsidRDefault="002F53D4">
                            <w:pPr>
                              <w:rPr>
                                <w:rFonts w:ascii="Times New Roman" w:hAnsi="Times New Roman" w:cs="Times New Roman"/>
                                <w:b/>
                                <w:bCs/>
                                <w:sz w:val="28"/>
                                <w:szCs w:val="28"/>
                              </w:rPr>
                            </w:pPr>
                            <w:r w:rsidRPr="00EE2558">
                              <w:rPr>
                                <w:rFonts w:ascii="Times New Roman" w:hAnsi="Times New Roman" w:cs="Times New Roman"/>
                                <w:b/>
                                <w:bCs/>
                                <w:sz w:val="28"/>
                                <w:szCs w:val="28"/>
                              </w:rPr>
                              <w:t xml:space="preserve">TRƯỜNG </w:t>
                            </w:r>
                            <w:r w:rsidR="00EE2558" w:rsidRPr="00EE2558">
                              <w:rPr>
                                <w:rFonts w:ascii="Times New Roman" w:hAnsi="Times New Roman" w:cs="Times New Roman"/>
                                <w:b/>
                                <w:bCs/>
                                <w:sz w:val="28"/>
                                <w:szCs w:val="28"/>
                              </w:rPr>
                              <w:t>CÔNG NGHỆ THÔNG TIN VÀ TRUYỀN THÔNG</w:t>
                            </w:r>
                          </w:p>
                          <w:p w14:paraId="46C98EBF" w14:textId="766F9744" w:rsidR="002F53D4" w:rsidRPr="00EE2558" w:rsidRDefault="002F53D4" w:rsidP="002F53D4">
                            <w:pPr>
                              <w:rPr>
                                <w:rFonts w:ascii="Times New Roman" w:hAnsi="Times New Roman" w:cs="Times New Roman"/>
                                <w:b/>
                                <w:bCs/>
                                <w:sz w:val="28"/>
                                <w:szCs w:val="28"/>
                              </w:rPr>
                            </w:pPr>
                            <w:r w:rsidRPr="00EE2558">
                              <w:rPr>
                                <w:rFonts w:ascii="Times New Roman" w:hAnsi="Times New Roman" w:cs="Times New Roman"/>
                                <w:b/>
                                <w:bCs/>
                                <w:sz w:val="28"/>
                                <w:szCs w:val="28"/>
                              </w:rPr>
                              <w:t xml:space="preserve">KHOA CÔNG NGHỆ </w:t>
                            </w:r>
                            <w:r w:rsidR="00EE2558" w:rsidRPr="00EE2558">
                              <w:rPr>
                                <w:rFonts w:ascii="Times New Roman" w:hAnsi="Times New Roman" w:cs="Times New Roman"/>
                                <w:b/>
                                <w:bCs/>
                                <w:sz w:val="28"/>
                                <w:szCs w:val="28"/>
                              </w:rPr>
                              <w:t>PHẦN MỀM</w:t>
                            </w:r>
                          </w:p>
                          <w:p w14:paraId="7DDE5B26" w14:textId="5E3588AF" w:rsidR="002F53D4" w:rsidRPr="006168BD" w:rsidRDefault="002F53D4" w:rsidP="002F53D4">
                            <w:pPr>
                              <w:rPr>
                                <w:rFonts w:asciiTheme="majorHAnsi" w:eastAsia="Arial" w:hAnsiTheme="majorHAnsi" w:cstheme="majorHAnsi"/>
                                <w:b/>
                                <w:color w:val="000000" w:themeColor="text1"/>
                                <w:sz w:val="40"/>
                                <w:szCs w:val="40"/>
                              </w:rPr>
                            </w:pPr>
                            <w:r>
                              <w:rPr>
                                <w:rFonts w:asciiTheme="majorHAnsi" w:eastAsia="Arial" w:hAnsiTheme="majorHAnsi" w:cstheme="majorHAnsi"/>
                                <w:b/>
                                <w:color w:val="000000" w:themeColor="text1"/>
                                <w:sz w:val="40"/>
                                <w:szCs w:val="40"/>
                              </w:rPr>
                              <w:t>-----</w:t>
                            </w:r>
                            <w:r>
                              <w:rPr>
                                <w:rFonts w:asciiTheme="majorHAnsi" w:eastAsia="Arial" w:hAnsiTheme="majorHAnsi" w:cstheme="majorHAnsi"/>
                                <w:b/>
                                <w:color w:val="000000" w:themeColor="text1"/>
                                <w:sz w:val="40"/>
                                <w:szCs w:val="40"/>
                              </w:rPr>
                              <w:sym w:font="Wingdings" w:char="F09A"/>
                            </w:r>
                            <w:r>
                              <w:rPr>
                                <w:rFonts w:asciiTheme="majorHAnsi" w:eastAsia="Arial" w:hAnsiTheme="majorHAnsi" w:cstheme="majorHAnsi"/>
                                <w:b/>
                                <w:color w:val="000000" w:themeColor="text1"/>
                                <w:sz w:val="40"/>
                                <w:szCs w:val="40"/>
                              </w:rPr>
                              <w:t xml:space="preserve"> </w:t>
                            </w:r>
                            <w:r>
                              <w:rPr>
                                <w:rFonts w:asciiTheme="majorHAnsi" w:eastAsia="Arial" w:hAnsiTheme="majorHAnsi" w:cstheme="majorHAnsi"/>
                                <w:b/>
                                <w:color w:val="000000" w:themeColor="text1"/>
                                <w:sz w:val="40"/>
                                <w:szCs w:val="40"/>
                              </w:rPr>
                              <w:sym w:font="Wingdings" w:char="F026"/>
                            </w:r>
                            <w:r>
                              <w:rPr>
                                <w:rFonts w:asciiTheme="majorHAnsi" w:eastAsia="Arial" w:hAnsiTheme="majorHAnsi" w:cstheme="majorHAnsi"/>
                                <w:b/>
                                <w:color w:val="000000" w:themeColor="text1"/>
                                <w:sz w:val="40"/>
                                <w:szCs w:val="40"/>
                              </w:rPr>
                              <w:t xml:space="preserve"> </w:t>
                            </w:r>
                            <w:r>
                              <w:rPr>
                                <w:rFonts w:asciiTheme="majorHAnsi" w:eastAsia="Arial" w:hAnsiTheme="majorHAnsi" w:cstheme="majorHAnsi"/>
                                <w:b/>
                                <w:color w:val="000000" w:themeColor="text1"/>
                                <w:sz w:val="40"/>
                                <w:szCs w:val="40"/>
                              </w:rPr>
                              <w:sym w:font="Wingdings" w:char="F09B"/>
                            </w:r>
                            <w:r>
                              <w:rPr>
                                <w:rFonts w:asciiTheme="majorHAnsi" w:eastAsia="Arial" w:hAnsiTheme="majorHAnsi" w:cstheme="majorHAnsi"/>
                                <w:b/>
                                <w:color w:val="000000" w:themeColor="text1"/>
                                <w:sz w:val="40"/>
                                <w:szCs w:val="40"/>
                              </w:rPr>
                              <w:t>-----</w:t>
                            </w:r>
                          </w:p>
                          <w:p w14:paraId="3A34EF41" w14:textId="565BAB94" w:rsidR="002F53D4" w:rsidRPr="002F53D4" w:rsidRDefault="002F53D4">
                            <w:pPr>
                              <w:rPr>
                                <w:rFonts w:ascii="Times New Roman" w:hAnsi="Times New Roman" w:cs="Times New Roman"/>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92FF" id="Text Box 17" o:spid="_x0000_s1030" type="#_x0000_t202" style="position:absolute;left:0;text-align:left;margin-left:38.2pt;margin-top:44.7pt;width:394.9pt;height:11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" fillcolor="white [3201]" stroked="f" strokeweight=".5pt">
                <v:textbox>
                  <w:txbxContent>
                    <w:p w14:paraId="6B2F4D8C" w14:textId="34E5EE06" w:rsidR="002F53D4" w:rsidRPr="00EE2558" w:rsidRDefault="002F53D4">
                      <w:pPr>
                        <w:rPr>
                          <w:rFonts w:ascii="Times New Roman" w:hAnsi="Times New Roman" w:cs="Times New Roman"/>
                          <w:b/>
                          <w:bCs/>
                          <w:sz w:val="28"/>
                          <w:szCs w:val="28"/>
                        </w:rPr>
                      </w:pPr>
                      <w:r w:rsidRPr="00EE2558">
                        <w:rPr>
                          <w:rFonts w:ascii="Times New Roman" w:hAnsi="Times New Roman" w:cs="Times New Roman"/>
                          <w:b/>
                          <w:bCs/>
                          <w:sz w:val="28"/>
                          <w:szCs w:val="28"/>
                        </w:rPr>
                        <w:t xml:space="preserve">TRƯỜNG </w:t>
                      </w:r>
                      <w:r w:rsidR="00EE2558" w:rsidRPr="00EE2558">
                        <w:rPr>
                          <w:rFonts w:ascii="Times New Roman" w:hAnsi="Times New Roman" w:cs="Times New Roman"/>
                          <w:b/>
                          <w:bCs/>
                          <w:sz w:val="28"/>
                          <w:szCs w:val="28"/>
                        </w:rPr>
                        <w:t>CÔNG NGHỆ THÔNG TIN VÀ TRUYỀN THÔNG</w:t>
                      </w:r>
                    </w:p>
                    <w:p w14:paraId="46C98EBF" w14:textId="766F9744" w:rsidR="002F53D4" w:rsidRPr="00EE2558" w:rsidRDefault="002F53D4" w:rsidP="002F53D4">
                      <w:pPr>
                        <w:rPr>
                          <w:rFonts w:ascii="Times New Roman" w:hAnsi="Times New Roman" w:cs="Times New Roman"/>
                          <w:b/>
                          <w:bCs/>
                          <w:sz w:val="28"/>
                          <w:szCs w:val="28"/>
                        </w:rPr>
                      </w:pPr>
                      <w:r w:rsidRPr="00EE2558">
                        <w:rPr>
                          <w:rFonts w:ascii="Times New Roman" w:hAnsi="Times New Roman" w:cs="Times New Roman"/>
                          <w:b/>
                          <w:bCs/>
                          <w:sz w:val="28"/>
                          <w:szCs w:val="28"/>
                        </w:rPr>
                        <w:t xml:space="preserve">KHOA CÔNG NGHỆ </w:t>
                      </w:r>
                      <w:r w:rsidR="00EE2558" w:rsidRPr="00EE2558">
                        <w:rPr>
                          <w:rFonts w:ascii="Times New Roman" w:hAnsi="Times New Roman" w:cs="Times New Roman"/>
                          <w:b/>
                          <w:bCs/>
                          <w:sz w:val="28"/>
                          <w:szCs w:val="28"/>
                        </w:rPr>
                        <w:t>PHẦN MỀM</w:t>
                      </w:r>
                    </w:p>
                    <w:p w14:paraId="7DDE5B26" w14:textId="5E3588AF" w:rsidR="002F53D4" w:rsidRPr="006168BD" w:rsidRDefault="002F53D4" w:rsidP="002F53D4">
                      <w:pPr>
                        <w:rPr>
                          <w:rFonts w:asciiTheme="majorHAnsi" w:eastAsia="Arial" w:hAnsiTheme="majorHAnsi" w:cstheme="majorHAnsi"/>
                          <w:b/>
                          <w:color w:val="000000" w:themeColor="text1"/>
                          <w:sz w:val="40"/>
                          <w:szCs w:val="40"/>
                        </w:rPr>
                      </w:pPr>
                      <w:r>
                        <w:rPr>
                          <w:rFonts w:asciiTheme="majorHAnsi" w:eastAsia="Arial" w:hAnsiTheme="majorHAnsi" w:cstheme="majorHAnsi"/>
                          <w:b/>
                          <w:color w:val="000000" w:themeColor="text1"/>
                          <w:sz w:val="40"/>
                          <w:szCs w:val="40"/>
                        </w:rPr>
                        <w:t>-----</w:t>
                      </w:r>
                      <w:r>
                        <w:rPr>
                          <w:rFonts w:asciiTheme="majorHAnsi" w:eastAsia="Arial" w:hAnsiTheme="majorHAnsi" w:cstheme="majorHAnsi"/>
                          <w:b/>
                          <w:color w:val="000000" w:themeColor="text1"/>
                          <w:sz w:val="40"/>
                          <w:szCs w:val="40"/>
                        </w:rPr>
                        <w:sym w:font="Wingdings" w:char="F09A"/>
                      </w:r>
                      <w:r>
                        <w:rPr>
                          <w:rFonts w:asciiTheme="majorHAnsi" w:eastAsia="Arial" w:hAnsiTheme="majorHAnsi" w:cstheme="majorHAnsi"/>
                          <w:b/>
                          <w:color w:val="000000" w:themeColor="text1"/>
                          <w:sz w:val="40"/>
                          <w:szCs w:val="40"/>
                        </w:rPr>
                        <w:t xml:space="preserve"> </w:t>
                      </w:r>
                      <w:r>
                        <w:rPr>
                          <w:rFonts w:asciiTheme="majorHAnsi" w:eastAsia="Arial" w:hAnsiTheme="majorHAnsi" w:cstheme="majorHAnsi"/>
                          <w:b/>
                          <w:color w:val="000000" w:themeColor="text1"/>
                          <w:sz w:val="40"/>
                          <w:szCs w:val="40"/>
                        </w:rPr>
                        <w:sym w:font="Wingdings" w:char="F026"/>
                      </w:r>
                      <w:r>
                        <w:rPr>
                          <w:rFonts w:asciiTheme="majorHAnsi" w:eastAsia="Arial" w:hAnsiTheme="majorHAnsi" w:cstheme="majorHAnsi"/>
                          <w:b/>
                          <w:color w:val="000000" w:themeColor="text1"/>
                          <w:sz w:val="40"/>
                          <w:szCs w:val="40"/>
                        </w:rPr>
                        <w:t xml:space="preserve"> </w:t>
                      </w:r>
                      <w:r>
                        <w:rPr>
                          <w:rFonts w:asciiTheme="majorHAnsi" w:eastAsia="Arial" w:hAnsiTheme="majorHAnsi" w:cstheme="majorHAnsi"/>
                          <w:b/>
                          <w:color w:val="000000" w:themeColor="text1"/>
                          <w:sz w:val="40"/>
                          <w:szCs w:val="40"/>
                        </w:rPr>
                        <w:sym w:font="Wingdings" w:char="F09B"/>
                      </w:r>
                      <w:r>
                        <w:rPr>
                          <w:rFonts w:asciiTheme="majorHAnsi" w:eastAsia="Arial" w:hAnsiTheme="majorHAnsi" w:cstheme="majorHAnsi"/>
                          <w:b/>
                          <w:color w:val="000000" w:themeColor="text1"/>
                          <w:sz w:val="40"/>
                          <w:szCs w:val="40"/>
                        </w:rPr>
                        <w:t>-----</w:t>
                      </w:r>
                    </w:p>
                    <w:p w14:paraId="3A34EF41" w14:textId="565BAB94" w:rsidR="002F53D4" w:rsidRPr="002F53D4" w:rsidRDefault="002F53D4">
                      <w:pPr>
                        <w:rPr>
                          <w:rFonts w:ascii="Times New Roman" w:hAnsi="Times New Roman" w:cs="Times New Roman"/>
                          <w:b/>
                          <w:bCs/>
                          <w:sz w:val="36"/>
                          <w:szCs w:val="36"/>
                        </w:rPr>
                      </w:pPr>
                    </w:p>
                  </w:txbxContent>
                </v:textbox>
              </v:shape>
            </w:pict>
          </mc:Fallback>
        </mc:AlternateContent>
      </w:r>
      <w:r w:rsidR="00897EE7" w:rsidRPr="006168BD">
        <w:rPr>
          <w:noProof/>
          <w:color w:val="000000" w:themeColor="text1"/>
        </w:rPr>
        <w:drawing>
          <wp:anchor distT="0" distB="0" distL="0" distR="0" simplePos="0" relativeHeight="251659264" behindDoc="1" locked="0" layoutInCell="1" hidden="0" allowOverlap="1" wp14:anchorId="5738AD20" wp14:editId="2A596959">
            <wp:simplePos x="0" y="0"/>
            <wp:positionH relativeFrom="margin">
              <wp:posOffset>346</wp:posOffset>
            </wp:positionH>
            <wp:positionV relativeFrom="paragraph">
              <wp:posOffset>346</wp:posOffset>
            </wp:positionV>
            <wp:extent cx="5951350" cy="9017000"/>
            <wp:effectExtent l="0" t="0" r="0" b="0"/>
            <wp:wrapNone/>
            <wp:docPr id="55" name="image6.pn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6.png" descr="A white rectangular frame with black border&#10;&#10;Description automatically generated"/>
                    <pic:cNvPicPr preferRelativeResize="0"/>
                  </pic:nvPicPr>
                  <pic:blipFill>
                    <a:blip r:embed="rId10"/>
                    <a:srcRect/>
                    <a:stretch>
                      <a:fillRect/>
                    </a:stretch>
                  </pic:blipFill>
                  <pic:spPr>
                    <a:xfrm>
                      <a:off x="0" y="0"/>
                      <a:ext cx="5951350" cy="9017000"/>
                    </a:xfrm>
                    <a:prstGeom prst="rect">
                      <a:avLst/>
                    </a:prstGeom>
                    <a:ln/>
                  </pic:spPr>
                </pic:pic>
              </a:graphicData>
            </a:graphic>
            <wp14:sizeRelH relativeFrom="margin">
              <wp14:pctWidth>0</wp14:pctWidth>
            </wp14:sizeRelH>
            <wp14:sizeRelV relativeFrom="margin">
              <wp14:pctHeight>0</wp14:pctHeight>
            </wp14:sizeRelV>
          </wp:anchor>
        </w:drawing>
      </w:r>
      <w:r w:rsidR="00452DF0">
        <w:br w:type="page"/>
      </w:r>
    </w:p>
    <w:p w14:paraId="7BCA2A2E" w14:textId="7A8EE207" w:rsidR="007C5A31" w:rsidRPr="00172465" w:rsidRDefault="00BF3B81" w:rsidP="00172465">
      <w:pPr>
        <w:rPr>
          <w:rFonts w:ascii="Times New Roman" w:hAnsi="Times New Roman" w:cs="Times New Roman"/>
          <w:b/>
          <w:bCs/>
          <w:sz w:val="28"/>
          <w:szCs w:val="28"/>
        </w:rPr>
      </w:pPr>
      <w:bookmarkStart w:id="0" w:name="_Toc196689573"/>
      <w:r w:rsidRPr="00172465">
        <w:rPr>
          <w:rFonts w:ascii="Times New Roman" w:hAnsi="Times New Roman" w:cs="Times New Roman"/>
          <w:b/>
          <w:bCs/>
          <w:sz w:val="28"/>
          <w:szCs w:val="28"/>
        </w:rPr>
        <w:lastRenderedPageBreak/>
        <w:t>LỜI CẢM ƠN</w:t>
      </w:r>
      <w:bookmarkEnd w:id="0"/>
    </w:p>
    <w:p w14:paraId="15C114DC" w14:textId="77777777" w:rsidR="007C5A31" w:rsidRPr="00626FEE" w:rsidRDefault="00BF3B81" w:rsidP="006879E4">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 xml:space="preserve">Trước tiên, nhóm chúng em xin gửi lời cảm ơn chân thành và sâu sắc tới </w:t>
      </w:r>
      <w:r w:rsidRPr="00626FEE">
        <w:rPr>
          <w:rFonts w:ascii="Times New Roman" w:eastAsia="Times New Roman" w:hAnsi="Times New Roman" w:cs="Times New Roman"/>
          <w:b/>
          <w:sz w:val="28"/>
          <w:szCs w:val="28"/>
        </w:rPr>
        <w:t>Thạc sĩ Nguyễn Xuân Hoàng</w:t>
      </w:r>
      <w:r w:rsidRPr="00626FEE">
        <w:rPr>
          <w:rFonts w:ascii="Times New Roman" w:eastAsia="Times New Roman" w:hAnsi="Times New Roman" w:cs="Times New Roman"/>
          <w:sz w:val="28"/>
          <w:szCs w:val="28"/>
        </w:rPr>
        <w:t xml:space="preserve"> – giảng viên hướng dẫn đề tài. Thầy đã dành nhiều thời gian, công sức để định hướng, góp ý và truyền đạt cho nhóm những kiến thức quý báu trong suốt quá trình thực hiện đồ án. Không chỉ là người thầy hướng dẫn tận tâm, thầy còn là người truyền cảm hứng và tạo động lực  để chúng em vượt qua những khó khăn, thử thách, kiên trì theo đuổi và hoàn thiện đề tài.</w:t>
      </w:r>
    </w:p>
    <w:p w14:paraId="2B49F000" w14:textId="77777777" w:rsidR="007C5A31" w:rsidRPr="00626FEE" w:rsidRDefault="00BF3B81" w:rsidP="006879E4">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Chúng em cũng xin được gửi lời cảm ơn đến Ban lãnh đạo Khoa Công nghệ Thông tin, cùng toàn thể quý thầy cô trong khoa đã tạo điều kiện thuận lợi cho chúng em trong suốt quá trình học tập và thực hiện đề tài. Những bài giảng, kiến thức và kỹ năng được tiếp thu trong suốt quá trình học tại trường chính là nền tảng quan trọng để chúng em có thể triển khai thành công đề tài này.</w:t>
      </w:r>
    </w:p>
    <w:p w14:paraId="4E88ECB1" w14:textId="77777777" w:rsidR="007C5A31" w:rsidRPr="00626FEE" w:rsidRDefault="00BF3B81" w:rsidP="006879E4">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Đồng thời, chúng em xin cảm ơn các bạn sinh viên trong và ngoài trường đã tích cực tham gia các đợt khảo sát, dùng thử, góp ý và phản hồi ý kiến để nhóm có thể điều chỉnh, hoàn thiện sản phẩm một cách sát với nhu cầu thực tế nhất.</w:t>
      </w:r>
    </w:p>
    <w:p w14:paraId="75ED2115" w14:textId="77777777" w:rsidR="007C5A31" w:rsidRPr="00626FEE" w:rsidRDefault="00BF3B81" w:rsidP="006879E4">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Mặc dù đã rất nỗ lực trong quá trình nghiên cứu và xây dựng đề tài, tuy nhiên do hạn chế về mặt thời gian, kinh nghiệm và nguồn lực, sản phẩm chắc chắn không thể tránh khỏi những thiếu sót. Nhóm chúng em rất mong nhận được sự đóng góp ý kiến, nhận xét từ quý thầy cô và các bạn sinh viên để có thể tiếp tục hoàn thiện sản phẩm, cũng như tích lũy thêm kinh nghiệm cho những dự án trong tương lai.</w:t>
      </w:r>
    </w:p>
    <w:p w14:paraId="09705250" w14:textId="78F9C17A" w:rsidR="00862037" w:rsidRDefault="00BF3B81" w:rsidP="006879E4">
      <w:pPr>
        <w:spacing w:before="240" w:after="240"/>
        <w:ind w:firstLine="720"/>
        <w:jc w:val="both"/>
        <w:rPr>
          <w:rFonts w:ascii="Times New Roman" w:eastAsia="Times New Roman" w:hAnsi="Times New Roman" w:cs="Times New Roman"/>
          <w:sz w:val="28"/>
          <w:szCs w:val="28"/>
        </w:rPr>
      </w:pPr>
      <w:bookmarkStart w:id="1" w:name="_heading=h.dufxzmiay9en" w:colFirst="0" w:colLast="0"/>
      <w:bookmarkEnd w:id="1"/>
      <w:r w:rsidRPr="00626FEE">
        <w:rPr>
          <w:rFonts w:ascii="Times New Roman" w:eastAsia="Times New Roman" w:hAnsi="Times New Roman" w:cs="Times New Roman"/>
          <w:sz w:val="28"/>
          <w:szCs w:val="28"/>
        </w:rPr>
        <w:t>Một lần nữa, nhóm xin chân thành cảm ơn tất cả sự hỗ trợ, giúp đỡ và đồng hành quý báu mà chúng em đã nhận được trong suốt quá trình thực hiện đề tài.</w:t>
      </w:r>
    </w:p>
    <w:p w14:paraId="2080653A" w14:textId="2EFD791F" w:rsidR="00931642" w:rsidRPr="00931642" w:rsidRDefault="00931642" w:rsidP="00931642">
      <w:pPr>
        <w:spacing w:before="240" w:after="240"/>
        <w:ind w:firstLine="720"/>
        <w:jc w:val="right"/>
        <w:rPr>
          <w:rFonts w:ascii="Times New Roman" w:eastAsia="Times New Roman" w:hAnsi="Times New Roman" w:cs="Times New Roman"/>
          <w:b/>
          <w:bCs/>
          <w:i/>
          <w:iCs/>
          <w:sz w:val="28"/>
          <w:szCs w:val="28"/>
        </w:rPr>
      </w:pPr>
      <w:r w:rsidRPr="00931642">
        <w:rPr>
          <w:rFonts w:ascii="Times New Roman" w:eastAsia="Times New Roman" w:hAnsi="Times New Roman" w:cs="Times New Roman"/>
          <w:b/>
          <w:bCs/>
          <w:i/>
          <w:iCs/>
          <w:sz w:val="28"/>
          <w:szCs w:val="28"/>
        </w:rPr>
        <w:t>Nhóm thực hiện: Nhóm 5!</w:t>
      </w:r>
    </w:p>
    <w:p w14:paraId="390E6A78" w14:textId="77777777" w:rsidR="00E43BD7" w:rsidRDefault="00E43BD7" w:rsidP="00C259E9">
      <w:pPr>
        <w:pStyle w:val="Heading1"/>
      </w:pPr>
    </w:p>
    <w:p w14:paraId="5D302291" w14:textId="73E02509" w:rsidR="00931642" w:rsidRPr="00931642" w:rsidRDefault="00931642" w:rsidP="00931642">
      <w:pPr>
        <w:jc w:val="both"/>
        <w:sectPr w:rsidR="00931642" w:rsidRPr="00931642" w:rsidSect="00862037">
          <w:pgSz w:w="11907" w:h="16840"/>
          <w:pgMar w:top="1134" w:right="1134" w:bottom="1134" w:left="1701" w:header="720" w:footer="720" w:gutter="0"/>
          <w:pgNumType w:start="1"/>
          <w:cols w:space="720"/>
        </w:sectPr>
      </w:pPr>
    </w:p>
    <w:p w14:paraId="68B0B738" w14:textId="13C773C9" w:rsidR="001B6F6E" w:rsidRDefault="001B6F6E">
      <w:pPr>
        <w:pStyle w:val="TOC1"/>
        <w:tabs>
          <w:tab w:val="right" w:leader="dot" w:pos="9062"/>
        </w:tabs>
        <w:rPr>
          <w:rFonts w:asciiTheme="minorHAnsi" w:eastAsiaTheme="minorEastAsia" w:hAnsiTheme="minorHAnsi" w:cstheme="minorBidi"/>
          <w:b w:val="0"/>
          <w:bCs w:val="0"/>
          <w:noProof/>
          <w:sz w:val="22"/>
          <w:szCs w:val="22"/>
        </w:rPr>
      </w:pPr>
      <w:r>
        <w:rPr>
          <w:rFonts w:cs="Times New Roman"/>
          <w:b w:val="0"/>
          <w:bCs w:val="0"/>
          <w:i/>
          <w:iCs/>
          <w:szCs w:val="28"/>
        </w:rPr>
        <w:lastRenderedPageBreak/>
        <w:fldChar w:fldCharType="begin"/>
      </w:r>
      <w:r>
        <w:rPr>
          <w:rFonts w:cs="Times New Roman"/>
          <w:b w:val="0"/>
          <w:bCs w:val="0"/>
          <w:i/>
          <w:iCs/>
          <w:szCs w:val="28"/>
        </w:rPr>
        <w:instrText xml:space="preserve"> TOC \o "1-4" \h \z \u </w:instrText>
      </w:r>
      <w:r>
        <w:rPr>
          <w:rFonts w:cs="Times New Roman"/>
          <w:b w:val="0"/>
          <w:bCs w:val="0"/>
          <w:i/>
          <w:iCs/>
          <w:szCs w:val="28"/>
        </w:rPr>
        <w:fldChar w:fldCharType="separate"/>
      </w:r>
      <w:hyperlink w:anchor="_Toc197683426" w:history="1">
        <w:r w:rsidRPr="00335539">
          <w:rPr>
            <w:rStyle w:val="Hyperlink"/>
            <w:noProof/>
          </w:rPr>
          <w:t>PHẦN 1: MỞ ĐẦU</w:t>
        </w:r>
        <w:r>
          <w:rPr>
            <w:noProof/>
            <w:webHidden/>
          </w:rPr>
          <w:tab/>
        </w:r>
        <w:r>
          <w:rPr>
            <w:noProof/>
            <w:webHidden/>
          </w:rPr>
          <w:fldChar w:fldCharType="begin"/>
        </w:r>
        <w:r>
          <w:rPr>
            <w:noProof/>
            <w:webHidden/>
          </w:rPr>
          <w:instrText xml:space="preserve"> PAGEREF _Toc197683426 \h </w:instrText>
        </w:r>
        <w:r>
          <w:rPr>
            <w:noProof/>
            <w:webHidden/>
          </w:rPr>
        </w:r>
        <w:r>
          <w:rPr>
            <w:noProof/>
            <w:webHidden/>
          </w:rPr>
          <w:fldChar w:fldCharType="separate"/>
        </w:r>
        <w:r w:rsidR="001532AD">
          <w:rPr>
            <w:noProof/>
            <w:webHidden/>
          </w:rPr>
          <w:t>1</w:t>
        </w:r>
        <w:r>
          <w:rPr>
            <w:noProof/>
            <w:webHidden/>
          </w:rPr>
          <w:fldChar w:fldCharType="end"/>
        </w:r>
      </w:hyperlink>
    </w:p>
    <w:p w14:paraId="5E71DAE6" w14:textId="21973940" w:rsidR="001B6F6E" w:rsidRDefault="00975ED0">
      <w:pPr>
        <w:pStyle w:val="TOC1"/>
        <w:tabs>
          <w:tab w:val="right" w:leader="dot" w:pos="9062"/>
        </w:tabs>
        <w:rPr>
          <w:rFonts w:asciiTheme="minorHAnsi" w:eastAsiaTheme="minorEastAsia" w:hAnsiTheme="minorHAnsi" w:cstheme="minorBidi"/>
          <w:b w:val="0"/>
          <w:bCs w:val="0"/>
          <w:noProof/>
          <w:sz w:val="22"/>
          <w:szCs w:val="22"/>
        </w:rPr>
      </w:pPr>
      <w:hyperlink w:anchor="_Toc197683427" w:history="1">
        <w:r w:rsidR="001B6F6E" w:rsidRPr="00335539">
          <w:rPr>
            <w:rStyle w:val="Hyperlink"/>
            <w:noProof/>
          </w:rPr>
          <w:t>CHƯƠNG 1: MÔ TẢ CHUNG</w:t>
        </w:r>
        <w:r w:rsidR="001B6F6E">
          <w:rPr>
            <w:noProof/>
            <w:webHidden/>
          </w:rPr>
          <w:tab/>
        </w:r>
        <w:r w:rsidR="001B6F6E">
          <w:rPr>
            <w:noProof/>
            <w:webHidden/>
          </w:rPr>
          <w:fldChar w:fldCharType="begin"/>
        </w:r>
        <w:r w:rsidR="001B6F6E">
          <w:rPr>
            <w:noProof/>
            <w:webHidden/>
          </w:rPr>
          <w:instrText xml:space="preserve"> PAGEREF _Toc197683427 \h </w:instrText>
        </w:r>
        <w:r w:rsidR="001B6F6E">
          <w:rPr>
            <w:noProof/>
            <w:webHidden/>
          </w:rPr>
        </w:r>
        <w:r w:rsidR="001B6F6E">
          <w:rPr>
            <w:noProof/>
            <w:webHidden/>
          </w:rPr>
          <w:fldChar w:fldCharType="separate"/>
        </w:r>
        <w:r w:rsidR="001532AD">
          <w:rPr>
            <w:noProof/>
            <w:webHidden/>
          </w:rPr>
          <w:t>2</w:t>
        </w:r>
        <w:r w:rsidR="001B6F6E">
          <w:rPr>
            <w:noProof/>
            <w:webHidden/>
          </w:rPr>
          <w:fldChar w:fldCharType="end"/>
        </w:r>
      </w:hyperlink>
    </w:p>
    <w:p w14:paraId="50E7978C" w14:textId="4CE05650"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28" w:history="1">
        <w:r w:rsidR="001B6F6E" w:rsidRPr="00335539">
          <w:rPr>
            <w:rStyle w:val="Hyperlink"/>
            <w:noProof/>
          </w:rPr>
          <w:t>1.1: Mục đích, yêu cầu đề tài, phạm vi, phương pháp nghiên cứu</w:t>
        </w:r>
        <w:r w:rsidR="001B6F6E">
          <w:rPr>
            <w:noProof/>
            <w:webHidden/>
          </w:rPr>
          <w:tab/>
        </w:r>
        <w:r w:rsidR="001B6F6E">
          <w:rPr>
            <w:noProof/>
            <w:webHidden/>
          </w:rPr>
          <w:fldChar w:fldCharType="begin"/>
        </w:r>
        <w:r w:rsidR="001B6F6E">
          <w:rPr>
            <w:noProof/>
            <w:webHidden/>
          </w:rPr>
          <w:instrText xml:space="preserve"> PAGEREF _Toc197683428 \h </w:instrText>
        </w:r>
        <w:r w:rsidR="001B6F6E">
          <w:rPr>
            <w:noProof/>
            <w:webHidden/>
          </w:rPr>
        </w:r>
        <w:r w:rsidR="001B6F6E">
          <w:rPr>
            <w:noProof/>
            <w:webHidden/>
          </w:rPr>
          <w:fldChar w:fldCharType="separate"/>
        </w:r>
        <w:r w:rsidR="001532AD">
          <w:rPr>
            <w:noProof/>
            <w:webHidden/>
          </w:rPr>
          <w:t>2</w:t>
        </w:r>
        <w:r w:rsidR="001B6F6E">
          <w:rPr>
            <w:noProof/>
            <w:webHidden/>
          </w:rPr>
          <w:fldChar w:fldCharType="end"/>
        </w:r>
      </w:hyperlink>
    </w:p>
    <w:p w14:paraId="5FADC893" w14:textId="46EB86FD" w:rsidR="001B6F6E" w:rsidRPr="001B6F6E" w:rsidRDefault="00975ED0">
      <w:pPr>
        <w:pStyle w:val="TOC3"/>
        <w:tabs>
          <w:tab w:val="right" w:leader="dot" w:pos="9062"/>
        </w:tabs>
        <w:rPr>
          <w:rFonts w:ascii="Times New Roman" w:eastAsiaTheme="minorEastAsia" w:hAnsi="Times New Roman" w:cs="Times New Roman"/>
          <w:noProof/>
          <w:sz w:val="28"/>
          <w:szCs w:val="28"/>
        </w:rPr>
      </w:pPr>
      <w:hyperlink w:anchor="_Toc197683429" w:history="1">
        <w:r w:rsidR="001B6F6E" w:rsidRPr="001B6F6E">
          <w:rPr>
            <w:rStyle w:val="Hyperlink"/>
            <w:rFonts w:ascii="Times New Roman" w:hAnsi="Times New Roman" w:cs="Times New Roman"/>
            <w:noProof/>
            <w:sz w:val="28"/>
            <w:szCs w:val="28"/>
          </w:rPr>
          <w:t>1.1.1: Mục đích</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29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2</w:t>
        </w:r>
        <w:r w:rsidR="001B6F6E" w:rsidRPr="001B6F6E">
          <w:rPr>
            <w:rFonts w:ascii="Times New Roman" w:hAnsi="Times New Roman" w:cs="Times New Roman"/>
            <w:noProof/>
            <w:webHidden/>
            <w:sz w:val="28"/>
            <w:szCs w:val="28"/>
          </w:rPr>
          <w:fldChar w:fldCharType="end"/>
        </w:r>
      </w:hyperlink>
    </w:p>
    <w:p w14:paraId="28F48CC4" w14:textId="10FC1DB3" w:rsidR="001B6F6E" w:rsidRPr="001B6F6E" w:rsidRDefault="00975ED0">
      <w:pPr>
        <w:pStyle w:val="TOC3"/>
        <w:tabs>
          <w:tab w:val="right" w:leader="dot" w:pos="9062"/>
        </w:tabs>
        <w:rPr>
          <w:rFonts w:ascii="Times New Roman" w:eastAsiaTheme="minorEastAsia" w:hAnsi="Times New Roman" w:cs="Times New Roman"/>
          <w:noProof/>
          <w:sz w:val="28"/>
          <w:szCs w:val="28"/>
        </w:rPr>
      </w:pPr>
      <w:hyperlink w:anchor="_Toc197683430" w:history="1">
        <w:r w:rsidR="001B6F6E" w:rsidRPr="001B6F6E">
          <w:rPr>
            <w:rStyle w:val="Hyperlink"/>
            <w:rFonts w:ascii="Times New Roman" w:hAnsi="Times New Roman" w:cs="Times New Roman"/>
            <w:noProof/>
            <w:sz w:val="28"/>
            <w:szCs w:val="28"/>
          </w:rPr>
          <w:t>1.1.2: Yêu cầu đề tài</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30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2</w:t>
        </w:r>
        <w:r w:rsidR="001B6F6E" w:rsidRPr="001B6F6E">
          <w:rPr>
            <w:rFonts w:ascii="Times New Roman" w:hAnsi="Times New Roman" w:cs="Times New Roman"/>
            <w:noProof/>
            <w:webHidden/>
            <w:sz w:val="28"/>
            <w:szCs w:val="28"/>
          </w:rPr>
          <w:fldChar w:fldCharType="end"/>
        </w:r>
      </w:hyperlink>
    </w:p>
    <w:p w14:paraId="48C8FB1E" w14:textId="730BBEE4" w:rsidR="001B6F6E" w:rsidRPr="001B6F6E" w:rsidRDefault="00975ED0">
      <w:pPr>
        <w:pStyle w:val="TOC3"/>
        <w:tabs>
          <w:tab w:val="right" w:leader="dot" w:pos="9062"/>
        </w:tabs>
        <w:rPr>
          <w:rFonts w:ascii="Times New Roman" w:eastAsiaTheme="minorEastAsia" w:hAnsi="Times New Roman" w:cs="Times New Roman"/>
          <w:noProof/>
          <w:sz w:val="28"/>
          <w:szCs w:val="28"/>
        </w:rPr>
      </w:pPr>
      <w:hyperlink w:anchor="_Toc197683431" w:history="1">
        <w:r w:rsidR="001B6F6E" w:rsidRPr="001B6F6E">
          <w:rPr>
            <w:rStyle w:val="Hyperlink"/>
            <w:rFonts w:ascii="Times New Roman" w:hAnsi="Times New Roman" w:cs="Times New Roman"/>
            <w:noProof/>
            <w:sz w:val="28"/>
            <w:szCs w:val="28"/>
          </w:rPr>
          <w:t>1.1.3: Phạm vi</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31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2</w:t>
        </w:r>
        <w:r w:rsidR="001B6F6E" w:rsidRPr="001B6F6E">
          <w:rPr>
            <w:rFonts w:ascii="Times New Roman" w:hAnsi="Times New Roman" w:cs="Times New Roman"/>
            <w:noProof/>
            <w:webHidden/>
            <w:sz w:val="28"/>
            <w:szCs w:val="28"/>
          </w:rPr>
          <w:fldChar w:fldCharType="end"/>
        </w:r>
      </w:hyperlink>
    </w:p>
    <w:p w14:paraId="6156856A" w14:textId="3C41DAF7" w:rsidR="001B6F6E" w:rsidRPr="001B6F6E" w:rsidRDefault="00975ED0">
      <w:pPr>
        <w:pStyle w:val="TOC3"/>
        <w:tabs>
          <w:tab w:val="right" w:leader="dot" w:pos="9062"/>
        </w:tabs>
        <w:rPr>
          <w:rFonts w:ascii="Times New Roman" w:eastAsiaTheme="minorEastAsia" w:hAnsi="Times New Roman" w:cs="Times New Roman"/>
          <w:noProof/>
          <w:sz w:val="28"/>
          <w:szCs w:val="28"/>
        </w:rPr>
      </w:pPr>
      <w:hyperlink w:anchor="_Toc197683432" w:history="1">
        <w:r w:rsidR="001B6F6E" w:rsidRPr="001B6F6E">
          <w:rPr>
            <w:rStyle w:val="Hyperlink"/>
            <w:rFonts w:ascii="Times New Roman" w:hAnsi="Times New Roman" w:cs="Times New Roman"/>
            <w:noProof/>
            <w:sz w:val="28"/>
            <w:szCs w:val="28"/>
          </w:rPr>
          <w:t>1.1.4: Phương pháp nghiên cứu</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32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3</w:t>
        </w:r>
        <w:r w:rsidR="001B6F6E" w:rsidRPr="001B6F6E">
          <w:rPr>
            <w:rFonts w:ascii="Times New Roman" w:hAnsi="Times New Roman" w:cs="Times New Roman"/>
            <w:noProof/>
            <w:webHidden/>
            <w:sz w:val="28"/>
            <w:szCs w:val="28"/>
          </w:rPr>
          <w:fldChar w:fldCharType="end"/>
        </w:r>
      </w:hyperlink>
    </w:p>
    <w:p w14:paraId="4F491357" w14:textId="76274C0B"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33" w:history="1">
        <w:r w:rsidR="001B6F6E" w:rsidRPr="00335539">
          <w:rPr>
            <w:rStyle w:val="Hyperlink"/>
            <w:noProof/>
          </w:rPr>
          <w:t>1.2: Phân công công việc</w:t>
        </w:r>
        <w:r w:rsidR="001B6F6E">
          <w:rPr>
            <w:noProof/>
            <w:webHidden/>
          </w:rPr>
          <w:tab/>
        </w:r>
        <w:r w:rsidR="001B6F6E">
          <w:rPr>
            <w:noProof/>
            <w:webHidden/>
          </w:rPr>
          <w:fldChar w:fldCharType="begin"/>
        </w:r>
        <w:r w:rsidR="001B6F6E">
          <w:rPr>
            <w:noProof/>
            <w:webHidden/>
          </w:rPr>
          <w:instrText xml:space="preserve"> PAGEREF _Toc197683433 \h </w:instrText>
        </w:r>
        <w:r w:rsidR="001B6F6E">
          <w:rPr>
            <w:noProof/>
            <w:webHidden/>
          </w:rPr>
        </w:r>
        <w:r w:rsidR="001B6F6E">
          <w:rPr>
            <w:noProof/>
            <w:webHidden/>
          </w:rPr>
          <w:fldChar w:fldCharType="separate"/>
        </w:r>
        <w:r w:rsidR="001532AD">
          <w:rPr>
            <w:noProof/>
            <w:webHidden/>
          </w:rPr>
          <w:t>3</w:t>
        </w:r>
        <w:r w:rsidR="001B6F6E">
          <w:rPr>
            <w:noProof/>
            <w:webHidden/>
          </w:rPr>
          <w:fldChar w:fldCharType="end"/>
        </w:r>
      </w:hyperlink>
    </w:p>
    <w:p w14:paraId="4177D6A8" w14:textId="19743F85" w:rsidR="001B6F6E" w:rsidRDefault="00975ED0">
      <w:pPr>
        <w:pStyle w:val="TOC1"/>
        <w:tabs>
          <w:tab w:val="right" w:leader="dot" w:pos="9062"/>
        </w:tabs>
        <w:rPr>
          <w:rFonts w:asciiTheme="minorHAnsi" w:eastAsiaTheme="minorEastAsia" w:hAnsiTheme="minorHAnsi" w:cstheme="minorBidi"/>
          <w:b w:val="0"/>
          <w:bCs w:val="0"/>
          <w:noProof/>
          <w:sz w:val="22"/>
          <w:szCs w:val="22"/>
        </w:rPr>
      </w:pPr>
      <w:hyperlink w:anchor="_Toc197683434" w:history="1">
        <w:r w:rsidR="001B6F6E" w:rsidRPr="00335539">
          <w:rPr>
            <w:rStyle w:val="Hyperlink"/>
            <w:noProof/>
          </w:rPr>
          <w:t>PHẦN 2: KẾT QUẢ NGHIÊN CỨU</w:t>
        </w:r>
        <w:r w:rsidR="001B6F6E">
          <w:rPr>
            <w:noProof/>
            <w:webHidden/>
          </w:rPr>
          <w:tab/>
        </w:r>
        <w:r w:rsidR="001B6F6E">
          <w:rPr>
            <w:noProof/>
            <w:webHidden/>
          </w:rPr>
          <w:fldChar w:fldCharType="begin"/>
        </w:r>
        <w:r w:rsidR="001B6F6E">
          <w:rPr>
            <w:noProof/>
            <w:webHidden/>
          </w:rPr>
          <w:instrText xml:space="preserve"> PAGEREF _Toc197683434 \h </w:instrText>
        </w:r>
        <w:r w:rsidR="001B6F6E">
          <w:rPr>
            <w:noProof/>
            <w:webHidden/>
          </w:rPr>
        </w:r>
        <w:r w:rsidR="001B6F6E">
          <w:rPr>
            <w:noProof/>
            <w:webHidden/>
          </w:rPr>
          <w:fldChar w:fldCharType="separate"/>
        </w:r>
        <w:r w:rsidR="001532AD">
          <w:rPr>
            <w:noProof/>
            <w:webHidden/>
          </w:rPr>
          <w:t>5</w:t>
        </w:r>
        <w:r w:rsidR="001B6F6E">
          <w:rPr>
            <w:noProof/>
            <w:webHidden/>
          </w:rPr>
          <w:fldChar w:fldCharType="end"/>
        </w:r>
      </w:hyperlink>
    </w:p>
    <w:p w14:paraId="2D72D402" w14:textId="1E74C8C1" w:rsidR="001B6F6E" w:rsidRDefault="00975ED0">
      <w:pPr>
        <w:pStyle w:val="TOC1"/>
        <w:tabs>
          <w:tab w:val="right" w:leader="dot" w:pos="9062"/>
        </w:tabs>
        <w:rPr>
          <w:rFonts w:asciiTheme="minorHAnsi" w:eastAsiaTheme="minorEastAsia" w:hAnsiTheme="minorHAnsi" w:cstheme="minorBidi"/>
          <w:b w:val="0"/>
          <w:bCs w:val="0"/>
          <w:noProof/>
          <w:sz w:val="22"/>
          <w:szCs w:val="22"/>
        </w:rPr>
      </w:pPr>
      <w:hyperlink w:anchor="_Toc197683435" w:history="1">
        <w:r w:rsidR="001B6F6E" w:rsidRPr="00335539">
          <w:rPr>
            <w:rStyle w:val="Hyperlink"/>
            <w:noProof/>
          </w:rPr>
          <w:t>CHƯƠNG 2: LÝ THUYẾT TỔNG QUAN</w:t>
        </w:r>
        <w:r w:rsidR="001B6F6E">
          <w:rPr>
            <w:noProof/>
            <w:webHidden/>
          </w:rPr>
          <w:tab/>
        </w:r>
        <w:r w:rsidR="001B6F6E">
          <w:rPr>
            <w:noProof/>
            <w:webHidden/>
          </w:rPr>
          <w:fldChar w:fldCharType="begin"/>
        </w:r>
        <w:r w:rsidR="001B6F6E">
          <w:rPr>
            <w:noProof/>
            <w:webHidden/>
          </w:rPr>
          <w:instrText xml:space="preserve"> PAGEREF _Toc197683435 \h </w:instrText>
        </w:r>
        <w:r w:rsidR="001B6F6E">
          <w:rPr>
            <w:noProof/>
            <w:webHidden/>
          </w:rPr>
        </w:r>
        <w:r w:rsidR="001B6F6E">
          <w:rPr>
            <w:noProof/>
            <w:webHidden/>
          </w:rPr>
          <w:fldChar w:fldCharType="separate"/>
        </w:r>
        <w:r w:rsidR="001532AD">
          <w:rPr>
            <w:noProof/>
            <w:webHidden/>
          </w:rPr>
          <w:t>5</w:t>
        </w:r>
        <w:r w:rsidR="001B6F6E">
          <w:rPr>
            <w:noProof/>
            <w:webHidden/>
          </w:rPr>
          <w:fldChar w:fldCharType="end"/>
        </w:r>
      </w:hyperlink>
    </w:p>
    <w:p w14:paraId="293C1690" w14:textId="04C16927"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36" w:history="1">
        <w:r w:rsidR="001B6F6E" w:rsidRPr="00335539">
          <w:rPr>
            <w:rStyle w:val="Hyperlink"/>
            <w:noProof/>
          </w:rPr>
          <w:t>2.1: Giới thiệu về ngôn ngữ HTML,CSS</w:t>
        </w:r>
        <w:r w:rsidR="001B6F6E">
          <w:rPr>
            <w:noProof/>
            <w:webHidden/>
          </w:rPr>
          <w:tab/>
        </w:r>
        <w:r w:rsidR="001B6F6E">
          <w:rPr>
            <w:noProof/>
            <w:webHidden/>
          </w:rPr>
          <w:fldChar w:fldCharType="begin"/>
        </w:r>
        <w:r w:rsidR="001B6F6E">
          <w:rPr>
            <w:noProof/>
            <w:webHidden/>
          </w:rPr>
          <w:instrText xml:space="preserve"> PAGEREF _Toc197683436 \h </w:instrText>
        </w:r>
        <w:r w:rsidR="001B6F6E">
          <w:rPr>
            <w:noProof/>
            <w:webHidden/>
          </w:rPr>
        </w:r>
        <w:r w:rsidR="001B6F6E">
          <w:rPr>
            <w:noProof/>
            <w:webHidden/>
          </w:rPr>
          <w:fldChar w:fldCharType="separate"/>
        </w:r>
        <w:r w:rsidR="001532AD">
          <w:rPr>
            <w:noProof/>
            <w:webHidden/>
          </w:rPr>
          <w:t>5</w:t>
        </w:r>
        <w:r w:rsidR="001B6F6E">
          <w:rPr>
            <w:noProof/>
            <w:webHidden/>
          </w:rPr>
          <w:fldChar w:fldCharType="end"/>
        </w:r>
      </w:hyperlink>
    </w:p>
    <w:p w14:paraId="013A50E2" w14:textId="11AA872B" w:rsidR="001B6F6E" w:rsidRPr="001B6F6E" w:rsidRDefault="00975ED0">
      <w:pPr>
        <w:pStyle w:val="TOC3"/>
        <w:tabs>
          <w:tab w:val="right" w:leader="dot" w:pos="9062"/>
        </w:tabs>
        <w:rPr>
          <w:rFonts w:ascii="Times New Roman" w:eastAsiaTheme="minorEastAsia" w:hAnsi="Times New Roman" w:cs="Times New Roman"/>
          <w:noProof/>
          <w:sz w:val="28"/>
          <w:szCs w:val="28"/>
        </w:rPr>
      </w:pPr>
      <w:hyperlink w:anchor="_Toc197683437" w:history="1">
        <w:r w:rsidR="001B6F6E" w:rsidRPr="001B6F6E">
          <w:rPr>
            <w:rStyle w:val="Hyperlink"/>
            <w:rFonts w:ascii="Times New Roman" w:hAnsi="Times New Roman" w:cs="Times New Roman"/>
            <w:noProof/>
            <w:sz w:val="28"/>
            <w:szCs w:val="28"/>
          </w:rPr>
          <w:t>2.1.1: Giới thiệu về HTML</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37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5</w:t>
        </w:r>
        <w:r w:rsidR="001B6F6E" w:rsidRPr="001B6F6E">
          <w:rPr>
            <w:rFonts w:ascii="Times New Roman" w:hAnsi="Times New Roman" w:cs="Times New Roman"/>
            <w:noProof/>
            <w:webHidden/>
            <w:sz w:val="28"/>
            <w:szCs w:val="28"/>
          </w:rPr>
          <w:fldChar w:fldCharType="end"/>
        </w:r>
      </w:hyperlink>
    </w:p>
    <w:p w14:paraId="353D94EA" w14:textId="49BD3E7F" w:rsidR="001B6F6E" w:rsidRPr="001B6F6E" w:rsidRDefault="00975ED0">
      <w:pPr>
        <w:pStyle w:val="TOC3"/>
        <w:tabs>
          <w:tab w:val="right" w:leader="dot" w:pos="9062"/>
        </w:tabs>
        <w:rPr>
          <w:rFonts w:ascii="Times New Roman" w:eastAsiaTheme="minorEastAsia" w:hAnsi="Times New Roman" w:cs="Times New Roman"/>
          <w:noProof/>
          <w:sz w:val="28"/>
          <w:szCs w:val="28"/>
        </w:rPr>
      </w:pPr>
      <w:hyperlink w:anchor="_Toc197683438" w:history="1">
        <w:r w:rsidR="001B6F6E" w:rsidRPr="001B6F6E">
          <w:rPr>
            <w:rStyle w:val="Hyperlink"/>
            <w:rFonts w:ascii="Times New Roman" w:hAnsi="Times New Roman" w:cs="Times New Roman"/>
            <w:noProof/>
            <w:sz w:val="28"/>
            <w:szCs w:val="28"/>
          </w:rPr>
          <w:t>2.1.2: Giới thiệu về CSS</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38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5</w:t>
        </w:r>
        <w:r w:rsidR="001B6F6E" w:rsidRPr="001B6F6E">
          <w:rPr>
            <w:rFonts w:ascii="Times New Roman" w:hAnsi="Times New Roman" w:cs="Times New Roman"/>
            <w:noProof/>
            <w:webHidden/>
            <w:sz w:val="28"/>
            <w:szCs w:val="28"/>
          </w:rPr>
          <w:fldChar w:fldCharType="end"/>
        </w:r>
      </w:hyperlink>
    </w:p>
    <w:p w14:paraId="1686B24C" w14:textId="1054CA50"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39" w:history="1">
        <w:r w:rsidR="001B6F6E" w:rsidRPr="00335539">
          <w:rPr>
            <w:rStyle w:val="Hyperlink"/>
            <w:noProof/>
          </w:rPr>
          <w:t>2.2: Giới thiệu về phần mềm Visual studio code</w:t>
        </w:r>
        <w:r w:rsidR="001B6F6E">
          <w:rPr>
            <w:noProof/>
            <w:webHidden/>
          </w:rPr>
          <w:tab/>
        </w:r>
        <w:r w:rsidR="001B6F6E">
          <w:rPr>
            <w:noProof/>
            <w:webHidden/>
          </w:rPr>
          <w:fldChar w:fldCharType="begin"/>
        </w:r>
        <w:r w:rsidR="001B6F6E">
          <w:rPr>
            <w:noProof/>
            <w:webHidden/>
          </w:rPr>
          <w:instrText xml:space="preserve"> PAGEREF _Toc197683439 \h </w:instrText>
        </w:r>
        <w:r w:rsidR="001B6F6E">
          <w:rPr>
            <w:noProof/>
            <w:webHidden/>
          </w:rPr>
        </w:r>
        <w:r w:rsidR="001B6F6E">
          <w:rPr>
            <w:noProof/>
            <w:webHidden/>
          </w:rPr>
          <w:fldChar w:fldCharType="separate"/>
        </w:r>
        <w:r w:rsidR="001532AD">
          <w:rPr>
            <w:noProof/>
            <w:webHidden/>
          </w:rPr>
          <w:t>6</w:t>
        </w:r>
        <w:r w:rsidR="001B6F6E">
          <w:rPr>
            <w:noProof/>
            <w:webHidden/>
          </w:rPr>
          <w:fldChar w:fldCharType="end"/>
        </w:r>
      </w:hyperlink>
    </w:p>
    <w:p w14:paraId="4872D20E" w14:textId="4104B1C0"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40" w:history="1">
        <w:r w:rsidR="001B6F6E" w:rsidRPr="00335539">
          <w:rPr>
            <w:rStyle w:val="Hyperlink"/>
            <w:noProof/>
          </w:rPr>
          <w:t>2.3: Giới thiệu về sản phẩm</w:t>
        </w:r>
        <w:r w:rsidR="001B6F6E">
          <w:rPr>
            <w:noProof/>
            <w:webHidden/>
          </w:rPr>
          <w:tab/>
        </w:r>
        <w:r w:rsidR="001B6F6E">
          <w:rPr>
            <w:noProof/>
            <w:webHidden/>
          </w:rPr>
          <w:fldChar w:fldCharType="begin"/>
        </w:r>
        <w:r w:rsidR="001B6F6E">
          <w:rPr>
            <w:noProof/>
            <w:webHidden/>
          </w:rPr>
          <w:instrText xml:space="preserve"> PAGEREF _Toc197683440 \h </w:instrText>
        </w:r>
        <w:r w:rsidR="001B6F6E">
          <w:rPr>
            <w:noProof/>
            <w:webHidden/>
          </w:rPr>
        </w:r>
        <w:r w:rsidR="001B6F6E">
          <w:rPr>
            <w:noProof/>
            <w:webHidden/>
          </w:rPr>
          <w:fldChar w:fldCharType="separate"/>
        </w:r>
        <w:r w:rsidR="001532AD">
          <w:rPr>
            <w:noProof/>
            <w:webHidden/>
          </w:rPr>
          <w:t>6</w:t>
        </w:r>
        <w:r w:rsidR="001B6F6E">
          <w:rPr>
            <w:noProof/>
            <w:webHidden/>
          </w:rPr>
          <w:fldChar w:fldCharType="end"/>
        </w:r>
      </w:hyperlink>
    </w:p>
    <w:p w14:paraId="77F14D5E" w14:textId="3943AE03" w:rsidR="001B6F6E" w:rsidRPr="001B6F6E" w:rsidRDefault="00975ED0">
      <w:pPr>
        <w:pStyle w:val="TOC3"/>
        <w:tabs>
          <w:tab w:val="right" w:leader="dot" w:pos="9062"/>
        </w:tabs>
        <w:rPr>
          <w:rFonts w:ascii="Times New Roman" w:eastAsiaTheme="minorEastAsia" w:hAnsi="Times New Roman" w:cs="Times New Roman"/>
          <w:noProof/>
          <w:sz w:val="28"/>
          <w:szCs w:val="28"/>
        </w:rPr>
      </w:pPr>
      <w:hyperlink w:anchor="_Toc197683441" w:history="1">
        <w:r w:rsidR="001B6F6E" w:rsidRPr="001B6F6E">
          <w:rPr>
            <w:rStyle w:val="Hyperlink"/>
            <w:rFonts w:ascii="Times New Roman" w:hAnsi="Times New Roman" w:cs="Times New Roman"/>
            <w:noProof/>
            <w:sz w:val="28"/>
            <w:szCs w:val="28"/>
          </w:rPr>
          <w:t>2.3.1: Tổng quan về sản phẩm</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1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6</w:t>
        </w:r>
        <w:r w:rsidR="001B6F6E" w:rsidRPr="001B6F6E">
          <w:rPr>
            <w:rFonts w:ascii="Times New Roman" w:hAnsi="Times New Roman" w:cs="Times New Roman"/>
            <w:noProof/>
            <w:webHidden/>
            <w:sz w:val="28"/>
            <w:szCs w:val="28"/>
          </w:rPr>
          <w:fldChar w:fldCharType="end"/>
        </w:r>
      </w:hyperlink>
    </w:p>
    <w:p w14:paraId="7F32156B" w14:textId="2562D31B" w:rsidR="001B6F6E" w:rsidRPr="001B6F6E" w:rsidRDefault="00975ED0">
      <w:pPr>
        <w:pStyle w:val="TOC3"/>
        <w:tabs>
          <w:tab w:val="right" w:leader="dot" w:pos="9062"/>
        </w:tabs>
        <w:rPr>
          <w:rFonts w:ascii="Times New Roman" w:eastAsiaTheme="minorEastAsia" w:hAnsi="Times New Roman" w:cs="Times New Roman"/>
          <w:noProof/>
          <w:sz w:val="28"/>
          <w:szCs w:val="28"/>
        </w:rPr>
      </w:pPr>
      <w:hyperlink w:anchor="_Toc197683442" w:history="1">
        <w:r w:rsidR="001B6F6E" w:rsidRPr="001B6F6E">
          <w:rPr>
            <w:rStyle w:val="Hyperlink"/>
            <w:rFonts w:ascii="Times New Roman" w:hAnsi="Times New Roman" w:cs="Times New Roman"/>
            <w:noProof/>
            <w:sz w:val="28"/>
            <w:szCs w:val="28"/>
          </w:rPr>
          <w:t>2.3.2: Các chức năng chính</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2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7</w:t>
        </w:r>
        <w:r w:rsidR="001B6F6E" w:rsidRPr="001B6F6E">
          <w:rPr>
            <w:rFonts w:ascii="Times New Roman" w:hAnsi="Times New Roman" w:cs="Times New Roman"/>
            <w:noProof/>
            <w:webHidden/>
            <w:sz w:val="28"/>
            <w:szCs w:val="28"/>
          </w:rPr>
          <w:fldChar w:fldCharType="end"/>
        </w:r>
      </w:hyperlink>
    </w:p>
    <w:p w14:paraId="3F6C96E4" w14:textId="2A364C92" w:rsidR="001B6F6E" w:rsidRDefault="00975ED0">
      <w:pPr>
        <w:pStyle w:val="TOC1"/>
        <w:tabs>
          <w:tab w:val="right" w:leader="dot" w:pos="9062"/>
        </w:tabs>
        <w:rPr>
          <w:rFonts w:asciiTheme="minorHAnsi" w:eastAsiaTheme="minorEastAsia" w:hAnsiTheme="minorHAnsi" w:cstheme="minorBidi"/>
          <w:b w:val="0"/>
          <w:bCs w:val="0"/>
          <w:noProof/>
          <w:sz w:val="22"/>
          <w:szCs w:val="22"/>
        </w:rPr>
      </w:pPr>
      <w:hyperlink w:anchor="_Toc197683443" w:history="1">
        <w:r w:rsidR="001B6F6E" w:rsidRPr="00335539">
          <w:rPr>
            <w:rStyle w:val="Hyperlink"/>
            <w:noProof/>
          </w:rPr>
          <w:t>CHƯƠNG 3: PHÂN TÍCH VÀ THIẾT KẾ HỆ THỐNG</w:t>
        </w:r>
        <w:r w:rsidR="001B6F6E">
          <w:rPr>
            <w:noProof/>
            <w:webHidden/>
          </w:rPr>
          <w:tab/>
        </w:r>
        <w:r w:rsidR="001B6F6E">
          <w:rPr>
            <w:noProof/>
            <w:webHidden/>
          </w:rPr>
          <w:fldChar w:fldCharType="begin"/>
        </w:r>
        <w:r w:rsidR="001B6F6E">
          <w:rPr>
            <w:noProof/>
            <w:webHidden/>
          </w:rPr>
          <w:instrText xml:space="preserve"> PAGEREF _Toc197683443 \h </w:instrText>
        </w:r>
        <w:r w:rsidR="001B6F6E">
          <w:rPr>
            <w:noProof/>
            <w:webHidden/>
          </w:rPr>
        </w:r>
        <w:r w:rsidR="001B6F6E">
          <w:rPr>
            <w:noProof/>
            <w:webHidden/>
          </w:rPr>
          <w:fldChar w:fldCharType="separate"/>
        </w:r>
        <w:r w:rsidR="001532AD">
          <w:rPr>
            <w:noProof/>
            <w:webHidden/>
          </w:rPr>
          <w:t>9</w:t>
        </w:r>
        <w:r w:rsidR="001B6F6E">
          <w:rPr>
            <w:noProof/>
            <w:webHidden/>
          </w:rPr>
          <w:fldChar w:fldCharType="end"/>
        </w:r>
      </w:hyperlink>
    </w:p>
    <w:p w14:paraId="43E58DC2" w14:textId="0D0908B5"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44" w:history="1">
        <w:r w:rsidR="001B6F6E" w:rsidRPr="00335539">
          <w:rPr>
            <w:rStyle w:val="Hyperlink"/>
            <w:noProof/>
          </w:rPr>
          <w:t>3.1: Khảo sát hệ thống</w:t>
        </w:r>
        <w:r w:rsidR="001B6F6E">
          <w:rPr>
            <w:noProof/>
            <w:webHidden/>
          </w:rPr>
          <w:tab/>
        </w:r>
        <w:r w:rsidR="001B6F6E">
          <w:rPr>
            <w:noProof/>
            <w:webHidden/>
          </w:rPr>
          <w:fldChar w:fldCharType="begin"/>
        </w:r>
        <w:r w:rsidR="001B6F6E">
          <w:rPr>
            <w:noProof/>
            <w:webHidden/>
          </w:rPr>
          <w:instrText xml:space="preserve"> PAGEREF _Toc197683444 \h </w:instrText>
        </w:r>
        <w:r w:rsidR="001B6F6E">
          <w:rPr>
            <w:noProof/>
            <w:webHidden/>
          </w:rPr>
        </w:r>
        <w:r w:rsidR="001B6F6E">
          <w:rPr>
            <w:noProof/>
            <w:webHidden/>
          </w:rPr>
          <w:fldChar w:fldCharType="separate"/>
        </w:r>
        <w:r w:rsidR="001532AD">
          <w:rPr>
            <w:noProof/>
            <w:webHidden/>
          </w:rPr>
          <w:t>9</w:t>
        </w:r>
        <w:r w:rsidR="001B6F6E">
          <w:rPr>
            <w:noProof/>
            <w:webHidden/>
          </w:rPr>
          <w:fldChar w:fldCharType="end"/>
        </w:r>
      </w:hyperlink>
    </w:p>
    <w:p w14:paraId="587C18A7" w14:textId="413AA258" w:rsidR="001B6F6E" w:rsidRPr="001B6F6E" w:rsidRDefault="00975ED0">
      <w:pPr>
        <w:pStyle w:val="TOC3"/>
        <w:tabs>
          <w:tab w:val="right" w:leader="dot" w:pos="9062"/>
        </w:tabs>
        <w:rPr>
          <w:rFonts w:ascii="Times New Roman" w:eastAsiaTheme="minorEastAsia" w:hAnsi="Times New Roman" w:cs="Times New Roman"/>
          <w:noProof/>
          <w:sz w:val="28"/>
          <w:szCs w:val="28"/>
        </w:rPr>
      </w:pPr>
      <w:hyperlink w:anchor="_Toc197683445" w:history="1">
        <w:r w:rsidR="001B6F6E" w:rsidRPr="001B6F6E">
          <w:rPr>
            <w:rStyle w:val="Hyperlink"/>
            <w:rFonts w:ascii="Times New Roman" w:hAnsi="Times New Roman" w:cs="Times New Roman"/>
            <w:noProof/>
            <w:sz w:val="28"/>
            <w:szCs w:val="28"/>
          </w:rPr>
          <w:t>3.1.1. Khảo sát sơ bộ</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5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9</w:t>
        </w:r>
        <w:r w:rsidR="001B6F6E" w:rsidRPr="001B6F6E">
          <w:rPr>
            <w:rFonts w:ascii="Times New Roman" w:hAnsi="Times New Roman" w:cs="Times New Roman"/>
            <w:noProof/>
            <w:webHidden/>
            <w:sz w:val="28"/>
            <w:szCs w:val="28"/>
          </w:rPr>
          <w:fldChar w:fldCharType="end"/>
        </w:r>
      </w:hyperlink>
    </w:p>
    <w:p w14:paraId="2BCA9BF5" w14:textId="2FC3FBF6" w:rsidR="001B6F6E" w:rsidRPr="001B6F6E" w:rsidRDefault="00975ED0">
      <w:pPr>
        <w:pStyle w:val="TOC3"/>
        <w:tabs>
          <w:tab w:val="right" w:leader="dot" w:pos="9062"/>
        </w:tabs>
        <w:rPr>
          <w:rFonts w:ascii="Times New Roman" w:eastAsiaTheme="minorEastAsia" w:hAnsi="Times New Roman" w:cs="Times New Roman"/>
          <w:noProof/>
          <w:sz w:val="28"/>
          <w:szCs w:val="28"/>
        </w:rPr>
      </w:pPr>
      <w:hyperlink w:anchor="_Toc197683446" w:history="1">
        <w:r w:rsidR="001B6F6E" w:rsidRPr="001B6F6E">
          <w:rPr>
            <w:rStyle w:val="Hyperlink"/>
            <w:rFonts w:ascii="Times New Roman" w:hAnsi="Times New Roman" w:cs="Times New Roman"/>
            <w:noProof/>
            <w:sz w:val="28"/>
            <w:szCs w:val="28"/>
          </w:rPr>
          <w:t>3.1.2: Tài liệu đặc tả người dùng</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6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9</w:t>
        </w:r>
        <w:r w:rsidR="001B6F6E" w:rsidRPr="001B6F6E">
          <w:rPr>
            <w:rFonts w:ascii="Times New Roman" w:hAnsi="Times New Roman" w:cs="Times New Roman"/>
            <w:noProof/>
            <w:webHidden/>
            <w:sz w:val="28"/>
            <w:szCs w:val="28"/>
          </w:rPr>
          <w:fldChar w:fldCharType="end"/>
        </w:r>
      </w:hyperlink>
    </w:p>
    <w:p w14:paraId="16CDBEF4" w14:textId="4FB1C824" w:rsidR="001B6F6E" w:rsidRPr="001B6F6E" w:rsidRDefault="00975ED0">
      <w:pPr>
        <w:pStyle w:val="TOC4"/>
        <w:tabs>
          <w:tab w:val="right" w:leader="dot" w:pos="9062"/>
        </w:tabs>
        <w:rPr>
          <w:rFonts w:ascii="Times New Roman" w:eastAsiaTheme="minorEastAsia" w:hAnsi="Times New Roman" w:cs="Times New Roman"/>
          <w:noProof/>
          <w:sz w:val="28"/>
          <w:szCs w:val="28"/>
        </w:rPr>
      </w:pPr>
      <w:hyperlink w:anchor="_Toc197683447" w:history="1">
        <w:r w:rsidR="001B6F6E" w:rsidRPr="001B6F6E">
          <w:rPr>
            <w:rStyle w:val="Hyperlink"/>
            <w:rFonts w:ascii="Times New Roman" w:hAnsi="Times New Roman" w:cs="Times New Roman"/>
            <w:noProof/>
            <w:sz w:val="28"/>
            <w:szCs w:val="28"/>
          </w:rPr>
          <w:t>3.1.2.1: Khảo sát chi tiết</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7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9</w:t>
        </w:r>
        <w:r w:rsidR="001B6F6E" w:rsidRPr="001B6F6E">
          <w:rPr>
            <w:rFonts w:ascii="Times New Roman" w:hAnsi="Times New Roman" w:cs="Times New Roman"/>
            <w:noProof/>
            <w:webHidden/>
            <w:sz w:val="28"/>
            <w:szCs w:val="28"/>
          </w:rPr>
          <w:fldChar w:fldCharType="end"/>
        </w:r>
      </w:hyperlink>
    </w:p>
    <w:p w14:paraId="6E234BEA" w14:textId="2F69BC5B" w:rsidR="001B6F6E" w:rsidRPr="001B6F6E" w:rsidRDefault="00975ED0">
      <w:pPr>
        <w:pStyle w:val="TOC4"/>
        <w:tabs>
          <w:tab w:val="right" w:leader="dot" w:pos="9062"/>
        </w:tabs>
        <w:rPr>
          <w:rFonts w:ascii="Times New Roman" w:eastAsiaTheme="minorEastAsia" w:hAnsi="Times New Roman" w:cs="Times New Roman"/>
          <w:noProof/>
          <w:sz w:val="28"/>
          <w:szCs w:val="28"/>
        </w:rPr>
      </w:pPr>
      <w:hyperlink w:anchor="_Toc197683448" w:history="1">
        <w:r w:rsidR="001B6F6E" w:rsidRPr="001B6F6E">
          <w:rPr>
            <w:rStyle w:val="Hyperlink"/>
            <w:rFonts w:ascii="Times New Roman" w:hAnsi="Times New Roman" w:cs="Times New Roman"/>
            <w:noProof/>
            <w:sz w:val="28"/>
            <w:szCs w:val="28"/>
          </w:rPr>
          <w:t>3.1.2.2:Yêu cầu chức năng</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8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1</w:t>
        </w:r>
        <w:r w:rsidR="001B6F6E" w:rsidRPr="001B6F6E">
          <w:rPr>
            <w:rFonts w:ascii="Times New Roman" w:hAnsi="Times New Roman" w:cs="Times New Roman"/>
            <w:noProof/>
            <w:webHidden/>
            <w:sz w:val="28"/>
            <w:szCs w:val="28"/>
          </w:rPr>
          <w:fldChar w:fldCharType="end"/>
        </w:r>
      </w:hyperlink>
    </w:p>
    <w:p w14:paraId="5B242F77" w14:textId="6E9701C7" w:rsidR="001B6F6E" w:rsidRPr="001B6F6E" w:rsidRDefault="00975ED0">
      <w:pPr>
        <w:pStyle w:val="TOC4"/>
        <w:tabs>
          <w:tab w:val="right" w:leader="dot" w:pos="9062"/>
        </w:tabs>
        <w:rPr>
          <w:rFonts w:ascii="Times New Roman" w:eastAsiaTheme="minorEastAsia" w:hAnsi="Times New Roman" w:cs="Times New Roman"/>
          <w:noProof/>
          <w:sz w:val="28"/>
          <w:szCs w:val="28"/>
        </w:rPr>
      </w:pPr>
      <w:hyperlink w:anchor="_Toc197683449" w:history="1">
        <w:r w:rsidR="001B6F6E" w:rsidRPr="001B6F6E">
          <w:rPr>
            <w:rStyle w:val="Hyperlink"/>
            <w:rFonts w:ascii="Times New Roman" w:hAnsi="Times New Roman" w:cs="Times New Roman"/>
            <w:noProof/>
            <w:sz w:val="28"/>
            <w:szCs w:val="28"/>
          </w:rPr>
          <w:t>3.1.2.3: Yêu cầu phi chức năng</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9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1</w:t>
        </w:r>
        <w:r w:rsidR="001B6F6E" w:rsidRPr="001B6F6E">
          <w:rPr>
            <w:rFonts w:ascii="Times New Roman" w:hAnsi="Times New Roman" w:cs="Times New Roman"/>
            <w:noProof/>
            <w:webHidden/>
            <w:sz w:val="28"/>
            <w:szCs w:val="28"/>
          </w:rPr>
          <w:fldChar w:fldCharType="end"/>
        </w:r>
      </w:hyperlink>
    </w:p>
    <w:p w14:paraId="163DD1F5" w14:textId="62A5BE36"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50" w:history="1">
        <w:r w:rsidR="001B6F6E" w:rsidRPr="00335539">
          <w:rPr>
            <w:rStyle w:val="Hyperlink"/>
            <w:noProof/>
          </w:rPr>
          <w:t>3.2: Phân tích hệ thống</w:t>
        </w:r>
        <w:r w:rsidR="001B6F6E">
          <w:rPr>
            <w:noProof/>
            <w:webHidden/>
          </w:rPr>
          <w:tab/>
        </w:r>
        <w:r w:rsidR="001B6F6E">
          <w:rPr>
            <w:noProof/>
            <w:webHidden/>
          </w:rPr>
          <w:fldChar w:fldCharType="begin"/>
        </w:r>
        <w:r w:rsidR="001B6F6E">
          <w:rPr>
            <w:noProof/>
            <w:webHidden/>
          </w:rPr>
          <w:instrText xml:space="preserve"> PAGEREF _Toc197683450 \h </w:instrText>
        </w:r>
        <w:r w:rsidR="001B6F6E">
          <w:rPr>
            <w:noProof/>
            <w:webHidden/>
          </w:rPr>
        </w:r>
        <w:r w:rsidR="001B6F6E">
          <w:rPr>
            <w:noProof/>
            <w:webHidden/>
          </w:rPr>
          <w:fldChar w:fldCharType="separate"/>
        </w:r>
        <w:r w:rsidR="001532AD">
          <w:rPr>
            <w:noProof/>
            <w:webHidden/>
          </w:rPr>
          <w:t>12</w:t>
        </w:r>
        <w:r w:rsidR="001B6F6E">
          <w:rPr>
            <w:noProof/>
            <w:webHidden/>
          </w:rPr>
          <w:fldChar w:fldCharType="end"/>
        </w:r>
      </w:hyperlink>
    </w:p>
    <w:p w14:paraId="5CAC62CB" w14:textId="2426CFCD" w:rsidR="001B6F6E" w:rsidRPr="001B6F6E" w:rsidRDefault="00975ED0">
      <w:pPr>
        <w:pStyle w:val="TOC3"/>
        <w:tabs>
          <w:tab w:val="right" w:leader="dot" w:pos="9062"/>
        </w:tabs>
        <w:rPr>
          <w:rFonts w:ascii="Times New Roman" w:eastAsiaTheme="minorEastAsia" w:hAnsi="Times New Roman" w:cs="Times New Roman"/>
          <w:noProof/>
          <w:sz w:val="28"/>
          <w:szCs w:val="28"/>
        </w:rPr>
      </w:pPr>
      <w:hyperlink w:anchor="_Toc197683451" w:history="1">
        <w:r w:rsidR="001B6F6E" w:rsidRPr="001B6F6E">
          <w:rPr>
            <w:rStyle w:val="Hyperlink"/>
            <w:rFonts w:ascii="Times New Roman" w:hAnsi="Times New Roman" w:cs="Times New Roman"/>
            <w:noProof/>
            <w:sz w:val="28"/>
            <w:szCs w:val="28"/>
          </w:rPr>
          <w:t>3.2.1: Biểu đồ use case</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1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2</w:t>
        </w:r>
        <w:r w:rsidR="001B6F6E" w:rsidRPr="001B6F6E">
          <w:rPr>
            <w:rFonts w:ascii="Times New Roman" w:hAnsi="Times New Roman" w:cs="Times New Roman"/>
            <w:noProof/>
            <w:webHidden/>
            <w:sz w:val="28"/>
            <w:szCs w:val="28"/>
          </w:rPr>
          <w:fldChar w:fldCharType="end"/>
        </w:r>
      </w:hyperlink>
    </w:p>
    <w:p w14:paraId="5C56E7D3" w14:textId="6B91037C" w:rsidR="001B6F6E" w:rsidRPr="001B6F6E" w:rsidRDefault="00975ED0">
      <w:pPr>
        <w:pStyle w:val="TOC4"/>
        <w:tabs>
          <w:tab w:val="right" w:leader="dot" w:pos="9062"/>
        </w:tabs>
        <w:rPr>
          <w:rFonts w:ascii="Times New Roman" w:eastAsiaTheme="minorEastAsia" w:hAnsi="Times New Roman" w:cs="Times New Roman"/>
          <w:noProof/>
          <w:sz w:val="28"/>
          <w:szCs w:val="28"/>
        </w:rPr>
      </w:pPr>
      <w:hyperlink w:anchor="_Toc197683452" w:history="1">
        <w:r w:rsidR="001B6F6E" w:rsidRPr="001B6F6E">
          <w:rPr>
            <w:rStyle w:val="Hyperlink"/>
            <w:rFonts w:ascii="Times New Roman" w:hAnsi="Times New Roman" w:cs="Times New Roman"/>
            <w:noProof/>
            <w:sz w:val="28"/>
            <w:szCs w:val="28"/>
          </w:rPr>
          <w:t>3.2.1.1: Xác định các actor và use case của hệ thống</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2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3</w:t>
        </w:r>
        <w:r w:rsidR="001B6F6E" w:rsidRPr="001B6F6E">
          <w:rPr>
            <w:rFonts w:ascii="Times New Roman" w:hAnsi="Times New Roman" w:cs="Times New Roman"/>
            <w:noProof/>
            <w:webHidden/>
            <w:sz w:val="28"/>
            <w:szCs w:val="28"/>
          </w:rPr>
          <w:fldChar w:fldCharType="end"/>
        </w:r>
      </w:hyperlink>
    </w:p>
    <w:p w14:paraId="0D0880F1" w14:textId="619B603A" w:rsidR="001B6F6E" w:rsidRPr="001B6F6E" w:rsidRDefault="00975ED0">
      <w:pPr>
        <w:pStyle w:val="TOC4"/>
        <w:tabs>
          <w:tab w:val="right" w:leader="dot" w:pos="9062"/>
        </w:tabs>
        <w:rPr>
          <w:rFonts w:ascii="Times New Roman" w:eastAsiaTheme="minorEastAsia" w:hAnsi="Times New Roman" w:cs="Times New Roman"/>
          <w:noProof/>
          <w:sz w:val="28"/>
          <w:szCs w:val="28"/>
        </w:rPr>
      </w:pPr>
      <w:hyperlink w:anchor="_Toc197683453" w:history="1">
        <w:r w:rsidR="001B6F6E" w:rsidRPr="001B6F6E">
          <w:rPr>
            <w:rStyle w:val="Hyperlink"/>
            <w:rFonts w:ascii="Times New Roman" w:hAnsi="Times New Roman" w:cs="Times New Roman"/>
            <w:noProof/>
            <w:sz w:val="28"/>
            <w:szCs w:val="28"/>
          </w:rPr>
          <w:t>3.2.1.2: Biểu đồ Use case</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3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4</w:t>
        </w:r>
        <w:r w:rsidR="001B6F6E" w:rsidRPr="001B6F6E">
          <w:rPr>
            <w:rFonts w:ascii="Times New Roman" w:hAnsi="Times New Roman" w:cs="Times New Roman"/>
            <w:noProof/>
            <w:webHidden/>
            <w:sz w:val="28"/>
            <w:szCs w:val="28"/>
          </w:rPr>
          <w:fldChar w:fldCharType="end"/>
        </w:r>
      </w:hyperlink>
    </w:p>
    <w:p w14:paraId="1A47579F" w14:textId="1F7C85E0" w:rsidR="001B6F6E" w:rsidRPr="001B6F6E" w:rsidRDefault="00975ED0">
      <w:pPr>
        <w:pStyle w:val="TOC3"/>
        <w:tabs>
          <w:tab w:val="right" w:leader="dot" w:pos="9062"/>
        </w:tabs>
        <w:rPr>
          <w:rFonts w:ascii="Times New Roman" w:eastAsiaTheme="minorEastAsia" w:hAnsi="Times New Roman" w:cs="Times New Roman"/>
          <w:noProof/>
          <w:sz w:val="28"/>
          <w:szCs w:val="28"/>
        </w:rPr>
      </w:pPr>
      <w:hyperlink w:anchor="_Toc197683454" w:history="1">
        <w:r w:rsidR="001B6F6E" w:rsidRPr="001B6F6E">
          <w:rPr>
            <w:rStyle w:val="Hyperlink"/>
            <w:rFonts w:ascii="Times New Roman" w:hAnsi="Times New Roman" w:cs="Times New Roman"/>
            <w:noProof/>
            <w:sz w:val="28"/>
            <w:szCs w:val="28"/>
          </w:rPr>
          <w:t>3.2.2. Mô tả chi tiết các Use case</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4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6</w:t>
        </w:r>
        <w:r w:rsidR="001B6F6E" w:rsidRPr="001B6F6E">
          <w:rPr>
            <w:rFonts w:ascii="Times New Roman" w:hAnsi="Times New Roman" w:cs="Times New Roman"/>
            <w:noProof/>
            <w:webHidden/>
            <w:sz w:val="28"/>
            <w:szCs w:val="28"/>
          </w:rPr>
          <w:fldChar w:fldCharType="end"/>
        </w:r>
      </w:hyperlink>
    </w:p>
    <w:p w14:paraId="3DF93FD6" w14:textId="3EFA9079" w:rsidR="001B6F6E" w:rsidRPr="001B6F6E" w:rsidRDefault="00975ED0">
      <w:pPr>
        <w:pStyle w:val="TOC4"/>
        <w:tabs>
          <w:tab w:val="right" w:leader="dot" w:pos="9062"/>
        </w:tabs>
        <w:rPr>
          <w:rFonts w:ascii="Times New Roman" w:eastAsiaTheme="minorEastAsia" w:hAnsi="Times New Roman" w:cs="Times New Roman"/>
          <w:noProof/>
          <w:sz w:val="28"/>
          <w:szCs w:val="28"/>
        </w:rPr>
      </w:pPr>
      <w:hyperlink w:anchor="_Toc197683455" w:history="1">
        <w:r w:rsidR="001B6F6E" w:rsidRPr="001B6F6E">
          <w:rPr>
            <w:rStyle w:val="Hyperlink"/>
            <w:rFonts w:ascii="Times New Roman" w:hAnsi="Times New Roman" w:cs="Times New Roman"/>
            <w:noProof/>
            <w:sz w:val="28"/>
            <w:szCs w:val="28"/>
          </w:rPr>
          <w:t>3.2.2.1. Đăng ký tài khoản</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5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6</w:t>
        </w:r>
        <w:r w:rsidR="001B6F6E" w:rsidRPr="001B6F6E">
          <w:rPr>
            <w:rFonts w:ascii="Times New Roman" w:hAnsi="Times New Roman" w:cs="Times New Roman"/>
            <w:noProof/>
            <w:webHidden/>
            <w:sz w:val="28"/>
            <w:szCs w:val="28"/>
          </w:rPr>
          <w:fldChar w:fldCharType="end"/>
        </w:r>
      </w:hyperlink>
    </w:p>
    <w:p w14:paraId="1E12BCC0" w14:textId="6F5A7007" w:rsidR="001B6F6E" w:rsidRPr="001B6F6E" w:rsidRDefault="00975ED0">
      <w:pPr>
        <w:pStyle w:val="TOC4"/>
        <w:tabs>
          <w:tab w:val="right" w:leader="dot" w:pos="9062"/>
        </w:tabs>
        <w:rPr>
          <w:rFonts w:ascii="Times New Roman" w:eastAsiaTheme="minorEastAsia" w:hAnsi="Times New Roman" w:cs="Times New Roman"/>
          <w:noProof/>
          <w:sz w:val="28"/>
          <w:szCs w:val="28"/>
        </w:rPr>
      </w:pPr>
      <w:hyperlink w:anchor="_Toc197683456" w:history="1">
        <w:r w:rsidR="001B6F6E" w:rsidRPr="001B6F6E">
          <w:rPr>
            <w:rStyle w:val="Hyperlink"/>
            <w:rFonts w:ascii="Times New Roman" w:hAnsi="Times New Roman" w:cs="Times New Roman"/>
            <w:noProof/>
            <w:sz w:val="28"/>
            <w:szCs w:val="28"/>
          </w:rPr>
          <w:t>3.2.2.2. Đăng nhập</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6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7</w:t>
        </w:r>
        <w:r w:rsidR="001B6F6E" w:rsidRPr="001B6F6E">
          <w:rPr>
            <w:rFonts w:ascii="Times New Roman" w:hAnsi="Times New Roman" w:cs="Times New Roman"/>
            <w:noProof/>
            <w:webHidden/>
            <w:sz w:val="28"/>
            <w:szCs w:val="28"/>
          </w:rPr>
          <w:fldChar w:fldCharType="end"/>
        </w:r>
      </w:hyperlink>
    </w:p>
    <w:p w14:paraId="4FDFDA94" w14:textId="445C8423" w:rsidR="001B6F6E" w:rsidRPr="001B6F6E" w:rsidRDefault="00975ED0">
      <w:pPr>
        <w:pStyle w:val="TOC4"/>
        <w:tabs>
          <w:tab w:val="right" w:leader="dot" w:pos="9062"/>
        </w:tabs>
        <w:rPr>
          <w:rFonts w:ascii="Times New Roman" w:eastAsiaTheme="minorEastAsia" w:hAnsi="Times New Roman" w:cs="Times New Roman"/>
          <w:noProof/>
          <w:sz w:val="28"/>
          <w:szCs w:val="28"/>
        </w:rPr>
      </w:pPr>
      <w:hyperlink w:anchor="_Toc197683457" w:history="1">
        <w:r w:rsidR="001B6F6E" w:rsidRPr="001B6F6E">
          <w:rPr>
            <w:rStyle w:val="Hyperlink"/>
            <w:rFonts w:ascii="Times New Roman" w:hAnsi="Times New Roman" w:cs="Times New Roman"/>
            <w:noProof/>
            <w:sz w:val="28"/>
            <w:szCs w:val="28"/>
          </w:rPr>
          <w:t>3.2.2.3. Xem thông tin bài viết</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7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8</w:t>
        </w:r>
        <w:r w:rsidR="001B6F6E" w:rsidRPr="001B6F6E">
          <w:rPr>
            <w:rFonts w:ascii="Times New Roman" w:hAnsi="Times New Roman" w:cs="Times New Roman"/>
            <w:noProof/>
            <w:webHidden/>
            <w:sz w:val="28"/>
            <w:szCs w:val="28"/>
          </w:rPr>
          <w:fldChar w:fldCharType="end"/>
        </w:r>
      </w:hyperlink>
    </w:p>
    <w:p w14:paraId="59D14EE2" w14:textId="149089F4" w:rsidR="001B6F6E" w:rsidRPr="001B6F6E" w:rsidRDefault="00975ED0">
      <w:pPr>
        <w:pStyle w:val="TOC4"/>
        <w:tabs>
          <w:tab w:val="right" w:leader="dot" w:pos="9062"/>
        </w:tabs>
        <w:rPr>
          <w:rFonts w:ascii="Times New Roman" w:eastAsiaTheme="minorEastAsia" w:hAnsi="Times New Roman" w:cs="Times New Roman"/>
          <w:noProof/>
          <w:sz w:val="28"/>
          <w:szCs w:val="28"/>
        </w:rPr>
      </w:pPr>
      <w:hyperlink w:anchor="_Toc197683458" w:history="1">
        <w:r w:rsidR="001B6F6E" w:rsidRPr="001B6F6E">
          <w:rPr>
            <w:rStyle w:val="Hyperlink"/>
            <w:rFonts w:ascii="Times New Roman" w:hAnsi="Times New Roman" w:cs="Times New Roman"/>
            <w:noProof/>
            <w:sz w:val="28"/>
            <w:szCs w:val="28"/>
          </w:rPr>
          <w:t>3.2.2.4: Đăng bài viết</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8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8</w:t>
        </w:r>
        <w:r w:rsidR="001B6F6E" w:rsidRPr="001B6F6E">
          <w:rPr>
            <w:rFonts w:ascii="Times New Roman" w:hAnsi="Times New Roman" w:cs="Times New Roman"/>
            <w:noProof/>
            <w:webHidden/>
            <w:sz w:val="28"/>
            <w:szCs w:val="28"/>
          </w:rPr>
          <w:fldChar w:fldCharType="end"/>
        </w:r>
      </w:hyperlink>
    </w:p>
    <w:p w14:paraId="4DCC1C40" w14:textId="5EB249EE" w:rsidR="001B6F6E" w:rsidRPr="001B6F6E" w:rsidRDefault="00975ED0">
      <w:pPr>
        <w:pStyle w:val="TOC4"/>
        <w:tabs>
          <w:tab w:val="right" w:leader="dot" w:pos="9062"/>
        </w:tabs>
        <w:rPr>
          <w:rFonts w:ascii="Times New Roman" w:eastAsiaTheme="minorEastAsia" w:hAnsi="Times New Roman" w:cs="Times New Roman"/>
          <w:noProof/>
          <w:sz w:val="28"/>
          <w:szCs w:val="28"/>
        </w:rPr>
      </w:pPr>
      <w:hyperlink w:anchor="_Toc197683459" w:history="1">
        <w:r w:rsidR="001B6F6E" w:rsidRPr="001B6F6E">
          <w:rPr>
            <w:rStyle w:val="Hyperlink"/>
            <w:rFonts w:ascii="Times New Roman" w:hAnsi="Times New Roman" w:cs="Times New Roman"/>
            <w:noProof/>
            <w:sz w:val="28"/>
            <w:szCs w:val="28"/>
          </w:rPr>
          <w:t>3.2.2.5. Tương tác bài viết</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9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9</w:t>
        </w:r>
        <w:r w:rsidR="001B6F6E" w:rsidRPr="001B6F6E">
          <w:rPr>
            <w:rFonts w:ascii="Times New Roman" w:hAnsi="Times New Roman" w:cs="Times New Roman"/>
            <w:noProof/>
            <w:webHidden/>
            <w:sz w:val="28"/>
            <w:szCs w:val="28"/>
          </w:rPr>
          <w:fldChar w:fldCharType="end"/>
        </w:r>
      </w:hyperlink>
    </w:p>
    <w:p w14:paraId="2A64AF86" w14:textId="22080B70" w:rsidR="001B6F6E" w:rsidRPr="001B6F6E" w:rsidRDefault="00975ED0">
      <w:pPr>
        <w:pStyle w:val="TOC4"/>
        <w:tabs>
          <w:tab w:val="right" w:leader="dot" w:pos="9062"/>
        </w:tabs>
        <w:rPr>
          <w:rFonts w:ascii="Times New Roman" w:eastAsiaTheme="minorEastAsia" w:hAnsi="Times New Roman" w:cs="Times New Roman"/>
          <w:noProof/>
          <w:sz w:val="28"/>
          <w:szCs w:val="28"/>
        </w:rPr>
      </w:pPr>
      <w:hyperlink w:anchor="_Toc197683460" w:history="1">
        <w:r w:rsidR="001B6F6E" w:rsidRPr="001B6F6E">
          <w:rPr>
            <w:rStyle w:val="Hyperlink"/>
            <w:rFonts w:ascii="Times New Roman" w:hAnsi="Times New Roman" w:cs="Times New Roman"/>
            <w:noProof/>
            <w:sz w:val="28"/>
            <w:szCs w:val="28"/>
          </w:rPr>
          <w:t>3.2.2.6: Quản lý dữ liệu</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60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21</w:t>
        </w:r>
        <w:r w:rsidR="001B6F6E" w:rsidRPr="001B6F6E">
          <w:rPr>
            <w:rFonts w:ascii="Times New Roman" w:hAnsi="Times New Roman" w:cs="Times New Roman"/>
            <w:noProof/>
            <w:webHidden/>
            <w:sz w:val="28"/>
            <w:szCs w:val="28"/>
          </w:rPr>
          <w:fldChar w:fldCharType="end"/>
        </w:r>
      </w:hyperlink>
    </w:p>
    <w:p w14:paraId="73AE6D36" w14:textId="34C8B31A" w:rsidR="001B6F6E" w:rsidRPr="001B6F6E" w:rsidRDefault="00975ED0">
      <w:pPr>
        <w:pStyle w:val="TOC4"/>
        <w:tabs>
          <w:tab w:val="right" w:leader="dot" w:pos="9062"/>
        </w:tabs>
        <w:rPr>
          <w:rFonts w:ascii="Times New Roman" w:eastAsiaTheme="minorEastAsia" w:hAnsi="Times New Roman" w:cs="Times New Roman"/>
          <w:noProof/>
          <w:sz w:val="28"/>
          <w:szCs w:val="28"/>
        </w:rPr>
      </w:pPr>
      <w:hyperlink w:anchor="_Toc197683461" w:history="1">
        <w:r w:rsidR="001B6F6E" w:rsidRPr="001B6F6E">
          <w:rPr>
            <w:rStyle w:val="Hyperlink"/>
            <w:rFonts w:ascii="Times New Roman" w:hAnsi="Times New Roman" w:cs="Times New Roman"/>
            <w:noProof/>
            <w:sz w:val="28"/>
            <w:szCs w:val="28"/>
          </w:rPr>
          <w:t>3.2.2.7. Kiểm duyệt nội dung.</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61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23</w:t>
        </w:r>
        <w:r w:rsidR="001B6F6E" w:rsidRPr="001B6F6E">
          <w:rPr>
            <w:rFonts w:ascii="Times New Roman" w:hAnsi="Times New Roman" w:cs="Times New Roman"/>
            <w:noProof/>
            <w:webHidden/>
            <w:sz w:val="28"/>
            <w:szCs w:val="28"/>
          </w:rPr>
          <w:fldChar w:fldCharType="end"/>
        </w:r>
      </w:hyperlink>
    </w:p>
    <w:p w14:paraId="05A0A00A" w14:textId="13999A5B" w:rsidR="001B6F6E" w:rsidRDefault="00975ED0">
      <w:pPr>
        <w:pStyle w:val="TOC1"/>
        <w:tabs>
          <w:tab w:val="right" w:leader="dot" w:pos="9062"/>
        </w:tabs>
        <w:rPr>
          <w:rFonts w:asciiTheme="minorHAnsi" w:eastAsiaTheme="minorEastAsia" w:hAnsiTheme="minorHAnsi" w:cstheme="minorBidi"/>
          <w:b w:val="0"/>
          <w:bCs w:val="0"/>
          <w:noProof/>
          <w:sz w:val="22"/>
          <w:szCs w:val="22"/>
        </w:rPr>
      </w:pPr>
      <w:hyperlink w:anchor="_Toc197683462" w:history="1">
        <w:r w:rsidR="001B6F6E" w:rsidRPr="00335539">
          <w:rPr>
            <w:rStyle w:val="Hyperlink"/>
            <w:noProof/>
          </w:rPr>
          <w:t>CHƯƠNG 4: CÀI ĐẶT VÀ THIẾT KẾ GIAO DIỆN</w:t>
        </w:r>
        <w:r w:rsidR="001B6F6E">
          <w:rPr>
            <w:noProof/>
            <w:webHidden/>
          </w:rPr>
          <w:tab/>
        </w:r>
        <w:r w:rsidR="001B6F6E">
          <w:rPr>
            <w:noProof/>
            <w:webHidden/>
          </w:rPr>
          <w:fldChar w:fldCharType="begin"/>
        </w:r>
        <w:r w:rsidR="001B6F6E">
          <w:rPr>
            <w:noProof/>
            <w:webHidden/>
          </w:rPr>
          <w:instrText xml:space="preserve"> PAGEREF _Toc197683462 \h </w:instrText>
        </w:r>
        <w:r w:rsidR="001B6F6E">
          <w:rPr>
            <w:noProof/>
            <w:webHidden/>
          </w:rPr>
        </w:r>
        <w:r w:rsidR="001B6F6E">
          <w:rPr>
            <w:noProof/>
            <w:webHidden/>
          </w:rPr>
          <w:fldChar w:fldCharType="separate"/>
        </w:r>
        <w:r w:rsidR="001532AD">
          <w:rPr>
            <w:noProof/>
            <w:webHidden/>
          </w:rPr>
          <w:t>26</w:t>
        </w:r>
        <w:r w:rsidR="001B6F6E">
          <w:rPr>
            <w:noProof/>
            <w:webHidden/>
          </w:rPr>
          <w:fldChar w:fldCharType="end"/>
        </w:r>
      </w:hyperlink>
    </w:p>
    <w:p w14:paraId="7E285700" w14:textId="0CCE00ED"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63" w:history="1">
        <w:r w:rsidR="001B6F6E" w:rsidRPr="00335539">
          <w:rPr>
            <w:rStyle w:val="Hyperlink"/>
            <w:noProof/>
          </w:rPr>
          <w:t>4.1: Giao diện trang chủ</w:t>
        </w:r>
        <w:r w:rsidR="001B6F6E">
          <w:rPr>
            <w:noProof/>
            <w:webHidden/>
          </w:rPr>
          <w:tab/>
        </w:r>
        <w:r w:rsidR="001B6F6E">
          <w:rPr>
            <w:noProof/>
            <w:webHidden/>
          </w:rPr>
          <w:fldChar w:fldCharType="begin"/>
        </w:r>
        <w:r w:rsidR="001B6F6E">
          <w:rPr>
            <w:noProof/>
            <w:webHidden/>
          </w:rPr>
          <w:instrText xml:space="preserve"> PAGEREF _Toc197683463 \h </w:instrText>
        </w:r>
        <w:r w:rsidR="001B6F6E">
          <w:rPr>
            <w:noProof/>
            <w:webHidden/>
          </w:rPr>
        </w:r>
        <w:r w:rsidR="001B6F6E">
          <w:rPr>
            <w:noProof/>
            <w:webHidden/>
          </w:rPr>
          <w:fldChar w:fldCharType="separate"/>
        </w:r>
        <w:r w:rsidR="001532AD">
          <w:rPr>
            <w:noProof/>
            <w:webHidden/>
          </w:rPr>
          <w:t>26</w:t>
        </w:r>
        <w:r w:rsidR="001B6F6E">
          <w:rPr>
            <w:noProof/>
            <w:webHidden/>
          </w:rPr>
          <w:fldChar w:fldCharType="end"/>
        </w:r>
      </w:hyperlink>
    </w:p>
    <w:p w14:paraId="6C9EA41E" w14:textId="4AC4EF16"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64" w:history="1">
        <w:r w:rsidR="001B6F6E" w:rsidRPr="00335539">
          <w:rPr>
            <w:rStyle w:val="Hyperlink"/>
            <w:noProof/>
          </w:rPr>
          <w:t>4.2: Giao diện trang đăng nhập</w:t>
        </w:r>
        <w:r w:rsidR="001B6F6E">
          <w:rPr>
            <w:noProof/>
            <w:webHidden/>
          </w:rPr>
          <w:tab/>
        </w:r>
        <w:r w:rsidR="001B6F6E">
          <w:rPr>
            <w:noProof/>
            <w:webHidden/>
          </w:rPr>
          <w:fldChar w:fldCharType="begin"/>
        </w:r>
        <w:r w:rsidR="001B6F6E">
          <w:rPr>
            <w:noProof/>
            <w:webHidden/>
          </w:rPr>
          <w:instrText xml:space="preserve"> PAGEREF _Toc197683464 \h </w:instrText>
        </w:r>
        <w:r w:rsidR="001B6F6E">
          <w:rPr>
            <w:noProof/>
            <w:webHidden/>
          </w:rPr>
        </w:r>
        <w:r w:rsidR="001B6F6E">
          <w:rPr>
            <w:noProof/>
            <w:webHidden/>
          </w:rPr>
          <w:fldChar w:fldCharType="separate"/>
        </w:r>
        <w:r w:rsidR="001532AD">
          <w:rPr>
            <w:noProof/>
            <w:webHidden/>
          </w:rPr>
          <w:t>26</w:t>
        </w:r>
        <w:r w:rsidR="001B6F6E">
          <w:rPr>
            <w:noProof/>
            <w:webHidden/>
          </w:rPr>
          <w:fldChar w:fldCharType="end"/>
        </w:r>
      </w:hyperlink>
    </w:p>
    <w:p w14:paraId="1D0AFC53" w14:textId="4121C376"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65" w:history="1">
        <w:r w:rsidR="001B6F6E" w:rsidRPr="00335539">
          <w:rPr>
            <w:rStyle w:val="Hyperlink"/>
            <w:noProof/>
          </w:rPr>
          <w:t>4.3: Giao diện đăng bài viết</w:t>
        </w:r>
        <w:r w:rsidR="001B6F6E">
          <w:rPr>
            <w:noProof/>
            <w:webHidden/>
          </w:rPr>
          <w:tab/>
        </w:r>
        <w:r w:rsidR="001B6F6E">
          <w:rPr>
            <w:noProof/>
            <w:webHidden/>
          </w:rPr>
          <w:fldChar w:fldCharType="begin"/>
        </w:r>
        <w:r w:rsidR="001B6F6E">
          <w:rPr>
            <w:noProof/>
            <w:webHidden/>
          </w:rPr>
          <w:instrText xml:space="preserve"> PAGEREF _Toc197683465 \h </w:instrText>
        </w:r>
        <w:r w:rsidR="001B6F6E">
          <w:rPr>
            <w:noProof/>
            <w:webHidden/>
          </w:rPr>
        </w:r>
        <w:r w:rsidR="001B6F6E">
          <w:rPr>
            <w:noProof/>
            <w:webHidden/>
          </w:rPr>
          <w:fldChar w:fldCharType="separate"/>
        </w:r>
        <w:r w:rsidR="001532AD">
          <w:rPr>
            <w:noProof/>
            <w:webHidden/>
          </w:rPr>
          <w:t>27</w:t>
        </w:r>
        <w:r w:rsidR="001B6F6E">
          <w:rPr>
            <w:noProof/>
            <w:webHidden/>
          </w:rPr>
          <w:fldChar w:fldCharType="end"/>
        </w:r>
      </w:hyperlink>
    </w:p>
    <w:p w14:paraId="497EC582" w14:textId="0D1628FA"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66" w:history="1">
        <w:r w:rsidR="001B6F6E" w:rsidRPr="00335539">
          <w:rPr>
            <w:rStyle w:val="Hyperlink"/>
            <w:noProof/>
          </w:rPr>
          <w:t>4.4: Giao diện kiểm duyệt nội dung</w:t>
        </w:r>
        <w:r w:rsidR="001B6F6E">
          <w:rPr>
            <w:noProof/>
            <w:webHidden/>
          </w:rPr>
          <w:tab/>
        </w:r>
        <w:r w:rsidR="001B6F6E">
          <w:rPr>
            <w:noProof/>
            <w:webHidden/>
          </w:rPr>
          <w:fldChar w:fldCharType="begin"/>
        </w:r>
        <w:r w:rsidR="001B6F6E">
          <w:rPr>
            <w:noProof/>
            <w:webHidden/>
          </w:rPr>
          <w:instrText xml:space="preserve"> PAGEREF _Toc197683466 \h </w:instrText>
        </w:r>
        <w:r w:rsidR="001B6F6E">
          <w:rPr>
            <w:noProof/>
            <w:webHidden/>
          </w:rPr>
        </w:r>
        <w:r w:rsidR="001B6F6E">
          <w:rPr>
            <w:noProof/>
            <w:webHidden/>
          </w:rPr>
          <w:fldChar w:fldCharType="separate"/>
        </w:r>
        <w:r w:rsidR="001532AD">
          <w:rPr>
            <w:noProof/>
            <w:webHidden/>
          </w:rPr>
          <w:t>27</w:t>
        </w:r>
        <w:r w:rsidR="001B6F6E">
          <w:rPr>
            <w:noProof/>
            <w:webHidden/>
          </w:rPr>
          <w:fldChar w:fldCharType="end"/>
        </w:r>
      </w:hyperlink>
    </w:p>
    <w:p w14:paraId="1F6BDF66" w14:textId="69AB9192"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67" w:history="1">
        <w:r w:rsidR="001B6F6E" w:rsidRPr="00335539">
          <w:rPr>
            <w:rStyle w:val="Hyperlink"/>
            <w:noProof/>
          </w:rPr>
          <w:t>4.5: Giao diện nội dung</w:t>
        </w:r>
        <w:r w:rsidR="001B6F6E">
          <w:rPr>
            <w:noProof/>
            <w:webHidden/>
          </w:rPr>
          <w:tab/>
        </w:r>
        <w:r w:rsidR="001B6F6E">
          <w:rPr>
            <w:noProof/>
            <w:webHidden/>
          </w:rPr>
          <w:fldChar w:fldCharType="begin"/>
        </w:r>
        <w:r w:rsidR="001B6F6E">
          <w:rPr>
            <w:noProof/>
            <w:webHidden/>
          </w:rPr>
          <w:instrText xml:space="preserve"> PAGEREF _Toc197683467 \h </w:instrText>
        </w:r>
        <w:r w:rsidR="001B6F6E">
          <w:rPr>
            <w:noProof/>
            <w:webHidden/>
          </w:rPr>
        </w:r>
        <w:r w:rsidR="001B6F6E">
          <w:rPr>
            <w:noProof/>
            <w:webHidden/>
          </w:rPr>
          <w:fldChar w:fldCharType="separate"/>
        </w:r>
        <w:r w:rsidR="001532AD">
          <w:rPr>
            <w:noProof/>
            <w:webHidden/>
          </w:rPr>
          <w:t>27</w:t>
        </w:r>
        <w:r w:rsidR="001B6F6E">
          <w:rPr>
            <w:noProof/>
            <w:webHidden/>
          </w:rPr>
          <w:fldChar w:fldCharType="end"/>
        </w:r>
      </w:hyperlink>
    </w:p>
    <w:p w14:paraId="0866175D" w14:textId="729F4C93"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68" w:history="1">
        <w:r w:rsidR="001B6F6E" w:rsidRPr="00335539">
          <w:rPr>
            <w:rStyle w:val="Hyperlink"/>
            <w:noProof/>
          </w:rPr>
          <w:t>4.6: Giao diện chân trang</w:t>
        </w:r>
        <w:r w:rsidR="001B6F6E">
          <w:rPr>
            <w:noProof/>
            <w:webHidden/>
          </w:rPr>
          <w:tab/>
        </w:r>
        <w:r w:rsidR="001B6F6E">
          <w:rPr>
            <w:noProof/>
            <w:webHidden/>
          </w:rPr>
          <w:fldChar w:fldCharType="begin"/>
        </w:r>
        <w:r w:rsidR="001B6F6E">
          <w:rPr>
            <w:noProof/>
            <w:webHidden/>
          </w:rPr>
          <w:instrText xml:space="preserve"> PAGEREF _Toc197683468 \h </w:instrText>
        </w:r>
        <w:r w:rsidR="001B6F6E">
          <w:rPr>
            <w:noProof/>
            <w:webHidden/>
          </w:rPr>
        </w:r>
        <w:r w:rsidR="001B6F6E">
          <w:rPr>
            <w:noProof/>
            <w:webHidden/>
          </w:rPr>
          <w:fldChar w:fldCharType="separate"/>
        </w:r>
        <w:r w:rsidR="001532AD">
          <w:rPr>
            <w:noProof/>
            <w:webHidden/>
          </w:rPr>
          <w:t>28</w:t>
        </w:r>
        <w:r w:rsidR="001B6F6E">
          <w:rPr>
            <w:noProof/>
            <w:webHidden/>
          </w:rPr>
          <w:fldChar w:fldCharType="end"/>
        </w:r>
      </w:hyperlink>
    </w:p>
    <w:p w14:paraId="4F9AECF4" w14:textId="778C4943" w:rsidR="001B6F6E" w:rsidRDefault="00975ED0">
      <w:pPr>
        <w:pStyle w:val="TOC1"/>
        <w:tabs>
          <w:tab w:val="right" w:leader="dot" w:pos="9062"/>
        </w:tabs>
        <w:rPr>
          <w:rFonts w:asciiTheme="minorHAnsi" w:eastAsiaTheme="minorEastAsia" w:hAnsiTheme="minorHAnsi" w:cstheme="minorBidi"/>
          <w:b w:val="0"/>
          <w:bCs w:val="0"/>
          <w:noProof/>
          <w:sz w:val="22"/>
          <w:szCs w:val="22"/>
        </w:rPr>
      </w:pPr>
      <w:hyperlink w:anchor="_Toc197683469" w:history="1">
        <w:r w:rsidR="001B6F6E" w:rsidRPr="00335539">
          <w:rPr>
            <w:rStyle w:val="Hyperlink"/>
            <w:noProof/>
          </w:rPr>
          <w:t>PHẦN 3: KẾT LUẬN VÀ KẾT QUẢ ĐẠT ĐƯỢC</w:t>
        </w:r>
        <w:r w:rsidR="001B6F6E">
          <w:rPr>
            <w:noProof/>
            <w:webHidden/>
          </w:rPr>
          <w:tab/>
        </w:r>
        <w:r w:rsidR="001B6F6E">
          <w:rPr>
            <w:noProof/>
            <w:webHidden/>
          </w:rPr>
          <w:fldChar w:fldCharType="begin"/>
        </w:r>
        <w:r w:rsidR="001B6F6E">
          <w:rPr>
            <w:noProof/>
            <w:webHidden/>
          </w:rPr>
          <w:instrText xml:space="preserve"> PAGEREF _Toc197683469 \h </w:instrText>
        </w:r>
        <w:r w:rsidR="001B6F6E">
          <w:rPr>
            <w:noProof/>
            <w:webHidden/>
          </w:rPr>
        </w:r>
        <w:r w:rsidR="001B6F6E">
          <w:rPr>
            <w:noProof/>
            <w:webHidden/>
          </w:rPr>
          <w:fldChar w:fldCharType="separate"/>
        </w:r>
        <w:r w:rsidR="001532AD">
          <w:rPr>
            <w:noProof/>
            <w:webHidden/>
          </w:rPr>
          <w:t>29</w:t>
        </w:r>
        <w:r w:rsidR="001B6F6E">
          <w:rPr>
            <w:noProof/>
            <w:webHidden/>
          </w:rPr>
          <w:fldChar w:fldCharType="end"/>
        </w:r>
      </w:hyperlink>
    </w:p>
    <w:p w14:paraId="05811FE4" w14:textId="4026E5EF"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70" w:history="1">
        <w:r w:rsidR="001B6F6E" w:rsidRPr="00335539">
          <w:rPr>
            <w:rStyle w:val="Hyperlink"/>
            <w:noProof/>
          </w:rPr>
          <w:t>3.1: Kết quả đạt được</w:t>
        </w:r>
        <w:r w:rsidR="001B6F6E">
          <w:rPr>
            <w:noProof/>
            <w:webHidden/>
          </w:rPr>
          <w:tab/>
        </w:r>
        <w:r w:rsidR="001B6F6E">
          <w:rPr>
            <w:noProof/>
            <w:webHidden/>
          </w:rPr>
          <w:fldChar w:fldCharType="begin"/>
        </w:r>
        <w:r w:rsidR="001B6F6E">
          <w:rPr>
            <w:noProof/>
            <w:webHidden/>
          </w:rPr>
          <w:instrText xml:space="preserve"> PAGEREF _Toc197683470 \h </w:instrText>
        </w:r>
        <w:r w:rsidR="001B6F6E">
          <w:rPr>
            <w:noProof/>
            <w:webHidden/>
          </w:rPr>
        </w:r>
        <w:r w:rsidR="001B6F6E">
          <w:rPr>
            <w:noProof/>
            <w:webHidden/>
          </w:rPr>
          <w:fldChar w:fldCharType="separate"/>
        </w:r>
        <w:r w:rsidR="001532AD">
          <w:rPr>
            <w:noProof/>
            <w:webHidden/>
          </w:rPr>
          <w:t>29</w:t>
        </w:r>
        <w:r w:rsidR="001B6F6E">
          <w:rPr>
            <w:noProof/>
            <w:webHidden/>
          </w:rPr>
          <w:fldChar w:fldCharType="end"/>
        </w:r>
      </w:hyperlink>
    </w:p>
    <w:p w14:paraId="45B119BC" w14:textId="28095F25"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71" w:history="1">
        <w:r w:rsidR="001B6F6E" w:rsidRPr="00335539">
          <w:rPr>
            <w:rStyle w:val="Hyperlink"/>
            <w:noProof/>
          </w:rPr>
          <w:t>3.2: Kiến thức và kĩ năng qua bài tập lớn</w:t>
        </w:r>
        <w:r w:rsidR="001B6F6E">
          <w:rPr>
            <w:noProof/>
            <w:webHidden/>
          </w:rPr>
          <w:tab/>
        </w:r>
        <w:r w:rsidR="001B6F6E">
          <w:rPr>
            <w:noProof/>
            <w:webHidden/>
          </w:rPr>
          <w:fldChar w:fldCharType="begin"/>
        </w:r>
        <w:r w:rsidR="001B6F6E">
          <w:rPr>
            <w:noProof/>
            <w:webHidden/>
          </w:rPr>
          <w:instrText xml:space="preserve"> PAGEREF _Toc197683471 \h </w:instrText>
        </w:r>
        <w:r w:rsidR="001B6F6E">
          <w:rPr>
            <w:noProof/>
            <w:webHidden/>
          </w:rPr>
        </w:r>
        <w:r w:rsidR="001B6F6E">
          <w:rPr>
            <w:noProof/>
            <w:webHidden/>
          </w:rPr>
          <w:fldChar w:fldCharType="separate"/>
        </w:r>
        <w:r w:rsidR="001532AD">
          <w:rPr>
            <w:noProof/>
            <w:webHidden/>
          </w:rPr>
          <w:t>30</w:t>
        </w:r>
        <w:r w:rsidR="001B6F6E">
          <w:rPr>
            <w:noProof/>
            <w:webHidden/>
          </w:rPr>
          <w:fldChar w:fldCharType="end"/>
        </w:r>
      </w:hyperlink>
    </w:p>
    <w:p w14:paraId="36352C12" w14:textId="635D70B4" w:rsidR="001B6F6E" w:rsidRDefault="00975ED0">
      <w:pPr>
        <w:pStyle w:val="TOC2"/>
        <w:tabs>
          <w:tab w:val="right" w:leader="dot" w:pos="9062"/>
        </w:tabs>
        <w:rPr>
          <w:rFonts w:asciiTheme="minorHAnsi" w:eastAsiaTheme="minorEastAsia" w:hAnsiTheme="minorHAnsi" w:cstheme="minorBidi"/>
          <w:iCs w:val="0"/>
          <w:noProof/>
          <w:sz w:val="22"/>
          <w:szCs w:val="22"/>
        </w:rPr>
      </w:pPr>
      <w:hyperlink w:anchor="_Toc197683472" w:history="1">
        <w:r w:rsidR="001B6F6E" w:rsidRPr="00335539">
          <w:rPr>
            <w:rStyle w:val="Hyperlink"/>
            <w:noProof/>
          </w:rPr>
          <w:t>3.3: Bài học kinh nghiệm</w:t>
        </w:r>
        <w:r w:rsidR="001B6F6E">
          <w:rPr>
            <w:noProof/>
            <w:webHidden/>
          </w:rPr>
          <w:tab/>
        </w:r>
        <w:r w:rsidR="001B6F6E">
          <w:rPr>
            <w:noProof/>
            <w:webHidden/>
          </w:rPr>
          <w:fldChar w:fldCharType="begin"/>
        </w:r>
        <w:r w:rsidR="001B6F6E">
          <w:rPr>
            <w:noProof/>
            <w:webHidden/>
          </w:rPr>
          <w:instrText xml:space="preserve"> PAGEREF _Toc197683472 \h </w:instrText>
        </w:r>
        <w:r w:rsidR="001B6F6E">
          <w:rPr>
            <w:noProof/>
            <w:webHidden/>
          </w:rPr>
        </w:r>
        <w:r w:rsidR="001B6F6E">
          <w:rPr>
            <w:noProof/>
            <w:webHidden/>
          </w:rPr>
          <w:fldChar w:fldCharType="separate"/>
        </w:r>
        <w:r w:rsidR="001532AD">
          <w:rPr>
            <w:noProof/>
            <w:webHidden/>
          </w:rPr>
          <w:t>32</w:t>
        </w:r>
        <w:r w:rsidR="001B6F6E">
          <w:rPr>
            <w:noProof/>
            <w:webHidden/>
          </w:rPr>
          <w:fldChar w:fldCharType="end"/>
        </w:r>
      </w:hyperlink>
    </w:p>
    <w:p w14:paraId="30E88229" w14:textId="73704EA5" w:rsidR="001B6F6E" w:rsidRDefault="00975ED0">
      <w:pPr>
        <w:pStyle w:val="TOC1"/>
        <w:tabs>
          <w:tab w:val="right" w:leader="dot" w:pos="9062"/>
        </w:tabs>
        <w:rPr>
          <w:rFonts w:asciiTheme="minorHAnsi" w:eastAsiaTheme="minorEastAsia" w:hAnsiTheme="minorHAnsi" w:cstheme="minorBidi"/>
          <w:b w:val="0"/>
          <w:bCs w:val="0"/>
          <w:noProof/>
          <w:sz w:val="22"/>
          <w:szCs w:val="22"/>
        </w:rPr>
      </w:pPr>
      <w:hyperlink w:anchor="_Toc197683473" w:history="1">
        <w:r w:rsidR="001B6F6E" w:rsidRPr="00335539">
          <w:rPr>
            <w:rStyle w:val="Hyperlink"/>
            <w:noProof/>
          </w:rPr>
          <w:t>TÀI LIỆU THAM KHẢO</w:t>
        </w:r>
        <w:r w:rsidR="001B6F6E">
          <w:rPr>
            <w:noProof/>
            <w:webHidden/>
          </w:rPr>
          <w:tab/>
        </w:r>
        <w:r w:rsidR="001B6F6E">
          <w:rPr>
            <w:noProof/>
            <w:webHidden/>
          </w:rPr>
          <w:fldChar w:fldCharType="begin"/>
        </w:r>
        <w:r w:rsidR="001B6F6E">
          <w:rPr>
            <w:noProof/>
            <w:webHidden/>
          </w:rPr>
          <w:instrText xml:space="preserve"> PAGEREF _Toc197683473 \h </w:instrText>
        </w:r>
        <w:r w:rsidR="001B6F6E">
          <w:rPr>
            <w:noProof/>
            <w:webHidden/>
          </w:rPr>
        </w:r>
        <w:r w:rsidR="001B6F6E">
          <w:rPr>
            <w:noProof/>
            <w:webHidden/>
          </w:rPr>
          <w:fldChar w:fldCharType="separate"/>
        </w:r>
        <w:r w:rsidR="001532AD">
          <w:rPr>
            <w:noProof/>
            <w:webHidden/>
          </w:rPr>
          <w:t>35</w:t>
        </w:r>
        <w:r w:rsidR="001B6F6E">
          <w:rPr>
            <w:noProof/>
            <w:webHidden/>
          </w:rPr>
          <w:fldChar w:fldCharType="end"/>
        </w:r>
      </w:hyperlink>
    </w:p>
    <w:p w14:paraId="7D43527B" w14:textId="62D62DA4" w:rsidR="00D9596A" w:rsidRPr="00765172" w:rsidRDefault="001B6F6E" w:rsidP="00941E2F">
      <w:pPr>
        <w:rPr>
          <w:rFonts w:ascii="Times New Roman" w:hAnsi="Times New Roman" w:cs="Times New Roman"/>
          <w:iCs/>
          <w:sz w:val="28"/>
          <w:szCs w:val="28"/>
        </w:rPr>
      </w:pPr>
      <w:r>
        <w:rPr>
          <w:rFonts w:ascii="Times New Roman" w:hAnsi="Times New Roman" w:cs="Times New Roman"/>
          <w:b/>
          <w:bCs/>
          <w:i/>
          <w:iCs/>
          <w:sz w:val="28"/>
          <w:szCs w:val="28"/>
        </w:rPr>
        <w:fldChar w:fldCharType="end"/>
      </w:r>
    </w:p>
    <w:p w14:paraId="5AE03362" w14:textId="77777777" w:rsidR="00D9596A" w:rsidRDefault="00D9596A" w:rsidP="00581CB9">
      <w:pPr>
        <w:jc w:val="both"/>
        <w:rPr>
          <w:rFonts w:ascii="Times New Roman" w:hAnsi="Times New Roman" w:cs="Times New Roman"/>
          <w:sz w:val="28"/>
          <w:szCs w:val="28"/>
        </w:rPr>
      </w:pPr>
    </w:p>
    <w:p w14:paraId="79D291CF" w14:textId="77777777" w:rsidR="00D9596A" w:rsidRDefault="00D9596A" w:rsidP="00581CB9">
      <w:pPr>
        <w:jc w:val="both"/>
        <w:rPr>
          <w:rFonts w:ascii="Times New Roman" w:hAnsi="Times New Roman" w:cs="Times New Roman"/>
          <w:sz w:val="28"/>
          <w:szCs w:val="28"/>
        </w:rPr>
      </w:pPr>
    </w:p>
    <w:p w14:paraId="4F07B645" w14:textId="77777777" w:rsidR="00D9596A" w:rsidRDefault="00D9596A" w:rsidP="00581CB9">
      <w:pPr>
        <w:jc w:val="both"/>
        <w:rPr>
          <w:rFonts w:ascii="Times New Roman" w:hAnsi="Times New Roman" w:cs="Times New Roman"/>
          <w:sz w:val="28"/>
          <w:szCs w:val="28"/>
        </w:rPr>
      </w:pPr>
    </w:p>
    <w:p w14:paraId="58D302F1" w14:textId="77777777" w:rsidR="005171C4" w:rsidRDefault="005171C4" w:rsidP="00581CB9">
      <w:pPr>
        <w:jc w:val="both"/>
        <w:rPr>
          <w:rFonts w:ascii="Times New Roman" w:hAnsi="Times New Roman" w:cs="Times New Roman"/>
          <w:b/>
          <w:bCs/>
          <w:sz w:val="28"/>
          <w:szCs w:val="28"/>
        </w:rPr>
      </w:pPr>
    </w:p>
    <w:p w14:paraId="0D52490C" w14:textId="33AB972A" w:rsidR="00172465" w:rsidRPr="00312EB3" w:rsidRDefault="00D9596A" w:rsidP="00581CB9">
      <w:pPr>
        <w:jc w:val="both"/>
        <w:rPr>
          <w:rFonts w:ascii="Times New Roman" w:hAnsi="Times New Roman" w:cs="Times New Roman"/>
          <w:b/>
          <w:bCs/>
          <w:sz w:val="28"/>
          <w:szCs w:val="28"/>
        </w:rPr>
      </w:pPr>
      <w:r w:rsidRPr="00312EB3">
        <w:rPr>
          <w:rFonts w:ascii="Times New Roman" w:hAnsi="Times New Roman" w:cs="Times New Roman"/>
          <w:b/>
          <w:bCs/>
          <w:sz w:val="28"/>
          <w:szCs w:val="28"/>
        </w:rPr>
        <w:lastRenderedPageBreak/>
        <w:t>DANH MỤC HÌNH ẢNH</w:t>
      </w:r>
    </w:p>
    <w:p w14:paraId="09E4D006" w14:textId="486B56DD" w:rsidR="004505F3" w:rsidRPr="00765172" w:rsidRDefault="004505F3">
      <w:pPr>
        <w:pStyle w:val="TOC1"/>
        <w:tabs>
          <w:tab w:val="right" w:leader="dot" w:pos="9062"/>
        </w:tabs>
        <w:rPr>
          <w:rFonts w:eastAsiaTheme="minorEastAsia" w:cs="Times New Roman"/>
          <w:b w:val="0"/>
          <w:bCs w:val="0"/>
          <w:i/>
          <w:iCs/>
          <w:noProof/>
          <w:szCs w:val="28"/>
        </w:rPr>
      </w:pPr>
      <w:r w:rsidRPr="00765172">
        <w:rPr>
          <w:rFonts w:cs="Times New Roman"/>
          <w:b w:val="0"/>
          <w:bCs w:val="0"/>
          <w:i/>
          <w:iCs/>
          <w:caps/>
          <w:szCs w:val="28"/>
        </w:rPr>
        <w:fldChar w:fldCharType="begin"/>
      </w:r>
      <w:r w:rsidRPr="00765172">
        <w:rPr>
          <w:rFonts w:cs="Times New Roman"/>
          <w:b w:val="0"/>
          <w:bCs w:val="0"/>
          <w:iCs/>
          <w:caps/>
          <w:szCs w:val="28"/>
        </w:rPr>
        <w:instrText xml:space="preserve"> TOC \t "anh,1" </w:instrText>
      </w:r>
      <w:r w:rsidRPr="00765172">
        <w:rPr>
          <w:rFonts w:cs="Times New Roman"/>
          <w:b w:val="0"/>
          <w:bCs w:val="0"/>
          <w:i/>
          <w:iCs/>
          <w:caps/>
          <w:szCs w:val="28"/>
        </w:rPr>
        <w:fldChar w:fldCharType="separate"/>
      </w:r>
      <w:r w:rsidRPr="00765172">
        <w:rPr>
          <w:rFonts w:cs="Times New Roman"/>
          <w:b w:val="0"/>
          <w:bCs w:val="0"/>
          <w:iCs/>
          <w:noProof/>
          <w:szCs w:val="28"/>
        </w:rPr>
        <w:t>Hình 3.1: Sơ đồ usecase tổng quan</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2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15</w:t>
      </w:r>
      <w:r w:rsidRPr="00765172">
        <w:rPr>
          <w:rFonts w:cs="Times New Roman"/>
          <w:b w:val="0"/>
          <w:bCs w:val="0"/>
          <w:i/>
          <w:iCs/>
          <w:noProof/>
          <w:szCs w:val="28"/>
        </w:rPr>
        <w:fldChar w:fldCharType="end"/>
      </w:r>
    </w:p>
    <w:p w14:paraId="2A0D3173" w14:textId="145044AB" w:rsidR="004505F3" w:rsidRPr="00765172" w:rsidRDefault="004505F3">
      <w:pPr>
        <w:pStyle w:val="TOC1"/>
        <w:tabs>
          <w:tab w:val="right" w:leader="dot" w:pos="9062"/>
        </w:tabs>
        <w:rPr>
          <w:rFonts w:eastAsiaTheme="minorEastAsia" w:cs="Times New Roman"/>
          <w:b w:val="0"/>
          <w:bCs w:val="0"/>
          <w:i/>
          <w:iCs/>
          <w:noProof/>
          <w:szCs w:val="28"/>
        </w:rPr>
      </w:pPr>
      <w:r w:rsidRPr="00765172">
        <w:rPr>
          <w:rFonts w:cs="Times New Roman"/>
          <w:b w:val="0"/>
          <w:bCs w:val="0"/>
          <w:iCs/>
          <w:noProof/>
          <w:szCs w:val="28"/>
        </w:rPr>
        <w:t>Hình 3.2: Sơ đồ usecase cho actor “Admin”</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3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15</w:t>
      </w:r>
      <w:r w:rsidRPr="00765172">
        <w:rPr>
          <w:rFonts w:cs="Times New Roman"/>
          <w:b w:val="0"/>
          <w:bCs w:val="0"/>
          <w:i/>
          <w:iCs/>
          <w:noProof/>
          <w:szCs w:val="28"/>
        </w:rPr>
        <w:fldChar w:fldCharType="end"/>
      </w:r>
    </w:p>
    <w:p w14:paraId="572ED641" w14:textId="1AB21DB6" w:rsidR="004505F3" w:rsidRPr="00765172" w:rsidRDefault="004505F3">
      <w:pPr>
        <w:pStyle w:val="TOC1"/>
        <w:tabs>
          <w:tab w:val="right" w:leader="dot" w:pos="9062"/>
        </w:tabs>
        <w:rPr>
          <w:rFonts w:eastAsiaTheme="minorEastAsia" w:cs="Times New Roman"/>
          <w:b w:val="0"/>
          <w:bCs w:val="0"/>
          <w:i/>
          <w:iCs/>
          <w:noProof/>
          <w:szCs w:val="28"/>
        </w:rPr>
      </w:pPr>
      <w:r w:rsidRPr="00765172">
        <w:rPr>
          <w:rFonts w:cs="Times New Roman"/>
          <w:b w:val="0"/>
          <w:bCs w:val="0"/>
          <w:iCs/>
          <w:noProof/>
          <w:szCs w:val="28"/>
        </w:rPr>
        <w:t>Hình 3.3: Sơ đồ usecase cho actor “SinhVien”</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4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16</w:t>
      </w:r>
      <w:r w:rsidRPr="00765172">
        <w:rPr>
          <w:rFonts w:cs="Times New Roman"/>
          <w:b w:val="0"/>
          <w:bCs w:val="0"/>
          <w:i/>
          <w:iCs/>
          <w:noProof/>
          <w:szCs w:val="28"/>
        </w:rPr>
        <w:fldChar w:fldCharType="end"/>
      </w:r>
    </w:p>
    <w:p w14:paraId="3ADE4E69" w14:textId="03254D43" w:rsidR="004505F3" w:rsidRPr="00765172" w:rsidRDefault="004505F3">
      <w:pPr>
        <w:pStyle w:val="TOC1"/>
        <w:tabs>
          <w:tab w:val="right" w:leader="dot" w:pos="9062"/>
        </w:tabs>
        <w:rPr>
          <w:rFonts w:eastAsiaTheme="minorEastAsia" w:cs="Times New Roman"/>
          <w:b w:val="0"/>
          <w:bCs w:val="0"/>
          <w:i/>
          <w:iCs/>
          <w:noProof/>
          <w:szCs w:val="28"/>
        </w:rPr>
      </w:pPr>
      <w:r w:rsidRPr="00765172">
        <w:rPr>
          <w:rFonts w:cs="Times New Roman"/>
          <w:b w:val="0"/>
          <w:bCs w:val="0"/>
          <w:iCs/>
          <w:noProof/>
          <w:szCs w:val="28"/>
        </w:rPr>
        <w:t>Hình 4.1. Giao diện trang chủ</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5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26</w:t>
      </w:r>
      <w:r w:rsidRPr="00765172">
        <w:rPr>
          <w:rFonts w:cs="Times New Roman"/>
          <w:b w:val="0"/>
          <w:bCs w:val="0"/>
          <w:i/>
          <w:iCs/>
          <w:noProof/>
          <w:szCs w:val="28"/>
        </w:rPr>
        <w:fldChar w:fldCharType="end"/>
      </w:r>
    </w:p>
    <w:p w14:paraId="7D72E0F7" w14:textId="460FB394" w:rsidR="004505F3" w:rsidRPr="00765172" w:rsidRDefault="004505F3">
      <w:pPr>
        <w:pStyle w:val="TOC1"/>
        <w:tabs>
          <w:tab w:val="right" w:leader="dot" w:pos="9062"/>
        </w:tabs>
        <w:rPr>
          <w:rFonts w:eastAsiaTheme="minorEastAsia" w:cs="Times New Roman"/>
          <w:b w:val="0"/>
          <w:bCs w:val="0"/>
          <w:i/>
          <w:iCs/>
          <w:noProof/>
          <w:szCs w:val="28"/>
        </w:rPr>
      </w:pPr>
      <w:r w:rsidRPr="00765172">
        <w:rPr>
          <w:rFonts w:cs="Times New Roman"/>
          <w:b w:val="0"/>
          <w:bCs w:val="0"/>
          <w:iCs/>
          <w:noProof/>
          <w:szCs w:val="28"/>
        </w:rPr>
        <w:t>Hình 4.2.  Giao diện đăng nhập</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6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26</w:t>
      </w:r>
      <w:r w:rsidRPr="00765172">
        <w:rPr>
          <w:rFonts w:cs="Times New Roman"/>
          <w:b w:val="0"/>
          <w:bCs w:val="0"/>
          <w:i/>
          <w:iCs/>
          <w:noProof/>
          <w:szCs w:val="28"/>
        </w:rPr>
        <w:fldChar w:fldCharType="end"/>
      </w:r>
    </w:p>
    <w:p w14:paraId="3B2D673B" w14:textId="4D9F01CB" w:rsidR="004505F3" w:rsidRPr="00765172" w:rsidRDefault="004505F3">
      <w:pPr>
        <w:pStyle w:val="TOC1"/>
        <w:tabs>
          <w:tab w:val="right" w:leader="dot" w:pos="9062"/>
        </w:tabs>
        <w:rPr>
          <w:rFonts w:eastAsiaTheme="minorEastAsia" w:cs="Times New Roman"/>
          <w:b w:val="0"/>
          <w:bCs w:val="0"/>
          <w:i/>
          <w:iCs/>
          <w:noProof/>
          <w:szCs w:val="28"/>
        </w:rPr>
      </w:pPr>
      <w:r w:rsidRPr="00765172">
        <w:rPr>
          <w:rFonts w:cs="Times New Roman"/>
          <w:b w:val="0"/>
          <w:bCs w:val="0"/>
          <w:iCs/>
          <w:noProof/>
          <w:szCs w:val="28"/>
        </w:rPr>
        <w:t>Hình 4.3. Giao diện đăng bài</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7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27</w:t>
      </w:r>
      <w:r w:rsidRPr="00765172">
        <w:rPr>
          <w:rFonts w:cs="Times New Roman"/>
          <w:b w:val="0"/>
          <w:bCs w:val="0"/>
          <w:i/>
          <w:iCs/>
          <w:noProof/>
          <w:szCs w:val="28"/>
        </w:rPr>
        <w:fldChar w:fldCharType="end"/>
      </w:r>
    </w:p>
    <w:p w14:paraId="57DE13E1" w14:textId="7D0F8ABE" w:rsidR="004505F3" w:rsidRPr="00765172" w:rsidRDefault="004505F3">
      <w:pPr>
        <w:pStyle w:val="TOC1"/>
        <w:tabs>
          <w:tab w:val="right" w:leader="dot" w:pos="9062"/>
        </w:tabs>
        <w:rPr>
          <w:rFonts w:eastAsiaTheme="minorEastAsia" w:cs="Times New Roman"/>
          <w:b w:val="0"/>
          <w:bCs w:val="0"/>
          <w:i/>
          <w:iCs/>
          <w:noProof/>
          <w:szCs w:val="28"/>
        </w:rPr>
      </w:pPr>
      <w:r w:rsidRPr="00765172">
        <w:rPr>
          <w:rFonts w:eastAsia="Times" w:cs="Times New Roman"/>
          <w:b w:val="0"/>
          <w:bCs w:val="0"/>
          <w:iCs/>
          <w:noProof/>
          <w:szCs w:val="28"/>
        </w:rPr>
        <w:t>Hình 4.5. Giao diện nội dung</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8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27</w:t>
      </w:r>
      <w:r w:rsidRPr="00765172">
        <w:rPr>
          <w:rFonts w:cs="Times New Roman"/>
          <w:b w:val="0"/>
          <w:bCs w:val="0"/>
          <w:i/>
          <w:iCs/>
          <w:noProof/>
          <w:szCs w:val="28"/>
        </w:rPr>
        <w:fldChar w:fldCharType="end"/>
      </w:r>
    </w:p>
    <w:p w14:paraId="7DAD8995" w14:textId="426E0397" w:rsidR="004505F3" w:rsidRPr="00765172" w:rsidRDefault="004505F3">
      <w:pPr>
        <w:pStyle w:val="TOC1"/>
        <w:tabs>
          <w:tab w:val="right" w:leader="dot" w:pos="9062"/>
        </w:tabs>
        <w:rPr>
          <w:rFonts w:eastAsiaTheme="minorEastAsia" w:cs="Times New Roman"/>
          <w:b w:val="0"/>
          <w:bCs w:val="0"/>
          <w:i/>
          <w:iCs/>
          <w:noProof/>
          <w:szCs w:val="28"/>
        </w:rPr>
      </w:pPr>
      <w:r w:rsidRPr="00765172">
        <w:rPr>
          <w:rFonts w:eastAsia="Times" w:cs="Times New Roman"/>
          <w:b w:val="0"/>
          <w:bCs w:val="0"/>
          <w:iCs/>
          <w:noProof/>
          <w:szCs w:val="28"/>
        </w:rPr>
        <w:t>Hình 4.6. Giao diện footer</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9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28</w:t>
      </w:r>
      <w:r w:rsidRPr="00765172">
        <w:rPr>
          <w:rFonts w:cs="Times New Roman"/>
          <w:b w:val="0"/>
          <w:bCs w:val="0"/>
          <w:i/>
          <w:iCs/>
          <w:noProof/>
          <w:szCs w:val="28"/>
        </w:rPr>
        <w:fldChar w:fldCharType="end"/>
      </w:r>
    </w:p>
    <w:p w14:paraId="6CED2266" w14:textId="5E8D6D39" w:rsidR="00D34538" w:rsidRPr="00172465" w:rsidRDefault="004505F3" w:rsidP="00D34538">
      <w:pPr>
        <w:pStyle w:val="TOC3"/>
        <w:tabs>
          <w:tab w:val="right" w:leader="dot" w:pos="9062"/>
        </w:tabs>
        <w:jc w:val="both"/>
      </w:pPr>
      <w:r w:rsidRPr="00765172">
        <w:rPr>
          <w:rFonts w:ascii="Times New Roman" w:hAnsi="Times New Roman" w:cs="Times New Roman"/>
          <w:iCs/>
          <w:caps/>
          <w:sz w:val="28"/>
          <w:szCs w:val="28"/>
        </w:rPr>
        <w:fldChar w:fldCharType="end"/>
      </w:r>
    </w:p>
    <w:p w14:paraId="5028BB97" w14:textId="01CA338B" w:rsidR="004505F3" w:rsidRDefault="004505F3" w:rsidP="00C259E9">
      <w:pPr>
        <w:pStyle w:val="Heading1"/>
        <w:sectPr w:rsidR="004505F3" w:rsidSect="00862037">
          <w:footerReference w:type="default" r:id="rId11"/>
          <w:pgSz w:w="11907" w:h="16840"/>
          <w:pgMar w:top="1134" w:right="1134" w:bottom="1134" w:left="1701" w:header="720" w:footer="720" w:gutter="0"/>
          <w:pgNumType w:start="1"/>
          <w:cols w:space="720"/>
        </w:sectPr>
      </w:pPr>
      <w:bookmarkStart w:id="2" w:name="_Toc196689574"/>
    </w:p>
    <w:p w14:paraId="1BC985ED" w14:textId="55FDB9B5" w:rsidR="007C5A31" w:rsidRPr="00C259E9" w:rsidRDefault="00BF3B81" w:rsidP="00C259E9">
      <w:pPr>
        <w:pStyle w:val="Heading1"/>
      </w:pPr>
      <w:bookmarkStart w:id="3" w:name="_Toc197683426"/>
      <w:r w:rsidRPr="00C259E9">
        <w:lastRenderedPageBreak/>
        <w:t>PHẦN 1: MỞ ĐẦU</w:t>
      </w:r>
      <w:bookmarkEnd w:id="2"/>
      <w:bookmarkEnd w:id="3"/>
    </w:p>
    <w:p w14:paraId="6D05DEAC" w14:textId="186C86DA" w:rsidR="000F2B99" w:rsidRPr="00E43BD7" w:rsidRDefault="000F2B99" w:rsidP="00E43BD7">
      <w:pPr>
        <w:spacing w:before="240" w:after="240"/>
        <w:ind w:firstLine="720"/>
        <w:rPr>
          <w:rFonts w:ascii="Times New Roman" w:eastAsia="Times New Roman" w:hAnsi="Times New Roman" w:cs="Times New Roman"/>
          <w:b/>
          <w:bCs/>
          <w:sz w:val="28"/>
          <w:szCs w:val="28"/>
        </w:rPr>
      </w:pPr>
      <w:r w:rsidRPr="00E43BD7">
        <w:rPr>
          <w:rFonts w:ascii="Times New Roman" w:eastAsia="Times New Roman" w:hAnsi="Times New Roman" w:cs="Times New Roman"/>
          <w:b/>
          <w:bCs/>
          <w:sz w:val="28"/>
          <w:szCs w:val="28"/>
        </w:rPr>
        <w:t>LỜI MỞ Đ</w:t>
      </w:r>
      <w:r w:rsidR="00E43BD7" w:rsidRPr="00E43BD7">
        <w:rPr>
          <w:rFonts w:ascii="Times New Roman" w:eastAsia="Times New Roman" w:hAnsi="Times New Roman" w:cs="Times New Roman"/>
          <w:b/>
          <w:bCs/>
          <w:sz w:val="28"/>
          <w:szCs w:val="28"/>
        </w:rPr>
        <w:t>ẦU</w:t>
      </w:r>
    </w:p>
    <w:p w14:paraId="1D2395B0" w14:textId="648C14C6" w:rsidR="007C5A31" w:rsidRPr="005171C4" w:rsidRDefault="00BF3B81" w:rsidP="00070A8C">
      <w:pPr>
        <w:spacing w:before="240" w:after="240"/>
        <w:ind w:firstLine="720"/>
        <w:jc w:val="both"/>
        <w:rPr>
          <w:rFonts w:ascii="Times New Roman" w:eastAsia="Times New Roman" w:hAnsi="Times New Roman" w:cs="Times New Roman"/>
          <w:sz w:val="26"/>
          <w:szCs w:val="26"/>
        </w:rPr>
      </w:pPr>
      <w:r w:rsidRPr="005171C4">
        <w:rPr>
          <w:rFonts w:ascii="Times New Roman" w:eastAsia="Times New Roman" w:hAnsi="Times New Roman" w:cs="Times New Roman"/>
          <w:sz w:val="26"/>
          <w:szCs w:val="26"/>
        </w:rPr>
        <w:t>Trong bối cảnh công nghệ thông tin ngày càng phát triển mạnh mẽ, đặc biệt là sự bùng nổ của Internet và các nền tảng số, việc ứng dụng các giải pháp công nghệ để phục vụ nhu cầu kết nối, giao tiếp và học tập của sinh viên đã trở thành một xu hướng tất yếu. Tại các trường đại học, sinh viên không chỉ cần không gian học tập mà còn cần một môi trường để giao lưu, chia sẻ kiến thức, trao đổi kinh nghiệm và hỗ trợ nhau trong các hoạt động học thuật cũng như đời sống thường nhật. Tuy nhiên, hiện nay tại Trường Đại học Công nghiệp Hà Nội vẫn chưa có một nền tảng trực tuyến chính thức nào phục vụ riêng cho mục đích này một cách hiệu quả và toàn diện.</w:t>
      </w:r>
    </w:p>
    <w:p w14:paraId="79324A70" w14:textId="29B0A53C" w:rsidR="007C5A31" w:rsidRPr="005171C4" w:rsidRDefault="00BF3B81" w:rsidP="00070A8C">
      <w:pPr>
        <w:spacing w:before="240" w:after="240"/>
        <w:ind w:firstLine="720"/>
        <w:jc w:val="both"/>
        <w:rPr>
          <w:rFonts w:ascii="Times New Roman" w:eastAsia="Times New Roman" w:hAnsi="Times New Roman" w:cs="Times New Roman"/>
          <w:sz w:val="26"/>
          <w:szCs w:val="26"/>
        </w:rPr>
      </w:pPr>
      <w:r w:rsidRPr="005171C4">
        <w:rPr>
          <w:rFonts w:ascii="Times New Roman" w:eastAsia="Times New Roman" w:hAnsi="Times New Roman" w:cs="Times New Roman"/>
          <w:sz w:val="26"/>
          <w:szCs w:val="26"/>
        </w:rPr>
        <w:t>Xuất phát từ thực tế đó, nhóm chúng em đã lựa chọn và thực hiện đề tài: “</w:t>
      </w:r>
      <w:r w:rsidR="00A13229">
        <w:rPr>
          <w:rFonts w:ascii="Times New Roman" w:eastAsia="Times New Roman" w:hAnsi="Times New Roman" w:cs="Times New Roman"/>
          <w:sz w:val="26"/>
          <w:szCs w:val="26"/>
        </w:rPr>
        <w:t xml:space="preserve">Thiết kế </w:t>
      </w:r>
      <w:r w:rsidRPr="005171C4">
        <w:rPr>
          <w:rFonts w:ascii="Times New Roman" w:eastAsia="Times New Roman" w:hAnsi="Times New Roman" w:cs="Times New Roman"/>
          <w:sz w:val="26"/>
          <w:szCs w:val="26"/>
        </w:rPr>
        <w:t>Website diễn đàn kết nối sinh viên Trường Đại học Công nghiệp Hà Nội”. Đây là một nền tảng web nhằm mục tiêu tạo ra một cộng đồng trực tuyến nơi sinh viên có thể dễ dàng đặt câu hỏi, thảo luận về học tập, kỹ năng, các hoạt động ngoại khóa, cũng như chia sẻ những thông tin hữu ích liên quan đến nhà trường và cuộc sống sinh viên. Website không chỉ là nơi giao lưu, học hỏi mà còn là công cụ hữu ích giúp tăng cường sự tương tác giữa sinh viên với nhau, đồng thời kết nối với thầy cô và nhà trường theo hướng hiện đại, tiện lợi và an toàn.</w:t>
      </w:r>
    </w:p>
    <w:p w14:paraId="195EB229" w14:textId="77777777" w:rsidR="007C5A31" w:rsidRPr="005171C4" w:rsidRDefault="00BF3B81" w:rsidP="00070A8C">
      <w:pPr>
        <w:spacing w:before="240" w:after="240"/>
        <w:ind w:firstLine="720"/>
        <w:jc w:val="both"/>
        <w:rPr>
          <w:rFonts w:ascii="Times New Roman" w:eastAsia="Times New Roman" w:hAnsi="Times New Roman" w:cs="Times New Roman"/>
          <w:sz w:val="26"/>
          <w:szCs w:val="26"/>
        </w:rPr>
      </w:pPr>
      <w:r w:rsidRPr="005171C4">
        <w:rPr>
          <w:rFonts w:ascii="Times New Roman" w:eastAsia="Times New Roman" w:hAnsi="Times New Roman" w:cs="Times New Roman"/>
          <w:sz w:val="26"/>
          <w:szCs w:val="26"/>
        </w:rPr>
        <w:t>Trong quá trình thực hiện đề tài, nhóm đã có cơ hội áp dụng những kiến thức đã học vào thực tế như: lập trình web, cơ sở dữ liệu, thiết kế giao diện người dùng, mô hình hóa hệ thống, bảo mật thông tin, cũng như rèn luyện kỹ năng làm việc nhóm và giải quyết vấn đề. Mặc dù còn nhiều hạn chế về thời gian và kinh nghiệm, nhóm luôn nỗ lực hoàn thiện sản phẩm với tinh thần học hỏi nghiêm túc và sáng tạo.</w:t>
      </w:r>
    </w:p>
    <w:p w14:paraId="60E591F4" w14:textId="77777777" w:rsidR="007C5A31" w:rsidRPr="005171C4" w:rsidRDefault="00BF3B81" w:rsidP="00070A8C">
      <w:pPr>
        <w:spacing w:before="240" w:after="240"/>
        <w:ind w:firstLine="720"/>
        <w:jc w:val="both"/>
        <w:rPr>
          <w:rFonts w:ascii="Times New Roman" w:eastAsia="Times New Roman" w:hAnsi="Times New Roman" w:cs="Times New Roman"/>
          <w:sz w:val="26"/>
          <w:szCs w:val="26"/>
        </w:rPr>
      </w:pPr>
      <w:r w:rsidRPr="005171C4">
        <w:rPr>
          <w:rFonts w:ascii="Times New Roman" w:eastAsia="Times New Roman" w:hAnsi="Times New Roman" w:cs="Times New Roman"/>
          <w:sz w:val="26"/>
          <w:szCs w:val="26"/>
        </w:rPr>
        <w:t>Hy vọng rằng sản phẩm của nhóm có thể góp phần nhỏ vào việc nâng cao chất lượng học tập, giao tiếp và kết nối trong cộng đồng sinh viên Trường Đại học Công nghiệp Hà Nội, đồng thời mở ra những ý tưởng mới trong việc xây dựng các nền tảng hỗ trợ giáo dục bằng công nghệ thông tin.</w:t>
      </w:r>
    </w:p>
    <w:p w14:paraId="70B6F6B7" w14:textId="77777777" w:rsidR="007C5A31" w:rsidRPr="00626FEE" w:rsidRDefault="007C5A31" w:rsidP="00452DF0">
      <w:pPr>
        <w:spacing w:before="240" w:after="240"/>
        <w:ind w:firstLine="720"/>
        <w:jc w:val="left"/>
        <w:rPr>
          <w:rFonts w:ascii="Times New Roman" w:eastAsia="Times New Roman" w:hAnsi="Times New Roman" w:cs="Times New Roman"/>
          <w:b/>
          <w:sz w:val="28"/>
          <w:szCs w:val="28"/>
        </w:rPr>
      </w:pPr>
      <w:bookmarkStart w:id="4" w:name="_heading=h.4n7o0fv66sv3" w:colFirst="0" w:colLast="0"/>
      <w:bookmarkStart w:id="5" w:name="_heading=h.mfp2jzd9djk8" w:colFirst="0" w:colLast="0"/>
      <w:bookmarkStart w:id="6" w:name="_heading=h.v05i7is34mco" w:colFirst="0" w:colLast="0"/>
      <w:bookmarkStart w:id="7" w:name="_heading=h.d34f7oaryw2k" w:colFirst="0" w:colLast="0"/>
      <w:bookmarkStart w:id="8" w:name="_heading=h.gtwqp1qx7ig2" w:colFirst="0" w:colLast="0"/>
      <w:bookmarkStart w:id="9" w:name="_heading=h.sq8bi3xvwuwk" w:colFirst="0" w:colLast="0"/>
      <w:bookmarkStart w:id="10" w:name="_heading=h.qvewtxhiuuet" w:colFirst="0" w:colLast="0"/>
      <w:bookmarkStart w:id="11" w:name="_heading=h.834l3elimhq6" w:colFirst="0" w:colLast="0"/>
      <w:bookmarkStart w:id="12" w:name="_heading=h.oxqd7hbv0gl2" w:colFirst="0" w:colLast="0"/>
      <w:bookmarkStart w:id="13" w:name="_heading=h.lmlohewgknlb" w:colFirst="0" w:colLast="0"/>
      <w:bookmarkStart w:id="14" w:name="_heading=h.b0q2yanjcsum" w:colFirst="0" w:colLast="0"/>
      <w:bookmarkStart w:id="15" w:name="_heading=h.9xxgxa46q3bj" w:colFirst="0" w:colLast="0"/>
      <w:bookmarkStart w:id="16" w:name="_heading=h.4mqwc7ghir7c" w:colFirst="0" w:colLast="0"/>
      <w:bookmarkStart w:id="17" w:name="_heading=h.x59n8zpjhf73" w:colFirst="0" w:colLast="0"/>
      <w:bookmarkStart w:id="18" w:name="_heading=h.2p4d6gt25qz2" w:colFirst="0" w:colLast="0"/>
      <w:bookmarkStart w:id="19" w:name="_heading=h.xh531khj9i00"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623C3A4" w14:textId="77777777" w:rsidR="007C5A31" w:rsidRPr="00C259E9" w:rsidRDefault="00BF3B81" w:rsidP="00931642">
      <w:pPr>
        <w:pStyle w:val="Heading1"/>
        <w:jc w:val="center"/>
      </w:pPr>
      <w:bookmarkStart w:id="20" w:name="_Toc196689575"/>
      <w:bookmarkStart w:id="21" w:name="_Toc197683427"/>
      <w:r w:rsidRPr="00C259E9">
        <w:lastRenderedPageBreak/>
        <w:t>CHƯƠNG 1: MÔ TẢ CHUNG</w:t>
      </w:r>
      <w:bookmarkEnd w:id="20"/>
      <w:bookmarkEnd w:id="21"/>
    </w:p>
    <w:p w14:paraId="1515397B" w14:textId="77777777" w:rsidR="007C5A31" w:rsidRPr="00626FEE" w:rsidRDefault="00BF3B81" w:rsidP="002464B9">
      <w:pPr>
        <w:pStyle w:val="Heading2"/>
        <w:jc w:val="both"/>
      </w:pPr>
      <w:bookmarkStart w:id="22" w:name="_Toc196689576"/>
      <w:bookmarkStart w:id="23" w:name="_Toc197683428"/>
      <w:r w:rsidRPr="00626FEE">
        <w:t>1.1: Mục đích, yêu cầu đề tài, phạm vi, phương pháp nghiên cứu</w:t>
      </w:r>
      <w:bookmarkEnd w:id="22"/>
      <w:bookmarkEnd w:id="23"/>
    </w:p>
    <w:p w14:paraId="6A4AE16C" w14:textId="77777777" w:rsidR="007C5A31" w:rsidRPr="00626FEE" w:rsidRDefault="00BF3B81" w:rsidP="002464B9">
      <w:pPr>
        <w:pStyle w:val="Heading3"/>
        <w:jc w:val="both"/>
      </w:pPr>
      <w:bookmarkStart w:id="24" w:name="_Toc196689577"/>
      <w:bookmarkStart w:id="25" w:name="_Toc196690314"/>
      <w:bookmarkStart w:id="26" w:name="_Toc197683429"/>
      <w:r w:rsidRPr="00626FEE">
        <w:t>1.1.1: Mục đích</w:t>
      </w:r>
      <w:bookmarkEnd w:id="24"/>
      <w:bookmarkEnd w:id="25"/>
      <w:bookmarkEnd w:id="26"/>
    </w:p>
    <w:p w14:paraId="55B6DFD9" w14:textId="5E3C0884" w:rsidR="007C5A31" w:rsidRPr="00D34538" w:rsidRDefault="00BF3B81" w:rsidP="00D34538">
      <w:pPr>
        <w:pStyle w:val="ListParagraph"/>
        <w:numPr>
          <w:ilvl w:val="0"/>
          <w:numId w:val="80"/>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Xây dựng một nền tảng trực tuyến giúp sinh viên kết nối, chia sẻ kiến thức và hỗ trợ lẫn nhau trong quá trình học tập.</w:t>
      </w:r>
    </w:p>
    <w:p w14:paraId="63B66C16" w14:textId="07AE944E" w:rsidR="007C5A31" w:rsidRPr="00D34538" w:rsidRDefault="00BF3B81" w:rsidP="00D34538">
      <w:pPr>
        <w:pStyle w:val="ListParagraph"/>
        <w:numPr>
          <w:ilvl w:val="0"/>
          <w:numId w:val="80"/>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Cung cấp thông tin về học bổng, việc làm, thực tập để giúp sinh viên có cơ hội phát triển nghề nghiệp.</w:t>
      </w:r>
    </w:p>
    <w:p w14:paraId="685D632E" w14:textId="13BBE79F" w:rsidR="007C5A31" w:rsidRPr="00D34538" w:rsidRDefault="00BF3B81" w:rsidP="00D34538">
      <w:pPr>
        <w:pStyle w:val="ListParagraph"/>
        <w:numPr>
          <w:ilvl w:val="0"/>
          <w:numId w:val="80"/>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Tạo môi trường giao lưu, trao đổi kinh nghiệm giữa sinh viên các trường đại học</w:t>
      </w:r>
    </w:p>
    <w:p w14:paraId="61B2B7B9" w14:textId="77777777" w:rsidR="007C5A31" w:rsidRPr="00626FEE" w:rsidRDefault="00BF3B81" w:rsidP="002464B9">
      <w:pPr>
        <w:pStyle w:val="Heading3"/>
        <w:jc w:val="both"/>
      </w:pPr>
      <w:bookmarkStart w:id="27" w:name="_Toc196689578"/>
      <w:bookmarkStart w:id="28" w:name="_Toc196690315"/>
      <w:bookmarkStart w:id="29" w:name="_Toc197683430"/>
      <w:r w:rsidRPr="00626FEE">
        <w:t>1.1.2: Yêu cầu đề tài</w:t>
      </w:r>
      <w:bookmarkEnd w:id="27"/>
      <w:bookmarkEnd w:id="28"/>
      <w:bookmarkEnd w:id="29"/>
    </w:p>
    <w:p w14:paraId="203F1025" w14:textId="1EAA20D5" w:rsidR="007C5A31" w:rsidRPr="00D34538" w:rsidRDefault="00BF3B81" w:rsidP="00D34538">
      <w:pPr>
        <w:pStyle w:val="ListParagraph"/>
        <w:numPr>
          <w:ilvl w:val="0"/>
          <w:numId w:val="81"/>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Website phải có giao diện thân thiện, dễ sử dụng và tương thích với nhiều thiết bị để sinh viên có thể truy cập mọi lúc, mọi nơi.</w:t>
      </w:r>
    </w:p>
    <w:p w14:paraId="2E5B3069" w14:textId="42A9A08C" w:rsidR="007C5A31" w:rsidRPr="00D34538" w:rsidRDefault="00BF3B81" w:rsidP="00D34538">
      <w:pPr>
        <w:pStyle w:val="ListParagraph"/>
        <w:numPr>
          <w:ilvl w:val="0"/>
          <w:numId w:val="81"/>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Hệ thống phải đảm bảo tốc độ tải trang nhanh và ổn định để mang lại trải nghiệm tốt nhất cho người dùng.</w:t>
      </w:r>
    </w:p>
    <w:p w14:paraId="7B5D053B" w14:textId="600B0269" w:rsidR="007C5A31" w:rsidRPr="00D34538" w:rsidRDefault="00BF3B81" w:rsidP="00D34538">
      <w:pPr>
        <w:pStyle w:val="ListParagraph"/>
        <w:numPr>
          <w:ilvl w:val="0"/>
          <w:numId w:val="81"/>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Tích hợp đầy đủ các tính năng cần thiết như diễn đàn thảo luận, chia sẻ tài liệu, nhắn tin và tìm kiếm thông tin một cách hiệu quả.</w:t>
      </w:r>
    </w:p>
    <w:p w14:paraId="3A9EA783" w14:textId="6D5A90AA" w:rsidR="007C5A31" w:rsidRPr="00D34538" w:rsidRDefault="00BF3B81" w:rsidP="00D34538">
      <w:pPr>
        <w:pStyle w:val="ListParagraph"/>
        <w:numPr>
          <w:ilvl w:val="0"/>
          <w:numId w:val="81"/>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Bảo mật thông tin người dùng, ngăn chặn spam, các nội dung tiêu cực và những hành vi không phù hợp để duy trì một môi trường lành mạnh cho sinh viên.</w:t>
      </w:r>
    </w:p>
    <w:p w14:paraId="738D28D3" w14:textId="77777777" w:rsidR="007C5A31" w:rsidRPr="00626FEE" w:rsidRDefault="00BF3B81" w:rsidP="002464B9">
      <w:pPr>
        <w:pStyle w:val="Heading3"/>
        <w:jc w:val="both"/>
      </w:pPr>
      <w:bookmarkStart w:id="30" w:name="_Toc196689579"/>
      <w:bookmarkStart w:id="31" w:name="_Toc196690316"/>
      <w:bookmarkStart w:id="32" w:name="_Toc197683431"/>
      <w:r w:rsidRPr="00626FEE">
        <w:t>1.1.3: Phạm vi</w:t>
      </w:r>
      <w:bookmarkEnd w:id="30"/>
      <w:bookmarkEnd w:id="31"/>
      <w:bookmarkEnd w:id="32"/>
    </w:p>
    <w:p w14:paraId="04894511" w14:textId="77777777" w:rsidR="00D34538" w:rsidRDefault="00BF3B81" w:rsidP="00D34538">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Đối tượng sử dụng:</w:t>
      </w:r>
      <w:r w:rsidRPr="00626FEE">
        <w:rPr>
          <w:rFonts w:ascii="Times New Roman" w:eastAsia="Times New Roman" w:hAnsi="Times New Roman" w:cs="Times New Roman"/>
          <w:sz w:val="28"/>
          <w:szCs w:val="28"/>
        </w:rPr>
        <w:t xml:space="preserve"> Sinh viên các trường đại học công nghiệp Hà Nội</w:t>
      </w:r>
    </w:p>
    <w:p w14:paraId="5FE62BE4" w14:textId="3D97D313" w:rsidR="007C5A31" w:rsidRPr="00D34538" w:rsidRDefault="00BF3B81" w:rsidP="00D34538">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Nội dung nghiên cứu:</w:t>
      </w:r>
    </w:p>
    <w:p w14:paraId="1C2EB1FB" w14:textId="1FEFF954" w:rsidR="007C5A31" w:rsidRPr="00D34538" w:rsidRDefault="00BF3B81" w:rsidP="00D34538">
      <w:pPr>
        <w:pStyle w:val="ListParagraph"/>
        <w:numPr>
          <w:ilvl w:val="0"/>
          <w:numId w:val="82"/>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Phân tích các nền tảng trực tuyến hiện có dành cho sinh viên để xác định ưu điểm và hạn chế của chúng.</w:t>
      </w:r>
    </w:p>
    <w:p w14:paraId="466EB017" w14:textId="6C2160E6" w:rsidR="007C5A31" w:rsidRPr="00D34538" w:rsidRDefault="00BF3B81" w:rsidP="00D34538">
      <w:pPr>
        <w:pStyle w:val="ListParagraph"/>
        <w:numPr>
          <w:ilvl w:val="0"/>
          <w:numId w:val="82"/>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lastRenderedPageBreak/>
        <w:t>Nghiên cứu nhu cầu và hành vi của sinh viên khi sử dụng các diễn đàn học tập và mạng xã hội để tìm ra các tính năng phù hợp nhất.</w:t>
      </w:r>
    </w:p>
    <w:p w14:paraId="1F664E41" w14:textId="7F888119" w:rsidR="007C5A31" w:rsidRPr="00D34538" w:rsidRDefault="00BF3B81" w:rsidP="00D34538">
      <w:pPr>
        <w:pStyle w:val="ListParagraph"/>
        <w:numPr>
          <w:ilvl w:val="0"/>
          <w:numId w:val="82"/>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Xác định công nghệ phù hợp để phát triển và vận hành website một cách hiệu quả, đảm bảo tính mở rộng và khả năng nâng cấp trong tương lai.</w:t>
      </w:r>
    </w:p>
    <w:p w14:paraId="32D4DCAB" w14:textId="77777777" w:rsidR="007C5A31" w:rsidRPr="00626FEE" w:rsidRDefault="00BF3B81" w:rsidP="00070A8C">
      <w:pPr>
        <w:spacing w:before="240" w:after="240"/>
        <w:ind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Phạm vi triển khai:</w:t>
      </w:r>
    </w:p>
    <w:p w14:paraId="2B2269C8" w14:textId="5968DB8D"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Giai đoạn đầu, website sẽ tập trung vào sinh viên tại Việt Nam, sau đó mở rộng phạm vi ra khu vực Đông Nam Á nhằm kết nối sinh viên quốc tế.</w:t>
      </w:r>
    </w:p>
    <w:p w14:paraId="6240F971" w14:textId="77777777" w:rsidR="007C5A31" w:rsidRPr="00626FEE" w:rsidRDefault="00BF3B81" w:rsidP="002464B9">
      <w:pPr>
        <w:pStyle w:val="Heading3"/>
        <w:jc w:val="both"/>
      </w:pPr>
      <w:bookmarkStart w:id="33" w:name="_Toc196689580"/>
      <w:bookmarkStart w:id="34" w:name="_Toc196690317"/>
      <w:bookmarkStart w:id="35" w:name="_Toc197683432"/>
      <w:r w:rsidRPr="00626FEE">
        <w:t>1.1.4: Phương pháp nghiên cứu</w:t>
      </w:r>
      <w:bookmarkEnd w:id="33"/>
      <w:bookmarkEnd w:id="34"/>
      <w:bookmarkEnd w:id="35"/>
    </w:p>
    <w:p w14:paraId="71AE5172" w14:textId="77777777" w:rsidR="007C5A31" w:rsidRPr="00626FEE" w:rsidRDefault="00BF3B81" w:rsidP="00070A8C">
      <w:pPr>
        <w:numPr>
          <w:ilvl w:val="0"/>
          <w:numId w:val="5"/>
        </w:numPr>
        <w:spacing w:before="24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 xml:space="preserve">Nghiên cứu tài liệu: </w:t>
      </w:r>
      <w:r w:rsidRPr="00626FEE">
        <w:rPr>
          <w:rFonts w:ascii="Times New Roman" w:eastAsia="Times New Roman" w:hAnsi="Times New Roman" w:cs="Times New Roman"/>
          <w:sz w:val="28"/>
          <w:szCs w:val="28"/>
        </w:rPr>
        <w:t>Thu thập và phân tích các báo cáo, tài liệu về hệ thống diễn đàn trực tuyến, các nền tảng hỗ trợ sinh viên và công nghệ phát triển web.</w:t>
      </w:r>
    </w:p>
    <w:p w14:paraId="477763BF" w14:textId="77777777" w:rsidR="007C5A31" w:rsidRPr="00626FEE" w:rsidRDefault="00BF3B81" w:rsidP="00070A8C">
      <w:pPr>
        <w:numPr>
          <w:ilvl w:val="0"/>
          <w:numId w:val="5"/>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 xml:space="preserve">Khảo sát người dùng: </w:t>
      </w:r>
      <w:r w:rsidRPr="00626FEE">
        <w:rPr>
          <w:rFonts w:ascii="Times New Roman" w:eastAsia="Times New Roman" w:hAnsi="Times New Roman" w:cs="Times New Roman"/>
          <w:sz w:val="28"/>
          <w:szCs w:val="28"/>
        </w:rPr>
        <w:t>Thực hiện các cuộc khảo sát, phỏng vấn trực tiếp và thu thập ý kiến từ sinh viên để xác định nhu cầu thực tế và mong muốn của họ khi sử dụng nền tảng này.</w:t>
      </w:r>
    </w:p>
    <w:p w14:paraId="4A3A6E6D" w14:textId="77777777" w:rsidR="007C5A31" w:rsidRPr="00626FEE" w:rsidRDefault="00BF3B81" w:rsidP="00070A8C">
      <w:pPr>
        <w:numPr>
          <w:ilvl w:val="0"/>
          <w:numId w:val="5"/>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 xml:space="preserve">Phân tích và so sánh: </w:t>
      </w:r>
      <w:r w:rsidRPr="00626FEE">
        <w:rPr>
          <w:rFonts w:ascii="Times New Roman" w:eastAsia="Times New Roman" w:hAnsi="Times New Roman" w:cs="Times New Roman"/>
          <w:sz w:val="28"/>
          <w:szCs w:val="28"/>
        </w:rPr>
        <w:t>Đánh giá các nền tảng tương tự để rút ra bài học kinh nghiệm, từ đó áp dụng những tính năng tối ưu nhất vào website.</w:t>
      </w:r>
    </w:p>
    <w:p w14:paraId="3EAB35D9" w14:textId="77777777" w:rsidR="007C5A31" w:rsidRPr="00626FEE" w:rsidRDefault="00BF3B81" w:rsidP="00070A8C">
      <w:pPr>
        <w:numPr>
          <w:ilvl w:val="0"/>
          <w:numId w:val="5"/>
        </w:numPr>
        <w:spacing w:before="0" w:after="24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Thử nghiệm và đánh giá:</w:t>
      </w:r>
      <w:r w:rsidRPr="00626FEE">
        <w:rPr>
          <w:rFonts w:ascii="Times New Roman" w:eastAsia="Times New Roman" w:hAnsi="Times New Roman" w:cs="Times New Roman"/>
          <w:sz w:val="28"/>
          <w:szCs w:val="28"/>
        </w:rPr>
        <w:t xml:space="preserve"> Xây dựng bản thử nghiệm (prototype), tiến hành kiểm thử và thu thập phản hồi từ người dùng để tiếp tục cải thiện và hoàn thiện sản phẩm trước khi ra mắt chính thức.</w:t>
      </w:r>
    </w:p>
    <w:p w14:paraId="493D8F09" w14:textId="77777777" w:rsidR="007C5A31" w:rsidRPr="00626FEE" w:rsidRDefault="00BF3B81" w:rsidP="002464B9">
      <w:pPr>
        <w:pStyle w:val="Heading2"/>
        <w:jc w:val="both"/>
      </w:pPr>
      <w:bookmarkStart w:id="36" w:name="_heading=h.123e0iqaxixv" w:colFirst="0" w:colLast="0"/>
      <w:bookmarkStart w:id="37" w:name="_Toc196689581"/>
      <w:bookmarkStart w:id="38" w:name="_Toc197683433"/>
      <w:bookmarkEnd w:id="36"/>
      <w:r w:rsidRPr="00626FEE">
        <w:t>1.2: Phân công công việc</w:t>
      </w:r>
      <w:bookmarkEnd w:id="37"/>
      <w:bookmarkEnd w:id="38"/>
    </w:p>
    <w:p w14:paraId="59A537DE" w14:textId="77777777" w:rsidR="007C5A31" w:rsidRPr="00626FEE" w:rsidRDefault="00BF3B81" w:rsidP="00070A8C">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hóm 5 của chúng em gồm 5 thành viên có những nhiệm vụ khác nhau để hoàn thành dự án này như sau:</w:t>
      </w:r>
    </w:p>
    <w:p w14:paraId="325D1332" w14:textId="77777777" w:rsidR="007C5A31" w:rsidRPr="00D34538" w:rsidRDefault="00BF3B81" w:rsidP="00D34538">
      <w:pPr>
        <w:pStyle w:val="ListParagraph"/>
        <w:numPr>
          <w:ilvl w:val="0"/>
          <w:numId w:val="83"/>
        </w:numPr>
        <w:spacing w:after="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Triệu Kim Dung - Nhóm trưởng: Điều hành, quản lý công việc trong nhóm, làm báo cáo</w:t>
      </w:r>
    </w:p>
    <w:p w14:paraId="37B62CF2" w14:textId="77777777" w:rsidR="007C5A31" w:rsidRPr="00D34538" w:rsidRDefault="00BF3B81" w:rsidP="00D34538">
      <w:pPr>
        <w:pStyle w:val="ListParagraph"/>
        <w:numPr>
          <w:ilvl w:val="0"/>
          <w:numId w:val="83"/>
        </w:numPr>
        <w:spacing w:before="0" w:after="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Vũ Thị Hồng Oanh - Thư ký: Xây dựng mã HTML, CSS, làm báo cáo</w:t>
      </w:r>
    </w:p>
    <w:p w14:paraId="62E71A33" w14:textId="77777777" w:rsidR="007C5A31" w:rsidRPr="00D34538" w:rsidRDefault="00BF3B81" w:rsidP="00D34538">
      <w:pPr>
        <w:pStyle w:val="ListParagraph"/>
        <w:numPr>
          <w:ilvl w:val="0"/>
          <w:numId w:val="83"/>
        </w:numPr>
        <w:spacing w:before="0" w:after="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lastRenderedPageBreak/>
        <w:t>Nguyễn Thị Tuyết Nhung: Thiết kế phân tích bố cục trang web, làm báo cáo</w:t>
      </w:r>
    </w:p>
    <w:p w14:paraId="56E51202" w14:textId="77777777" w:rsidR="007C5A31" w:rsidRPr="00D34538" w:rsidRDefault="00BF3B81" w:rsidP="00D34538">
      <w:pPr>
        <w:pStyle w:val="ListParagraph"/>
        <w:numPr>
          <w:ilvl w:val="0"/>
          <w:numId w:val="83"/>
        </w:numPr>
        <w:spacing w:before="0" w:after="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Vũ Ngọc Hân - Quay video: Xây dựng mã HTML, CSS, làm báo cáo</w:t>
      </w:r>
    </w:p>
    <w:p w14:paraId="55AF323F" w14:textId="02B88DF6" w:rsidR="00941E2F" w:rsidRPr="00D34538" w:rsidRDefault="00BF3B81" w:rsidP="00D34538">
      <w:pPr>
        <w:pStyle w:val="ListParagraph"/>
        <w:numPr>
          <w:ilvl w:val="0"/>
          <w:numId w:val="83"/>
        </w:numPr>
        <w:spacing w:before="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Dương Thị Trà: Kiểm thử website, làm báo cáo</w:t>
      </w:r>
      <w:bookmarkStart w:id="39" w:name="_heading=h.ekxwxvmstju5" w:colFirst="0" w:colLast="0"/>
      <w:bookmarkStart w:id="40" w:name="_Toc196689582"/>
      <w:bookmarkEnd w:id="39"/>
    </w:p>
    <w:p w14:paraId="6D603736" w14:textId="77777777" w:rsidR="00941E2F" w:rsidRDefault="00941E2F" w:rsidP="00941E2F"/>
    <w:p w14:paraId="016C41D2" w14:textId="77777777" w:rsidR="00941E2F" w:rsidRDefault="00941E2F" w:rsidP="00941E2F"/>
    <w:p w14:paraId="12B62BD1" w14:textId="77777777" w:rsidR="00941E2F" w:rsidRDefault="00941E2F" w:rsidP="00941E2F"/>
    <w:p w14:paraId="4924280E" w14:textId="77777777" w:rsidR="00941E2F" w:rsidRDefault="00941E2F" w:rsidP="00941E2F"/>
    <w:p w14:paraId="209D8EF1" w14:textId="2AA83EE7" w:rsidR="00941E2F" w:rsidRDefault="00941E2F" w:rsidP="00941E2F"/>
    <w:p w14:paraId="1381E017" w14:textId="787E805C" w:rsidR="00941E2F" w:rsidRDefault="00941E2F" w:rsidP="00941E2F"/>
    <w:p w14:paraId="280F377E" w14:textId="6AD0B02B" w:rsidR="00941E2F" w:rsidRDefault="00941E2F" w:rsidP="00941E2F"/>
    <w:p w14:paraId="630341D4" w14:textId="77777777" w:rsidR="00941E2F" w:rsidRDefault="00941E2F" w:rsidP="00941E2F"/>
    <w:p w14:paraId="1C70F12A" w14:textId="77777777" w:rsidR="00941E2F" w:rsidRDefault="00941E2F" w:rsidP="00941E2F"/>
    <w:p w14:paraId="4868FC74" w14:textId="77777777" w:rsidR="00941E2F" w:rsidRDefault="00941E2F" w:rsidP="00941E2F"/>
    <w:p w14:paraId="4FE01715" w14:textId="77777777" w:rsidR="00941E2F" w:rsidRDefault="00941E2F" w:rsidP="00941E2F"/>
    <w:p w14:paraId="0CB95B86" w14:textId="77777777" w:rsidR="00941E2F" w:rsidRDefault="00941E2F" w:rsidP="00941E2F"/>
    <w:p w14:paraId="3EAF833B" w14:textId="77777777" w:rsidR="00941E2F" w:rsidRDefault="00941E2F" w:rsidP="00941E2F"/>
    <w:p w14:paraId="300BD666" w14:textId="033C72D4" w:rsidR="00941E2F" w:rsidRDefault="00941E2F" w:rsidP="00941E2F"/>
    <w:p w14:paraId="410DF2AD" w14:textId="4F23B183" w:rsidR="00D34538" w:rsidRDefault="00D34538" w:rsidP="00941E2F"/>
    <w:p w14:paraId="275DD731" w14:textId="56153C28" w:rsidR="00D34538" w:rsidRDefault="00D34538" w:rsidP="00941E2F"/>
    <w:p w14:paraId="07B19DB5" w14:textId="43FBCDB2" w:rsidR="00D34538" w:rsidRDefault="00D34538" w:rsidP="00941E2F"/>
    <w:p w14:paraId="2E0EEE32" w14:textId="77777777" w:rsidR="00D34538" w:rsidRDefault="00D34538" w:rsidP="00941E2F"/>
    <w:p w14:paraId="41A583E6" w14:textId="77777777" w:rsidR="00941E2F" w:rsidRDefault="00941E2F" w:rsidP="00941E2F"/>
    <w:p w14:paraId="2AAC6597" w14:textId="775446DF" w:rsidR="007C5A31" w:rsidRPr="00C259E9" w:rsidRDefault="00BF3B81" w:rsidP="00070A8C">
      <w:pPr>
        <w:pStyle w:val="Heading1"/>
        <w:jc w:val="both"/>
      </w:pPr>
      <w:bookmarkStart w:id="41" w:name="_Toc197683434"/>
      <w:r w:rsidRPr="00C259E9">
        <w:lastRenderedPageBreak/>
        <w:t>PHẦN 2: KẾT QUẢ NGHIÊN CỨU</w:t>
      </w:r>
      <w:bookmarkEnd w:id="40"/>
      <w:bookmarkEnd w:id="41"/>
    </w:p>
    <w:p w14:paraId="32C2087B" w14:textId="77777777" w:rsidR="007C5A31" w:rsidRPr="00C259E9" w:rsidRDefault="00BF3B81" w:rsidP="00931642">
      <w:pPr>
        <w:pStyle w:val="Heading1"/>
        <w:jc w:val="center"/>
      </w:pPr>
      <w:bookmarkStart w:id="42" w:name="_Toc196689583"/>
      <w:bookmarkStart w:id="43" w:name="_Toc197683435"/>
      <w:r w:rsidRPr="00C259E9">
        <w:t>CHƯƠNG 2: LÝ THUYẾT TỔNG QUAN</w:t>
      </w:r>
      <w:bookmarkEnd w:id="42"/>
      <w:bookmarkEnd w:id="43"/>
    </w:p>
    <w:p w14:paraId="58CC1A1E" w14:textId="77777777" w:rsidR="007C5A31" w:rsidRPr="00626FEE" w:rsidRDefault="00BF3B81" w:rsidP="002464B9">
      <w:pPr>
        <w:pStyle w:val="Heading2"/>
        <w:jc w:val="both"/>
      </w:pPr>
      <w:bookmarkStart w:id="44" w:name="_Toc196689584"/>
      <w:bookmarkStart w:id="45" w:name="_Toc197683436"/>
      <w:r w:rsidRPr="00626FEE">
        <w:t>2.1: Giới thiệu về ngôn ngữ HTML,CSS</w:t>
      </w:r>
      <w:bookmarkEnd w:id="44"/>
      <w:bookmarkEnd w:id="45"/>
    </w:p>
    <w:p w14:paraId="2912DD06" w14:textId="77777777" w:rsidR="007C5A31" w:rsidRPr="00626FEE" w:rsidRDefault="00BF3B81" w:rsidP="002464B9">
      <w:pPr>
        <w:pStyle w:val="Heading3"/>
        <w:jc w:val="both"/>
      </w:pPr>
      <w:bookmarkStart w:id="46" w:name="_Toc196689585"/>
      <w:bookmarkStart w:id="47" w:name="_Toc196690318"/>
      <w:bookmarkStart w:id="48" w:name="_Toc197683437"/>
      <w:r w:rsidRPr="00626FEE">
        <w:t>2.1.1: Giới thiệu về HTML</w:t>
      </w:r>
      <w:bookmarkEnd w:id="46"/>
      <w:bookmarkEnd w:id="47"/>
      <w:bookmarkEnd w:id="48"/>
    </w:p>
    <w:p w14:paraId="53B5E6C7" w14:textId="0F243EA7"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HTML (hay Hypertext Markup Language) là ngôn ngữ đánh dấu siêu văn bản. Nó hỗ trợ người dùng xây dựng cấu trúc các thành phần có trong trang web hoặc ứng dụng. Cùng với đó chúng cũng giúp trang web phân chia các đoạn văn, links, heading, blockquotes,…</w:t>
      </w:r>
    </w:p>
    <w:p w14:paraId="04633198" w14:textId="0CDF0E32" w:rsidR="007C5A31" w:rsidRPr="00F6242E" w:rsidRDefault="00BF3B81" w:rsidP="00070A8C">
      <w:pPr>
        <w:spacing w:before="240" w:after="240"/>
        <w:ind w:firstLine="720"/>
        <w:jc w:val="both"/>
        <w:rPr>
          <w:rFonts w:ascii="Times New Roman" w:eastAsia="Times New Roman" w:hAnsi="Times New Roman" w:cs="Times New Roman"/>
          <w:sz w:val="28"/>
          <w:szCs w:val="28"/>
          <w:vertAlign w:val="superscript"/>
        </w:rPr>
      </w:pPr>
      <w:r w:rsidRPr="00626FEE">
        <w:rPr>
          <w:rFonts w:ascii="Times New Roman" w:eastAsia="Times New Roman" w:hAnsi="Times New Roman" w:cs="Times New Roman"/>
          <w:sz w:val="28"/>
          <w:szCs w:val="28"/>
        </w:rPr>
        <w:t>HTML không được coi là một ngôn ngữ lập trình. Như vậy, nó không thể tạo ra các chức năng “động”. Nó chỉ được sử dụng để tạo nên bố cục và định dạng trang web. Khi làm việc cùng HTML, người ta sẽ dùng cấu trúc code đơn giản (tags và attributes) để đánh dấu lên trang web. Có thể nói, nó được coi như bộ xương của một website hoàn chỉnh.</w:t>
      </w:r>
      <w:r w:rsidR="00F6242E">
        <w:rPr>
          <w:rFonts w:ascii="Times New Roman" w:eastAsia="Times New Roman" w:hAnsi="Times New Roman" w:cs="Times New Roman"/>
          <w:sz w:val="28"/>
          <w:szCs w:val="28"/>
          <w:vertAlign w:val="superscript"/>
        </w:rPr>
        <w:t>[1]</w:t>
      </w:r>
    </w:p>
    <w:p w14:paraId="6C724AC4" w14:textId="77777777" w:rsidR="007C5A31" w:rsidRPr="00626FEE" w:rsidRDefault="00BF3B81" w:rsidP="002464B9">
      <w:pPr>
        <w:pStyle w:val="Heading3"/>
        <w:jc w:val="both"/>
      </w:pPr>
      <w:bookmarkStart w:id="49" w:name="_Toc196689586"/>
      <w:bookmarkStart w:id="50" w:name="_Toc196690319"/>
      <w:bookmarkStart w:id="51" w:name="_Toc197683438"/>
      <w:r w:rsidRPr="00626FEE">
        <w:t>2.1.2: Giới thiệu về CSS</w:t>
      </w:r>
      <w:bookmarkEnd w:id="49"/>
      <w:bookmarkEnd w:id="50"/>
      <w:bookmarkEnd w:id="51"/>
    </w:p>
    <w:p w14:paraId="77AB2408" w14:textId="767CE101" w:rsidR="007C5A31" w:rsidRPr="00626FEE" w:rsidRDefault="00BF3B81" w:rsidP="00490584">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Về cơ bản, CSS (hay Cascading Style Sheet language) được định nghĩa là ngôn ngữ tạo phong cách cho trang web. CSS sẽ tạo phong cách và định kiểu cho các yếu tố được viết dưới dạng ngôn ngữ đánh dấu (HTML). Nó giúp người dùng tiết kiệm thời gian và công sức viết web nhờ khả năng điều khiển định dạng của nhiều trang web cùng lúc.</w:t>
      </w:r>
    </w:p>
    <w:p w14:paraId="7B923738" w14:textId="06236A5D" w:rsidR="007C5A31" w:rsidRPr="00F6242E" w:rsidRDefault="00BF3B81" w:rsidP="00070A8C">
      <w:pPr>
        <w:spacing w:before="240" w:after="240"/>
        <w:ind w:firstLine="720"/>
        <w:jc w:val="both"/>
        <w:rPr>
          <w:rFonts w:ascii="Times New Roman" w:eastAsia="Times New Roman" w:hAnsi="Times New Roman" w:cs="Times New Roman"/>
          <w:b/>
          <w:sz w:val="28"/>
          <w:szCs w:val="28"/>
          <w:vertAlign w:val="superscript"/>
        </w:rPr>
      </w:pPr>
      <w:bookmarkStart w:id="52" w:name="_heading=h.923ip86nrj1l" w:colFirst="0" w:colLast="0"/>
      <w:bookmarkEnd w:id="52"/>
      <w:r w:rsidRPr="00626FEE">
        <w:rPr>
          <w:rFonts w:ascii="Times New Roman" w:eastAsia="Times New Roman" w:hAnsi="Times New Roman" w:cs="Times New Roman"/>
          <w:sz w:val="28"/>
          <w:szCs w:val="28"/>
        </w:rPr>
        <w:t>Nó phân biệt từng cách hiển thị của trang web bằng cách điều khiển các thành phần bố cục, font chữ và màu sắc. CSS được phát triển bởi W3C (World Wide Web Consortium) vào năm 1996 do HTML không thể gắn tag giúp định dạng trang web</w:t>
      </w:r>
      <w:r w:rsidRPr="00F6242E">
        <w:rPr>
          <w:rFonts w:ascii="Times New Roman" w:eastAsia="Times New Roman" w:hAnsi="Times New Roman" w:cs="Times New Roman"/>
          <w:bCs/>
          <w:sz w:val="28"/>
          <w:szCs w:val="28"/>
        </w:rPr>
        <w:t>.</w:t>
      </w:r>
      <w:r w:rsidR="00F6242E" w:rsidRPr="00F6242E">
        <w:rPr>
          <w:rFonts w:ascii="Times New Roman" w:eastAsia="Times New Roman" w:hAnsi="Times New Roman" w:cs="Times New Roman"/>
          <w:bCs/>
          <w:sz w:val="28"/>
          <w:szCs w:val="28"/>
          <w:vertAlign w:val="superscript"/>
        </w:rPr>
        <w:t>[1]</w:t>
      </w:r>
    </w:p>
    <w:p w14:paraId="335D6A56" w14:textId="77777777" w:rsidR="007C5A31" w:rsidRPr="00626FEE" w:rsidRDefault="00BF3B81" w:rsidP="002464B9">
      <w:pPr>
        <w:pStyle w:val="Heading2"/>
        <w:jc w:val="both"/>
      </w:pPr>
      <w:bookmarkStart w:id="53" w:name="_Toc196689587"/>
      <w:bookmarkStart w:id="54" w:name="_Toc197683439"/>
      <w:r w:rsidRPr="00626FEE">
        <w:lastRenderedPageBreak/>
        <w:t>2.2: Giới thiệu về phần mềm Visual studio code</w:t>
      </w:r>
      <w:bookmarkEnd w:id="53"/>
      <w:bookmarkEnd w:id="54"/>
    </w:p>
    <w:p w14:paraId="21C53CFC" w14:textId="77777777"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 xml:space="preserve">Visual Studio Code là một </w:t>
      </w:r>
      <w:hyperlink r:id="rId12">
        <w:r w:rsidRPr="00626FEE">
          <w:rPr>
            <w:rFonts w:ascii="Times New Roman" w:eastAsia="Times New Roman" w:hAnsi="Times New Roman" w:cs="Times New Roman"/>
            <w:sz w:val="28"/>
            <w:szCs w:val="28"/>
          </w:rPr>
          <w:t>trình soạn thảo mã nguồn</w:t>
        </w:r>
      </w:hyperlink>
      <w:r w:rsidRPr="00626FEE">
        <w:rPr>
          <w:rFonts w:ascii="Times New Roman" w:eastAsia="Times New Roman" w:hAnsi="Times New Roman" w:cs="Times New Roman"/>
          <w:sz w:val="28"/>
          <w:szCs w:val="28"/>
        </w:rPr>
        <w:t xml:space="preserve"> được phát triển bởi </w:t>
      </w:r>
      <w:hyperlink r:id="rId13">
        <w:r w:rsidRPr="00626FEE">
          <w:rPr>
            <w:rFonts w:ascii="Times New Roman" w:eastAsia="Times New Roman" w:hAnsi="Times New Roman" w:cs="Times New Roman"/>
            <w:sz w:val="28"/>
            <w:szCs w:val="28"/>
          </w:rPr>
          <w:t>Microsoft</w:t>
        </w:r>
      </w:hyperlink>
      <w:r w:rsidRPr="00626FEE">
        <w:rPr>
          <w:rFonts w:ascii="Times New Roman" w:eastAsia="Times New Roman" w:hAnsi="Times New Roman" w:cs="Times New Roman"/>
          <w:sz w:val="28"/>
          <w:szCs w:val="28"/>
        </w:rPr>
        <w:t xml:space="preserve"> dành cho </w:t>
      </w:r>
      <w:hyperlink r:id="rId14">
        <w:r w:rsidRPr="00626FEE">
          <w:rPr>
            <w:rFonts w:ascii="Times New Roman" w:eastAsia="Times New Roman" w:hAnsi="Times New Roman" w:cs="Times New Roman"/>
            <w:sz w:val="28"/>
            <w:szCs w:val="28"/>
          </w:rPr>
          <w:t>Windows</w:t>
        </w:r>
      </w:hyperlink>
      <w:r w:rsidRPr="00626FEE">
        <w:rPr>
          <w:rFonts w:ascii="Times New Roman" w:eastAsia="Times New Roman" w:hAnsi="Times New Roman" w:cs="Times New Roman"/>
          <w:sz w:val="28"/>
          <w:szCs w:val="28"/>
        </w:rPr>
        <w:t xml:space="preserve">, </w:t>
      </w:r>
      <w:hyperlink r:id="rId15">
        <w:r w:rsidRPr="00626FEE">
          <w:rPr>
            <w:rFonts w:ascii="Times New Roman" w:eastAsia="Times New Roman" w:hAnsi="Times New Roman" w:cs="Times New Roman"/>
            <w:sz w:val="28"/>
            <w:szCs w:val="28"/>
          </w:rPr>
          <w:t>Linux</w:t>
        </w:r>
      </w:hyperlink>
      <w:r w:rsidRPr="00626FEE">
        <w:rPr>
          <w:rFonts w:ascii="Times New Roman" w:eastAsia="Times New Roman" w:hAnsi="Times New Roman" w:cs="Times New Roman"/>
          <w:sz w:val="28"/>
          <w:szCs w:val="28"/>
        </w:rPr>
        <w:t xml:space="preserve"> và </w:t>
      </w:r>
      <w:hyperlink r:id="rId16">
        <w:r w:rsidRPr="00626FEE">
          <w:rPr>
            <w:rFonts w:ascii="Times New Roman" w:eastAsia="Times New Roman" w:hAnsi="Times New Roman" w:cs="Times New Roman"/>
            <w:sz w:val="28"/>
            <w:szCs w:val="28"/>
          </w:rPr>
          <w:t>macOS</w:t>
        </w:r>
      </w:hyperlink>
      <w:r w:rsidRPr="00626FEE">
        <w:rPr>
          <w:rFonts w:ascii="Times New Roman" w:eastAsia="Times New Roman" w:hAnsi="Times New Roman" w:cs="Times New Roman"/>
          <w:sz w:val="28"/>
          <w:szCs w:val="28"/>
        </w:rPr>
        <w:t xml:space="preserve">. Nó hỗ trợ chức năng debug, đi kèm với </w:t>
      </w:r>
      <w:hyperlink r:id="rId17">
        <w:r w:rsidRPr="00626FEE">
          <w:rPr>
            <w:rFonts w:ascii="Times New Roman" w:eastAsia="Times New Roman" w:hAnsi="Times New Roman" w:cs="Times New Roman"/>
            <w:sz w:val="28"/>
            <w:szCs w:val="28"/>
          </w:rPr>
          <w:t>Git</w:t>
        </w:r>
      </w:hyperlink>
      <w:r w:rsidRPr="00626FEE">
        <w:rPr>
          <w:rFonts w:ascii="Times New Roman" w:eastAsia="Times New Roman" w:hAnsi="Times New Roman" w:cs="Times New Roman"/>
          <w:sz w:val="28"/>
          <w:szCs w:val="28"/>
        </w:rPr>
        <w:t>, có chức năng nổi bật cú pháp (</w:t>
      </w:r>
      <w:hyperlink r:id="rId18">
        <w:r w:rsidRPr="00626FEE">
          <w:rPr>
            <w:rFonts w:ascii="Times New Roman" w:eastAsia="Times New Roman" w:hAnsi="Times New Roman" w:cs="Times New Roman"/>
            <w:sz w:val="28"/>
            <w:szCs w:val="28"/>
          </w:rPr>
          <w:t>syntax highlighting</w:t>
        </w:r>
      </w:hyperlink>
      <w:r w:rsidRPr="00626FEE">
        <w:rPr>
          <w:rFonts w:ascii="Times New Roman" w:eastAsia="Times New Roman" w:hAnsi="Times New Roman" w:cs="Times New Roman"/>
          <w:sz w:val="28"/>
          <w:szCs w:val="28"/>
        </w:rPr>
        <w:t xml:space="preserve">), tự hoàn thành mã thông minh, </w:t>
      </w:r>
      <w:hyperlink r:id="rId19">
        <w:r w:rsidRPr="00626FEE">
          <w:rPr>
            <w:rFonts w:ascii="Times New Roman" w:eastAsia="Times New Roman" w:hAnsi="Times New Roman" w:cs="Times New Roman"/>
            <w:sz w:val="28"/>
            <w:szCs w:val="28"/>
          </w:rPr>
          <w:t>snippets</w:t>
        </w:r>
      </w:hyperlink>
      <w:r w:rsidRPr="00626FEE">
        <w:rPr>
          <w:rFonts w:ascii="Times New Roman" w:eastAsia="Times New Roman" w:hAnsi="Times New Roman" w:cs="Times New Roman"/>
          <w:sz w:val="28"/>
          <w:szCs w:val="28"/>
        </w:rPr>
        <w:t xml:space="preserve">, và </w:t>
      </w:r>
      <w:hyperlink r:id="rId20">
        <w:r w:rsidRPr="00626FEE">
          <w:rPr>
            <w:rFonts w:ascii="Times New Roman" w:eastAsia="Times New Roman" w:hAnsi="Times New Roman" w:cs="Times New Roman"/>
            <w:sz w:val="28"/>
            <w:szCs w:val="28"/>
          </w:rPr>
          <w:t>cải tiến mã nguồn</w:t>
        </w:r>
      </w:hyperlink>
      <w:r w:rsidRPr="00626FEE">
        <w:rPr>
          <w:rFonts w:ascii="Times New Roman" w:eastAsia="Times New Roman" w:hAnsi="Times New Roman" w:cs="Times New Roman"/>
          <w:sz w:val="28"/>
          <w:szCs w:val="28"/>
        </w:rPr>
        <w:t>. Nó cũng cho</w:t>
      </w: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 xml:space="preserve">phép tùy chỉnh, do đó, người dùng có thể thay đổi theme, phím tắt, và các tùy chọn khác. Nó miễn phí và là </w:t>
      </w:r>
      <w:hyperlink r:id="rId21">
        <w:r w:rsidRPr="00626FEE">
          <w:rPr>
            <w:rFonts w:ascii="Times New Roman" w:eastAsia="Times New Roman" w:hAnsi="Times New Roman" w:cs="Times New Roman"/>
            <w:sz w:val="28"/>
            <w:szCs w:val="28"/>
          </w:rPr>
          <w:t>phần mềm mã nguồn mở</w:t>
        </w:r>
      </w:hyperlink>
      <w:r w:rsidRPr="00626FEE">
        <w:rPr>
          <w:rFonts w:ascii="Times New Roman" w:eastAsia="Times New Roman" w:hAnsi="Times New Roman" w:cs="Times New Roman"/>
          <w:sz w:val="28"/>
          <w:szCs w:val="28"/>
        </w:rPr>
        <w:t xml:space="preserve"> theo </w:t>
      </w:r>
      <w:hyperlink r:id="rId22">
        <w:r w:rsidRPr="00626FEE">
          <w:rPr>
            <w:rFonts w:ascii="Times New Roman" w:eastAsia="Times New Roman" w:hAnsi="Times New Roman" w:cs="Times New Roman"/>
            <w:sz w:val="28"/>
            <w:szCs w:val="28"/>
          </w:rPr>
          <w:t>giấy phép MIT</w:t>
        </w:r>
      </w:hyperlink>
      <w:r w:rsidRPr="00626FEE">
        <w:rPr>
          <w:rFonts w:ascii="Times New Roman" w:eastAsia="Times New Roman" w:hAnsi="Times New Roman" w:cs="Times New Roman"/>
          <w:sz w:val="28"/>
          <w:szCs w:val="28"/>
        </w:rPr>
        <w:t xml:space="preserve">, mặc dù bản phát hành của </w:t>
      </w:r>
      <w:hyperlink r:id="rId23">
        <w:r w:rsidRPr="00626FEE">
          <w:rPr>
            <w:rFonts w:ascii="Times New Roman" w:eastAsia="Times New Roman" w:hAnsi="Times New Roman" w:cs="Times New Roman"/>
            <w:sz w:val="28"/>
            <w:szCs w:val="28"/>
          </w:rPr>
          <w:t>Microsoft</w:t>
        </w:r>
      </w:hyperlink>
      <w:r w:rsidRPr="00626FEE">
        <w:rPr>
          <w:rFonts w:ascii="Times New Roman" w:eastAsia="Times New Roman" w:hAnsi="Times New Roman" w:cs="Times New Roman"/>
          <w:sz w:val="28"/>
          <w:szCs w:val="28"/>
        </w:rPr>
        <w:t xml:space="preserve"> là theo </w:t>
      </w:r>
      <w:hyperlink r:id="rId24">
        <w:r w:rsidRPr="00626FEE">
          <w:rPr>
            <w:rFonts w:ascii="Times New Roman" w:eastAsia="Times New Roman" w:hAnsi="Times New Roman" w:cs="Times New Roman"/>
            <w:sz w:val="28"/>
            <w:szCs w:val="28"/>
          </w:rPr>
          <w:t>giấy phép phần mềm</w:t>
        </w:r>
      </w:hyperlink>
      <w:r w:rsidRPr="00626FEE">
        <w:rPr>
          <w:rFonts w:ascii="Times New Roman" w:eastAsia="Times New Roman" w:hAnsi="Times New Roman" w:cs="Times New Roman"/>
          <w:sz w:val="28"/>
          <w:szCs w:val="28"/>
        </w:rPr>
        <w:t xml:space="preserve"> miễn phí.</w:t>
      </w:r>
    </w:p>
    <w:p w14:paraId="26C15DEC" w14:textId="0CD69113" w:rsidR="007C5A31" w:rsidRPr="00626FEE" w:rsidRDefault="00BF3B81" w:rsidP="00070A8C">
      <w:pPr>
        <w:spacing w:before="240" w:after="240"/>
        <w:ind w:firstLine="720"/>
        <w:jc w:val="both"/>
        <w:rPr>
          <w:rFonts w:ascii="Times New Roman" w:eastAsia="Times New Roman" w:hAnsi="Times New Roman" w:cs="Times New Roman"/>
          <w:b/>
          <w:sz w:val="28"/>
          <w:szCs w:val="28"/>
        </w:rPr>
      </w:pPr>
      <w:bookmarkStart w:id="55" w:name="_heading=h.kb4ei68owihu" w:colFirst="0" w:colLast="0"/>
      <w:bookmarkEnd w:id="55"/>
      <w:r w:rsidRPr="00626FEE">
        <w:rPr>
          <w:rFonts w:ascii="Times New Roman" w:eastAsia="Times New Roman" w:hAnsi="Times New Roman" w:cs="Times New Roman"/>
          <w:sz w:val="28"/>
          <w:szCs w:val="28"/>
        </w:rPr>
        <w:t>VS code thường được sử dụng cho việc phát triển ứng dụng web, ứng dụng di động, phát triển back-end, và nhiều tác vụ phát triển mã nguồn khác. Điều quan trọng là nó là một công cụ linh hoạt có khả năng tùy chỉnh cao, phù hợp với nhiều dự án phát triển khác nhau</w:t>
      </w:r>
      <w:r w:rsidRPr="00626FEE">
        <w:rPr>
          <w:rFonts w:ascii="Times New Roman" w:eastAsia="Times New Roman" w:hAnsi="Times New Roman" w:cs="Times New Roman"/>
          <w:b/>
          <w:sz w:val="28"/>
          <w:szCs w:val="28"/>
        </w:rPr>
        <w:t>.</w:t>
      </w:r>
      <w:r w:rsidR="00F6242E">
        <w:rPr>
          <w:rFonts w:ascii="Times New Roman" w:eastAsia="Times New Roman" w:hAnsi="Times New Roman" w:cs="Times New Roman"/>
          <w:bCs/>
          <w:sz w:val="28"/>
          <w:szCs w:val="28"/>
          <w:vertAlign w:val="superscript"/>
        </w:rPr>
        <w:t>[2]</w:t>
      </w:r>
      <w:r w:rsidRPr="00626FEE">
        <w:rPr>
          <w:rFonts w:ascii="Times New Roman" w:eastAsia="Times New Roman" w:hAnsi="Times New Roman" w:cs="Times New Roman"/>
          <w:b/>
          <w:sz w:val="28"/>
          <w:szCs w:val="28"/>
        </w:rPr>
        <w:t xml:space="preserve">  </w:t>
      </w:r>
    </w:p>
    <w:p w14:paraId="633D006C" w14:textId="77777777" w:rsidR="007C5A31" w:rsidRPr="00626FEE" w:rsidRDefault="00BF3B81" w:rsidP="002464B9">
      <w:pPr>
        <w:pStyle w:val="Heading2"/>
        <w:jc w:val="both"/>
      </w:pPr>
      <w:bookmarkStart w:id="56" w:name="_Toc196689588"/>
      <w:bookmarkStart w:id="57" w:name="_Toc197683440"/>
      <w:r w:rsidRPr="00626FEE">
        <w:t>2.3: Giới thiệu về sản phẩm</w:t>
      </w:r>
      <w:bookmarkEnd w:id="56"/>
      <w:bookmarkEnd w:id="57"/>
      <w:r w:rsidRPr="00626FEE">
        <w:t xml:space="preserve"> </w:t>
      </w:r>
    </w:p>
    <w:p w14:paraId="36461955" w14:textId="77777777" w:rsidR="007C5A31" w:rsidRPr="00626FEE" w:rsidRDefault="00BF3B81" w:rsidP="002464B9">
      <w:pPr>
        <w:pStyle w:val="Heading3"/>
        <w:jc w:val="both"/>
      </w:pPr>
      <w:bookmarkStart w:id="58" w:name="_heading=h.2qh6qiyhih2d" w:colFirst="0" w:colLast="0"/>
      <w:bookmarkStart w:id="59" w:name="_Toc196689589"/>
      <w:bookmarkStart w:id="60" w:name="_Toc196690320"/>
      <w:bookmarkStart w:id="61" w:name="_Toc197683441"/>
      <w:bookmarkEnd w:id="58"/>
      <w:r w:rsidRPr="00626FEE">
        <w:t>2.3.1: Tổng quan về sản phẩm</w:t>
      </w:r>
      <w:bookmarkEnd w:id="59"/>
      <w:bookmarkEnd w:id="60"/>
      <w:bookmarkEnd w:id="61"/>
    </w:p>
    <w:p w14:paraId="3A46B383" w14:textId="686463B2"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Website diễn đàn kết nối dành cho sinh viên DHCNHN là một nền tảng trực tuyến được thiết kế nhằm kết nối sinh viên từ nhiều trường đại học, tạo ra một không gian giao lưu, học hỏi và hỗ trợ lẫn nhau. Website cung cấp các diễn đàn thảo luận, chia sẻ tài liệu học tập, thông tin việc làm và cơ hội phát triển kỹ năng</w:t>
      </w:r>
    </w:p>
    <w:p w14:paraId="45617611" w14:textId="05E2166E" w:rsidR="007C5A31" w:rsidRPr="00626FEE" w:rsidRDefault="00BF3B81" w:rsidP="00490584">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Website được xây dựng nhằm mục đích kết nối các sinh viên cùng học trường đại học công nghiệp Hà Nội lại với nhau tạo nên cộng đồng sinh viên nhằm mục đích trao đổi thông tin, kiến thức, kinh nghiệm và trải nghiệm, hỗ trợ lẫn nhau. Ngoài ra, còn tạo nên cơ hội học tập, việc làm và các hoạt động ngoại khóa. Website vẫn giữ vững những giá trị cốt lõi. Cung cấp một môi trường học tập và chia sẻ thông tin cởi mở, thân thiện và đáng tin cậy. Tạo ra một nền tảng để sinh viên phát triển kỹ năng mềm, mở rộng mối quan hệ và chuẩn bị cho tương lai.</w:t>
      </w:r>
    </w:p>
    <w:p w14:paraId="46FB3CF9" w14:textId="720FBED4"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lastRenderedPageBreak/>
        <w:t>Website có giao diện thân thiện, dễ sử dụng, hỗ trợ đa nền tảng về máy tính và điện thoại di động. Sử dụng HTML và CSS để hỗ trợ tạo nên trang web xây dựng nên môi trường kết nối toàn diện cho sinh viên, hỗ trợ việc học tập và phát triển kỹ năng một cách hiệu quả hơn so với các nền tảng mạng xã hội thông thường.</w:t>
      </w:r>
    </w:p>
    <w:p w14:paraId="2F5EEB48" w14:textId="77777777"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rong tương lai, website sẽ tiếp tục mở rộng tính năng, cải thiện trải nghiệm người dùng, tích hợp AI hỗ trợ học tập và xây dựng hệ thống mentoring giữa sinh viên và cựu sinh viên. Ngoài ra, nền tảng sẽ hợp tác với các doanh nghiệp và tổ chức giáo dục để cung cấp thêm nhiều cơ hội cho sinh viên.</w:t>
      </w:r>
    </w:p>
    <w:p w14:paraId="6775064A" w14:textId="77777777" w:rsidR="007C5A31" w:rsidRPr="00626FEE" w:rsidRDefault="00BF3B81" w:rsidP="002464B9">
      <w:pPr>
        <w:pStyle w:val="Heading3"/>
        <w:jc w:val="both"/>
      </w:pPr>
      <w:bookmarkStart w:id="62" w:name="_Toc196689590"/>
      <w:bookmarkStart w:id="63" w:name="_Toc196690321"/>
      <w:bookmarkStart w:id="64" w:name="_Toc197683442"/>
      <w:r w:rsidRPr="00626FEE">
        <w:t>2.3.2: Các chức năng chính</w:t>
      </w:r>
      <w:bookmarkEnd w:id="62"/>
      <w:bookmarkEnd w:id="63"/>
      <w:bookmarkEnd w:id="64"/>
    </w:p>
    <w:p w14:paraId="0F7F3C9F" w14:textId="26BB8E69"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Diễn đàn thảo luận theo chủ đề:</w:t>
      </w:r>
      <w:r w:rsidRPr="00626FEE">
        <w:rPr>
          <w:rFonts w:ascii="Times New Roman" w:eastAsia="Times New Roman" w:hAnsi="Times New Roman" w:cs="Times New Roman"/>
          <w:sz w:val="28"/>
          <w:szCs w:val="28"/>
        </w:rPr>
        <w:t xml:space="preserve"> Website cung cấp không gian để sinh viên trao đổi kiến thức, chia sẻ kinh nghiệm học tập và thảo luận về các chủ đề liên quan đến đời sống sinh viên. Các chuyên mục bao gồm học tập, kỹ năng mềm, sự kiện sinh viên và các vấn đề xã hội.</w:t>
      </w:r>
    </w:p>
    <w:p w14:paraId="1F455D48" w14:textId="77777777" w:rsidR="007C5A31" w:rsidRPr="00626FEE" w:rsidRDefault="00BF3B81" w:rsidP="00070A8C">
      <w:pPr>
        <w:spacing w:before="240" w:after="240"/>
        <w:ind w:firstLine="720"/>
        <w:jc w:val="both"/>
        <w:rPr>
          <w:rFonts w:ascii="Times New Roman" w:eastAsia="Times New Roman" w:hAnsi="Times New Roman" w:cs="Times New Roman"/>
          <w:sz w:val="28"/>
          <w:szCs w:val="28"/>
        </w:rPr>
      </w:pPr>
      <w:bookmarkStart w:id="65" w:name="_heading=h.o4zip8namqn1" w:colFirst="0" w:colLast="0"/>
      <w:bookmarkEnd w:id="65"/>
      <w:r w:rsidRPr="00626FEE">
        <w:rPr>
          <w:rFonts w:ascii="Times New Roman" w:eastAsia="Times New Roman" w:hAnsi="Times New Roman" w:cs="Times New Roman"/>
          <w:b/>
          <w:sz w:val="28"/>
          <w:szCs w:val="28"/>
        </w:rPr>
        <w:t>Hệ thống chia sẻ tài liệu học tập:</w:t>
      </w:r>
      <w:r w:rsidRPr="00626FEE">
        <w:rPr>
          <w:rFonts w:ascii="Times New Roman" w:eastAsia="Times New Roman" w:hAnsi="Times New Roman" w:cs="Times New Roman"/>
          <w:sz w:val="28"/>
          <w:szCs w:val="28"/>
        </w:rPr>
        <w:t xml:space="preserve"> Cho phép sinh viên tải lên và tải xuống tài liệu học tập, giáo trình, bài giảng, đề thi cũ, giúp việc học tập trở nên dễ dàng hơn. Người dùng có thể đánh giá và bình luận để tăng tính tương tác và chất lượng tài liệu.</w:t>
      </w:r>
    </w:p>
    <w:p w14:paraId="43184B81" w14:textId="77777777"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Cập nhật thông tin về học bổng, việc làm, sự kiện sinh viên:</w:t>
      </w:r>
      <w:r w:rsidRPr="00626FEE">
        <w:rPr>
          <w:rFonts w:ascii="Times New Roman" w:eastAsia="Times New Roman" w:hAnsi="Times New Roman" w:cs="Times New Roman"/>
          <w:sz w:val="28"/>
          <w:szCs w:val="28"/>
        </w:rPr>
        <w:t xml:space="preserve"> Website liên tục cập nhật thông tin mới nhất về học bổng trong nước và quốc tế, cơ hội việc làm, thực tập và các sự kiện liên quan đến sinh viên. Điều này giúp người dùng nắm bắt nhanh chóng và tận dụng cơ hội phù hợp với bản thân.</w:t>
      </w:r>
    </w:p>
    <w:p w14:paraId="16155E1F" w14:textId="77777777"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Nhóm học tập và hỗ trợ trực tuyến:</w:t>
      </w:r>
      <w:r w:rsidRPr="00626FEE">
        <w:rPr>
          <w:rFonts w:ascii="Times New Roman" w:eastAsia="Times New Roman" w:hAnsi="Times New Roman" w:cs="Times New Roman"/>
          <w:sz w:val="28"/>
          <w:szCs w:val="28"/>
        </w:rPr>
        <w:t xml:space="preserve"> Sinh viên có thể tạo nhóm học tập để cùng nhau ôn luyện, trao đổi kiến thức hoặc nhận sự hướng dẫn từ các anh chị khóa trên. Website cũng hỗ trợ các lớp học trực tuyến, livestream giảng dạy.</w:t>
      </w:r>
    </w:p>
    <w:p w14:paraId="661EE691" w14:textId="227FA6A7" w:rsidR="000F2B99" w:rsidRDefault="00BF3B81" w:rsidP="00070A8C">
      <w:pPr>
        <w:spacing w:before="240" w:after="240"/>
        <w:ind w:firstLine="720"/>
        <w:jc w:val="both"/>
      </w:pPr>
      <w:bookmarkStart w:id="66" w:name="_heading=h.fm4pywocj6s5" w:colFirst="0" w:colLast="0"/>
      <w:bookmarkEnd w:id="66"/>
      <w:r w:rsidRPr="00626FEE">
        <w:rPr>
          <w:rFonts w:ascii="Times New Roman" w:eastAsia="Times New Roman" w:hAnsi="Times New Roman" w:cs="Times New Roman"/>
          <w:b/>
          <w:sz w:val="28"/>
          <w:szCs w:val="28"/>
        </w:rPr>
        <w:lastRenderedPageBreak/>
        <w:t xml:space="preserve">Hệ thống nhắn tin, kết nối bạn bè: </w:t>
      </w:r>
      <w:r w:rsidRPr="00626FEE">
        <w:rPr>
          <w:rFonts w:ascii="Times New Roman" w:eastAsia="Times New Roman" w:hAnsi="Times New Roman" w:cs="Times New Roman"/>
          <w:sz w:val="28"/>
          <w:szCs w:val="28"/>
        </w:rPr>
        <w:t>Cho phép sinh viên nhắn tin, kết bạn và tạo các nhóm thảo luận riêng tư. Điều này giúp mở rộng mạng lưới quan hệ, kết nối những người có cùng mối quan tâm hoặc cùng ngành học.</w:t>
      </w:r>
      <w:bookmarkStart w:id="67" w:name="_heading=h.fxuhh5nwbb03" w:colFirst="0" w:colLast="0"/>
      <w:bookmarkEnd w:id="67"/>
    </w:p>
    <w:p w14:paraId="4143E3EF" w14:textId="77777777" w:rsidR="000F2B99" w:rsidRDefault="000F2B99" w:rsidP="00070A8C">
      <w:pPr>
        <w:jc w:val="both"/>
        <w:rPr>
          <w:rFonts w:ascii="Times New Roman" w:eastAsia="Times New Roman" w:hAnsi="Times New Roman" w:cs="Times New Roman"/>
          <w:b/>
          <w:sz w:val="28"/>
          <w:szCs w:val="28"/>
        </w:rPr>
      </w:pPr>
      <w:r>
        <w:br w:type="page"/>
      </w:r>
    </w:p>
    <w:p w14:paraId="42BB89F2" w14:textId="16291629" w:rsidR="007C5A31" w:rsidRPr="00C259E9" w:rsidRDefault="00BF3B81" w:rsidP="00931642">
      <w:pPr>
        <w:pStyle w:val="Heading1"/>
        <w:jc w:val="center"/>
      </w:pPr>
      <w:bookmarkStart w:id="68" w:name="_Toc196689591"/>
      <w:bookmarkStart w:id="69" w:name="_Toc197683443"/>
      <w:r w:rsidRPr="00C259E9">
        <w:lastRenderedPageBreak/>
        <w:t>CHƯƠNG 3: PHÂN TÍCH VÀ THIẾT KẾ HỆ THỐNG</w:t>
      </w:r>
      <w:bookmarkEnd w:id="68"/>
      <w:bookmarkEnd w:id="69"/>
    </w:p>
    <w:p w14:paraId="2FA7D5F1" w14:textId="77777777" w:rsidR="007C5A31" w:rsidRPr="00626FEE" w:rsidRDefault="00BF3B81" w:rsidP="002464B9">
      <w:pPr>
        <w:pStyle w:val="Heading2"/>
        <w:jc w:val="both"/>
      </w:pPr>
      <w:bookmarkStart w:id="70" w:name="_heading=h.bsmpnaola8iv" w:colFirst="0" w:colLast="0"/>
      <w:bookmarkStart w:id="71" w:name="_Toc196689592"/>
      <w:bookmarkStart w:id="72" w:name="_Toc197683444"/>
      <w:bookmarkEnd w:id="70"/>
      <w:r w:rsidRPr="00626FEE">
        <w:t>3.1: Khảo sát hệ thống</w:t>
      </w:r>
      <w:bookmarkEnd w:id="71"/>
      <w:bookmarkEnd w:id="72"/>
    </w:p>
    <w:p w14:paraId="54C74DE6" w14:textId="77777777" w:rsidR="007C5A31" w:rsidRPr="00626FEE" w:rsidRDefault="00BF3B81" w:rsidP="002464B9">
      <w:pPr>
        <w:pStyle w:val="Heading3"/>
        <w:jc w:val="both"/>
      </w:pPr>
      <w:bookmarkStart w:id="73" w:name="_Toc196689593"/>
      <w:bookmarkStart w:id="74" w:name="_Toc196690322"/>
      <w:bookmarkStart w:id="75" w:name="_Toc197683445"/>
      <w:r w:rsidRPr="00626FEE">
        <w:t>3.1.1. Khảo sát sơ bộ</w:t>
      </w:r>
      <w:bookmarkEnd w:id="73"/>
      <w:bookmarkEnd w:id="74"/>
      <w:bookmarkEnd w:id="75"/>
    </w:p>
    <w:p w14:paraId="7D04581A" w14:textId="77777777" w:rsidR="007C5A31" w:rsidRPr="00626FEE" w:rsidRDefault="00975ED0" w:rsidP="00070A8C">
      <w:pPr>
        <w:ind w:firstLine="720"/>
        <w:jc w:val="both"/>
        <w:rPr>
          <w:rFonts w:ascii="Times New Roman" w:eastAsia="Times New Roman" w:hAnsi="Times New Roman" w:cs="Times New Roman"/>
          <w:b/>
          <w:sz w:val="28"/>
          <w:szCs w:val="28"/>
        </w:rPr>
      </w:pPr>
      <w:sdt>
        <w:sdtPr>
          <w:rPr>
            <w:sz w:val="28"/>
            <w:szCs w:val="28"/>
          </w:rPr>
          <w:tag w:val="goog_rdk_0"/>
          <w:id w:val="-601955678"/>
        </w:sdtPr>
        <w:sdtEndPr/>
        <w:sdtContent>
          <w:r w:rsidR="00BF3B81" w:rsidRPr="00626FEE">
            <w:rPr>
              <w:rFonts w:ascii="Arial Unicode MS" w:eastAsia="Arial Unicode MS" w:hAnsi="Arial Unicode MS" w:cs="Arial Unicode MS"/>
              <w:b/>
              <w:sz w:val="28"/>
              <w:szCs w:val="28"/>
            </w:rPr>
            <w:t>❖</w:t>
          </w:r>
        </w:sdtContent>
      </w:sdt>
      <w:r w:rsidR="00BF3B81" w:rsidRPr="00626FEE">
        <w:rPr>
          <w:rFonts w:ascii="Times New Roman" w:eastAsia="Times New Roman" w:hAnsi="Times New Roman" w:cs="Times New Roman"/>
          <w:b/>
          <w:sz w:val="28"/>
          <w:szCs w:val="28"/>
        </w:rPr>
        <w:t>Tổ chức hệ thống:</w:t>
      </w:r>
    </w:p>
    <w:p w14:paraId="2AB4DEB3" w14:textId="77777777" w:rsidR="007C5A31" w:rsidRPr="00626FEE" w:rsidRDefault="00975ED0" w:rsidP="00070A8C">
      <w:pPr>
        <w:ind w:firstLine="720"/>
        <w:jc w:val="both"/>
        <w:rPr>
          <w:rFonts w:ascii="Times New Roman" w:eastAsia="Times New Roman" w:hAnsi="Times New Roman" w:cs="Times New Roman"/>
          <w:b/>
          <w:sz w:val="28"/>
          <w:szCs w:val="28"/>
        </w:rPr>
      </w:pPr>
      <w:sdt>
        <w:sdtPr>
          <w:rPr>
            <w:sz w:val="28"/>
            <w:szCs w:val="28"/>
          </w:rPr>
          <w:tag w:val="goog_rdk_1"/>
          <w:id w:val="-985474590"/>
        </w:sdtPr>
        <w:sdtEndPr/>
        <w:sdtContent>
          <w:r w:rsidR="00BF3B81" w:rsidRPr="00626FEE">
            <w:rPr>
              <w:rFonts w:ascii="Arial Unicode MS" w:eastAsia="Arial Unicode MS" w:hAnsi="Arial Unicode MS" w:cs="Arial Unicode MS"/>
              <w:b/>
              <w:sz w:val="28"/>
              <w:szCs w:val="28"/>
            </w:rPr>
            <w:t>➢</w:t>
          </w:r>
        </w:sdtContent>
      </w:sdt>
      <w:r w:rsidR="00BF3B81" w:rsidRPr="00626FEE">
        <w:rPr>
          <w:rFonts w:ascii="Times New Roman" w:eastAsia="Times New Roman" w:hAnsi="Times New Roman" w:cs="Times New Roman"/>
          <w:b/>
          <w:sz w:val="28"/>
          <w:szCs w:val="28"/>
        </w:rPr>
        <w:t xml:space="preserve"> Admin:</w:t>
      </w:r>
    </w:p>
    <w:p w14:paraId="77D0393D" w14:textId="77777777" w:rsidR="007C5A31" w:rsidRPr="00626FEE" w:rsidRDefault="00BF3B81" w:rsidP="00070A8C">
      <w:pPr>
        <w:numPr>
          <w:ilvl w:val="0"/>
          <w:numId w:val="8"/>
        </w:numPr>
        <w:spacing w:after="0"/>
        <w:ind w:left="0" w:firstLine="720"/>
        <w:jc w:val="both"/>
        <w:rPr>
          <w:sz w:val="28"/>
          <w:szCs w:val="28"/>
        </w:rPr>
      </w:pPr>
      <w:r w:rsidRPr="00626FEE">
        <w:rPr>
          <w:rFonts w:ascii="Times New Roman" w:eastAsia="Times New Roman" w:hAnsi="Times New Roman" w:cs="Times New Roman"/>
          <w:sz w:val="28"/>
          <w:szCs w:val="28"/>
        </w:rPr>
        <w:t>Quản lý toàn bộ hoạt động của diễn đàn, bao gồm kiểm duyệt nội dung, xử lý vi phạm và đảm bảo môi trường trao đổi lành mạnh.</w:t>
      </w:r>
    </w:p>
    <w:p w14:paraId="0A30CC8E" w14:textId="77777777" w:rsidR="007C5A31" w:rsidRPr="00626FEE" w:rsidRDefault="00BF3B81" w:rsidP="00070A8C">
      <w:pPr>
        <w:numPr>
          <w:ilvl w:val="0"/>
          <w:numId w:val="8"/>
        </w:numPr>
        <w:spacing w:before="0" w:after="0"/>
        <w:ind w:left="0" w:firstLine="720"/>
        <w:jc w:val="both"/>
        <w:rPr>
          <w:sz w:val="28"/>
          <w:szCs w:val="28"/>
        </w:rPr>
      </w:pPr>
      <w:r w:rsidRPr="00626FEE">
        <w:rPr>
          <w:rFonts w:ascii="Times New Roman" w:eastAsia="Times New Roman" w:hAnsi="Times New Roman" w:cs="Times New Roman"/>
          <w:sz w:val="28"/>
          <w:szCs w:val="28"/>
        </w:rPr>
        <w:t>Quản lý dữ liệu trên diễn đàn, cập nhật các thông báo quan trọng từ nhà trường, thêm mới hoặc xóa bỏ những bài viết không phù hợp.</w:t>
      </w:r>
    </w:p>
    <w:p w14:paraId="0D240C93" w14:textId="77777777" w:rsidR="007C5A31" w:rsidRPr="00626FEE" w:rsidRDefault="00BF3B81" w:rsidP="00070A8C">
      <w:pPr>
        <w:numPr>
          <w:ilvl w:val="0"/>
          <w:numId w:val="8"/>
        </w:numPr>
        <w:spacing w:before="0" w:after="0"/>
        <w:ind w:left="0" w:firstLine="720"/>
        <w:jc w:val="both"/>
        <w:rPr>
          <w:sz w:val="28"/>
          <w:szCs w:val="28"/>
        </w:rPr>
      </w:pPr>
      <w:r w:rsidRPr="00626FEE">
        <w:rPr>
          <w:rFonts w:ascii="Times New Roman" w:eastAsia="Times New Roman" w:hAnsi="Times New Roman" w:cs="Times New Roman"/>
          <w:sz w:val="28"/>
          <w:szCs w:val="28"/>
        </w:rPr>
        <w:t>Điều chỉnh và nâng cấp giao diện diễn đàn, tối ưu trải nghiệm người dùng thông qua việc cải thiện bố cục, màu sắc và tính năng hiển thị.</w:t>
      </w:r>
    </w:p>
    <w:p w14:paraId="3B032497" w14:textId="77777777" w:rsidR="007C5A31" w:rsidRPr="00626FEE" w:rsidRDefault="00BF3B81" w:rsidP="00070A8C">
      <w:pPr>
        <w:numPr>
          <w:ilvl w:val="0"/>
          <w:numId w:val="8"/>
        </w:numPr>
        <w:spacing w:before="0"/>
        <w:ind w:left="0" w:firstLine="720"/>
        <w:jc w:val="both"/>
        <w:rPr>
          <w:sz w:val="28"/>
          <w:szCs w:val="28"/>
        </w:rPr>
      </w:pPr>
      <w:r w:rsidRPr="00626FEE">
        <w:rPr>
          <w:rFonts w:ascii="Times New Roman" w:eastAsia="Times New Roman" w:hAnsi="Times New Roman" w:cs="Times New Roman"/>
          <w:sz w:val="28"/>
          <w:szCs w:val="28"/>
        </w:rPr>
        <w:t>Phân quyền cho các tài khoản quản trị viên cấp dưới (nếu có) để hỗ trợ quản lý từng chuyên mục cụ thể, ví dụ như thông báo học vụ, sự kiện sinh viên, hỏi đáp học tập.</w:t>
      </w:r>
    </w:p>
    <w:p w14:paraId="029F8FBF" w14:textId="77777777" w:rsidR="007C5A31" w:rsidRPr="00626FEE" w:rsidRDefault="00975ED0" w:rsidP="00070A8C">
      <w:pPr>
        <w:ind w:firstLine="720"/>
        <w:jc w:val="both"/>
        <w:rPr>
          <w:rFonts w:ascii="Times New Roman" w:eastAsia="Times New Roman" w:hAnsi="Times New Roman" w:cs="Times New Roman"/>
          <w:b/>
          <w:sz w:val="28"/>
          <w:szCs w:val="28"/>
        </w:rPr>
      </w:pPr>
      <w:sdt>
        <w:sdtPr>
          <w:rPr>
            <w:sz w:val="28"/>
            <w:szCs w:val="28"/>
          </w:rPr>
          <w:tag w:val="goog_rdk_2"/>
          <w:id w:val="371811724"/>
        </w:sdtPr>
        <w:sdtEndPr/>
        <w:sdtContent>
          <w:r w:rsidR="00BF3B81" w:rsidRPr="00626FEE">
            <w:rPr>
              <w:rFonts w:ascii="Arial Unicode MS" w:eastAsia="Arial Unicode MS" w:hAnsi="Arial Unicode MS" w:cs="Arial Unicode MS"/>
              <w:b/>
              <w:sz w:val="28"/>
              <w:szCs w:val="28"/>
            </w:rPr>
            <w:t>➢</w:t>
          </w:r>
        </w:sdtContent>
      </w:sdt>
      <w:r w:rsidR="00BF3B81" w:rsidRPr="00626FEE">
        <w:rPr>
          <w:rFonts w:ascii="Times New Roman" w:eastAsia="Times New Roman" w:hAnsi="Times New Roman" w:cs="Times New Roman"/>
          <w:b/>
          <w:sz w:val="28"/>
          <w:szCs w:val="28"/>
        </w:rPr>
        <w:t xml:space="preserve"> User (Người dùng - Sinh viên):</w:t>
      </w:r>
    </w:p>
    <w:p w14:paraId="3E5A5287" w14:textId="77777777" w:rsidR="007C5A31" w:rsidRPr="00626FEE" w:rsidRDefault="00BF3B81" w:rsidP="00070A8C">
      <w:pPr>
        <w:numPr>
          <w:ilvl w:val="0"/>
          <w:numId w:val="4"/>
        </w:numPr>
        <w:spacing w:after="0"/>
        <w:ind w:left="0" w:firstLine="720"/>
        <w:jc w:val="both"/>
        <w:rPr>
          <w:sz w:val="28"/>
          <w:szCs w:val="28"/>
        </w:rPr>
      </w:pPr>
      <w:r w:rsidRPr="00626FEE">
        <w:rPr>
          <w:rFonts w:ascii="Times New Roman" w:eastAsia="Times New Roman" w:hAnsi="Times New Roman" w:cs="Times New Roman"/>
          <w:sz w:val="28"/>
          <w:szCs w:val="28"/>
        </w:rPr>
        <w:t>Có thể đăng nhập để tham gia diễn đàn, xem thông tin, tìm kiếm bài viết liên quan đến học tập, sự kiện và các thông báo từ nhà trường.</w:t>
      </w:r>
    </w:p>
    <w:p w14:paraId="2A1CCB1B" w14:textId="77777777" w:rsidR="007C5A31" w:rsidRPr="00626FEE" w:rsidRDefault="00BF3B81" w:rsidP="00070A8C">
      <w:pPr>
        <w:numPr>
          <w:ilvl w:val="0"/>
          <w:numId w:val="4"/>
        </w:numPr>
        <w:spacing w:before="0" w:after="0"/>
        <w:ind w:left="0" w:firstLine="720"/>
        <w:jc w:val="both"/>
        <w:rPr>
          <w:sz w:val="28"/>
          <w:szCs w:val="28"/>
        </w:rPr>
      </w:pPr>
      <w:r w:rsidRPr="00626FEE">
        <w:rPr>
          <w:rFonts w:ascii="Times New Roman" w:eastAsia="Times New Roman" w:hAnsi="Times New Roman" w:cs="Times New Roman"/>
          <w:sz w:val="28"/>
          <w:szCs w:val="28"/>
        </w:rPr>
        <w:t>Được phép đăng bài, bình luận và trao đổi với các sinh viên khác về các chủ đề liên quan đến học tập, đời sống sinh viên và cơ hội việc làm.</w:t>
      </w:r>
    </w:p>
    <w:p w14:paraId="2DA88EEB" w14:textId="77777777" w:rsidR="007C5A31" w:rsidRPr="00626FEE" w:rsidRDefault="00BF3B81" w:rsidP="00070A8C">
      <w:pPr>
        <w:numPr>
          <w:ilvl w:val="0"/>
          <w:numId w:val="4"/>
        </w:numPr>
        <w:spacing w:before="0" w:after="0"/>
        <w:ind w:left="0" w:firstLine="720"/>
        <w:jc w:val="both"/>
        <w:rPr>
          <w:sz w:val="28"/>
          <w:szCs w:val="28"/>
        </w:rPr>
      </w:pPr>
      <w:r w:rsidRPr="00626FEE">
        <w:rPr>
          <w:rFonts w:ascii="Times New Roman" w:eastAsia="Times New Roman" w:hAnsi="Times New Roman" w:cs="Times New Roman"/>
          <w:sz w:val="28"/>
          <w:szCs w:val="28"/>
        </w:rPr>
        <w:t>Có thể theo dõi các chuyên mục quan trọng, đặt câu hỏi và nhận tư vấn từ cộng đồng hoặc các giảng viên nếu có hỗ trợ từ nhà trường.</w:t>
      </w:r>
    </w:p>
    <w:p w14:paraId="367FAB7B" w14:textId="77777777" w:rsidR="007C5A31" w:rsidRPr="00626FEE" w:rsidRDefault="00BF3B81" w:rsidP="00070A8C">
      <w:pPr>
        <w:numPr>
          <w:ilvl w:val="0"/>
          <w:numId w:val="4"/>
        </w:numPr>
        <w:spacing w:before="0" w:after="0"/>
        <w:ind w:left="0" w:firstLine="720"/>
        <w:jc w:val="both"/>
        <w:rPr>
          <w:sz w:val="28"/>
          <w:szCs w:val="28"/>
        </w:rPr>
      </w:pPr>
      <w:r w:rsidRPr="00626FEE">
        <w:rPr>
          <w:rFonts w:ascii="Times New Roman" w:eastAsia="Times New Roman" w:hAnsi="Times New Roman" w:cs="Times New Roman"/>
          <w:sz w:val="28"/>
          <w:szCs w:val="28"/>
        </w:rPr>
        <w:t>Đánh giá bài viết, báo cáo nội dung không phù hợp giúp cải thiện chất lượng nội dung diễn đàn.</w:t>
      </w:r>
    </w:p>
    <w:p w14:paraId="5AE26CEB" w14:textId="77777777" w:rsidR="007C5A31" w:rsidRPr="00626FEE" w:rsidRDefault="00BF3B81" w:rsidP="00070A8C">
      <w:pPr>
        <w:numPr>
          <w:ilvl w:val="0"/>
          <w:numId w:val="4"/>
        </w:numPr>
        <w:spacing w:before="0"/>
        <w:ind w:left="0" w:firstLine="720"/>
        <w:jc w:val="both"/>
        <w:rPr>
          <w:sz w:val="28"/>
          <w:szCs w:val="28"/>
        </w:rPr>
      </w:pPr>
      <w:bookmarkStart w:id="76" w:name="_heading=h.kgbsjlyi259w" w:colFirst="0" w:colLast="0"/>
      <w:bookmarkEnd w:id="76"/>
      <w:r w:rsidRPr="00626FEE">
        <w:rPr>
          <w:rFonts w:ascii="Times New Roman" w:eastAsia="Times New Roman" w:hAnsi="Times New Roman" w:cs="Times New Roman"/>
          <w:sz w:val="28"/>
          <w:szCs w:val="28"/>
        </w:rPr>
        <w:t>Nhận thông báo về các sự kiện quan trọng, lịch trình học tập, hoặc thông tin tuyển dụng từ nhà trường và doanh nghiệp đối tác.</w:t>
      </w:r>
    </w:p>
    <w:p w14:paraId="3B79480A" w14:textId="77777777" w:rsidR="007C5A31" w:rsidRPr="00626FEE" w:rsidRDefault="00BF3B81" w:rsidP="002464B9">
      <w:pPr>
        <w:pStyle w:val="Heading3"/>
        <w:spacing w:before="0" w:after="120"/>
        <w:jc w:val="both"/>
      </w:pPr>
      <w:bookmarkStart w:id="77" w:name="_heading=h.3ocgtk2hczsj" w:colFirst="0" w:colLast="0"/>
      <w:bookmarkStart w:id="78" w:name="_Toc196689594"/>
      <w:bookmarkStart w:id="79" w:name="_Toc196690323"/>
      <w:bookmarkStart w:id="80" w:name="_Toc197683446"/>
      <w:bookmarkEnd w:id="77"/>
      <w:r w:rsidRPr="00626FEE">
        <w:t>3.1.2: Tài liệu đặc tả người dùng</w:t>
      </w:r>
      <w:bookmarkEnd w:id="78"/>
      <w:bookmarkEnd w:id="79"/>
      <w:bookmarkEnd w:id="80"/>
      <w:r w:rsidRPr="00626FEE">
        <w:t xml:space="preserve"> </w:t>
      </w:r>
    </w:p>
    <w:p w14:paraId="36CD8B37" w14:textId="77777777" w:rsidR="007C5A31" w:rsidRPr="00626FEE" w:rsidRDefault="00BF3B81" w:rsidP="002464B9">
      <w:pPr>
        <w:pStyle w:val="Heading4"/>
        <w:spacing w:before="0" w:after="120" w:line="360" w:lineRule="auto"/>
        <w:jc w:val="both"/>
        <w:rPr>
          <w:sz w:val="28"/>
          <w:szCs w:val="28"/>
        </w:rPr>
      </w:pPr>
      <w:bookmarkStart w:id="81" w:name="_heading=h.1nvnm7mce75y" w:colFirst="0" w:colLast="0"/>
      <w:bookmarkStart w:id="82" w:name="_Toc197683447"/>
      <w:bookmarkEnd w:id="81"/>
      <w:r w:rsidRPr="00626FEE">
        <w:rPr>
          <w:sz w:val="28"/>
          <w:szCs w:val="28"/>
        </w:rPr>
        <w:t>3.1.2.1: Khảo sát chi tiết</w:t>
      </w:r>
      <w:bookmarkEnd w:id="82"/>
    </w:p>
    <w:p w14:paraId="06627FD2" w14:textId="77777777" w:rsidR="007C5A31" w:rsidRPr="00626FEE" w:rsidRDefault="00BF3B81" w:rsidP="00931642">
      <w:pPr>
        <w:spacing w:before="0" w:after="120"/>
        <w:ind w:firstLine="720"/>
        <w:jc w:val="left"/>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lastRenderedPageBreak/>
        <w:t>Các hoạt động của hệ thống:</w:t>
      </w:r>
    </w:p>
    <w:p w14:paraId="0BCE4FAB" w14:textId="06004E80" w:rsidR="007C5A31" w:rsidRPr="00626FEE" w:rsidRDefault="00256A0A" w:rsidP="00931642">
      <w:pPr>
        <w:pStyle w:val="ListParagraph"/>
        <w:numPr>
          <w:ilvl w:val="0"/>
          <w:numId w:val="78"/>
        </w:numPr>
        <w:spacing w:before="0" w:after="120"/>
        <w:jc w:val="left"/>
        <w:rPr>
          <w:rFonts w:ascii="Times New Roman" w:eastAsia="Times New Roman" w:hAnsi="Times New Roman" w:cs="Times New Roman"/>
          <w:sz w:val="28"/>
          <w:szCs w:val="28"/>
        </w:rPr>
      </w:pPr>
      <w:r w:rsidRPr="00626FEE">
        <w:rPr>
          <w:rFonts w:ascii="Times New Roman" w:eastAsia="Times New Roman" w:hAnsi="Times New Roman" w:cs="Times New Roman"/>
          <w:b/>
          <w:bCs/>
          <w:sz w:val="28"/>
          <w:szCs w:val="28"/>
        </w:rPr>
        <w:t xml:space="preserve">Quản lý tài khoản người dùng: </w:t>
      </w:r>
      <w:r w:rsidR="00BF3B81" w:rsidRPr="00626FEE">
        <w:rPr>
          <w:rFonts w:ascii="Times New Roman" w:eastAsia="Times New Roman" w:hAnsi="Times New Roman" w:cs="Times New Roman"/>
          <w:b/>
          <w:bCs/>
          <w:sz w:val="28"/>
          <w:szCs w:val="28"/>
        </w:rPr>
        <w:br/>
      </w:r>
      <w:sdt>
        <w:sdtPr>
          <w:rPr>
            <w:sz w:val="28"/>
            <w:szCs w:val="28"/>
          </w:rPr>
          <w:tag w:val="goog_rdk_4"/>
          <w:id w:val="-1804457213"/>
        </w:sdtPr>
        <w:sdtEndPr/>
        <w:sdtContent>
          <w:r w:rsidR="00BF3B81" w:rsidRPr="00626FEE">
            <w:rPr>
              <w:rFonts w:ascii="Segoe UI Symbol" w:eastAsia="Arial Unicode MS" w:hAnsi="Segoe UI Symbol" w:cs="Segoe UI Symbol"/>
              <w:sz w:val="28"/>
              <w:szCs w:val="28"/>
            </w:rPr>
            <w:t>➢</w:t>
          </w:r>
        </w:sdtContent>
      </w:sdt>
      <w:r w:rsidR="00BF3B81" w:rsidRPr="00626FEE">
        <w:rPr>
          <w:rFonts w:ascii="Times New Roman" w:eastAsia="Times New Roman" w:hAnsi="Times New Roman" w:cs="Times New Roman"/>
          <w:sz w:val="28"/>
          <w:szCs w:val="28"/>
        </w:rPr>
        <w:t xml:space="preserve"> Cho phép sinh viên đăng ký tài khoản và đăng nhập vào hệ thống.</w:t>
      </w:r>
      <w:r w:rsidR="00BF3B81" w:rsidRPr="00626FEE">
        <w:rPr>
          <w:rFonts w:ascii="Times New Roman" w:eastAsia="Times New Roman" w:hAnsi="Times New Roman" w:cs="Times New Roman"/>
          <w:sz w:val="28"/>
          <w:szCs w:val="28"/>
        </w:rPr>
        <w:br/>
      </w:r>
      <w:sdt>
        <w:sdtPr>
          <w:rPr>
            <w:sz w:val="28"/>
            <w:szCs w:val="28"/>
          </w:rPr>
          <w:tag w:val="goog_rdk_5"/>
          <w:id w:val="1735121777"/>
        </w:sdtPr>
        <w:sdtEndPr/>
        <w:sdtContent>
          <w:r w:rsidR="00BF3B81" w:rsidRPr="00626FEE">
            <w:rPr>
              <w:rFonts w:ascii="Segoe UI Symbol" w:eastAsia="Arial Unicode MS" w:hAnsi="Segoe UI Symbol" w:cs="Segoe UI Symbol"/>
              <w:sz w:val="28"/>
              <w:szCs w:val="28"/>
            </w:rPr>
            <w:t>➢</w:t>
          </w:r>
        </w:sdtContent>
      </w:sdt>
      <w:r w:rsidR="00BF3B81" w:rsidRPr="00626FEE">
        <w:rPr>
          <w:rFonts w:ascii="Times New Roman" w:eastAsia="Times New Roman" w:hAnsi="Times New Roman" w:cs="Times New Roman"/>
          <w:sz w:val="28"/>
          <w:szCs w:val="28"/>
        </w:rPr>
        <w:t xml:space="preserve"> Quản lý danh sách thành viên, kiểm duyệt và cấp quyền truy cập phù hợp.</w:t>
      </w:r>
      <w:r w:rsidR="00BF3B81" w:rsidRPr="00626FEE">
        <w:rPr>
          <w:rFonts w:ascii="Times New Roman" w:eastAsia="Times New Roman" w:hAnsi="Times New Roman" w:cs="Times New Roman"/>
          <w:sz w:val="28"/>
          <w:szCs w:val="28"/>
        </w:rPr>
        <w:br/>
      </w:r>
      <w:sdt>
        <w:sdtPr>
          <w:rPr>
            <w:sz w:val="28"/>
            <w:szCs w:val="28"/>
          </w:rPr>
          <w:tag w:val="goog_rdk_6"/>
          <w:id w:val="-375777294"/>
        </w:sdtPr>
        <w:sdtEndPr/>
        <w:sdtContent>
          <w:r w:rsidR="00BF3B81" w:rsidRPr="00626FEE">
            <w:rPr>
              <w:rFonts w:ascii="Segoe UI Symbol" w:eastAsia="Arial Unicode MS" w:hAnsi="Segoe UI Symbol" w:cs="Segoe UI Symbol"/>
              <w:sz w:val="28"/>
              <w:szCs w:val="28"/>
            </w:rPr>
            <w:t>➢</w:t>
          </w:r>
        </w:sdtContent>
      </w:sdt>
      <w:r w:rsidR="00BF3B81" w:rsidRPr="00626FEE">
        <w:rPr>
          <w:rFonts w:ascii="Times New Roman" w:eastAsia="Times New Roman" w:hAnsi="Times New Roman" w:cs="Times New Roman"/>
          <w:sz w:val="28"/>
          <w:szCs w:val="28"/>
        </w:rPr>
        <w:t xml:space="preserve"> Cho phép sinh viên cập nhật thông tin cá nhân và ảnh đại diện.</w:t>
      </w:r>
    </w:p>
    <w:p w14:paraId="04D30554" w14:textId="77777777" w:rsidR="007C5A31" w:rsidRPr="006A18C5" w:rsidRDefault="00975ED0" w:rsidP="00070A8C">
      <w:pPr>
        <w:spacing w:before="0" w:after="120"/>
        <w:ind w:firstLine="720"/>
        <w:jc w:val="both"/>
        <w:rPr>
          <w:rFonts w:ascii="Times New Roman" w:eastAsia="Times New Roman" w:hAnsi="Times New Roman" w:cs="Times New Roman"/>
          <w:b/>
          <w:sz w:val="28"/>
          <w:szCs w:val="28"/>
        </w:rPr>
      </w:pPr>
      <w:sdt>
        <w:sdtPr>
          <w:tag w:val="goog_rdk_7"/>
          <w:id w:val="-18241839"/>
        </w:sdtPr>
        <w:sdtEndPr/>
        <w:sdtContent>
          <w:r w:rsidR="00BF3B81" w:rsidRPr="006A18C5">
            <w:rPr>
              <w:rFonts w:ascii="Segoe UI Symbol" w:eastAsia="Arial Unicode MS" w:hAnsi="Segoe UI Symbol" w:cs="Segoe UI Symbol"/>
              <w:b/>
              <w:sz w:val="28"/>
              <w:szCs w:val="28"/>
            </w:rPr>
            <w:t>❖</w:t>
          </w:r>
        </w:sdtContent>
      </w:sdt>
      <w:r w:rsidR="00BF3B81" w:rsidRPr="006A18C5">
        <w:rPr>
          <w:rFonts w:ascii="Times New Roman" w:eastAsia="Times New Roman" w:hAnsi="Times New Roman" w:cs="Times New Roman"/>
          <w:b/>
          <w:sz w:val="28"/>
          <w:szCs w:val="28"/>
        </w:rPr>
        <w:t xml:space="preserve"> Quản lý diễn đàn &amp; bài viết:</w:t>
      </w:r>
    </w:p>
    <w:p w14:paraId="2E800F74" w14:textId="77777777" w:rsidR="007C5A31" w:rsidRPr="006A18C5" w:rsidRDefault="00975ED0" w:rsidP="00070A8C">
      <w:pPr>
        <w:spacing w:before="0" w:after="120"/>
        <w:ind w:left="1417"/>
        <w:jc w:val="both"/>
        <w:rPr>
          <w:rFonts w:ascii="Times New Roman" w:eastAsia="Times New Roman" w:hAnsi="Times New Roman" w:cs="Times New Roman"/>
          <w:sz w:val="28"/>
          <w:szCs w:val="28"/>
        </w:rPr>
      </w:pPr>
      <w:sdt>
        <w:sdtPr>
          <w:tag w:val="goog_rdk_8"/>
          <w:id w:val="289024198"/>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Cho phép sinh viên đăng bài viết, chia sẻ kinh nghiệm học tập, việc làm,   nghiên cứu khoa học, hoạt động ngoại khóa.</w:t>
      </w:r>
    </w:p>
    <w:p w14:paraId="01DDA7DE" w14:textId="77777777" w:rsidR="007C5A31" w:rsidRPr="006A18C5" w:rsidRDefault="00975ED0" w:rsidP="00070A8C">
      <w:pPr>
        <w:spacing w:before="0" w:after="120"/>
        <w:ind w:left="1417"/>
        <w:jc w:val="both"/>
        <w:rPr>
          <w:rFonts w:ascii="Times New Roman" w:eastAsia="Times New Roman" w:hAnsi="Times New Roman" w:cs="Times New Roman"/>
          <w:sz w:val="28"/>
          <w:szCs w:val="28"/>
        </w:rPr>
      </w:pPr>
      <w:sdt>
        <w:sdtPr>
          <w:tag w:val="goog_rdk_9"/>
          <w:id w:val="-1975595556"/>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Hỗ trợ chỉnh sửa, xóa hoặc cập nhật bài viết nếu cần thiết.</w:t>
      </w:r>
    </w:p>
    <w:p w14:paraId="2F7D9125" w14:textId="77777777" w:rsidR="007C5A31" w:rsidRPr="006A18C5" w:rsidRDefault="00975ED0" w:rsidP="00070A8C">
      <w:pPr>
        <w:spacing w:before="0" w:after="120"/>
        <w:ind w:left="1417"/>
        <w:jc w:val="both"/>
        <w:rPr>
          <w:rFonts w:ascii="Times New Roman" w:eastAsia="Times New Roman" w:hAnsi="Times New Roman" w:cs="Times New Roman"/>
          <w:sz w:val="28"/>
          <w:szCs w:val="28"/>
        </w:rPr>
      </w:pPr>
      <w:sdt>
        <w:sdtPr>
          <w:tag w:val="goog_rdk_10"/>
          <w:id w:val="-705640014"/>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Duyệt bài viết trước khi hiển thị công khai để kiểm soát nội dung.</w:t>
      </w:r>
    </w:p>
    <w:p w14:paraId="7F35F355" w14:textId="77777777" w:rsidR="007C5A31" w:rsidRPr="006A18C5" w:rsidRDefault="00975ED0" w:rsidP="00070A8C">
      <w:pPr>
        <w:spacing w:before="0" w:after="120"/>
        <w:ind w:firstLine="720"/>
        <w:jc w:val="both"/>
        <w:rPr>
          <w:rFonts w:ascii="Times New Roman" w:eastAsia="Times New Roman" w:hAnsi="Times New Roman" w:cs="Times New Roman"/>
          <w:b/>
          <w:sz w:val="28"/>
          <w:szCs w:val="28"/>
        </w:rPr>
      </w:pPr>
      <w:sdt>
        <w:sdtPr>
          <w:tag w:val="goog_rdk_11"/>
          <w:id w:val="461765513"/>
        </w:sdtPr>
        <w:sdtEndPr/>
        <w:sdtContent>
          <w:r w:rsidR="00BF3B81" w:rsidRPr="006A18C5">
            <w:rPr>
              <w:rFonts w:ascii="Segoe UI Symbol" w:eastAsia="Arial Unicode MS" w:hAnsi="Segoe UI Symbol" w:cs="Segoe UI Symbol"/>
              <w:b/>
              <w:sz w:val="28"/>
              <w:szCs w:val="28"/>
            </w:rPr>
            <w:t>❖</w:t>
          </w:r>
        </w:sdtContent>
      </w:sdt>
      <w:r w:rsidR="00BF3B81" w:rsidRPr="006A18C5">
        <w:rPr>
          <w:rFonts w:ascii="Times New Roman" w:eastAsia="Times New Roman" w:hAnsi="Times New Roman" w:cs="Times New Roman"/>
          <w:b/>
          <w:sz w:val="28"/>
          <w:szCs w:val="28"/>
        </w:rPr>
        <w:t xml:space="preserve"> Quản lý bình luận và phản hồi:</w:t>
      </w:r>
    </w:p>
    <w:p w14:paraId="53C5123E" w14:textId="77777777" w:rsidR="007C5A31" w:rsidRPr="006A18C5" w:rsidRDefault="00975ED0" w:rsidP="00070A8C">
      <w:pPr>
        <w:spacing w:before="0" w:after="120"/>
        <w:ind w:left="1417"/>
        <w:jc w:val="both"/>
        <w:rPr>
          <w:rFonts w:ascii="Times New Roman" w:eastAsia="Times New Roman" w:hAnsi="Times New Roman" w:cs="Times New Roman"/>
          <w:sz w:val="28"/>
          <w:szCs w:val="28"/>
        </w:rPr>
      </w:pPr>
      <w:sdt>
        <w:sdtPr>
          <w:tag w:val="goog_rdk_12"/>
          <w:id w:val="418223046"/>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Cho phép người dùng bình luận, trao đổi dưới mỗi bài viết.</w:t>
      </w:r>
    </w:p>
    <w:p w14:paraId="4A59B2DC" w14:textId="77777777" w:rsidR="007C5A31" w:rsidRPr="006A18C5" w:rsidRDefault="00975ED0" w:rsidP="00070A8C">
      <w:pPr>
        <w:spacing w:before="0" w:after="120"/>
        <w:ind w:left="1417"/>
        <w:jc w:val="both"/>
        <w:rPr>
          <w:rFonts w:ascii="Times New Roman" w:eastAsia="Times New Roman" w:hAnsi="Times New Roman" w:cs="Times New Roman"/>
          <w:sz w:val="28"/>
          <w:szCs w:val="28"/>
        </w:rPr>
      </w:pPr>
      <w:sdt>
        <w:sdtPr>
          <w:tag w:val="goog_rdk_13"/>
          <w:id w:val="-2142644002"/>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Hỗ trợ tính năng báo cáo bình luận xấu, kiểm duyệt bình luận không phù hợp.</w:t>
      </w:r>
    </w:p>
    <w:p w14:paraId="6E2F6FB2" w14:textId="77777777" w:rsidR="007C5A31" w:rsidRPr="006A18C5" w:rsidRDefault="00975ED0" w:rsidP="00070A8C">
      <w:pPr>
        <w:spacing w:before="0" w:after="120"/>
        <w:ind w:firstLine="720"/>
        <w:jc w:val="both"/>
        <w:rPr>
          <w:rFonts w:ascii="Times New Roman" w:eastAsia="Times New Roman" w:hAnsi="Times New Roman" w:cs="Times New Roman"/>
          <w:b/>
          <w:sz w:val="28"/>
          <w:szCs w:val="28"/>
        </w:rPr>
      </w:pPr>
      <w:sdt>
        <w:sdtPr>
          <w:tag w:val="goog_rdk_14"/>
          <w:id w:val="750317738"/>
        </w:sdtPr>
        <w:sdtEndPr/>
        <w:sdtContent>
          <w:r w:rsidR="00BF3B81" w:rsidRPr="006A18C5">
            <w:rPr>
              <w:rFonts w:ascii="Segoe UI Symbol" w:eastAsia="Arial Unicode MS" w:hAnsi="Segoe UI Symbol" w:cs="Segoe UI Symbol"/>
              <w:b/>
              <w:sz w:val="28"/>
              <w:szCs w:val="28"/>
            </w:rPr>
            <w:t>❖</w:t>
          </w:r>
        </w:sdtContent>
      </w:sdt>
      <w:r w:rsidR="00BF3B81" w:rsidRPr="006A18C5">
        <w:rPr>
          <w:rFonts w:ascii="Times New Roman" w:eastAsia="Times New Roman" w:hAnsi="Times New Roman" w:cs="Times New Roman"/>
          <w:b/>
          <w:sz w:val="28"/>
          <w:szCs w:val="28"/>
        </w:rPr>
        <w:t xml:space="preserve"> Quản lý nhóm và sự kiện:</w:t>
      </w:r>
    </w:p>
    <w:p w14:paraId="2CDCEE56" w14:textId="77777777" w:rsidR="007C5A31" w:rsidRPr="006A18C5" w:rsidRDefault="00975ED0" w:rsidP="00070A8C">
      <w:pPr>
        <w:spacing w:before="0" w:after="120"/>
        <w:ind w:left="720" w:firstLine="720"/>
        <w:jc w:val="both"/>
        <w:rPr>
          <w:rFonts w:ascii="Times New Roman" w:eastAsia="Times New Roman" w:hAnsi="Times New Roman" w:cs="Times New Roman"/>
          <w:sz w:val="28"/>
          <w:szCs w:val="28"/>
        </w:rPr>
      </w:pPr>
      <w:sdt>
        <w:sdtPr>
          <w:tag w:val="goog_rdk_15"/>
          <w:id w:val="580181962"/>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Cho phép tạo và quản lý nhóm thảo luận theo chủ đề (học tập, câu lạc bộ, hoạt động tình nguyện, việc làm, v.v.).</w:t>
      </w:r>
    </w:p>
    <w:p w14:paraId="32B017A9" w14:textId="77777777" w:rsidR="007C5A31" w:rsidRPr="006A18C5" w:rsidRDefault="00975ED0" w:rsidP="00070A8C">
      <w:pPr>
        <w:spacing w:before="0" w:after="120"/>
        <w:ind w:left="1417"/>
        <w:jc w:val="both"/>
        <w:rPr>
          <w:rFonts w:ascii="Times New Roman" w:eastAsia="Times New Roman" w:hAnsi="Times New Roman" w:cs="Times New Roman"/>
          <w:sz w:val="28"/>
          <w:szCs w:val="28"/>
        </w:rPr>
      </w:pPr>
      <w:sdt>
        <w:sdtPr>
          <w:tag w:val="goog_rdk_16"/>
          <w:id w:val="-1561091498"/>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Quản lý sự kiện, thông báo các hoạt động của trường, câu lạc bộ, hội nhóm.</w:t>
      </w:r>
    </w:p>
    <w:p w14:paraId="28886DA3" w14:textId="77777777" w:rsidR="007C5A31" w:rsidRPr="006A18C5" w:rsidRDefault="00975ED0" w:rsidP="00070A8C">
      <w:pPr>
        <w:spacing w:before="0" w:after="120"/>
        <w:ind w:left="697" w:firstLine="720"/>
        <w:jc w:val="both"/>
        <w:rPr>
          <w:rFonts w:ascii="Times New Roman" w:eastAsia="Times New Roman" w:hAnsi="Times New Roman" w:cs="Times New Roman"/>
          <w:sz w:val="28"/>
          <w:szCs w:val="28"/>
        </w:rPr>
      </w:pPr>
      <w:sdt>
        <w:sdtPr>
          <w:tag w:val="goog_rdk_17"/>
          <w:id w:val="761266600"/>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Cho phép sinh viên tham gia hoặc đăng ký sự kiện trực tuyến.</w:t>
      </w:r>
    </w:p>
    <w:p w14:paraId="14E2C562" w14:textId="77777777" w:rsidR="007C5A31" w:rsidRPr="006A18C5" w:rsidRDefault="00975ED0" w:rsidP="00070A8C">
      <w:pPr>
        <w:spacing w:before="0" w:after="120"/>
        <w:ind w:firstLine="697"/>
        <w:jc w:val="both"/>
        <w:rPr>
          <w:rFonts w:ascii="Times New Roman" w:eastAsia="Times New Roman" w:hAnsi="Times New Roman" w:cs="Times New Roman"/>
          <w:b/>
          <w:sz w:val="28"/>
          <w:szCs w:val="28"/>
        </w:rPr>
      </w:pPr>
      <w:sdt>
        <w:sdtPr>
          <w:tag w:val="goog_rdk_18"/>
          <w:id w:val="-824508191"/>
        </w:sdtPr>
        <w:sdtEndPr/>
        <w:sdtContent>
          <w:r w:rsidR="00BF3B81" w:rsidRPr="006A18C5">
            <w:rPr>
              <w:rFonts w:ascii="Segoe UI Symbol" w:eastAsia="Arial Unicode MS" w:hAnsi="Segoe UI Symbol" w:cs="Segoe UI Symbol"/>
              <w:b/>
              <w:sz w:val="28"/>
              <w:szCs w:val="28"/>
            </w:rPr>
            <w:t>❖</w:t>
          </w:r>
        </w:sdtContent>
      </w:sdt>
      <w:r w:rsidR="00BF3B81" w:rsidRPr="006A18C5">
        <w:rPr>
          <w:rFonts w:ascii="Times New Roman" w:eastAsia="Times New Roman" w:hAnsi="Times New Roman" w:cs="Times New Roman"/>
          <w:b/>
          <w:sz w:val="28"/>
          <w:szCs w:val="28"/>
        </w:rPr>
        <w:t xml:space="preserve"> Quản lý giao diện và tính năng:</w:t>
      </w:r>
    </w:p>
    <w:p w14:paraId="5ABAF8CC" w14:textId="77777777" w:rsidR="007C5A31" w:rsidRPr="006A18C5" w:rsidRDefault="00975ED0" w:rsidP="00070A8C">
      <w:pPr>
        <w:spacing w:before="0" w:after="120"/>
        <w:ind w:left="720" w:firstLine="720"/>
        <w:jc w:val="both"/>
        <w:rPr>
          <w:rFonts w:ascii="Times New Roman" w:eastAsia="Times New Roman" w:hAnsi="Times New Roman" w:cs="Times New Roman"/>
          <w:sz w:val="28"/>
          <w:szCs w:val="28"/>
        </w:rPr>
      </w:pPr>
      <w:sdt>
        <w:sdtPr>
          <w:tag w:val="goog_rdk_19"/>
          <w:id w:val="-230775341"/>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Điều chỉnh bố cục, thiết kế giao diện để thân thiện với sinh viên.</w:t>
      </w:r>
    </w:p>
    <w:p w14:paraId="51E78CCA" w14:textId="77777777" w:rsidR="007C5A31" w:rsidRPr="006A18C5" w:rsidRDefault="00975ED0" w:rsidP="00070A8C">
      <w:pPr>
        <w:spacing w:before="0" w:after="120"/>
        <w:ind w:left="720" w:firstLine="720"/>
        <w:jc w:val="both"/>
        <w:rPr>
          <w:rFonts w:ascii="Times New Roman" w:eastAsia="Times New Roman" w:hAnsi="Times New Roman" w:cs="Times New Roman"/>
          <w:sz w:val="28"/>
          <w:szCs w:val="28"/>
        </w:rPr>
      </w:pPr>
      <w:sdt>
        <w:sdtPr>
          <w:tag w:val="goog_rdk_20"/>
          <w:id w:val="-98484933"/>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Kiểm tra, sửa lỗi kỹ thuật để đảm bảo hệ thống hoạt động mượt mà.</w:t>
      </w:r>
    </w:p>
    <w:p w14:paraId="3B1103B0" w14:textId="77777777" w:rsidR="007C5A31" w:rsidRPr="006A18C5" w:rsidRDefault="00975ED0" w:rsidP="00070A8C">
      <w:pPr>
        <w:pStyle w:val="ListParagraph"/>
        <w:spacing w:before="0" w:after="120"/>
        <w:ind w:firstLine="720"/>
        <w:jc w:val="both"/>
        <w:rPr>
          <w:rFonts w:ascii="Times New Roman" w:eastAsia="Times New Roman" w:hAnsi="Times New Roman" w:cs="Times New Roman"/>
          <w:sz w:val="28"/>
          <w:szCs w:val="28"/>
        </w:rPr>
      </w:pPr>
      <w:sdt>
        <w:sdtPr>
          <w:tag w:val="goog_rdk_21"/>
          <w:id w:val="1596978114"/>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Hỗ trợ tìm kiếm bài viết, thành viên nhanh chóng.</w:t>
      </w:r>
    </w:p>
    <w:p w14:paraId="16C75CC5" w14:textId="77777777" w:rsidR="007C5A31" w:rsidRPr="00626FEE" w:rsidRDefault="00BF3B81" w:rsidP="00070A8C">
      <w:pPr>
        <w:pStyle w:val="Heading4"/>
        <w:spacing w:before="0" w:after="120" w:line="360" w:lineRule="auto"/>
        <w:ind w:firstLine="720"/>
        <w:jc w:val="both"/>
        <w:rPr>
          <w:sz w:val="28"/>
          <w:szCs w:val="28"/>
        </w:rPr>
      </w:pPr>
      <w:bookmarkStart w:id="83" w:name="_heading=h.jo4x9eqreeru" w:colFirst="0" w:colLast="0"/>
      <w:bookmarkStart w:id="84" w:name="_Toc197683448"/>
      <w:bookmarkEnd w:id="83"/>
      <w:r w:rsidRPr="00626FEE">
        <w:rPr>
          <w:sz w:val="28"/>
          <w:szCs w:val="28"/>
        </w:rPr>
        <w:t>3.1.2.2:Yêu cầu chức năng</w:t>
      </w:r>
      <w:bookmarkEnd w:id="84"/>
    </w:p>
    <w:p w14:paraId="793E9F45" w14:textId="77777777" w:rsidR="007C5A31" w:rsidRPr="00626FEE" w:rsidRDefault="00975ED0" w:rsidP="00070A8C">
      <w:pPr>
        <w:spacing w:before="0" w:after="120"/>
        <w:ind w:firstLine="720"/>
        <w:jc w:val="both"/>
        <w:rPr>
          <w:rFonts w:ascii="Times New Roman" w:eastAsia="Times New Roman" w:hAnsi="Times New Roman" w:cs="Times New Roman"/>
          <w:b/>
          <w:sz w:val="28"/>
          <w:szCs w:val="28"/>
        </w:rPr>
      </w:pPr>
      <w:sdt>
        <w:sdtPr>
          <w:rPr>
            <w:sz w:val="28"/>
            <w:szCs w:val="28"/>
          </w:rPr>
          <w:tag w:val="goog_rdk_22"/>
          <w:id w:val="-999573997"/>
        </w:sdtPr>
        <w:sdtEndPr/>
        <w:sdtContent>
          <w:r w:rsidR="00BF3B81" w:rsidRPr="00626FEE">
            <w:rPr>
              <w:rFonts w:ascii="Arial Unicode MS" w:eastAsia="Arial Unicode MS" w:hAnsi="Arial Unicode MS" w:cs="Arial Unicode MS"/>
              <w:b/>
              <w:sz w:val="28"/>
              <w:szCs w:val="28"/>
            </w:rPr>
            <w:t>❖</w:t>
          </w:r>
        </w:sdtContent>
      </w:sdt>
      <w:r w:rsidR="00BF3B81" w:rsidRPr="00626FEE">
        <w:rPr>
          <w:rFonts w:ascii="Times New Roman" w:eastAsia="Times New Roman" w:hAnsi="Times New Roman" w:cs="Times New Roman"/>
          <w:b/>
          <w:sz w:val="28"/>
          <w:szCs w:val="28"/>
        </w:rPr>
        <w:t xml:space="preserve"> Người dùng (sinh viên):</w:t>
      </w:r>
    </w:p>
    <w:p w14:paraId="727112A0" w14:textId="77777777" w:rsidR="007C5A31" w:rsidRPr="00626FEE" w:rsidRDefault="00975ED0" w:rsidP="00070A8C">
      <w:pPr>
        <w:spacing w:before="0" w:after="120"/>
        <w:ind w:firstLine="720"/>
        <w:jc w:val="both"/>
        <w:rPr>
          <w:rFonts w:ascii="Times New Roman" w:eastAsia="Times New Roman" w:hAnsi="Times New Roman" w:cs="Times New Roman"/>
          <w:sz w:val="28"/>
          <w:szCs w:val="28"/>
        </w:rPr>
      </w:pPr>
      <w:sdt>
        <w:sdtPr>
          <w:rPr>
            <w:sz w:val="28"/>
            <w:szCs w:val="28"/>
          </w:rPr>
          <w:tag w:val="goog_rdk_23"/>
          <w:id w:val="1507167234"/>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Đăng ký, đăng nhập, cập nhật thông tin cá nhân.</w:t>
      </w:r>
    </w:p>
    <w:p w14:paraId="76E46800" w14:textId="77777777" w:rsidR="007C5A31" w:rsidRPr="00626FEE" w:rsidRDefault="00975ED0" w:rsidP="00070A8C">
      <w:pPr>
        <w:spacing w:before="0" w:after="120"/>
        <w:ind w:firstLine="720"/>
        <w:jc w:val="both"/>
        <w:rPr>
          <w:rFonts w:ascii="Times New Roman" w:eastAsia="Times New Roman" w:hAnsi="Times New Roman" w:cs="Times New Roman"/>
          <w:sz w:val="28"/>
          <w:szCs w:val="28"/>
        </w:rPr>
      </w:pPr>
      <w:sdt>
        <w:sdtPr>
          <w:rPr>
            <w:sz w:val="28"/>
            <w:szCs w:val="28"/>
          </w:rPr>
          <w:tag w:val="goog_rdk_24"/>
          <w:id w:val="-1748415722"/>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Tạo bài viết, bình luận, tham gia thảo luận.</w:t>
      </w:r>
    </w:p>
    <w:p w14:paraId="3376CD26" w14:textId="77777777" w:rsidR="007C5A31" w:rsidRPr="00626FEE" w:rsidRDefault="00975ED0" w:rsidP="00070A8C">
      <w:pPr>
        <w:spacing w:before="0" w:after="120"/>
        <w:ind w:firstLine="720"/>
        <w:jc w:val="both"/>
        <w:rPr>
          <w:rFonts w:ascii="Times New Roman" w:eastAsia="Times New Roman" w:hAnsi="Times New Roman" w:cs="Times New Roman"/>
          <w:sz w:val="28"/>
          <w:szCs w:val="28"/>
        </w:rPr>
      </w:pPr>
      <w:sdt>
        <w:sdtPr>
          <w:rPr>
            <w:sz w:val="28"/>
            <w:szCs w:val="28"/>
          </w:rPr>
          <w:tag w:val="goog_rdk_25"/>
          <w:id w:val="-717663567"/>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Tham gia các nhóm và sự kiện trên diễn đàn.</w:t>
      </w:r>
    </w:p>
    <w:p w14:paraId="6FA8FC19" w14:textId="77777777" w:rsidR="007C5A31" w:rsidRPr="00626FEE" w:rsidRDefault="00975ED0" w:rsidP="00070A8C">
      <w:pPr>
        <w:spacing w:before="0" w:after="120"/>
        <w:ind w:firstLine="720"/>
        <w:jc w:val="both"/>
        <w:rPr>
          <w:rFonts w:ascii="Times New Roman" w:eastAsia="Times New Roman" w:hAnsi="Times New Roman" w:cs="Times New Roman"/>
          <w:b/>
          <w:sz w:val="28"/>
          <w:szCs w:val="28"/>
        </w:rPr>
      </w:pPr>
      <w:sdt>
        <w:sdtPr>
          <w:rPr>
            <w:sz w:val="28"/>
            <w:szCs w:val="28"/>
          </w:rPr>
          <w:tag w:val="goog_rdk_26"/>
          <w:id w:val="-1575047040"/>
        </w:sdtPr>
        <w:sdtEndPr/>
        <w:sdtContent>
          <w:r w:rsidR="00BF3B81" w:rsidRPr="00626FEE">
            <w:rPr>
              <w:rFonts w:ascii="Arial Unicode MS" w:eastAsia="Arial Unicode MS" w:hAnsi="Arial Unicode MS" w:cs="Arial Unicode MS"/>
              <w:b/>
              <w:sz w:val="28"/>
              <w:szCs w:val="28"/>
            </w:rPr>
            <w:t>❖</w:t>
          </w:r>
        </w:sdtContent>
      </w:sdt>
      <w:r w:rsidR="00BF3B81" w:rsidRPr="00626FEE">
        <w:rPr>
          <w:rFonts w:ascii="Times New Roman" w:eastAsia="Times New Roman" w:hAnsi="Times New Roman" w:cs="Times New Roman"/>
          <w:b/>
          <w:sz w:val="28"/>
          <w:szCs w:val="28"/>
        </w:rPr>
        <w:t xml:space="preserve"> Quản trị viên:</w:t>
      </w:r>
    </w:p>
    <w:p w14:paraId="40DC4E5B" w14:textId="77777777" w:rsidR="007C5A31" w:rsidRPr="00626FEE" w:rsidRDefault="00975ED0" w:rsidP="00070A8C">
      <w:pPr>
        <w:spacing w:before="0" w:after="120"/>
        <w:ind w:firstLine="720"/>
        <w:jc w:val="both"/>
        <w:rPr>
          <w:rFonts w:ascii="Times New Roman" w:eastAsia="Times New Roman" w:hAnsi="Times New Roman" w:cs="Times New Roman"/>
          <w:sz w:val="28"/>
          <w:szCs w:val="28"/>
        </w:rPr>
      </w:pPr>
      <w:sdt>
        <w:sdtPr>
          <w:rPr>
            <w:sz w:val="28"/>
            <w:szCs w:val="28"/>
          </w:rPr>
          <w:tag w:val="goog_rdk_27"/>
          <w:id w:val="2083331967"/>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Quản lý tài khoản người dùng, duyệt đăng ký mới.</w:t>
      </w:r>
    </w:p>
    <w:p w14:paraId="5EB6DBE3" w14:textId="77777777" w:rsidR="007C5A31" w:rsidRPr="00626FEE" w:rsidRDefault="00975ED0" w:rsidP="00070A8C">
      <w:pPr>
        <w:spacing w:before="0" w:after="120"/>
        <w:ind w:firstLine="720"/>
        <w:jc w:val="both"/>
        <w:rPr>
          <w:rFonts w:ascii="Times New Roman" w:eastAsia="Times New Roman" w:hAnsi="Times New Roman" w:cs="Times New Roman"/>
          <w:sz w:val="28"/>
          <w:szCs w:val="28"/>
        </w:rPr>
      </w:pPr>
      <w:sdt>
        <w:sdtPr>
          <w:rPr>
            <w:sz w:val="28"/>
            <w:szCs w:val="28"/>
          </w:rPr>
          <w:tag w:val="goog_rdk_28"/>
          <w:id w:val="-1791885283"/>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Kiểm duyệt bài viết, bình luận, nhóm và sự kiện.</w:t>
      </w:r>
    </w:p>
    <w:p w14:paraId="281E83B6" w14:textId="77777777" w:rsidR="007C5A31" w:rsidRPr="00626FEE" w:rsidRDefault="00975ED0" w:rsidP="00070A8C">
      <w:pPr>
        <w:spacing w:before="0" w:after="120"/>
        <w:ind w:firstLine="720"/>
        <w:jc w:val="both"/>
        <w:rPr>
          <w:rFonts w:ascii="Times New Roman" w:eastAsia="Times New Roman" w:hAnsi="Times New Roman" w:cs="Times New Roman"/>
          <w:sz w:val="28"/>
          <w:szCs w:val="28"/>
        </w:rPr>
      </w:pPr>
      <w:sdt>
        <w:sdtPr>
          <w:rPr>
            <w:sz w:val="28"/>
            <w:szCs w:val="28"/>
          </w:rPr>
          <w:tag w:val="goog_rdk_29"/>
          <w:id w:val="-1620136025"/>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Cập nhật nội dung, sửa lỗi, quản lý giao diện trang web.</w:t>
      </w:r>
    </w:p>
    <w:p w14:paraId="35AF9457" w14:textId="77777777" w:rsidR="007C5A31" w:rsidRPr="00626FEE" w:rsidRDefault="00BF3B81" w:rsidP="002464B9">
      <w:pPr>
        <w:pStyle w:val="Heading4"/>
        <w:spacing w:before="0" w:after="120" w:line="360" w:lineRule="auto"/>
        <w:rPr>
          <w:sz w:val="28"/>
          <w:szCs w:val="28"/>
        </w:rPr>
      </w:pPr>
      <w:bookmarkStart w:id="85" w:name="_heading=h.l4jlxq1liavv" w:colFirst="0" w:colLast="0"/>
      <w:bookmarkStart w:id="86" w:name="_Toc197683449"/>
      <w:bookmarkEnd w:id="85"/>
      <w:r w:rsidRPr="00626FEE">
        <w:rPr>
          <w:sz w:val="28"/>
          <w:szCs w:val="28"/>
        </w:rPr>
        <w:t>3.1.2.3: Yêu cầu phi chức năng</w:t>
      </w:r>
      <w:bookmarkEnd w:id="86"/>
    </w:p>
    <w:p w14:paraId="2BDAA26D" w14:textId="0BC5AD15" w:rsidR="007C5A31" w:rsidRPr="00626FEE" w:rsidRDefault="00975ED0" w:rsidP="00070A8C">
      <w:pPr>
        <w:spacing w:before="0" w:after="120"/>
        <w:ind w:firstLine="720"/>
        <w:jc w:val="left"/>
        <w:rPr>
          <w:rFonts w:ascii="Times New Roman" w:eastAsia="Times New Roman" w:hAnsi="Times New Roman" w:cs="Times New Roman"/>
          <w:sz w:val="28"/>
          <w:szCs w:val="28"/>
        </w:rPr>
      </w:pPr>
      <w:sdt>
        <w:sdtPr>
          <w:rPr>
            <w:sz w:val="28"/>
            <w:szCs w:val="28"/>
          </w:rPr>
          <w:tag w:val="goog_rdk_30"/>
          <w:id w:val="18294872"/>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b/>
          <w:sz w:val="28"/>
          <w:szCs w:val="28"/>
        </w:rPr>
        <w:t>Hoạt động liên tục:</w:t>
      </w:r>
      <w:r w:rsidR="00BF3B81" w:rsidRPr="00626FEE">
        <w:rPr>
          <w:rFonts w:ascii="Times New Roman" w:eastAsia="Times New Roman" w:hAnsi="Times New Roman" w:cs="Times New Roman"/>
          <w:sz w:val="28"/>
          <w:szCs w:val="28"/>
        </w:rPr>
        <w:br/>
      </w:r>
      <w:sdt>
        <w:sdtPr>
          <w:rPr>
            <w:sz w:val="28"/>
            <w:szCs w:val="28"/>
          </w:rPr>
          <w:tag w:val="goog_rdk_31"/>
          <w:id w:val="335817895"/>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Hệ thống hoạt động ổn định 24/24h, có khả năng xử lý nhiều người dùng truy cập cùng lúc.</w:t>
      </w:r>
    </w:p>
    <w:p w14:paraId="7D95FABF" w14:textId="77777777" w:rsidR="007C5A31" w:rsidRPr="00626FEE" w:rsidRDefault="00975ED0" w:rsidP="00070A8C">
      <w:pPr>
        <w:spacing w:before="0" w:after="120"/>
        <w:ind w:firstLine="720"/>
        <w:jc w:val="left"/>
        <w:rPr>
          <w:rFonts w:ascii="Times New Roman" w:eastAsia="Times New Roman" w:hAnsi="Times New Roman" w:cs="Times New Roman"/>
          <w:sz w:val="28"/>
          <w:szCs w:val="28"/>
        </w:rPr>
      </w:pPr>
      <w:sdt>
        <w:sdtPr>
          <w:rPr>
            <w:sz w:val="28"/>
            <w:szCs w:val="28"/>
          </w:rPr>
          <w:tag w:val="goog_rdk_32"/>
          <w:id w:val="1671835646"/>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b/>
          <w:sz w:val="28"/>
          <w:szCs w:val="28"/>
        </w:rPr>
        <w:t xml:space="preserve">Giao diện: </w:t>
      </w:r>
      <w:r w:rsidR="00BF3B81" w:rsidRPr="00626FEE">
        <w:rPr>
          <w:rFonts w:ascii="Times New Roman" w:eastAsia="Times New Roman" w:hAnsi="Times New Roman" w:cs="Times New Roman"/>
          <w:sz w:val="28"/>
          <w:szCs w:val="28"/>
        </w:rPr>
        <w:t>thân thiện, dễ sử dụng, phù hợp với sinh viên.</w:t>
      </w:r>
    </w:p>
    <w:p w14:paraId="7DC178B4" w14:textId="51AE6F5D" w:rsidR="007C5A31" w:rsidRPr="00626FEE" w:rsidRDefault="00975ED0" w:rsidP="00070A8C">
      <w:pPr>
        <w:spacing w:before="0" w:after="120"/>
        <w:ind w:firstLine="720"/>
        <w:jc w:val="left"/>
        <w:rPr>
          <w:rFonts w:ascii="Times New Roman" w:eastAsia="Times New Roman" w:hAnsi="Times New Roman" w:cs="Times New Roman"/>
          <w:sz w:val="28"/>
          <w:szCs w:val="28"/>
        </w:rPr>
      </w:pPr>
      <w:sdt>
        <w:sdtPr>
          <w:rPr>
            <w:sz w:val="28"/>
            <w:szCs w:val="28"/>
          </w:rPr>
          <w:tag w:val="goog_rdk_33"/>
          <w:id w:val="1688716731"/>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b/>
          <w:sz w:val="28"/>
          <w:szCs w:val="28"/>
        </w:rPr>
        <w:t>Tốc độ và hiệu suất:</w:t>
      </w:r>
      <w:r w:rsidR="00BF3B81" w:rsidRPr="00626FEE">
        <w:rPr>
          <w:rFonts w:ascii="Times New Roman" w:eastAsia="Times New Roman" w:hAnsi="Times New Roman" w:cs="Times New Roman"/>
          <w:sz w:val="28"/>
          <w:szCs w:val="28"/>
        </w:rPr>
        <w:br/>
      </w:r>
      <w:sdt>
        <w:sdtPr>
          <w:rPr>
            <w:sz w:val="28"/>
            <w:szCs w:val="28"/>
          </w:rPr>
          <w:tag w:val="goog_rdk_34"/>
          <w:id w:val="-38131338"/>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Trang web có tốc độ tải nhanh, đảm bảo trải nghiệm mượt mà.</w:t>
      </w:r>
      <w:r w:rsidR="00BF3B81" w:rsidRPr="00626FEE">
        <w:rPr>
          <w:rFonts w:ascii="Times New Roman" w:eastAsia="Times New Roman" w:hAnsi="Times New Roman" w:cs="Times New Roman"/>
          <w:sz w:val="28"/>
          <w:szCs w:val="28"/>
        </w:rPr>
        <w:br/>
      </w:r>
      <w:sdt>
        <w:sdtPr>
          <w:rPr>
            <w:sz w:val="28"/>
            <w:szCs w:val="28"/>
          </w:rPr>
          <w:tag w:val="goog_rdk_35"/>
          <w:id w:val="-492261513"/>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Hiển thị thông báo rõ ràng khi người dùng thực hiện các thao tác quan trọng.</w:t>
      </w:r>
    </w:p>
    <w:p w14:paraId="02409365" w14:textId="193A8916" w:rsidR="007C5A31" w:rsidRPr="00626FEE" w:rsidRDefault="00975ED0" w:rsidP="00070A8C">
      <w:pPr>
        <w:spacing w:before="0" w:after="120"/>
        <w:ind w:firstLine="720"/>
        <w:jc w:val="left"/>
        <w:rPr>
          <w:rFonts w:ascii="Times New Roman" w:eastAsia="Times New Roman" w:hAnsi="Times New Roman" w:cs="Times New Roman"/>
          <w:sz w:val="28"/>
          <w:szCs w:val="28"/>
        </w:rPr>
      </w:pPr>
      <w:sdt>
        <w:sdtPr>
          <w:rPr>
            <w:sz w:val="28"/>
            <w:szCs w:val="28"/>
          </w:rPr>
          <w:tag w:val="goog_rdk_36"/>
          <w:id w:val="-563408678"/>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b/>
          <w:sz w:val="28"/>
          <w:szCs w:val="28"/>
        </w:rPr>
        <w:t>Tương thích và hỗ trợ đa nền tảng:</w:t>
      </w:r>
      <w:r w:rsidR="00BF3B81" w:rsidRPr="00626FEE">
        <w:rPr>
          <w:rFonts w:ascii="Times New Roman" w:eastAsia="Times New Roman" w:hAnsi="Times New Roman" w:cs="Times New Roman"/>
          <w:sz w:val="28"/>
          <w:szCs w:val="28"/>
        </w:rPr>
        <w:br/>
      </w:r>
      <w:sdt>
        <w:sdtPr>
          <w:rPr>
            <w:sz w:val="28"/>
            <w:szCs w:val="28"/>
          </w:rPr>
          <w:tag w:val="goog_rdk_37"/>
          <w:id w:val="-952087186"/>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Hoạt động tốt trên nhiều trình duyệt (Chrome, Firefox, Edge, v.v.).</w:t>
      </w:r>
      <w:r w:rsidR="00BF3B81" w:rsidRPr="00626FEE">
        <w:rPr>
          <w:rFonts w:ascii="Times New Roman" w:eastAsia="Times New Roman" w:hAnsi="Times New Roman" w:cs="Times New Roman"/>
          <w:sz w:val="28"/>
          <w:szCs w:val="28"/>
        </w:rPr>
        <w:br/>
      </w:r>
      <w:sdt>
        <w:sdtPr>
          <w:rPr>
            <w:sz w:val="28"/>
            <w:szCs w:val="28"/>
          </w:rPr>
          <w:tag w:val="goog_rdk_38"/>
          <w:id w:val="-946232541"/>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Tương thích với cả máy tính, điện thoại, máy tính bảng.</w:t>
      </w:r>
    </w:p>
    <w:p w14:paraId="026342DE" w14:textId="68660217" w:rsidR="007C5A31" w:rsidRPr="00626FEE" w:rsidRDefault="00975ED0" w:rsidP="00070A8C">
      <w:pPr>
        <w:spacing w:before="0" w:after="120"/>
        <w:ind w:firstLine="720"/>
        <w:jc w:val="left"/>
        <w:rPr>
          <w:rFonts w:ascii="Times New Roman" w:eastAsia="Times New Roman" w:hAnsi="Times New Roman" w:cs="Times New Roman"/>
          <w:sz w:val="28"/>
          <w:szCs w:val="28"/>
        </w:rPr>
      </w:pPr>
      <w:sdt>
        <w:sdtPr>
          <w:rPr>
            <w:sz w:val="28"/>
            <w:szCs w:val="28"/>
          </w:rPr>
          <w:tag w:val="goog_rdk_39"/>
          <w:id w:val="-788192845"/>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b/>
          <w:sz w:val="28"/>
          <w:szCs w:val="28"/>
        </w:rPr>
        <w:t>An toàn và</w:t>
      </w:r>
      <w:r w:rsidR="00BF3B81" w:rsidRPr="00626FEE">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b/>
          <w:sz w:val="28"/>
          <w:szCs w:val="28"/>
        </w:rPr>
        <w:t>bảo mật:</w:t>
      </w:r>
      <w:r w:rsidR="00BF3B81" w:rsidRPr="00626FEE">
        <w:rPr>
          <w:rFonts w:ascii="Times New Roman" w:eastAsia="Times New Roman" w:hAnsi="Times New Roman" w:cs="Times New Roman"/>
          <w:sz w:val="28"/>
          <w:szCs w:val="28"/>
        </w:rPr>
        <w:br/>
      </w:r>
      <w:sdt>
        <w:sdtPr>
          <w:rPr>
            <w:sz w:val="28"/>
            <w:szCs w:val="28"/>
          </w:rPr>
          <w:tag w:val="goog_rdk_40"/>
          <w:id w:val="760409260"/>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Bảo vệ thông tin cá nhân của sinh viên, không tiết lộ dữ liệu cho bên thứ ba.</w:t>
      </w:r>
      <w:r w:rsidR="00BF3B81" w:rsidRPr="00626FEE">
        <w:rPr>
          <w:rFonts w:ascii="Times New Roman" w:eastAsia="Times New Roman" w:hAnsi="Times New Roman" w:cs="Times New Roman"/>
          <w:sz w:val="28"/>
          <w:szCs w:val="28"/>
        </w:rPr>
        <w:br/>
      </w:r>
      <w:sdt>
        <w:sdtPr>
          <w:rPr>
            <w:sz w:val="28"/>
            <w:szCs w:val="28"/>
          </w:rPr>
          <w:tag w:val="goog_rdk_41"/>
          <w:id w:val="-603037893"/>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Các chức năng quan trọng như quản trị, xóa bài viết, cấp quyền chỉ thực hiện được khi có quyền hạn phù hợp.</w:t>
      </w:r>
    </w:p>
    <w:p w14:paraId="3508E278" w14:textId="77777777" w:rsidR="007C5A31" w:rsidRPr="00626FEE" w:rsidRDefault="00BF3B81" w:rsidP="002464B9">
      <w:pPr>
        <w:pStyle w:val="Heading2"/>
        <w:spacing w:before="0" w:after="120"/>
        <w:jc w:val="both"/>
      </w:pPr>
      <w:bookmarkStart w:id="87" w:name="_heading=h.z5hxp92fjhly" w:colFirst="0" w:colLast="0"/>
      <w:bookmarkStart w:id="88" w:name="_Toc196689595"/>
      <w:bookmarkStart w:id="89" w:name="_Toc197683450"/>
      <w:bookmarkEnd w:id="87"/>
      <w:r w:rsidRPr="00626FEE">
        <w:t>3.2: Phân tích hệ thống</w:t>
      </w:r>
      <w:bookmarkEnd w:id="88"/>
      <w:bookmarkEnd w:id="89"/>
    </w:p>
    <w:p w14:paraId="47D1F185" w14:textId="2246DA5B" w:rsidR="00256A0A" w:rsidRPr="00626FEE" w:rsidRDefault="00BF3B81" w:rsidP="002464B9">
      <w:pPr>
        <w:pStyle w:val="Heading3"/>
        <w:spacing w:before="0" w:after="120"/>
        <w:jc w:val="both"/>
      </w:pPr>
      <w:bookmarkStart w:id="90" w:name="_heading=h.w7pc3mcmr0po" w:colFirst="0" w:colLast="0"/>
      <w:bookmarkStart w:id="91" w:name="_Toc196689596"/>
      <w:bookmarkStart w:id="92" w:name="_Toc196690324"/>
      <w:bookmarkStart w:id="93" w:name="_Toc197683451"/>
      <w:bookmarkEnd w:id="90"/>
      <w:r w:rsidRPr="00626FEE">
        <w:t>3.2.1: Biểu đồ use case</w:t>
      </w:r>
      <w:bookmarkEnd w:id="91"/>
      <w:bookmarkEnd w:id="92"/>
      <w:bookmarkEnd w:id="93"/>
    </w:p>
    <w:p w14:paraId="067CE50D" w14:textId="402AEC38" w:rsidR="00256A0A" w:rsidRDefault="00256A0A" w:rsidP="00452DF0">
      <w:pPr>
        <w:ind w:firstLine="720"/>
        <w:rPr>
          <w:sz w:val="28"/>
          <w:szCs w:val="28"/>
        </w:rPr>
      </w:pPr>
    </w:p>
    <w:p w14:paraId="49B4E919" w14:textId="3C5F4C3C" w:rsidR="00452DF0" w:rsidRDefault="00452DF0" w:rsidP="00452DF0">
      <w:pPr>
        <w:ind w:firstLine="720"/>
        <w:rPr>
          <w:sz w:val="28"/>
          <w:szCs w:val="28"/>
        </w:rPr>
      </w:pPr>
    </w:p>
    <w:p w14:paraId="2EFC5FB5" w14:textId="22F0684A" w:rsidR="00452DF0" w:rsidRDefault="00452DF0" w:rsidP="00452DF0">
      <w:pPr>
        <w:ind w:firstLine="720"/>
        <w:rPr>
          <w:sz w:val="28"/>
          <w:szCs w:val="28"/>
        </w:rPr>
      </w:pPr>
    </w:p>
    <w:p w14:paraId="7BDDA7EF" w14:textId="01807FDA" w:rsidR="00452DF0" w:rsidRDefault="00452DF0" w:rsidP="00452DF0">
      <w:pPr>
        <w:ind w:firstLine="720"/>
        <w:rPr>
          <w:sz w:val="28"/>
          <w:szCs w:val="28"/>
        </w:rPr>
      </w:pPr>
    </w:p>
    <w:p w14:paraId="39B583C5" w14:textId="038CF18A" w:rsidR="00452DF0" w:rsidRDefault="00452DF0" w:rsidP="00452DF0">
      <w:pPr>
        <w:ind w:firstLine="720"/>
        <w:rPr>
          <w:sz w:val="28"/>
          <w:szCs w:val="28"/>
        </w:rPr>
      </w:pPr>
    </w:p>
    <w:p w14:paraId="511AF953" w14:textId="12DBB5DA" w:rsidR="00452DF0" w:rsidRDefault="00452DF0" w:rsidP="00452DF0">
      <w:pPr>
        <w:ind w:firstLine="720"/>
        <w:rPr>
          <w:sz w:val="28"/>
          <w:szCs w:val="28"/>
        </w:rPr>
      </w:pPr>
    </w:p>
    <w:p w14:paraId="11DC37BA" w14:textId="485291A4" w:rsidR="00452DF0" w:rsidRDefault="00452DF0" w:rsidP="00452DF0">
      <w:pPr>
        <w:ind w:firstLine="720"/>
        <w:rPr>
          <w:sz w:val="28"/>
          <w:szCs w:val="28"/>
        </w:rPr>
      </w:pPr>
    </w:p>
    <w:p w14:paraId="22AA2DD3" w14:textId="75ACCB0B" w:rsidR="00452DF0" w:rsidRDefault="00452DF0" w:rsidP="00452DF0">
      <w:pPr>
        <w:ind w:firstLine="720"/>
        <w:rPr>
          <w:sz w:val="28"/>
          <w:szCs w:val="28"/>
        </w:rPr>
      </w:pPr>
    </w:p>
    <w:p w14:paraId="00F66B92" w14:textId="47D7F4A7" w:rsidR="00452DF0" w:rsidRDefault="00452DF0" w:rsidP="00452DF0">
      <w:pPr>
        <w:ind w:firstLine="720"/>
        <w:rPr>
          <w:sz w:val="28"/>
          <w:szCs w:val="28"/>
        </w:rPr>
      </w:pPr>
    </w:p>
    <w:p w14:paraId="42D17AEB" w14:textId="79655173" w:rsidR="00C259E9" w:rsidRDefault="00C259E9" w:rsidP="00452DF0">
      <w:pPr>
        <w:ind w:firstLine="720"/>
        <w:rPr>
          <w:sz w:val="28"/>
          <w:szCs w:val="28"/>
        </w:rPr>
      </w:pPr>
    </w:p>
    <w:p w14:paraId="3EF29EF1" w14:textId="7CC84842" w:rsidR="00C259E9" w:rsidRDefault="00C259E9" w:rsidP="00452DF0">
      <w:pPr>
        <w:ind w:firstLine="720"/>
        <w:rPr>
          <w:sz w:val="28"/>
          <w:szCs w:val="28"/>
        </w:rPr>
      </w:pPr>
    </w:p>
    <w:p w14:paraId="2A88FB79" w14:textId="64240F38" w:rsidR="00C259E9" w:rsidRDefault="00C259E9" w:rsidP="00452DF0">
      <w:pPr>
        <w:ind w:firstLine="720"/>
        <w:rPr>
          <w:sz w:val="28"/>
          <w:szCs w:val="28"/>
        </w:rPr>
      </w:pPr>
    </w:p>
    <w:p w14:paraId="5668D55F" w14:textId="724BD92D" w:rsidR="00C259E9" w:rsidRDefault="00C259E9" w:rsidP="00452DF0">
      <w:pPr>
        <w:ind w:firstLine="720"/>
        <w:rPr>
          <w:sz w:val="28"/>
          <w:szCs w:val="28"/>
        </w:rPr>
      </w:pPr>
    </w:p>
    <w:p w14:paraId="62D777D3" w14:textId="7F1CC9D1" w:rsidR="00172465" w:rsidRDefault="00172465" w:rsidP="00452DF0">
      <w:pPr>
        <w:ind w:firstLine="720"/>
        <w:rPr>
          <w:sz w:val="28"/>
          <w:szCs w:val="28"/>
        </w:rPr>
      </w:pPr>
    </w:p>
    <w:p w14:paraId="0E7753E9" w14:textId="12DAC439" w:rsidR="00172465" w:rsidRDefault="00172465" w:rsidP="00452DF0">
      <w:pPr>
        <w:ind w:firstLine="720"/>
        <w:rPr>
          <w:sz w:val="28"/>
          <w:szCs w:val="28"/>
        </w:rPr>
      </w:pPr>
    </w:p>
    <w:p w14:paraId="6DA6897C" w14:textId="77777777" w:rsidR="00172465" w:rsidRPr="00626FEE" w:rsidRDefault="00172465" w:rsidP="00452DF0">
      <w:pPr>
        <w:ind w:firstLine="720"/>
        <w:rPr>
          <w:sz w:val="28"/>
          <w:szCs w:val="28"/>
        </w:rPr>
      </w:pPr>
    </w:p>
    <w:tbl>
      <w:tblPr>
        <w:tblStyle w:val="a"/>
        <w:tblW w:w="8625" w:type="dxa"/>
        <w:jc w:val="center"/>
        <w:tblBorders>
          <w:top w:val="nil"/>
          <w:left w:val="nil"/>
          <w:bottom w:val="nil"/>
          <w:right w:val="nil"/>
          <w:insideH w:val="nil"/>
          <w:insideV w:val="nil"/>
        </w:tblBorders>
        <w:tblLayout w:type="fixed"/>
        <w:tblLook w:val="0600" w:firstRow="0" w:lastRow="0" w:firstColumn="0" w:lastColumn="0" w:noHBand="1" w:noVBand="1"/>
      </w:tblPr>
      <w:tblGrid>
        <w:gridCol w:w="2955"/>
        <w:gridCol w:w="2175"/>
        <w:gridCol w:w="3495"/>
      </w:tblGrid>
      <w:tr w:rsidR="007C5A31" w:rsidRPr="00565C78" w14:paraId="2890E70B" w14:textId="77777777" w:rsidTr="00FE63F4">
        <w:trPr>
          <w:trHeight w:val="420"/>
          <w:jc w:val="center"/>
        </w:trPr>
        <w:tc>
          <w:tcPr>
            <w:tcW w:w="295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40" w:type="dxa"/>
            </w:tcMar>
          </w:tcPr>
          <w:p w14:paraId="56721F24" w14:textId="77777777" w:rsidR="007C5A31" w:rsidRPr="00565C78" w:rsidRDefault="00BF3B81" w:rsidP="00FE63F4">
            <w:pPr>
              <w:spacing w:before="0" w:after="0" w:line="240" w:lineRule="auto"/>
              <w:ind w:right="80"/>
              <w:rPr>
                <w:rFonts w:ascii="Times New Roman" w:eastAsia="Times New Roman" w:hAnsi="Times New Roman" w:cs="Times New Roman"/>
                <w:b/>
                <w:sz w:val="26"/>
                <w:szCs w:val="26"/>
              </w:rPr>
            </w:pPr>
            <w:r w:rsidRPr="00565C78">
              <w:rPr>
                <w:rFonts w:ascii="Times New Roman" w:eastAsia="Times New Roman" w:hAnsi="Times New Roman" w:cs="Times New Roman"/>
                <w:b/>
                <w:sz w:val="26"/>
                <w:szCs w:val="26"/>
              </w:rPr>
              <w:t>Ký hiệu</w:t>
            </w:r>
          </w:p>
        </w:tc>
        <w:tc>
          <w:tcPr>
            <w:tcW w:w="2175" w:type="dxa"/>
            <w:tcBorders>
              <w:top w:val="single" w:sz="5" w:space="0" w:color="000000"/>
              <w:left w:val="nil"/>
              <w:bottom w:val="single" w:sz="5" w:space="0" w:color="000000"/>
              <w:right w:val="single" w:sz="5" w:space="0" w:color="000000"/>
            </w:tcBorders>
            <w:tcMar>
              <w:top w:w="20" w:type="dxa"/>
              <w:left w:w="100" w:type="dxa"/>
              <w:bottom w:w="0" w:type="dxa"/>
              <w:right w:w="40" w:type="dxa"/>
            </w:tcMar>
          </w:tcPr>
          <w:p w14:paraId="732187AF" w14:textId="77777777" w:rsidR="007C5A31" w:rsidRPr="00565C78" w:rsidRDefault="00BF3B81" w:rsidP="00FE63F4">
            <w:pPr>
              <w:spacing w:before="0" w:after="0" w:line="240" w:lineRule="auto"/>
              <w:ind w:right="60"/>
              <w:rPr>
                <w:rFonts w:ascii="Times New Roman" w:eastAsia="Times New Roman" w:hAnsi="Times New Roman" w:cs="Times New Roman"/>
                <w:b/>
                <w:sz w:val="26"/>
                <w:szCs w:val="26"/>
              </w:rPr>
            </w:pPr>
            <w:r w:rsidRPr="00565C78">
              <w:rPr>
                <w:rFonts w:ascii="Times New Roman" w:eastAsia="Times New Roman" w:hAnsi="Times New Roman" w:cs="Times New Roman"/>
                <w:b/>
                <w:sz w:val="26"/>
                <w:szCs w:val="26"/>
              </w:rPr>
              <w:t>Tên gọi</w:t>
            </w:r>
          </w:p>
        </w:tc>
        <w:tc>
          <w:tcPr>
            <w:tcW w:w="3495" w:type="dxa"/>
            <w:tcBorders>
              <w:top w:val="single" w:sz="5" w:space="0" w:color="000000"/>
              <w:left w:val="nil"/>
              <w:bottom w:val="single" w:sz="5" w:space="0" w:color="000000"/>
              <w:right w:val="single" w:sz="5" w:space="0" w:color="000000"/>
            </w:tcBorders>
            <w:tcMar>
              <w:top w:w="20" w:type="dxa"/>
              <w:left w:w="100" w:type="dxa"/>
              <w:bottom w:w="0" w:type="dxa"/>
              <w:right w:w="40" w:type="dxa"/>
            </w:tcMar>
          </w:tcPr>
          <w:p w14:paraId="685F3C15" w14:textId="77777777" w:rsidR="007C5A31" w:rsidRPr="00565C78" w:rsidRDefault="00BF3B81" w:rsidP="00FE63F4">
            <w:pPr>
              <w:spacing w:before="0" w:after="0" w:line="240" w:lineRule="auto"/>
              <w:ind w:right="80"/>
              <w:rPr>
                <w:rFonts w:ascii="Times New Roman" w:eastAsia="Times New Roman" w:hAnsi="Times New Roman" w:cs="Times New Roman"/>
                <w:b/>
                <w:sz w:val="26"/>
                <w:szCs w:val="26"/>
              </w:rPr>
            </w:pPr>
            <w:r w:rsidRPr="00565C78">
              <w:rPr>
                <w:rFonts w:ascii="Times New Roman" w:eastAsia="Times New Roman" w:hAnsi="Times New Roman" w:cs="Times New Roman"/>
                <w:b/>
                <w:sz w:val="26"/>
                <w:szCs w:val="26"/>
              </w:rPr>
              <w:t>Mô tả</w:t>
            </w:r>
          </w:p>
        </w:tc>
      </w:tr>
      <w:tr w:rsidR="007C5A31" w:rsidRPr="00565C78" w14:paraId="729D4B74" w14:textId="77777777" w:rsidTr="00FE63F4">
        <w:trPr>
          <w:trHeight w:val="1485"/>
          <w:jc w:val="center"/>
        </w:trPr>
        <w:tc>
          <w:tcPr>
            <w:tcW w:w="2955" w:type="dxa"/>
            <w:tcBorders>
              <w:top w:val="nil"/>
              <w:left w:val="single" w:sz="5" w:space="0" w:color="000000"/>
              <w:bottom w:val="single" w:sz="5" w:space="0" w:color="000000"/>
              <w:right w:val="single" w:sz="5" w:space="0" w:color="000000"/>
            </w:tcBorders>
            <w:tcMar>
              <w:top w:w="20" w:type="dxa"/>
              <w:left w:w="100" w:type="dxa"/>
              <w:bottom w:w="0" w:type="dxa"/>
              <w:right w:w="40" w:type="dxa"/>
            </w:tcMar>
          </w:tcPr>
          <w:p w14:paraId="59FC5CAC" w14:textId="77777777" w:rsidR="007C5A31" w:rsidRPr="00565C78" w:rsidRDefault="00BF3B81" w:rsidP="00452DF0">
            <w:pPr>
              <w:spacing w:before="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 xml:space="preserve"> </w:t>
            </w:r>
            <w:r w:rsidRPr="00565C78">
              <w:rPr>
                <w:rFonts w:ascii="Times New Roman" w:eastAsia="Times New Roman" w:hAnsi="Times New Roman" w:cs="Times New Roman"/>
                <w:noProof/>
                <w:sz w:val="26"/>
                <w:szCs w:val="26"/>
              </w:rPr>
              <w:drawing>
                <wp:inline distT="114300" distB="114300" distL="114300" distR="114300" wp14:anchorId="2E000220" wp14:editId="515E4790">
                  <wp:extent cx="1257300" cy="12573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1257300" cy="1257300"/>
                          </a:xfrm>
                          <a:prstGeom prst="rect">
                            <a:avLst/>
                          </a:prstGeom>
                          <a:ln/>
                        </pic:spPr>
                      </pic:pic>
                    </a:graphicData>
                  </a:graphic>
                </wp:inline>
              </w:drawing>
            </w:r>
          </w:p>
        </w:tc>
        <w:tc>
          <w:tcPr>
            <w:tcW w:w="2175" w:type="dxa"/>
            <w:tcBorders>
              <w:top w:val="nil"/>
              <w:left w:val="nil"/>
              <w:bottom w:val="single" w:sz="5" w:space="0" w:color="000000"/>
              <w:right w:val="single" w:sz="5" w:space="0" w:color="000000"/>
            </w:tcBorders>
            <w:tcMar>
              <w:top w:w="20" w:type="dxa"/>
              <w:left w:w="100" w:type="dxa"/>
              <w:bottom w:w="0" w:type="dxa"/>
              <w:right w:w="40" w:type="dxa"/>
            </w:tcMar>
          </w:tcPr>
          <w:p w14:paraId="417C1DDB" w14:textId="77777777" w:rsidR="007C5A31" w:rsidRPr="00565C78" w:rsidRDefault="00BF3B81" w:rsidP="00452DF0">
            <w:pPr>
              <w:spacing w:before="0" w:after="0" w:line="240" w:lineRule="auto"/>
              <w:ind w:right="80"/>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Actor</w:t>
            </w:r>
          </w:p>
        </w:tc>
        <w:tc>
          <w:tcPr>
            <w:tcW w:w="3495" w:type="dxa"/>
            <w:tcBorders>
              <w:top w:val="nil"/>
              <w:left w:val="nil"/>
              <w:bottom w:val="single" w:sz="5" w:space="0" w:color="000000"/>
              <w:right w:val="single" w:sz="5" w:space="0" w:color="000000"/>
            </w:tcBorders>
            <w:tcMar>
              <w:top w:w="20" w:type="dxa"/>
              <w:left w:w="100" w:type="dxa"/>
              <w:bottom w:w="0" w:type="dxa"/>
              <w:right w:w="40" w:type="dxa"/>
            </w:tcMar>
          </w:tcPr>
          <w:p w14:paraId="51923F90" w14:textId="77777777" w:rsidR="007C5A31" w:rsidRPr="00565C78" w:rsidRDefault="00BF3B81" w:rsidP="00452DF0">
            <w:pPr>
              <w:spacing w:before="0" w:after="0" w:line="240" w:lineRule="auto"/>
              <w:ind w:right="60"/>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Actor được dùng để chỉ người sử dụng hoặc một đối tượng nào đó bên ngoài tương tác với hệ thống.</w:t>
            </w:r>
          </w:p>
        </w:tc>
      </w:tr>
      <w:tr w:rsidR="007C5A31" w:rsidRPr="00565C78" w14:paraId="43972447" w14:textId="77777777" w:rsidTr="00FE63F4">
        <w:trPr>
          <w:trHeight w:val="1260"/>
          <w:jc w:val="center"/>
        </w:trPr>
        <w:tc>
          <w:tcPr>
            <w:tcW w:w="2955" w:type="dxa"/>
            <w:tcBorders>
              <w:top w:val="nil"/>
              <w:left w:val="single" w:sz="5" w:space="0" w:color="000000"/>
              <w:bottom w:val="single" w:sz="5" w:space="0" w:color="000000"/>
              <w:right w:val="single" w:sz="5" w:space="0" w:color="000000"/>
            </w:tcBorders>
            <w:tcMar>
              <w:top w:w="20" w:type="dxa"/>
              <w:left w:w="100" w:type="dxa"/>
              <w:bottom w:w="0" w:type="dxa"/>
              <w:right w:w="40" w:type="dxa"/>
            </w:tcMar>
          </w:tcPr>
          <w:p w14:paraId="1764A0AC" w14:textId="77777777" w:rsidR="007C5A31" w:rsidRPr="00565C78" w:rsidRDefault="00BF3B81" w:rsidP="00452DF0">
            <w:pPr>
              <w:spacing w:before="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noProof/>
                <w:sz w:val="26"/>
                <w:szCs w:val="26"/>
              </w:rPr>
              <w:drawing>
                <wp:inline distT="114300" distB="114300" distL="114300" distR="114300" wp14:anchorId="28EC3329" wp14:editId="08736931">
                  <wp:extent cx="1771650" cy="93345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1771650" cy="933450"/>
                          </a:xfrm>
                          <a:prstGeom prst="rect">
                            <a:avLst/>
                          </a:prstGeom>
                          <a:ln/>
                        </pic:spPr>
                      </pic:pic>
                    </a:graphicData>
                  </a:graphic>
                </wp:inline>
              </w:drawing>
            </w:r>
            <w:r w:rsidRPr="00565C78">
              <w:rPr>
                <w:rFonts w:ascii="Times New Roman" w:eastAsia="Times New Roman" w:hAnsi="Times New Roman" w:cs="Times New Roman"/>
                <w:sz w:val="26"/>
                <w:szCs w:val="26"/>
              </w:rPr>
              <w:t xml:space="preserve"> </w:t>
            </w:r>
          </w:p>
        </w:tc>
        <w:tc>
          <w:tcPr>
            <w:tcW w:w="2175" w:type="dxa"/>
            <w:tcBorders>
              <w:top w:val="nil"/>
              <w:left w:val="nil"/>
              <w:bottom w:val="single" w:sz="5" w:space="0" w:color="000000"/>
              <w:right w:val="single" w:sz="5" w:space="0" w:color="000000"/>
            </w:tcBorders>
            <w:tcMar>
              <w:top w:w="20" w:type="dxa"/>
              <w:left w:w="100" w:type="dxa"/>
              <w:bottom w:w="0" w:type="dxa"/>
              <w:right w:w="40" w:type="dxa"/>
            </w:tcMar>
          </w:tcPr>
          <w:p w14:paraId="0A749FF5" w14:textId="77777777" w:rsidR="007C5A31" w:rsidRPr="00565C78" w:rsidRDefault="00BF3B81" w:rsidP="00452DF0">
            <w:pPr>
              <w:spacing w:before="0" w:after="0" w:line="240" w:lineRule="auto"/>
              <w:ind w:right="60"/>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Use Case</w:t>
            </w:r>
          </w:p>
        </w:tc>
        <w:tc>
          <w:tcPr>
            <w:tcW w:w="3495" w:type="dxa"/>
            <w:tcBorders>
              <w:top w:val="nil"/>
              <w:left w:val="nil"/>
              <w:bottom w:val="single" w:sz="5" w:space="0" w:color="000000"/>
              <w:right w:val="single" w:sz="5" w:space="0" w:color="000000"/>
            </w:tcBorders>
            <w:tcMar>
              <w:top w:w="20" w:type="dxa"/>
              <w:left w:w="100" w:type="dxa"/>
              <w:bottom w:w="0" w:type="dxa"/>
              <w:right w:w="40" w:type="dxa"/>
            </w:tcMar>
          </w:tcPr>
          <w:p w14:paraId="372939B2"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Use Case là chức năng mà các Actor sẽ sử dụng.</w:t>
            </w:r>
          </w:p>
        </w:tc>
      </w:tr>
      <w:tr w:rsidR="007C5A31" w:rsidRPr="00565C78" w14:paraId="6997FDC6" w14:textId="77777777" w:rsidTr="00FE63F4">
        <w:trPr>
          <w:trHeight w:val="1320"/>
          <w:jc w:val="center"/>
        </w:trPr>
        <w:tc>
          <w:tcPr>
            <w:tcW w:w="2955" w:type="dxa"/>
            <w:tcBorders>
              <w:top w:val="nil"/>
              <w:left w:val="single" w:sz="5" w:space="0" w:color="000000"/>
              <w:bottom w:val="single" w:sz="5" w:space="0" w:color="000000"/>
              <w:right w:val="single" w:sz="5" w:space="0" w:color="000000"/>
            </w:tcBorders>
            <w:tcMar>
              <w:top w:w="20" w:type="dxa"/>
              <w:left w:w="100" w:type="dxa"/>
              <w:bottom w:w="0" w:type="dxa"/>
              <w:right w:w="40" w:type="dxa"/>
            </w:tcMar>
            <w:vAlign w:val="bottom"/>
          </w:tcPr>
          <w:p w14:paraId="18577DA1"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noProof/>
                <w:sz w:val="26"/>
                <w:szCs w:val="26"/>
              </w:rPr>
              <w:drawing>
                <wp:inline distT="114300" distB="114300" distL="114300" distR="114300" wp14:anchorId="4E97203E" wp14:editId="16BCC125">
                  <wp:extent cx="1781175" cy="3175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781175" cy="317500"/>
                          </a:xfrm>
                          <a:prstGeom prst="rect">
                            <a:avLst/>
                          </a:prstGeom>
                          <a:ln/>
                        </pic:spPr>
                      </pic:pic>
                    </a:graphicData>
                  </a:graphic>
                </wp:inline>
              </w:drawing>
            </w:r>
            <w:r w:rsidRPr="00565C78">
              <w:rPr>
                <w:rFonts w:ascii="Times New Roman" w:eastAsia="Times New Roman" w:hAnsi="Times New Roman" w:cs="Times New Roman"/>
                <w:sz w:val="26"/>
                <w:szCs w:val="26"/>
              </w:rPr>
              <w:t xml:space="preserve"> </w:t>
            </w:r>
          </w:p>
        </w:tc>
        <w:tc>
          <w:tcPr>
            <w:tcW w:w="2175" w:type="dxa"/>
            <w:tcBorders>
              <w:top w:val="nil"/>
              <w:left w:val="nil"/>
              <w:bottom w:val="single" w:sz="5" w:space="0" w:color="000000"/>
              <w:right w:val="single" w:sz="5" w:space="0" w:color="000000"/>
            </w:tcBorders>
            <w:tcMar>
              <w:top w:w="20" w:type="dxa"/>
              <w:left w:w="100" w:type="dxa"/>
              <w:bottom w:w="0" w:type="dxa"/>
              <w:right w:w="40" w:type="dxa"/>
            </w:tcMar>
          </w:tcPr>
          <w:p w14:paraId="6F7B480D"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Quan hệ Association</w:t>
            </w:r>
          </w:p>
        </w:tc>
        <w:tc>
          <w:tcPr>
            <w:tcW w:w="3495" w:type="dxa"/>
            <w:tcBorders>
              <w:top w:val="nil"/>
              <w:left w:val="nil"/>
              <w:bottom w:val="single" w:sz="5" w:space="0" w:color="000000"/>
              <w:right w:val="single" w:sz="5" w:space="0" w:color="000000"/>
            </w:tcBorders>
            <w:tcMar>
              <w:top w:w="20" w:type="dxa"/>
              <w:left w:w="100" w:type="dxa"/>
              <w:bottom w:w="0" w:type="dxa"/>
              <w:right w:w="40" w:type="dxa"/>
            </w:tcMar>
          </w:tcPr>
          <w:p w14:paraId="67880E43" w14:textId="77777777" w:rsidR="007C5A31" w:rsidRPr="00565C78" w:rsidRDefault="00BF3B81" w:rsidP="00452DF0">
            <w:pPr>
              <w:spacing w:before="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Association thường được dùng để mô tả mối quan hệ giữa Actor và Use Case và giữa các Use Case với nhau.</w:t>
            </w:r>
          </w:p>
        </w:tc>
      </w:tr>
      <w:tr w:rsidR="007C5A31" w:rsidRPr="00565C78" w14:paraId="65F871F6" w14:textId="77777777" w:rsidTr="00FE63F4">
        <w:trPr>
          <w:trHeight w:val="1605"/>
          <w:jc w:val="center"/>
        </w:trPr>
        <w:tc>
          <w:tcPr>
            <w:tcW w:w="2955" w:type="dxa"/>
            <w:tcBorders>
              <w:top w:val="nil"/>
              <w:left w:val="single" w:sz="5" w:space="0" w:color="000000"/>
              <w:bottom w:val="single" w:sz="5" w:space="0" w:color="000000"/>
              <w:right w:val="single" w:sz="5" w:space="0" w:color="000000"/>
            </w:tcBorders>
            <w:tcMar>
              <w:top w:w="20" w:type="dxa"/>
              <w:left w:w="100" w:type="dxa"/>
              <w:bottom w:w="0" w:type="dxa"/>
              <w:right w:w="40" w:type="dxa"/>
            </w:tcMar>
            <w:vAlign w:val="bottom"/>
          </w:tcPr>
          <w:p w14:paraId="06EF822E"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 xml:space="preserve"> </w:t>
            </w:r>
            <w:r w:rsidRPr="00565C78">
              <w:rPr>
                <w:rFonts w:ascii="Times New Roman" w:eastAsia="Times New Roman" w:hAnsi="Times New Roman" w:cs="Times New Roman"/>
                <w:noProof/>
                <w:sz w:val="26"/>
                <w:szCs w:val="26"/>
              </w:rPr>
              <w:drawing>
                <wp:inline distT="114300" distB="114300" distL="114300" distR="114300" wp14:anchorId="624A5B04" wp14:editId="59929998">
                  <wp:extent cx="1781175" cy="4318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781175" cy="431800"/>
                          </a:xfrm>
                          <a:prstGeom prst="rect">
                            <a:avLst/>
                          </a:prstGeom>
                          <a:ln/>
                        </pic:spPr>
                      </pic:pic>
                    </a:graphicData>
                  </a:graphic>
                </wp:inline>
              </w:drawing>
            </w:r>
          </w:p>
        </w:tc>
        <w:tc>
          <w:tcPr>
            <w:tcW w:w="2175" w:type="dxa"/>
            <w:tcBorders>
              <w:top w:val="nil"/>
              <w:left w:val="nil"/>
              <w:bottom w:val="single" w:sz="5" w:space="0" w:color="000000"/>
              <w:right w:val="single" w:sz="5" w:space="0" w:color="000000"/>
            </w:tcBorders>
            <w:tcMar>
              <w:top w:w="20" w:type="dxa"/>
              <w:left w:w="100" w:type="dxa"/>
              <w:bottom w:w="0" w:type="dxa"/>
              <w:right w:w="40" w:type="dxa"/>
            </w:tcMar>
          </w:tcPr>
          <w:p w14:paraId="2D61CBBF"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Quan hệ  Generalization</w:t>
            </w:r>
          </w:p>
        </w:tc>
        <w:tc>
          <w:tcPr>
            <w:tcW w:w="3495" w:type="dxa"/>
            <w:tcBorders>
              <w:top w:val="nil"/>
              <w:left w:val="nil"/>
              <w:bottom w:val="single" w:sz="5" w:space="0" w:color="000000"/>
              <w:right w:val="single" w:sz="5" w:space="0" w:color="000000"/>
            </w:tcBorders>
            <w:tcMar>
              <w:top w:w="20" w:type="dxa"/>
              <w:left w:w="100" w:type="dxa"/>
              <w:bottom w:w="0" w:type="dxa"/>
              <w:right w:w="40" w:type="dxa"/>
            </w:tcMar>
          </w:tcPr>
          <w:p w14:paraId="1BD2183C"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Generalization được sử dụng để thể hiện quan hệ thừa kế giữa các Actor hoặc giữa các Use Case với nhau.</w:t>
            </w:r>
          </w:p>
        </w:tc>
      </w:tr>
      <w:tr w:rsidR="007C5A31" w:rsidRPr="00565C78" w14:paraId="2F1F01A7" w14:textId="77777777" w:rsidTr="00FE63F4">
        <w:trPr>
          <w:trHeight w:val="2280"/>
          <w:jc w:val="center"/>
        </w:trPr>
        <w:tc>
          <w:tcPr>
            <w:tcW w:w="2955" w:type="dxa"/>
            <w:tcBorders>
              <w:top w:val="nil"/>
              <w:left w:val="single" w:sz="5" w:space="0" w:color="000000"/>
              <w:bottom w:val="single" w:sz="5" w:space="0" w:color="000000"/>
              <w:right w:val="single" w:sz="5" w:space="0" w:color="000000"/>
            </w:tcBorders>
            <w:tcMar>
              <w:top w:w="20" w:type="dxa"/>
              <w:left w:w="100" w:type="dxa"/>
              <w:bottom w:w="0" w:type="dxa"/>
              <w:right w:w="40" w:type="dxa"/>
            </w:tcMar>
            <w:vAlign w:val="bottom"/>
          </w:tcPr>
          <w:p w14:paraId="0738E51B"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 xml:space="preserve"> </w:t>
            </w:r>
            <w:r w:rsidRPr="00565C78">
              <w:rPr>
                <w:rFonts w:ascii="Times New Roman" w:eastAsia="Times New Roman" w:hAnsi="Times New Roman" w:cs="Times New Roman"/>
                <w:noProof/>
                <w:sz w:val="26"/>
                <w:szCs w:val="26"/>
              </w:rPr>
              <w:drawing>
                <wp:inline distT="114300" distB="114300" distL="114300" distR="114300" wp14:anchorId="681B40B2" wp14:editId="788DDCC1">
                  <wp:extent cx="1781175" cy="698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1781175" cy="698500"/>
                          </a:xfrm>
                          <a:prstGeom prst="rect">
                            <a:avLst/>
                          </a:prstGeom>
                          <a:ln/>
                        </pic:spPr>
                      </pic:pic>
                    </a:graphicData>
                  </a:graphic>
                </wp:inline>
              </w:drawing>
            </w:r>
          </w:p>
        </w:tc>
        <w:tc>
          <w:tcPr>
            <w:tcW w:w="2175" w:type="dxa"/>
            <w:tcBorders>
              <w:top w:val="nil"/>
              <w:left w:val="nil"/>
              <w:bottom w:val="single" w:sz="5" w:space="0" w:color="000000"/>
              <w:right w:val="single" w:sz="5" w:space="0" w:color="000000"/>
            </w:tcBorders>
            <w:tcMar>
              <w:top w:w="20" w:type="dxa"/>
              <w:left w:w="100" w:type="dxa"/>
              <w:bottom w:w="0" w:type="dxa"/>
              <w:right w:w="40" w:type="dxa"/>
            </w:tcMar>
          </w:tcPr>
          <w:p w14:paraId="2CB9DE27"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Quan hệ Include</w:t>
            </w:r>
          </w:p>
        </w:tc>
        <w:tc>
          <w:tcPr>
            <w:tcW w:w="3495" w:type="dxa"/>
            <w:tcBorders>
              <w:top w:val="nil"/>
              <w:left w:val="nil"/>
              <w:bottom w:val="single" w:sz="5" w:space="0" w:color="000000"/>
              <w:right w:val="single" w:sz="5" w:space="0" w:color="000000"/>
            </w:tcBorders>
            <w:tcMar>
              <w:top w:w="20" w:type="dxa"/>
              <w:left w:w="100" w:type="dxa"/>
              <w:bottom w:w="0" w:type="dxa"/>
              <w:right w:w="40" w:type="dxa"/>
            </w:tcMar>
          </w:tcPr>
          <w:p w14:paraId="718C517C"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Include là quan hệ giữa các Use Case với nhau, nó mô tả việc một Use Case lớn được chia ra thành các Use Case nhỏ để dể cài đặt (module hóa) hoặc thể hiện sự dùng lại.</w:t>
            </w:r>
          </w:p>
        </w:tc>
      </w:tr>
      <w:tr w:rsidR="007C5A31" w:rsidRPr="00565C78" w14:paraId="48D27A33" w14:textId="77777777" w:rsidTr="00FE63F4">
        <w:trPr>
          <w:trHeight w:val="2820"/>
          <w:jc w:val="center"/>
        </w:trPr>
        <w:tc>
          <w:tcPr>
            <w:tcW w:w="2955" w:type="dxa"/>
            <w:tcBorders>
              <w:top w:val="nil"/>
              <w:left w:val="single" w:sz="5" w:space="0" w:color="000000"/>
              <w:bottom w:val="single" w:sz="5" w:space="0" w:color="000000"/>
              <w:right w:val="single" w:sz="5" w:space="0" w:color="000000"/>
            </w:tcBorders>
            <w:tcMar>
              <w:top w:w="20" w:type="dxa"/>
              <w:left w:w="100" w:type="dxa"/>
              <w:bottom w:w="0" w:type="dxa"/>
              <w:right w:w="40" w:type="dxa"/>
            </w:tcMar>
            <w:vAlign w:val="bottom"/>
          </w:tcPr>
          <w:p w14:paraId="538F2408"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 xml:space="preserve"> </w:t>
            </w:r>
            <w:r w:rsidRPr="00565C78">
              <w:rPr>
                <w:rFonts w:ascii="Times New Roman" w:eastAsia="Times New Roman" w:hAnsi="Times New Roman" w:cs="Times New Roman"/>
                <w:noProof/>
                <w:sz w:val="26"/>
                <w:szCs w:val="26"/>
              </w:rPr>
              <w:drawing>
                <wp:inline distT="114300" distB="114300" distL="114300" distR="114300" wp14:anchorId="755ACE1F" wp14:editId="37A27EC3">
                  <wp:extent cx="1781175" cy="5842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1781175" cy="584200"/>
                          </a:xfrm>
                          <a:prstGeom prst="rect">
                            <a:avLst/>
                          </a:prstGeom>
                          <a:ln/>
                        </pic:spPr>
                      </pic:pic>
                    </a:graphicData>
                  </a:graphic>
                </wp:inline>
              </w:drawing>
            </w:r>
          </w:p>
        </w:tc>
        <w:tc>
          <w:tcPr>
            <w:tcW w:w="2175" w:type="dxa"/>
            <w:tcBorders>
              <w:top w:val="nil"/>
              <w:left w:val="nil"/>
              <w:bottom w:val="single" w:sz="5" w:space="0" w:color="000000"/>
              <w:right w:val="single" w:sz="5" w:space="0" w:color="000000"/>
            </w:tcBorders>
            <w:tcMar>
              <w:top w:w="20" w:type="dxa"/>
              <w:left w:w="100" w:type="dxa"/>
              <w:bottom w:w="0" w:type="dxa"/>
              <w:right w:w="40" w:type="dxa"/>
            </w:tcMar>
          </w:tcPr>
          <w:p w14:paraId="356621DF"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Quan hệ  Extend</w:t>
            </w:r>
          </w:p>
        </w:tc>
        <w:tc>
          <w:tcPr>
            <w:tcW w:w="3495" w:type="dxa"/>
            <w:tcBorders>
              <w:top w:val="nil"/>
              <w:left w:val="nil"/>
              <w:bottom w:val="single" w:sz="5" w:space="0" w:color="000000"/>
              <w:right w:val="single" w:sz="5" w:space="0" w:color="000000"/>
            </w:tcBorders>
            <w:tcMar>
              <w:top w:w="20" w:type="dxa"/>
              <w:left w:w="100" w:type="dxa"/>
              <w:bottom w:w="0" w:type="dxa"/>
              <w:right w:w="40" w:type="dxa"/>
            </w:tcMar>
          </w:tcPr>
          <w:p w14:paraId="2A2E2F1F" w14:textId="77777777" w:rsidR="007C5A31" w:rsidRPr="00565C78" w:rsidRDefault="00BF3B81" w:rsidP="00452DF0">
            <w:pPr>
              <w:spacing w:before="0" w:after="0" w:line="240" w:lineRule="auto"/>
              <w:ind w:right="40"/>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Extend dùng để mô tả quan hệ giữa 2 Use Case. Quan hệ Extend được sử dụng khi có một Use Case được tạo ra để bổ sung chức năng cho một Use Case có sẵn và được sử dụng trong một điều kiện nhất định nào đó.</w:t>
            </w:r>
          </w:p>
        </w:tc>
      </w:tr>
    </w:tbl>
    <w:p w14:paraId="4DA6CA5F" w14:textId="77777777" w:rsidR="007C5A31" w:rsidRPr="00565C78" w:rsidRDefault="00BF3B81" w:rsidP="00452DF0">
      <w:pPr>
        <w:spacing w:before="0" w:after="120"/>
        <w:ind w:firstLine="720"/>
        <w:rPr>
          <w:rFonts w:ascii="Times New Roman" w:eastAsia="Times New Roman" w:hAnsi="Times New Roman" w:cs="Times New Roman"/>
          <w:i/>
          <w:sz w:val="24"/>
          <w:szCs w:val="24"/>
        </w:rPr>
      </w:pPr>
      <w:r w:rsidRPr="00565C78">
        <w:rPr>
          <w:rFonts w:ascii="Times New Roman" w:eastAsia="Times New Roman" w:hAnsi="Times New Roman" w:cs="Times New Roman"/>
          <w:i/>
          <w:sz w:val="24"/>
          <w:szCs w:val="24"/>
        </w:rPr>
        <w:t>Bảng 2.1: Một số kí hiệu trong biểu đồ use case</w:t>
      </w:r>
    </w:p>
    <w:p w14:paraId="12AE822B" w14:textId="77777777" w:rsidR="007C5A31" w:rsidRPr="00626FEE" w:rsidRDefault="00BF3B81" w:rsidP="002464B9">
      <w:pPr>
        <w:pStyle w:val="Heading4"/>
        <w:spacing w:before="0" w:after="120" w:line="360" w:lineRule="auto"/>
        <w:rPr>
          <w:sz w:val="28"/>
          <w:szCs w:val="28"/>
        </w:rPr>
      </w:pPr>
      <w:bookmarkStart w:id="94" w:name="_heading=h.j67ikx39bre5" w:colFirst="0" w:colLast="0"/>
      <w:bookmarkStart w:id="95" w:name="_Toc197683452"/>
      <w:bookmarkEnd w:id="94"/>
      <w:r w:rsidRPr="00626FEE">
        <w:rPr>
          <w:sz w:val="28"/>
          <w:szCs w:val="28"/>
        </w:rPr>
        <w:t>3.2.1.1: Xác định các actor và use case của hệ thống</w:t>
      </w:r>
      <w:bookmarkEnd w:id="95"/>
    </w:p>
    <w:p w14:paraId="4BC4756D" w14:textId="77777777" w:rsidR="007C5A31" w:rsidRPr="00626FEE" w:rsidRDefault="00BF3B81" w:rsidP="00BF3B81">
      <w:pPr>
        <w:numPr>
          <w:ilvl w:val="0"/>
          <w:numId w:val="3"/>
        </w:numPr>
        <w:spacing w:before="0" w:after="12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lastRenderedPageBreak/>
        <w:t>Người dùng</w:t>
      </w:r>
    </w:p>
    <w:p w14:paraId="4AD9AD37" w14:textId="77777777" w:rsidR="007C5A31" w:rsidRPr="00626FEE" w:rsidRDefault="00BF3B81" w:rsidP="00452DF0">
      <w:pPr>
        <w:spacing w:before="0" w:after="120"/>
        <w:ind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Có các use case chính như:</w:t>
      </w:r>
    </w:p>
    <w:p w14:paraId="1BD6EFEC" w14:textId="1567A156" w:rsidR="007C5A31" w:rsidRPr="00565C78" w:rsidRDefault="00BF3B81" w:rsidP="00BF3B81">
      <w:pPr>
        <w:pStyle w:val="ListParagraph"/>
        <w:numPr>
          <w:ilvl w:val="0"/>
          <w:numId w:val="15"/>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Đăng ký tài khoản</w:t>
      </w:r>
    </w:p>
    <w:p w14:paraId="1FBEFB84" w14:textId="77777777" w:rsidR="007C5A31" w:rsidRPr="00565C78" w:rsidRDefault="00BF3B81" w:rsidP="00BF3B81">
      <w:pPr>
        <w:pStyle w:val="ListParagraph"/>
        <w:numPr>
          <w:ilvl w:val="0"/>
          <w:numId w:val="15"/>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Đăng nhập</w:t>
      </w:r>
    </w:p>
    <w:p w14:paraId="7CC3B511" w14:textId="77777777" w:rsidR="007C5A31" w:rsidRPr="00565C78" w:rsidRDefault="00BF3B81" w:rsidP="00BF3B81">
      <w:pPr>
        <w:pStyle w:val="ListParagraph"/>
        <w:numPr>
          <w:ilvl w:val="0"/>
          <w:numId w:val="15"/>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Đăng xuất</w:t>
      </w:r>
    </w:p>
    <w:p w14:paraId="7B063D44" w14:textId="77777777" w:rsidR="007C5A31" w:rsidRPr="00565C78" w:rsidRDefault="00BF3B81" w:rsidP="00BF3B81">
      <w:pPr>
        <w:pStyle w:val="ListParagraph"/>
        <w:numPr>
          <w:ilvl w:val="0"/>
          <w:numId w:val="15"/>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Tạo bài viết</w:t>
      </w:r>
    </w:p>
    <w:p w14:paraId="39694FB7" w14:textId="77777777" w:rsidR="007C5A31" w:rsidRPr="00565C78" w:rsidRDefault="00BF3B81" w:rsidP="00BF3B81">
      <w:pPr>
        <w:pStyle w:val="ListParagraph"/>
        <w:numPr>
          <w:ilvl w:val="0"/>
          <w:numId w:val="15"/>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Xem thông tin bài viết</w:t>
      </w:r>
    </w:p>
    <w:p w14:paraId="1823FC9E" w14:textId="77777777" w:rsidR="007C5A31" w:rsidRPr="00565C78" w:rsidRDefault="00BF3B81" w:rsidP="00BF3B81">
      <w:pPr>
        <w:pStyle w:val="ListParagraph"/>
        <w:numPr>
          <w:ilvl w:val="0"/>
          <w:numId w:val="16"/>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Tìm kiếm thông tin</w:t>
      </w:r>
    </w:p>
    <w:p w14:paraId="379F0AC5" w14:textId="77777777" w:rsidR="007C5A31" w:rsidRPr="00565C78" w:rsidRDefault="00BF3B81" w:rsidP="00BF3B81">
      <w:pPr>
        <w:pStyle w:val="ListParagraph"/>
        <w:numPr>
          <w:ilvl w:val="0"/>
          <w:numId w:val="16"/>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Tìm theo hashtag</w:t>
      </w:r>
    </w:p>
    <w:p w14:paraId="6B6D0B72" w14:textId="77777777" w:rsidR="007C5A31" w:rsidRPr="00565C78" w:rsidRDefault="00BF3B81" w:rsidP="00BF3B81">
      <w:pPr>
        <w:pStyle w:val="ListParagraph"/>
        <w:numPr>
          <w:ilvl w:val="0"/>
          <w:numId w:val="16"/>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Tìm theo tên người dùng…</w:t>
      </w:r>
    </w:p>
    <w:p w14:paraId="515CF31F" w14:textId="77777777" w:rsidR="007C5A31" w:rsidRPr="00565C78" w:rsidRDefault="00BF3B81" w:rsidP="00BF3B81">
      <w:pPr>
        <w:pStyle w:val="ListParagraph"/>
        <w:numPr>
          <w:ilvl w:val="0"/>
          <w:numId w:val="17"/>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Tương tác bài viết: Thả cảm xúc, bình luận, chia sẻ…</w:t>
      </w:r>
    </w:p>
    <w:p w14:paraId="75E7DCE0" w14:textId="77777777" w:rsidR="007C5A31" w:rsidRPr="00565C78" w:rsidRDefault="00BF3B81" w:rsidP="00BF3B81">
      <w:pPr>
        <w:pStyle w:val="ListParagraph"/>
        <w:numPr>
          <w:ilvl w:val="0"/>
          <w:numId w:val="17"/>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Nhận thông báo: Thông báo của trường, lớp, CLB…</w:t>
      </w:r>
    </w:p>
    <w:p w14:paraId="5B117DCD" w14:textId="77777777" w:rsidR="007C5A31" w:rsidRPr="00565C78" w:rsidRDefault="00BF3B81" w:rsidP="00BF3B81">
      <w:pPr>
        <w:pStyle w:val="ListParagraph"/>
        <w:numPr>
          <w:ilvl w:val="0"/>
          <w:numId w:val="17"/>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Đánh giá nội dung</w:t>
      </w:r>
    </w:p>
    <w:p w14:paraId="49140833" w14:textId="77777777" w:rsidR="007C5A31" w:rsidRPr="00565C78" w:rsidRDefault="00BF3B81" w:rsidP="00BF3B81">
      <w:pPr>
        <w:pStyle w:val="ListParagraph"/>
        <w:numPr>
          <w:ilvl w:val="0"/>
          <w:numId w:val="17"/>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 xml:space="preserve">Nhận tư vấn </w:t>
      </w:r>
    </w:p>
    <w:p w14:paraId="208B677E" w14:textId="77777777" w:rsidR="007C5A31" w:rsidRPr="00565C78" w:rsidRDefault="00BF3B81" w:rsidP="00BF3B81">
      <w:pPr>
        <w:pStyle w:val="ListParagraph"/>
        <w:numPr>
          <w:ilvl w:val="0"/>
          <w:numId w:val="17"/>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Cập nhật thông tin cá nhân</w:t>
      </w:r>
    </w:p>
    <w:p w14:paraId="1F0E13E2" w14:textId="77777777" w:rsidR="007C5A31" w:rsidRPr="00626FEE" w:rsidRDefault="00BF3B81" w:rsidP="00BF3B81">
      <w:pPr>
        <w:numPr>
          <w:ilvl w:val="0"/>
          <w:numId w:val="10"/>
        </w:numPr>
        <w:spacing w:before="0" w:after="12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Admin</w:t>
      </w:r>
    </w:p>
    <w:p w14:paraId="7A1D8709" w14:textId="77777777" w:rsidR="007C5A31" w:rsidRPr="00626FEE" w:rsidRDefault="00BF3B81" w:rsidP="00452DF0">
      <w:pPr>
        <w:spacing w:before="0" w:after="120"/>
        <w:ind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goài các use case giống như người dùng. Admin còn có các use case chính như:</w:t>
      </w:r>
    </w:p>
    <w:p w14:paraId="59D25E7A"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Quản lý dữ liệu</w:t>
      </w:r>
    </w:p>
    <w:p w14:paraId="767F520C"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iểm duyệt nội dung</w:t>
      </w:r>
    </w:p>
    <w:p w14:paraId="0D7B8D80"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Điều chỉnh giao diện</w:t>
      </w:r>
    </w:p>
    <w:p w14:paraId="57F013C8"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Bảo trì hệ thống</w:t>
      </w:r>
    </w:p>
    <w:p w14:paraId="3033C6E9"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Xử lý vi phạm</w:t>
      </w:r>
    </w:p>
    <w:p w14:paraId="4D6297A9"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Xóa/Thêm bài viết</w:t>
      </w:r>
    </w:p>
    <w:p w14:paraId="5A60FF04"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Cập nhật thông báo</w:t>
      </w:r>
    </w:p>
    <w:p w14:paraId="56242760" w14:textId="77777777" w:rsidR="007C5A31" w:rsidRPr="00626FEE" w:rsidRDefault="00BF3B81" w:rsidP="00BF3B81">
      <w:pPr>
        <w:numPr>
          <w:ilvl w:val="0"/>
          <w:numId w:val="7"/>
        </w:numPr>
        <w:spacing w:before="0" w:after="12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 xml:space="preserve">Nâng cấp tính năng </w:t>
      </w:r>
    </w:p>
    <w:p w14:paraId="44076F6F" w14:textId="77777777" w:rsidR="007C5A31" w:rsidRPr="00626FEE" w:rsidRDefault="00BF3B81" w:rsidP="002464B9">
      <w:pPr>
        <w:pStyle w:val="Heading4"/>
        <w:spacing w:before="0" w:after="120" w:line="360" w:lineRule="auto"/>
        <w:rPr>
          <w:sz w:val="28"/>
          <w:szCs w:val="28"/>
        </w:rPr>
      </w:pPr>
      <w:bookmarkStart w:id="96" w:name="_heading=h.fk819u3sxp7w" w:colFirst="0" w:colLast="0"/>
      <w:bookmarkStart w:id="97" w:name="_Toc197683453"/>
      <w:bookmarkEnd w:id="96"/>
      <w:r w:rsidRPr="00626FEE">
        <w:rPr>
          <w:sz w:val="28"/>
          <w:szCs w:val="28"/>
        </w:rPr>
        <w:t>3.2.1.2: Biểu đồ Use case</w:t>
      </w:r>
      <w:bookmarkEnd w:id="97"/>
    </w:p>
    <w:p w14:paraId="6C4ABBD4" w14:textId="77777777" w:rsidR="007C5A31" w:rsidRPr="00626FEE" w:rsidRDefault="00BF3B81" w:rsidP="00452DF0">
      <w:pPr>
        <w:spacing w:before="0" w:after="120"/>
        <w:ind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noProof/>
          <w:sz w:val="28"/>
          <w:szCs w:val="28"/>
        </w:rPr>
        <w:lastRenderedPageBreak/>
        <w:drawing>
          <wp:inline distT="114300" distB="114300" distL="114300" distR="114300" wp14:anchorId="6FE5D049" wp14:editId="5E746B5E">
            <wp:extent cx="5579435" cy="38735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l="641" r="641"/>
                    <a:stretch>
                      <a:fillRect/>
                    </a:stretch>
                  </pic:blipFill>
                  <pic:spPr>
                    <a:xfrm>
                      <a:off x="0" y="0"/>
                      <a:ext cx="5579435" cy="3873500"/>
                    </a:xfrm>
                    <a:prstGeom prst="rect">
                      <a:avLst/>
                    </a:prstGeom>
                    <a:ln/>
                  </pic:spPr>
                </pic:pic>
              </a:graphicData>
            </a:graphic>
          </wp:inline>
        </w:drawing>
      </w:r>
    </w:p>
    <w:p w14:paraId="0A14B14D" w14:textId="77777777" w:rsidR="007C5A31" w:rsidRPr="00626FEE" w:rsidRDefault="00BF3B81" w:rsidP="00172465">
      <w:pPr>
        <w:pStyle w:val="anh"/>
      </w:pPr>
      <w:bookmarkStart w:id="98" w:name="_Toc196689969"/>
      <w:bookmarkStart w:id="99" w:name="_Toc196689999"/>
      <w:bookmarkStart w:id="100" w:name="_Toc196690108"/>
      <w:bookmarkStart w:id="101" w:name="_Toc196690325"/>
      <w:bookmarkStart w:id="102" w:name="_Toc196693722"/>
      <w:r w:rsidRPr="00626FEE">
        <w:t>Hình 3.1: Sơ đồ usecase tổng quan</w:t>
      </w:r>
      <w:bookmarkEnd w:id="98"/>
      <w:bookmarkEnd w:id="99"/>
      <w:bookmarkEnd w:id="100"/>
      <w:bookmarkEnd w:id="101"/>
      <w:bookmarkEnd w:id="102"/>
    </w:p>
    <w:p w14:paraId="56E27F0F" w14:textId="77777777" w:rsidR="007C5A31" w:rsidRPr="00626FEE" w:rsidRDefault="00BF3B81" w:rsidP="00452DF0">
      <w:pPr>
        <w:spacing w:before="0" w:after="120"/>
        <w:ind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noProof/>
          <w:sz w:val="28"/>
          <w:szCs w:val="28"/>
        </w:rPr>
        <w:drawing>
          <wp:inline distT="114300" distB="114300" distL="114300" distR="114300" wp14:anchorId="3347CFE3" wp14:editId="64FF1007">
            <wp:extent cx="5421313" cy="3515527"/>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421313" cy="3515527"/>
                    </a:xfrm>
                    <a:prstGeom prst="rect">
                      <a:avLst/>
                    </a:prstGeom>
                    <a:ln/>
                  </pic:spPr>
                </pic:pic>
              </a:graphicData>
            </a:graphic>
          </wp:inline>
        </w:drawing>
      </w:r>
    </w:p>
    <w:p w14:paraId="4A31431B" w14:textId="77777777" w:rsidR="007C5A31" w:rsidRPr="00565C78" w:rsidRDefault="00BF3B81" w:rsidP="00581CB9">
      <w:pPr>
        <w:pStyle w:val="anh"/>
      </w:pPr>
      <w:bookmarkStart w:id="103" w:name="_Toc196689970"/>
      <w:bookmarkStart w:id="104" w:name="_Toc196690000"/>
      <w:bookmarkStart w:id="105" w:name="_Toc196690109"/>
      <w:bookmarkStart w:id="106" w:name="_Toc196690326"/>
      <w:bookmarkStart w:id="107" w:name="_Toc196693723"/>
      <w:r w:rsidRPr="00565C78">
        <w:t>Hình 3.2: Sơ đồ usecase cho actor “Admin”</w:t>
      </w:r>
      <w:bookmarkEnd w:id="103"/>
      <w:bookmarkEnd w:id="104"/>
      <w:bookmarkEnd w:id="105"/>
      <w:bookmarkEnd w:id="106"/>
      <w:bookmarkEnd w:id="107"/>
    </w:p>
    <w:p w14:paraId="5EE848C9" w14:textId="77777777" w:rsidR="007C5A31" w:rsidRPr="00626FEE" w:rsidRDefault="00BF3B81" w:rsidP="00452DF0">
      <w:pPr>
        <w:spacing w:before="0" w:after="120"/>
        <w:ind w:firstLine="720"/>
        <w:jc w:val="left"/>
        <w:rPr>
          <w:rFonts w:ascii="Times New Roman" w:eastAsia="Times New Roman" w:hAnsi="Times New Roman" w:cs="Times New Roman"/>
          <w:i/>
          <w:sz w:val="28"/>
          <w:szCs w:val="28"/>
        </w:rPr>
      </w:pPr>
      <w:r w:rsidRPr="00626FEE">
        <w:rPr>
          <w:rFonts w:ascii="Times New Roman" w:eastAsia="Times New Roman" w:hAnsi="Times New Roman" w:cs="Times New Roman"/>
          <w:i/>
          <w:noProof/>
          <w:sz w:val="28"/>
          <w:szCs w:val="28"/>
        </w:rPr>
        <w:lastRenderedPageBreak/>
        <w:drawing>
          <wp:inline distT="114300" distB="114300" distL="114300" distR="114300" wp14:anchorId="2816D135" wp14:editId="0E64B0FA">
            <wp:extent cx="5579435" cy="36957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579435" cy="3695700"/>
                    </a:xfrm>
                    <a:prstGeom prst="rect">
                      <a:avLst/>
                    </a:prstGeom>
                    <a:ln/>
                  </pic:spPr>
                </pic:pic>
              </a:graphicData>
            </a:graphic>
          </wp:inline>
        </w:drawing>
      </w:r>
    </w:p>
    <w:p w14:paraId="103D2907" w14:textId="77777777" w:rsidR="007C5A31" w:rsidRPr="00565C78" w:rsidRDefault="00BF3B81" w:rsidP="00581CB9">
      <w:pPr>
        <w:pStyle w:val="anh"/>
      </w:pPr>
      <w:bookmarkStart w:id="108" w:name="_Toc196689971"/>
      <w:bookmarkStart w:id="109" w:name="_Toc196690001"/>
      <w:bookmarkStart w:id="110" w:name="_Toc196690110"/>
      <w:bookmarkStart w:id="111" w:name="_Toc196690327"/>
      <w:bookmarkStart w:id="112" w:name="_Toc196693724"/>
      <w:r w:rsidRPr="00565C78">
        <w:t>Hình 3.3: Sơ đồ usecase cho actor “SinhVien”</w:t>
      </w:r>
      <w:bookmarkEnd w:id="108"/>
      <w:bookmarkEnd w:id="109"/>
      <w:bookmarkEnd w:id="110"/>
      <w:bookmarkEnd w:id="111"/>
      <w:bookmarkEnd w:id="112"/>
    </w:p>
    <w:p w14:paraId="155BBB80" w14:textId="77777777" w:rsidR="007C5A31" w:rsidRPr="00626FEE" w:rsidRDefault="00BF3B81" w:rsidP="002464B9">
      <w:pPr>
        <w:pStyle w:val="Heading3"/>
        <w:spacing w:before="0" w:after="120"/>
        <w:jc w:val="both"/>
      </w:pPr>
      <w:bookmarkStart w:id="113" w:name="_heading=h.477f41cmgn9d" w:colFirst="0" w:colLast="0"/>
      <w:bookmarkStart w:id="114" w:name="_Toc196689597"/>
      <w:bookmarkStart w:id="115" w:name="_Toc196690328"/>
      <w:bookmarkStart w:id="116" w:name="_Toc197683454"/>
      <w:bookmarkEnd w:id="113"/>
      <w:r w:rsidRPr="00626FEE">
        <w:t>3.2.2. Mô tả chi tiết các Use case</w:t>
      </w:r>
      <w:bookmarkEnd w:id="114"/>
      <w:bookmarkEnd w:id="115"/>
      <w:bookmarkEnd w:id="116"/>
    </w:p>
    <w:p w14:paraId="7B34DBB0" w14:textId="77777777" w:rsidR="007C5A31" w:rsidRPr="00626FEE" w:rsidRDefault="00BF3B81" w:rsidP="002464B9">
      <w:pPr>
        <w:pStyle w:val="Heading4"/>
        <w:spacing w:before="0" w:after="120" w:line="360" w:lineRule="auto"/>
        <w:jc w:val="both"/>
        <w:rPr>
          <w:sz w:val="28"/>
          <w:szCs w:val="28"/>
        </w:rPr>
      </w:pPr>
      <w:bookmarkStart w:id="117" w:name="_heading=h.m5iokbtcpmx0" w:colFirst="0" w:colLast="0"/>
      <w:bookmarkStart w:id="118" w:name="_Toc197683455"/>
      <w:bookmarkEnd w:id="117"/>
      <w:r w:rsidRPr="00626FEE">
        <w:rPr>
          <w:sz w:val="28"/>
          <w:szCs w:val="28"/>
        </w:rPr>
        <w:t>3.2.2.1. Đăng ký tài khoản</w:t>
      </w:r>
      <w:bookmarkEnd w:id="118"/>
    </w:p>
    <w:p w14:paraId="4783F4A2" w14:textId="77777777" w:rsidR="00565C78" w:rsidRDefault="00565C78" w:rsidP="00070A8C">
      <w:pPr>
        <w:spacing w:before="0"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Tên use case: Đăng ký tài khoản</w:t>
      </w:r>
    </w:p>
    <w:p w14:paraId="7670599A" w14:textId="1A61721C" w:rsidR="007C5A31" w:rsidRPr="00626FEE" w:rsidRDefault="00565C78" w:rsidP="00070A8C">
      <w:pPr>
        <w:spacing w:before="0"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Mô tả vắn tắt: Use case này cho phép sinh viên đăng ký tài khoản</w:t>
      </w:r>
    </w:p>
    <w:p w14:paraId="4F2A4D59" w14:textId="2AD9039D" w:rsidR="007C5A31" w:rsidRPr="00626FEE" w:rsidRDefault="00565C78" w:rsidP="00070A8C">
      <w:pPr>
        <w:spacing w:before="0"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Luồng sự kiện:</w:t>
      </w:r>
    </w:p>
    <w:p w14:paraId="24E63875" w14:textId="77777777" w:rsidR="007C5A31" w:rsidRPr="00565C78" w:rsidRDefault="00BF3B81" w:rsidP="00070A8C">
      <w:pPr>
        <w:pStyle w:val="ListParagraph"/>
        <w:numPr>
          <w:ilvl w:val="0"/>
          <w:numId w:val="18"/>
        </w:numPr>
        <w:spacing w:before="0" w:after="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 xml:space="preserve">Luồng cơ bản: </w:t>
      </w:r>
    </w:p>
    <w:p w14:paraId="2F10B446" w14:textId="77777777" w:rsidR="007C5A31" w:rsidRPr="00565C78" w:rsidRDefault="00BF3B81" w:rsidP="00070A8C">
      <w:pPr>
        <w:pStyle w:val="ListParagraph"/>
        <w:numPr>
          <w:ilvl w:val="0"/>
          <w:numId w:val="19"/>
        </w:numPr>
        <w:spacing w:before="0" w:after="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 xml:space="preserve">Use case này bắt đầu khi sinh viên kích chọn vào mục “Đăng ký”. </w:t>
      </w:r>
    </w:p>
    <w:p w14:paraId="2EE0BE1E" w14:textId="77777777" w:rsidR="007C5A31" w:rsidRPr="00565C78" w:rsidRDefault="00BF3B81" w:rsidP="00070A8C">
      <w:pPr>
        <w:pStyle w:val="ListParagraph"/>
        <w:numPr>
          <w:ilvl w:val="0"/>
          <w:numId w:val="19"/>
        </w:numPr>
        <w:spacing w:before="0" w:after="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Sinh viên cần cung cấp các thông tin sau để đăng ký tài khoản:</w:t>
      </w:r>
    </w:p>
    <w:p w14:paraId="7EEA52D2" w14:textId="1C863DE1" w:rsidR="007C5A31" w:rsidRPr="00565C78" w:rsidRDefault="00BF3B81" w:rsidP="00070A8C">
      <w:pPr>
        <w:pStyle w:val="ListParagraph"/>
        <w:numPr>
          <w:ilvl w:val="0"/>
          <w:numId w:val="20"/>
        </w:numPr>
        <w:spacing w:before="0" w:after="0"/>
        <w:ind w:right="60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Tên đăng nhập (Username) – mã sinh viên.</w:t>
      </w:r>
    </w:p>
    <w:p w14:paraId="7E783EE4" w14:textId="6500B4CE" w:rsidR="007C5A31" w:rsidRPr="00565C78" w:rsidRDefault="00BF3B81" w:rsidP="00070A8C">
      <w:pPr>
        <w:pStyle w:val="ListParagraph"/>
        <w:numPr>
          <w:ilvl w:val="0"/>
          <w:numId w:val="20"/>
        </w:numPr>
        <w:spacing w:before="0" w:after="0"/>
        <w:ind w:right="60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 xml:space="preserve">Mật khẩu (Password) – bao gồm ít nhất 8 ký tự, ít nhất 1 ký tự in hoa, 1 ký tự đặc biệt </w:t>
      </w:r>
    </w:p>
    <w:p w14:paraId="6611B3BA" w14:textId="67253B65" w:rsidR="007C5A31" w:rsidRPr="00565C78" w:rsidRDefault="00BF3B81" w:rsidP="00070A8C">
      <w:pPr>
        <w:pStyle w:val="ListParagraph"/>
        <w:numPr>
          <w:ilvl w:val="0"/>
          <w:numId w:val="20"/>
        </w:numPr>
        <w:spacing w:before="0" w:after="0"/>
        <w:ind w:right="60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Địa chỉ email (Email)</w:t>
      </w:r>
    </w:p>
    <w:p w14:paraId="5028CCFF" w14:textId="1A647580" w:rsidR="007C5A31" w:rsidRPr="00565C78" w:rsidRDefault="00BF3B81" w:rsidP="00070A8C">
      <w:pPr>
        <w:pStyle w:val="ListParagraph"/>
        <w:numPr>
          <w:ilvl w:val="0"/>
          <w:numId w:val="20"/>
        </w:numPr>
        <w:spacing w:before="0" w:after="0"/>
        <w:ind w:right="60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 xml:space="preserve">Thông tin cá nhân khác (tùy chọn) </w:t>
      </w:r>
    </w:p>
    <w:p w14:paraId="484D3817" w14:textId="59A6BD69" w:rsidR="007C5A31" w:rsidRPr="004E6077" w:rsidRDefault="00BF3B81" w:rsidP="00070A8C">
      <w:pPr>
        <w:pStyle w:val="ListParagraph"/>
        <w:numPr>
          <w:ilvl w:val="0"/>
          <w:numId w:val="19"/>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lastRenderedPageBreak/>
        <w:t>Sau khi điền xong thông tin, sinh viên cần kích chọn vào mục “Đăng ký tài khoản”. Use case kết thúc</w:t>
      </w:r>
    </w:p>
    <w:p w14:paraId="556DA1F2" w14:textId="77777777" w:rsidR="007C5A31" w:rsidRPr="004E6077" w:rsidRDefault="00BF3B81" w:rsidP="00070A8C">
      <w:pPr>
        <w:pStyle w:val="ListParagraph"/>
        <w:numPr>
          <w:ilvl w:val="0"/>
          <w:numId w:val="21"/>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Luồng rẽ nhánh:</w:t>
      </w:r>
    </w:p>
    <w:p w14:paraId="69EAA7B7" w14:textId="77777777" w:rsidR="007C5A31" w:rsidRPr="004E6077" w:rsidRDefault="00BF3B81" w:rsidP="00070A8C">
      <w:pPr>
        <w:pStyle w:val="ListParagraph"/>
        <w:numPr>
          <w:ilvl w:val="0"/>
          <w:numId w:val="22"/>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Tại bước 2 của luồng cơ bản, nếu thông tin sinh viên nhập vào không chính xác với yêu cầu, hệ thống sẽ hiển thị thông báo: “Tên đăng nhập hoặc mật khẩu không chính xác!”. Use case kết thúc.</w:t>
      </w:r>
    </w:p>
    <w:p w14:paraId="6A30F969" w14:textId="77777777" w:rsidR="007C5A31" w:rsidRPr="004E6077" w:rsidRDefault="00BF3B81" w:rsidP="00070A8C">
      <w:pPr>
        <w:pStyle w:val="ListParagraph"/>
        <w:numPr>
          <w:ilvl w:val="0"/>
          <w:numId w:val="22"/>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Tại bất kì bước nào trong luồng cơ bản, nếu không kết nối được với cơ sở dữ liệu thì hệ thống sẽ hiển thị một thông báo lỗi và use case kết thúc.</w:t>
      </w:r>
    </w:p>
    <w:p w14:paraId="53A1A92C" w14:textId="77777777" w:rsidR="004E6077" w:rsidRDefault="00BF3B81" w:rsidP="00070A8C">
      <w:pPr>
        <w:pStyle w:val="ListParagraph"/>
        <w:numPr>
          <w:ilvl w:val="0"/>
          <w:numId w:val="22"/>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Các yêu cầu đặc biệt: Chỉ chấp nhận mã sinh viên thuộc trường Đại học Công Nghiệp Hà Nội</w:t>
      </w:r>
    </w:p>
    <w:p w14:paraId="044E3C74" w14:textId="2CBCE848" w:rsidR="007C5A31" w:rsidRPr="004E6077" w:rsidRDefault="004E6077" w:rsidP="00490584">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4E6077">
        <w:rPr>
          <w:rFonts w:ascii="Times New Roman" w:eastAsia="Times New Roman" w:hAnsi="Times New Roman" w:cs="Times New Roman"/>
          <w:sz w:val="28"/>
          <w:szCs w:val="28"/>
        </w:rPr>
        <w:t>Tiền điều kiện: Chưa có tài khoản trong hệ thống</w:t>
      </w:r>
    </w:p>
    <w:p w14:paraId="4871D82D" w14:textId="134DB6C8" w:rsidR="007C5A31" w:rsidRPr="004E6077" w:rsidRDefault="004E6077" w:rsidP="00490584">
      <w:pPr>
        <w:spacing w:before="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4E6077">
        <w:rPr>
          <w:rFonts w:ascii="Times New Roman" w:eastAsia="Times New Roman" w:hAnsi="Times New Roman" w:cs="Times New Roman"/>
          <w:sz w:val="28"/>
          <w:szCs w:val="28"/>
        </w:rPr>
        <w:t>Hậu điều kiện: Tài khoản sinh viên được tạo thành công.</w:t>
      </w:r>
    </w:p>
    <w:p w14:paraId="527F0C5D" w14:textId="56F4E4CD" w:rsidR="007C5A31" w:rsidRPr="00626FEE" w:rsidRDefault="00BF3B81" w:rsidP="002464B9">
      <w:pPr>
        <w:pStyle w:val="Heading4"/>
        <w:spacing w:before="0" w:after="120" w:line="360" w:lineRule="auto"/>
        <w:jc w:val="both"/>
        <w:rPr>
          <w:sz w:val="28"/>
          <w:szCs w:val="28"/>
        </w:rPr>
      </w:pPr>
      <w:bookmarkStart w:id="119" w:name="_heading=h.vporiv14uhu3" w:colFirst="0" w:colLast="0"/>
      <w:bookmarkStart w:id="120" w:name="_Toc197683456"/>
      <w:bookmarkEnd w:id="119"/>
      <w:r w:rsidRPr="00626FEE">
        <w:rPr>
          <w:sz w:val="28"/>
          <w:szCs w:val="28"/>
        </w:rPr>
        <w:t>3.2.2.2. Đăng nhập</w:t>
      </w:r>
      <w:bookmarkEnd w:id="120"/>
    </w:p>
    <w:p w14:paraId="6F0A39B4" w14:textId="140E27F6" w:rsidR="007C5A31" w:rsidRPr="00626FEE" w:rsidRDefault="004E6077" w:rsidP="00490584">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Tên use case: Đăng nhập tài khoản</w:t>
      </w:r>
    </w:p>
    <w:p w14:paraId="1344ACA0" w14:textId="239B51F4" w:rsidR="004E6077" w:rsidRDefault="004E6077" w:rsidP="00490584">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Mô tả vắn tắt: Use case này cho phép sinh viên đăng nhập vào hệ thống bằng tài khoản đã tạo</w:t>
      </w:r>
    </w:p>
    <w:p w14:paraId="26AA1259" w14:textId="5AFC9B80" w:rsidR="007C5A31" w:rsidRPr="00626FEE" w:rsidRDefault="004E6077" w:rsidP="00490584">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Luồng sự kiện:</w:t>
      </w:r>
    </w:p>
    <w:p w14:paraId="658EADE1" w14:textId="69C12447" w:rsidR="007C5A31" w:rsidRPr="004E6077" w:rsidRDefault="00BF3B81" w:rsidP="00070A8C">
      <w:pPr>
        <w:pStyle w:val="ListParagraph"/>
        <w:numPr>
          <w:ilvl w:val="0"/>
          <w:numId w:val="23"/>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Luồng cơ bản:</w:t>
      </w:r>
    </w:p>
    <w:p w14:paraId="2DB190DE" w14:textId="77777777" w:rsidR="007C5A31" w:rsidRPr="004E6077" w:rsidRDefault="00BF3B81" w:rsidP="00070A8C">
      <w:pPr>
        <w:pStyle w:val="ListParagraph"/>
        <w:numPr>
          <w:ilvl w:val="0"/>
          <w:numId w:val="24"/>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Use case này bắt đầu khi sinh viên kích chọn vào mục “Đăng nhập”.</w:t>
      </w:r>
    </w:p>
    <w:p w14:paraId="100F5F5B" w14:textId="77777777" w:rsidR="007C5A31" w:rsidRPr="004E6077" w:rsidRDefault="00BF3B81" w:rsidP="00070A8C">
      <w:pPr>
        <w:pStyle w:val="ListParagraph"/>
        <w:numPr>
          <w:ilvl w:val="0"/>
          <w:numId w:val="24"/>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Sinh viên điền vào thông tin đăng nhập bao gồm tên đăng nhập và mật khẩu đã đăng ký.</w:t>
      </w:r>
    </w:p>
    <w:p w14:paraId="38C9DD35" w14:textId="77777777" w:rsidR="007C5A31" w:rsidRPr="004E6077" w:rsidRDefault="00BF3B81" w:rsidP="00070A8C">
      <w:pPr>
        <w:pStyle w:val="ListParagraph"/>
        <w:numPr>
          <w:ilvl w:val="0"/>
          <w:numId w:val="24"/>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Sau khi điền đầy đủ thông tin, sinh viên kích chọn vào mục “Đăng nhập”, use case kết thúc.</w:t>
      </w:r>
    </w:p>
    <w:p w14:paraId="3338081B" w14:textId="77777777" w:rsidR="007C5A31" w:rsidRPr="004E6077" w:rsidRDefault="00BF3B81" w:rsidP="00070A8C">
      <w:pPr>
        <w:pStyle w:val="ListParagraph"/>
        <w:numPr>
          <w:ilvl w:val="0"/>
          <w:numId w:val="25"/>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Luồng rẽ nhánh:</w:t>
      </w:r>
    </w:p>
    <w:p w14:paraId="079BC316" w14:textId="51E6A2BE" w:rsidR="007C5A31" w:rsidRPr="004E6077" w:rsidRDefault="00BF3B81" w:rsidP="00070A8C">
      <w:pPr>
        <w:pStyle w:val="ListParagraph"/>
        <w:numPr>
          <w:ilvl w:val="0"/>
          <w:numId w:val="26"/>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 xml:space="preserve">Tại bước 2 của luồng cơ bản, nếu sinh viên nhập sai thông tin đã đăng ký thì hệ thống sẽ hiển thị thông báo: “Bạn đã nhập sai thông </w:t>
      </w:r>
      <w:r w:rsidRPr="004E6077">
        <w:rPr>
          <w:rFonts w:ascii="Times New Roman" w:eastAsia="Times New Roman" w:hAnsi="Times New Roman" w:cs="Times New Roman"/>
          <w:sz w:val="28"/>
          <w:szCs w:val="28"/>
        </w:rPr>
        <w:lastRenderedPageBreak/>
        <w:t>tin đăng nhập hoặc mật khẩu, vui lòng thử lại!” và use case kết thúc.</w:t>
      </w:r>
    </w:p>
    <w:p w14:paraId="4E84F28A" w14:textId="77777777" w:rsidR="004E6077" w:rsidRDefault="00BF3B81" w:rsidP="00070A8C">
      <w:pPr>
        <w:pStyle w:val="ListParagraph"/>
        <w:numPr>
          <w:ilvl w:val="0"/>
          <w:numId w:val="26"/>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Tại bất kì bước nào trong luồng cơ bản, nếu không kết nối được với cơ sở dữ liệu thì hệ thống sẽ hiển thị một thông báo lỗi và use case kết thúc.</w:t>
      </w:r>
    </w:p>
    <w:p w14:paraId="460E3FA0" w14:textId="08D50149" w:rsidR="007C5A31" w:rsidRPr="004E6077" w:rsidRDefault="004E6077" w:rsidP="002464B9">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4E6077">
        <w:rPr>
          <w:rFonts w:ascii="Times New Roman" w:eastAsia="Times New Roman" w:hAnsi="Times New Roman" w:cs="Times New Roman"/>
          <w:sz w:val="28"/>
          <w:szCs w:val="28"/>
        </w:rPr>
        <w:t>Các yêu cầu đặc biệt: Không có</w:t>
      </w:r>
    </w:p>
    <w:p w14:paraId="2BABC341" w14:textId="53E8604C" w:rsidR="007C5A31" w:rsidRPr="00626FEE" w:rsidRDefault="004E6077" w:rsidP="002464B9">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Tiền điều kiện: Sinh viên đã có tài khoản trên hệ thống</w:t>
      </w:r>
    </w:p>
    <w:p w14:paraId="776E5E31" w14:textId="7B770DD0" w:rsidR="007C5A31" w:rsidRPr="00626FEE" w:rsidRDefault="004E6077" w:rsidP="002464B9">
      <w:pPr>
        <w:spacing w:before="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Hậu điều kiện: Sinh viên được cấp quyền truy cập vào hệ thống.</w:t>
      </w:r>
    </w:p>
    <w:p w14:paraId="602065E0" w14:textId="6773A2B2" w:rsidR="007C5A31" w:rsidRPr="00626FEE" w:rsidRDefault="00BF3B81" w:rsidP="00070A8C">
      <w:pPr>
        <w:pStyle w:val="Heading4"/>
        <w:spacing w:before="0" w:after="120" w:line="360" w:lineRule="auto"/>
        <w:jc w:val="both"/>
        <w:rPr>
          <w:sz w:val="28"/>
          <w:szCs w:val="28"/>
        </w:rPr>
      </w:pPr>
      <w:bookmarkStart w:id="121" w:name="_heading=h.ujnj4nn4y998" w:colFirst="0" w:colLast="0"/>
      <w:bookmarkStart w:id="122" w:name="_Toc197683457"/>
      <w:bookmarkEnd w:id="121"/>
      <w:r w:rsidRPr="00626FEE">
        <w:rPr>
          <w:sz w:val="28"/>
          <w:szCs w:val="28"/>
        </w:rPr>
        <w:t>3.2.2.3. Xem thông tin bài viết</w:t>
      </w:r>
      <w:bookmarkEnd w:id="122"/>
    </w:p>
    <w:p w14:paraId="55F127C1" w14:textId="67DE86D0" w:rsidR="007C5A31" w:rsidRPr="00626FEE" w:rsidRDefault="004E6077" w:rsidP="002464B9">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Tên use case: Xem thông tin bài viết</w:t>
      </w:r>
    </w:p>
    <w:p w14:paraId="1F8EE7BD" w14:textId="54747CF8" w:rsidR="007C5A31" w:rsidRPr="00626FEE" w:rsidRDefault="004E6077" w:rsidP="002464B9">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Mô tả vắn tắt: Use case này cho phép sinh viên xem các bài viết được đăng lên hệ thống</w:t>
      </w:r>
    </w:p>
    <w:p w14:paraId="485D0238" w14:textId="3A5F260D" w:rsidR="007C5A31" w:rsidRPr="00626FEE" w:rsidRDefault="004E6077" w:rsidP="002464B9">
      <w:pPr>
        <w:spacing w:before="0"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 xml:space="preserve">Luồng sự kiện: </w:t>
      </w:r>
    </w:p>
    <w:p w14:paraId="332AFFE7" w14:textId="77777777" w:rsidR="007C5A31" w:rsidRPr="004E6077" w:rsidRDefault="00BF3B81" w:rsidP="00070A8C">
      <w:pPr>
        <w:pStyle w:val="ListParagraph"/>
        <w:numPr>
          <w:ilvl w:val="0"/>
          <w:numId w:val="27"/>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 xml:space="preserve">Luồng cơ bản: </w:t>
      </w:r>
    </w:p>
    <w:p w14:paraId="13A8076E" w14:textId="77777777" w:rsidR="007C5A31" w:rsidRPr="004E6077" w:rsidRDefault="00BF3B81" w:rsidP="00070A8C">
      <w:pPr>
        <w:pStyle w:val="ListParagraph"/>
        <w:numPr>
          <w:ilvl w:val="0"/>
          <w:numId w:val="28"/>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Sinh viên duyệt và xem các bài viết được hiển thị trên trang chủ của hệ thống.</w:t>
      </w:r>
    </w:p>
    <w:p w14:paraId="3031B784" w14:textId="77777777" w:rsidR="007C5A31" w:rsidRPr="004E6077" w:rsidRDefault="00BF3B81" w:rsidP="00070A8C">
      <w:pPr>
        <w:pStyle w:val="ListParagraph"/>
        <w:numPr>
          <w:ilvl w:val="0"/>
          <w:numId w:val="28"/>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Sinh viên kích chọn vào một bài viết bất kì, hệ thống sẽ hiển thị nội dung chi tiết về bài viết bao gồm: tiêu đề, nội dung, ngày đăng, tác giả, lượt thích, bình luận và chia sẻ.</w:t>
      </w:r>
    </w:p>
    <w:p w14:paraId="7E5A1166" w14:textId="77777777" w:rsidR="007C5A31" w:rsidRPr="004E6077" w:rsidRDefault="00BF3B81" w:rsidP="00070A8C">
      <w:pPr>
        <w:pStyle w:val="ListParagraph"/>
        <w:numPr>
          <w:ilvl w:val="0"/>
          <w:numId w:val="29"/>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Luồng rẽ nhánh: Tại bất kì bước nào trong luồng cơ bản, nếu không kết nối được với cơ sở dữ liệu thì hệ thống sẽ hiển thị một thông báo lỗi và use case kết thúc.</w:t>
      </w:r>
    </w:p>
    <w:p w14:paraId="605A7D13" w14:textId="3CDD14D7" w:rsidR="007C5A31" w:rsidRPr="004E6077" w:rsidRDefault="004E6077" w:rsidP="00E13A52">
      <w:pPr>
        <w:spacing w:before="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4E6077">
        <w:rPr>
          <w:rFonts w:ascii="Times New Roman" w:eastAsia="Times New Roman" w:hAnsi="Times New Roman" w:cs="Times New Roman"/>
          <w:sz w:val="28"/>
          <w:szCs w:val="28"/>
        </w:rPr>
        <w:t>Các yêu cầu đặc biệt: Không có</w:t>
      </w:r>
    </w:p>
    <w:p w14:paraId="0A7D2808" w14:textId="7E0BE48A" w:rsidR="007C5A31" w:rsidRPr="004E6077" w:rsidRDefault="004E6077" w:rsidP="00E13A52">
      <w:pPr>
        <w:spacing w:before="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4E6077">
        <w:rPr>
          <w:rFonts w:ascii="Times New Roman" w:eastAsia="Times New Roman" w:hAnsi="Times New Roman" w:cs="Times New Roman"/>
          <w:sz w:val="28"/>
          <w:szCs w:val="28"/>
        </w:rPr>
        <w:t>Tiền điều kiện: Không có</w:t>
      </w:r>
    </w:p>
    <w:p w14:paraId="7E75847B" w14:textId="7CB0BC88" w:rsidR="007C5A31" w:rsidRPr="00626FEE" w:rsidRDefault="004E6077" w:rsidP="00E13A52">
      <w:pPr>
        <w:spacing w:before="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Hậu điều kiện: Không có</w:t>
      </w:r>
    </w:p>
    <w:p w14:paraId="7D68711E" w14:textId="68AB05C5" w:rsidR="007C5A31" w:rsidRPr="00626FEE" w:rsidRDefault="00BF3B81" w:rsidP="00070A8C">
      <w:pPr>
        <w:pStyle w:val="Heading4"/>
        <w:spacing w:before="0" w:after="120" w:line="360" w:lineRule="auto"/>
        <w:jc w:val="both"/>
        <w:rPr>
          <w:sz w:val="28"/>
          <w:szCs w:val="28"/>
        </w:rPr>
      </w:pPr>
      <w:bookmarkStart w:id="123" w:name="_heading=h.yn3303dblwpw" w:colFirst="0" w:colLast="0"/>
      <w:bookmarkStart w:id="124" w:name="_Toc197683458"/>
      <w:bookmarkEnd w:id="123"/>
      <w:r w:rsidRPr="00626FEE">
        <w:rPr>
          <w:sz w:val="28"/>
          <w:szCs w:val="28"/>
        </w:rPr>
        <w:t>3.2.2.4: Đăng bài viết</w:t>
      </w:r>
      <w:bookmarkEnd w:id="124"/>
    </w:p>
    <w:p w14:paraId="2AC897A4" w14:textId="7915DCD6" w:rsidR="007C5A31" w:rsidRPr="00626FEE" w:rsidRDefault="00160E1D" w:rsidP="00E13A52">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Tên use case: Đăng bài viết</w:t>
      </w:r>
    </w:p>
    <w:p w14:paraId="6C6E3F46" w14:textId="061ECDE8" w:rsidR="007C5A31" w:rsidRPr="00626FEE" w:rsidRDefault="00160E1D" w:rsidP="00E13A52">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F3B81" w:rsidRPr="00626FEE">
        <w:rPr>
          <w:rFonts w:ascii="Times New Roman" w:eastAsia="Times New Roman" w:hAnsi="Times New Roman" w:cs="Times New Roman"/>
          <w:sz w:val="28"/>
          <w:szCs w:val="28"/>
        </w:rPr>
        <w:t>Mô tả vắn tắt: use case này cho phép sinh viên có thể tạo bài viết mới, gồm tiêu đề, nội dung, ảnh hoặc tệp đính kèm. Hệ thống lưu trữ và hiển thị lên dòng thời gian.</w:t>
      </w:r>
    </w:p>
    <w:p w14:paraId="5C7E5252" w14:textId="065AAB7D" w:rsidR="007C5A31" w:rsidRPr="00626FEE" w:rsidRDefault="00160E1D" w:rsidP="00E13A52">
      <w:pPr>
        <w:spacing w:before="0"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Luồng sự kiện:</w:t>
      </w:r>
    </w:p>
    <w:p w14:paraId="7528F139" w14:textId="77777777" w:rsidR="007C5A31" w:rsidRPr="00160E1D" w:rsidRDefault="00BF3B81" w:rsidP="00070A8C">
      <w:pPr>
        <w:pStyle w:val="ListParagraph"/>
        <w:numPr>
          <w:ilvl w:val="0"/>
          <w:numId w:val="30"/>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Luồng cơ bản:</w:t>
      </w:r>
    </w:p>
    <w:p w14:paraId="3EBB04F4" w14:textId="77777777" w:rsidR="007C5A31" w:rsidRPr="00160E1D" w:rsidRDefault="00BF3B81" w:rsidP="00070A8C">
      <w:pPr>
        <w:pStyle w:val="ListParagraph"/>
        <w:numPr>
          <w:ilvl w:val="0"/>
          <w:numId w:val="31"/>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Use case này bắt đầu khi sinh viên kích chọn vào mục “Bạn đang nghĩ gì?”, hệ thống sẽ hiện ra một biểu mẫu giúp sinh viên điền nội dung muốn đăng.</w:t>
      </w:r>
    </w:p>
    <w:p w14:paraId="27B9D830" w14:textId="77777777" w:rsidR="007C5A31" w:rsidRPr="00160E1D" w:rsidRDefault="00BF3B81" w:rsidP="00070A8C">
      <w:pPr>
        <w:pStyle w:val="ListParagraph"/>
        <w:numPr>
          <w:ilvl w:val="0"/>
          <w:numId w:val="31"/>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Sinh viên nhập tiêu đề, nội dung muốn đăng và hình ảnh (video) nếu có.</w:t>
      </w:r>
    </w:p>
    <w:p w14:paraId="1FA77139" w14:textId="77777777" w:rsidR="007C5A31" w:rsidRPr="00160E1D" w:rsidRDefault="00BF3B81" w:rsidP="00070A8C">
      <w:pPr>
        <w:pStyle w:val="ListParagraph"/>
        <w:numPr>
          <w:ilvl w:val="0"/>
          <w:numId w:val="31"/>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Sinh viên sau khi nhập xong nội dung thì kích chọn vào nút “Đăng bài”.</w:t>
      </w:r>
    </w:p>
    <w:p w14:paraId="75AF4BA1" w14:textId="77777777" w:rsidR="007C5A31" w:rsidRPr="00160E1D" w:rsidRDefault="00BF3B81" w:rsidP="00070A8C">
      <w:pPr>
        <w:pStyle w:val="ListParagraph"/>
        <w:numPr>
          <w:ilvl w:val="0"/>
          <w:numId w:val="31"/>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Người quản trị sẽ kiểm duyệt nội dung của bài viết, nếu thông qua sẽ kích chọn vào mục “Duyệt” và hệ thống sẽ hiển thị nội dung lên dòng thời gian, use case kết thúc.</w:t>
      </w:r>
    </w:p>
    <w:p w14:paraId="60F55AF8" w14:textId="77777777" w:rsidR="007C5A31" w:rsidRPr="00160E1D" w:rsidRDefault="00BF3B81" w:rsidP="00070A8C">
      <w:pPr>
        <w:pStyle w:val="ListParagraph"/>
        <w:numPr>
          <w:ilvl w:val="0"/>
          <w:numId w:val="32"/>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Luồng rẽ nhánh:</w:t>
      </w:r>
    </w:p>
    <w:p w14:paraId="3FAFC31F" w14:textId="77777777" w:rsidR="007C5A31" w:rsidRPr="00160E1D" w:rsidRDefault="00BF3B81" w:rsidP="00070A8C">
      <w:pPr>
        <w:pStyle w:val="ListParagraph"/>
        <w:numPr>
          <w:ilvl w:val="0"/>
          <w:numId w:val="33"/>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Tại bước 4 của luồng cơ bản, nếu nội dung bài viết vi phạm tiêu chuẩn cộng đồng hoặc nội quy nhà trường, người kiểm duyệt kích vào nút “Không duyệt”, hệ thống sẽ hiển thị một thông báo: “Bài viết của bạn vi phạm tiêu chuẩn cộng đồng của chúng tôi!” và use case kết thúc.</w:t>
      </w:r>
    </w:p>
    <w:p w14:paraId="54DD4CBC" w14:textId="0875476A" w:rsidR="007C5A31" w:rsidRPr="00160E1D" w:rsidRDefault="00BF3B81" w:rsidP="00070A8C">
      <w:pPr>
        <w:pStyle w:val="ListParagraph"/>
        <w:numPr>
          <w:ilvl w:val="0"/>
          <w:numId w:val="33"/>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Tại bất kì bước nào trong luồng cơ bản, nếu không kết nối được với cơ sở dữ liệu thì hệ thống sẽ hiển thị một thông báo lỗi và use case kết thúc.</w:t>
      </w:r>
    </w:p>
    <w:p w14:paraId="48D5A548" w14:textId="50090329" w:rsidR="007C5A31" w:rsidRPr="00626FEE" w:rsidRDefault="00160E1D" w:rsidP="00070A8C">
      <w:pPr>
        <w:spacing w:before="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Các yêu cầu đặc biệt: Không có</w:t>
      </w:r>
    </w:p>
    <w:p w14:paraId="4732A4F4" w14:textId="0BF31150" w:rsidR="007C5A31" w:rsidRPr="00626FEE" w:rsidRDefault="00160E1D" w:rsidP="00070A8C">
      <w:pPr>
        <w:spacing w:before="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Tiền điều kiện: Không có</w:t>
      </w:r>
    </w:p>
    <w:p w14:paraId="7CEF10C2" w14:textId="207F55BD" w:rsidR="007C5A31" w:rsidRPr="00626FEE" w:rsidRDefault="00160E1D" w:rsidP="00070A8C">
      <w:pPr>
        <w:spacing w:before="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Hậu điều kiện: Không có</w:t>
      </w:r>
    </w:p>
    <w:p w14:paraId="7A62E6CC" w14:textId="77777777" w:rsidR="007C5A31" w:rsidRPr="00626FEE" w:rsidRDefault="00BF3B81" w:rsidP="00070A8C">
      <w:pPr>
        <w:pStyle w:val="Heading4"/>
        <w:spacing w:before="0" w:after="120" w:line="360" w:lineRule="auto"/>
        <w:ind w:firstLine="720"/>
        <w:jc w:val="both"/>
        <w:rPr>
          <w:sz w:val="28"/>
          <w:szCs w:val="28"/>
        </w:rPr>
      </w:pPr>
      <w:bookmarkStart w:id="125" w:name="_heading=h.u9er10zdvf27" w:colFirst="0" w:colLast="0"/>
      <w:bookmarkStart w:id="126" w:name="_Toc197683459"/>
      <w:bookmarkEnd w:id="125"/>
      <w:r w:rsidRPr="00626FEE">
        <w:rPr>
          <w:sz w:val="28"/>
          <w:szCs w:val="28"/>
        </w:rPr>
        <w:t>3.2.2.5. Tương tác bài viết</w:t>
      </w:r>
      <w:bookmarkEnd w:id="126"/>
      <w:r w:rsidRPr="00626FEE">
        <w:rPr>
          <w:sz w:val="28"/>
          <w:szCs w:val="28"/>
        </w:rPr>
        <w:t xml:space="preserve"> </w:t>
      </w:r>
    </w:p>
    <w:p w14:paraId="3F3D17EC"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lastRenderedPageBreak/>
        <w:t xml:space="preserve">- </w:t>
      </w:r>
      <w:r w:rsidRPr="00626FEE">
        <w:rPr>
          <w:rFonts w:ascii="Times New Roman" w:eastAsia="Times New Roman" w:hAnsi="Times New Roman" w:cs="Times New Roman"/>
          <w:sz w:val="28"/>
          <w:szCs w:val="28"/>
        </w:rPr>
        <w:t>Tên use case:</w:t>
      </w: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Tương tác bài viết</w:t>
      </w:r>
    </w:p>
    <w:p w14:paraId="25CB7D4C"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Mô tả vắn tắt: Use case này cho phép người dùng thực hiện các hành động tương tác với bài viết như: thích (like), bình luận (comment), chia sẻ (share).</w:t>
      </w:r>
    </w:p>
    <w:p w14:paraId="0A9287CE"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Luồng sự kiện:</w:t>
      </w:r>
    </w:p>
    <w:p w14:paraId="3270B058" w14:textId="7C729175" w:rsidR="007C5A31" w:rsidRPr="00160E1D" w:rsidRDefault="00BF3B81" w:rsidP="00070A8C">
      <w:pPr>
        <w:pStyle w:val="ListParagraph"/>
        <w:numPr>
          <w:ilvl w:val="0"/>
          <w:numId w:val="34"/>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Luồng cơ bản:</w:t>
      </w:r>
    </w:p>
    <w:p w14:paraId="2829F6E3" w14:textId="130BDE6A" w:rsidR="007C5A31" w:rsidRPr="00160E1D" w:rsidRDefault="00BF3B81" w:rsidP="00070A8C">
      <w:pPr>
        <w:pStyle w:val="ListParagraph"/>
        <w:numPr>
          <w:ilvl w:val="0"/>
          <w:numId w:val="35"/>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Người dùng đăng nhập thành công và truy cập vào giao diện bài viết.</w:t>
      </w:r>
    </w:p>
    <w:p w14:paraId="6CF130EA" w14:textId="47884DB2" w:rsidR="007C5A31" w:rsidRPr="00160E1D" w:rsidRDefault="00BF3B81" w:rsidP="00070A8C">
      <w:pPr>
        <w:pStyle w:val="ListParagraph"/>
        <w:numPr>
          <w:ilvl w:val="0"/>
          <w:numId w:val="35"/>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Người dùng chọn một trong các hành động tương tác:</w:t>
      </w:r>
    </w:p>
    <w:p w14:paraId="7BEE61A9" w14:textId="76DD642F" w:rsidR="007C5A31" w:rsidRPr="00160E1D" w:rsidRDefault="00BF3B81" w:rsidP="00070A8C">
      <w:pPr>
        <w:pStyle w:val="ListParagraph"/>
        <w:numPr>
          <w:ilvl w:val="0"/>
          <w:numId w:val="36"/>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Nhấn "Thích": hệ thống ghi nhận hành động thích và cập nhật số lượt thích trong CSDL.</w:t>
      </w:r>
    </w:p>
    <w:p w14:paraId="03259CE4" w14:textId="4ED3EB17" w:rsidR="007C5A31" w:rsidRPr="00160E1D" w:rsidRDefault="00BF3B81" w:rsidP="00070A8C">
      <w:pPr>
        <w:pStyle w:val="ListParagraph"/>
        <w:numPr>
          <w:ilvl w:val="0"/>
          <w:numId w:val="36"/>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Viết bình luận: người dùng nhập nội dung và nhấn "Gửi", hệ thống lưu bình luận kèm thời gian vào CSDL.</w:t>
      </w:r>
    </w:p>
    <w:p w14:paraId="55007A1E" w14:textId="09278EF8" w:rsidR="007C5A31" w:rsidRPr="00160E1D" w:rsidRDefault="00BF3B81" w:rsidP="00070A8C">
      <w:pPr>
        <w:pStyle w:val="ListParagraph"/>
        <w:numPr>
          <w:ilvl w:val="0"/>
          <w:numId w:val="36"/>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Chia sẻ bài viết: người dùng nhấn nút chia sẻ, hệ thống cung cấp các tùy chọn chia sẻ (messenger, zalo, email...).</w:t>
      </w:r>
    </w:p>
    <w:p w14:paraId="0E59BFF3" w14:textId="6E7664F5" w:rsidR="007C5A31" w:rsidRPr="00160E1D" w:rsidRDefault="00BF3B81" w:rsidP="00070A8C">
      <w:pPr>
        <w:pStyle w:val="ListParagraph"/>
        <w:numPr>
          <w:ilvl w:val="0"/>
          <w:numId w:val="36"/>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Hệ thống cập nhật lại thông tin hiển thị cho bài viết: số lượt thích, danh sách bình luận mới nhất, trạng thái hoặc số lượng lượt chia sẻ thành công (nếu có).</w:t>
      </w:r>
    </w:p>
    <w:p w14:paraId="242578BD" w14:textId="3FD0EF4C" w:rsidR="007C5A31" w:rsidRPr="00160E1D" w:rsidRDefault="00BF3B81" w:rsidP="00070A8C">
      <w:pPr>
        <w:pStyle w:val="ListParagraph"/>
        <w:numPr>
          <w:ilvl w:val="0"/>
          <w:numId w:val="36"/>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Use case kết thúc.</w:t>
      </w:r>
    </w:p>
    <w:p w14:paraId="4C95AB9F" w14:textId="04E6F1B9" w:rsidR="007C5A31" w:rsidRPr="00160E1D" w:rsidRDefault="00BF3B81" w:rsidP="00070A8C">
      <w:pPr>
        <w:pStyle w:val="ListParagraph"/>
        <w:numPr>
          <w:ilvl w:val="0"/>
          <w:numId w:val="37"/>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Luồng rẽ nhánh:</w:t>
      </w:r>
    </w:p>
    <w:p w14:paraId="24E5DF1C" w14:textId="37E20465" w:rsidR="007C5A31" w:rsidRPr="00160E1D" w:rsidRDefault="00BF3B81" w:rsidP="00070A8C">
      <w:pPr>
        <w:pStyle w:val="ListParagraph"/>
        <w:numPr>
          <w:ilvl w:val="0"/>
          <w:numId w:val="38"/>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Tại bước 2, nếu người dùng chưa đăng nhập thì hệ thống sẽ hiển thị thông báo: "Bạn cần đăng nhập để tương tác với bài viết." và chuyển hướng đến trang đăng nhập.Use case kết thúc.</w:t>
      </w:r>
    </w:p>
    <w:p w14:paraId="21AD01AD" w14:textId="3A5B9A3F" w:rsidR="007C5A31" w:rsidRPr="00160E1D" w:rsidRDefault="00BF3B81" w:rsidP="00070A8C">
      <w:pPr>
        <w:pStyle w:val="ListParagraph"/>
        <w:numPr>
          <w:ilvl w:val="0"/>
          <w:numId w:val="38"/>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Tại bước 2, tại hành động "Gửi bình luận", nếu nội dung để trống hoặc vượt quá ký tự cho phép thì hệ thống sẽ hiển thị thông báo: "Bình luận không hợp lệ. Vui lòng nhập lại! " và yêu cầu người dùng nhập lại.Use case kết thúc</w:t>
      </w:r>
    </w:p>
    <w:p w14:paraId="05260EC9" w14:textId="749C0BB6" w:rsidR="007C5A31" w:rsidRPr="00160E1D" w:rsidRDefault="00BF3B81" w:rsidP="00070A8C">
      <w:pPr>
        <w:pStyle w:val="ListParagraph"/>
        <w:numPr>
          <w:ilvl w:val="0"/>
          <w:numId w:val="38"/>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Khi chia sẻ, nếu gặp lỗi kết nối mạng thì hệ thống hiển thị thông báo lỗi: "Không thể chia sẻ bài viết lúc này. Vui lòng thử lại sau."và use case kết thúc</w:t>
      </w:r>
    </w:p>
    <w:p w14:paraId="2011ECB2" w14:textId="45E6F911" w:rsidR="007C5A31" w:rsidRPr="00160E1D" w:rsidRDefault="00BF3B81" w:rsidP="00070A8C">
      <w:pPr>
        <w:pStyle w:val="ListParagraph"/>
        <w:numPr>
          <w:ilvl w:val="0"/>
          <w:numId w:val="38"/>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lastRenderedPageBreak/>
        <w:t>Tại bất kì bước nào trong luồng cơ bản, nếu không kết nối được với CSDL thì hệ thống sẽ hiện thị một thông báo lỗi và use case kết thúc.</w:t>
      </w:r>
    </w:p>
    <w:p w14:paraId="6AB21A90" w14:textId="77777777" w:rsidR="007C5A31" w:rsidRPr="00626FEE" w:rsidRDefault="00BF3B81" w:rsidP="00E13A52">
      <w:pPr>
        <w:spacing w:before="0" w:after="120"/>
        <w:ind w:left="360"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w:t>
      </w:r>
      <w:r w:rsidRPr="00626FEE">
        <w:rPr>
          <w:rFonts w:ascii="Times New Roman" w:eastAsia="Times New Roman" w:hAnsi="Times New Roman" w:cs="Times New Roman"/>
          <w:sz w:val="28"/>
          <w:szCs w:val="28"/>
        </w:rPr>
        <w:t xml:space="preserve"> Các yêu cầu đặc biệt:</w:t>
      </w:r>
    </w:p>
    <w:p w14:paraId="4DB20577" w14:textId="3D65C418" w:rsidR="007C5A31" w:rsidRPr="00626FEE" w:rsidRDefault="00BF3B81" w:rsidP="00070A8C">
      <w:pPr>
        <w:pStyle w:val="ListParagraph"/>
        <w:numPr>
          <w:ilvl w:val="0"/>
          <w:numId w:val="40"/>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Hệ thống phải cập nhật trạng thái tương tác real-time (nếu có người khác tương tác cũng được cập nhật ngay).</w:t>
      </w:r>
    </w:p>
    <w:p w14:paraId="41888970" w14:textId="49F93AF3" w:rsidR="007C5A31" w:rsidRPr="00626FEE" w:rsidRDefault="00BF3B81" w:rsidP="00070A8C">
      <w:pPr>
        <w:pStyle w:val="ListParagraph"/>
        <w:numPr>
          <w:ilvl w:val="0"/>
          <w:numId w:val="40"/>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Bình luận có thể hỗ trợ emoji hoặc ảnh đính kèm (nếu có mở rộng tính năng).</w:t>
      </w:r>
    </w:p>
    <w:p w14:paraId="2E0D540C" w14:textId="77777777" w:rsidR="007C5A31" w:rsidRPr="00626FEE" w:rsidRDefault="00BF3B81" w:rsidP="00E13A52">
      <w:pPr>
        <w:spacing w:before="0" w:after="120"/>
        <w:ind w:left="360"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Tiền điều kiện:</w:t>
      </w:r>
    </w:p>
    <w:p w14:paraId="505E1957" w14:textId="629E2F59" w:rsidR="007C5A31" w:rsidRPr="00626FEE" w:rsidRDefault="00BF3B81" w:rsidP="00070A8C">
      <w:pPr>
        <w:pStyle w:val="ListParagraph"/>
        <w:numPr>
          <w:ilvl w:val="0"/>
          <w:numId w:val="3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gười dùng đã đăng ký tài khoản.</w:t>
      </w:r>
    </w:p>
    <w:p w14:paraId="44FEF54C" w14:textId="18D947A4" w:rsidR="007C5A31" w:rsidRPr="00626FEE" w:rsidRDefault="00DD7C53" w:rsidP="00070A8C">
      <w:pPr>
        <w:pStyle w:val="ListParagraph"/>
        <w:numPr>
          <w:ilvl w:val="0"/>
          <w:numId w:val="3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w:t>
      </w:r>
      <w:r w:rsidR="00BF3B81" w:rsidRPr="00626FEE">
        <w:rPr>
          <w:rFonts w:ascii="Times New Roman" w:eastAsia="Times New Roman" w:hAnsi="Times New Roman" w:cs="Times New Roman"/>
          <w:sz w:val="28"/>
          <w:szCs w:val="28"/>
        </w:rPr>
        <w:t>gười dùng đã đăng nhập hệ thống.</w:t>
      </w:r>
    </w:p>
    <w:p w14:paraId="04154486" w14:textId="77777777" w:rsidR="007C5A31" w:rsidRPr="00626FEE" w:rsidRDefault="00BF3B81" w:rsidP="00E13A52">
      <w:pPr>
        <w:spacing w:before="0" w:after="120"/>
        <w:ind w:left="360"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Hậu điều kiện:</w:t>
      </w:r>
    </w:p>
    <w:p w14:paraId="3EF268F9" w14:textId="0FCDFBB0" w:rsidR="007C5A31" w:rsidRPr="00626FEE" w:rsidRDefault="00BF3B81" w:rsidP="00070A8C">
      <w:pPr>
        <w:pStyle w:val="ListParagraph"/>
        <w:numPr>
          <w:ilvl w:val="0"/>
          <w:numId w:val="41"/>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Dữ liệu tương tác (like, comment, share) được lưu lại trong cơ sở dữ liệu.</w:t>
      </w:r>
    </w:p>
    <w:p w14:paraId="74B1FD4F" w14:textId="25A43725" w:rsidR="007C5A31" w:rsidRPr="00626FEE" w:rsidRDefault="00BF3B81" w:rsidP="00070A8C">
      <w:pPr>
        <w:pStyle w:val="ListParagraph"/>
        <w:numPr>
          <w:ilvl w:val="0"/>
          <w:numId w:val="41"/>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rạng thái bài viết được cập nhật chính xác.</w:t>
      </w:r>
    </w:p>
    <w:p w14:paraId="6B4FAC45" w14:textId="77777777" w:rsidR="007C5A31" w:rsidRPr="00626FEE" w:rsidRDefault="00BF3B81" w:rsidP="00E13A52">
      <w:pPr>
        <w:spacing w:before="0" w:after="120"/>
        <w:ind w:left="360"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Điểm mở rộng:</w:t>
      </w:r>
    </w:p>
    <w:p w14:paraId="6A90B48C" w14:textId="04E4CABA" w:rsidR="007C5A31" w:rsidRPr="00626FEE" w:rsidRDefault="00BF3B81" w:rsidP="00070A8C">
      <w:pPr>
        <w:pStyle w:val="ListParagraph"/>
        <w:numPr>
          <w:ilvl w:val="0"/>
          <w:numId w:val="42"/>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Cho phép người dùng chỉnh sửa hoặc xóa bình luận của chính mình.</w:t>
      </w:r>
    </w:p>
    <w:p w14:paraId="4A3CA7C0" w14:textId="084ACA28" w:rsidR="007C5A31" w:rsidRPr="00160E1D" w:rsidRDefault="00BF3B81" w:rsidP="00070A8C">
      <w:pPr>
        <w:pStyle w:val="ListParagraph"/>
        <w:numPr>
          <w:ilvl w:val="0"/>
          <w:numId w:val="42"/>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Gợi ý bài viết liên quan sau khi người dùng tương tác.</w:t>
      </w:r>
    </w:p>
    <w:p w14:paraId="13FC3AB5" w14:textId="77777777" w:rsidR="007C5A31" w:rsidRPr="00626FEE" w:rsidRDefault="00BF3B81" w:rsidP="00E13A52">
      <w:pPr>
        <w:pStyle w:val="Heading4"/>
        <w:spacing w:before="0" w:after="120" w:line="360" w:lineRule="auto"/>
        <w:jc w:val="both"/>
        <w:rPr>
          <w:sz w:val="28"/>
          <w:szCs w:val="28"/>
        </w:rPr>
      </w:pPr>
      <w:bookmarkStart w:id="127" w:name="_heading=h.rgipur4257a2" w:colFirst="0" w:colLast="0"/>
      <w:bookmarkStart w:id="128" w:name="_Toc197683460"/>
      <w:bookmarkEnd w:id="127"/>
      <w:r w:rsidRPr="00626FEE">
        <w:rPr>
          <w:sz w:val="28"/>
          <w:szCs w:val="28"/>
        </w:rPr>
        <w:t>3.2.2.6: Quản lý dữ liệu</w:t>
      </w:r>
      <w:bookmarkEnd w:id="128"/>
    </w:p>
    <w:p w14:paraId="4E64EFF2"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Tên use case:</w:t>
      </w: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Quản lý dữ liệu</w:t>
      </w:r>
    </w:p>
    <w:p w14:paraId="1155E79D"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Mô tả vắn tắt:</w:t>
      </w: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Use case này cho phép quản trị viên ( Admin) thực hiện các thao tác quản lý dữ liệu hệ thống như: thêm, sửa, xóa và tìm kiếm dữ liệu trong các bảng dữ liệu như người dùng, bài viết,...</w:t>
      </w:r>
    </w:p>
    <w:p w14:paraId="27A33D91"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Luồng sự kiện:</w:t>
      </w:r>
    </w:p>
    <w:p w14:paraId="3C7D9AC0" w14:textId="7828727C" w:rsidR="007C5A31" w:rsidRPr="00626FEE" w:rsidRDefault="00BF3B81" w:rsidP="00070A8C">
      <w:pPr>
        <w:pStyle w:val="ListParagraph"/>
        <w:numPr>
          <w:ilvl w:val="0"/>
          <w:numId w:val="43"/>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Luồng cơ bản:</w:t>
      </w:r>
    </w:p>
    <w:p w14:paraId="39A67EA2" w14:textId="00B42B6C"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lastRenderedPageBreak/>
        <w:t>Quản trị viên đăng nhập thành công vào hệ thống.</w:t>
      </w:r>
    </w:p>
    <w:p w14:paraId="4354E03F" w14:textId="6558D185"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Quản trị viên truy cập vào giao diện Quản lý dữ liệu, chọn một loại dữ liệu muốn thao tác (Người dùng, Bài viết,...).</w:t>
      </w:r>
    </w:p>
    <w:p w14:paraId="2A2BB119" w14:textId="2274B61C"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Quản trị viên thực hiện một trong các thao tác:</w:t>
      </w:r>
    </w:p>
    <w:p w14:paraId="6935C83F" w14:textId="767D349A"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hêm dữ liệu mới: Hệ thống hiển thị form nhập liệu sau đó quản trị viên điền thông tin và nhấn “Lưu”.</w:t>
      </w:r>
    </w:p>
    <w:p w14:paraId="4F50139E" w14:textId="6EF662A3"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Chỉnh sửa dữ liệu: Hệ thống hiển thị danh sách dữ liệu hiện có sau đó quản trị viên chọn mục muốn sửa trong CSDL, quản trị viên thực hiện thay đổi thông tin cần chỉnh sửa và nhấn “Cập nhật”.</w:t>
      </w:r>
    </w:p>
    <w:p w14:paraId="4E0D8278" w14:textId="573628ED"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Xóa dữ liệu: Quản trị viên chọn mục muốn xóa và hệ thống sẽ hiển thị thông báo “ Bạn có muốn xóa mục này không?” sau đó quản trị viên ấn “Xác nhận”.Hệ thống xóa mục dữ liệu khỏi CSDL.</w:t>
      </w:r>
    </w:p>
    <w:p w14:paraId="775308E9" w14:textId="3FA13EF3"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ìm kiếm dữ liệu: Quản trị viên nhập từ khóa vào ô tìm kiếm. Hệ thống sẽ trả về danh sách dữ liệu phù hợp.</w:t>
      </w:r>
    </w:p>
    <w:p w14:paraId="4789D23F" w14:textId="085EE374"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Hệ thống phản hồi thao tác đưa ra thông báo :“ Bạn đã thành công” và cập nhật lại CSDL.</w:t>
      </w:r>
    </w:p>
    <w:p w14:paraId="0D53A19E" w14:textId="7DE3B68D"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Use case kết thúc.</w:t>
      </w:r>
    </w:p>
    <w:p w14:paraId="5C6BDEFF" w14:textId="3C0F1481" w:rsidR="007C5A31" w:rsidRPr="00626FEE" w:rsidRDefault="00BF3B81" w:rsidP="00070A8C">
      <w:pPr>
        <w:pStyle w:val="ListParagraph"/>
        <w:numPr>
          <w:ilvl w:val="0"/>
          <w:numId w:val="45"/>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Luồng rẽ nhánh:</w:t>
      </w:r>
    </w:p>
    <w:p w14:paraId="3156CA1C" w14:textId="6DAAD3A8" w:rsidR="007C5A31" w:rsidRPr="00626FEE" w:rsidRDefault="00BF3B81" w:rsidP="00070A8C">
      <w:pPr>
        <w:pStyle w:val="ListParagraph"/>
        <w:numPr>
          <w:ilvl w:val="0"/>
          <w:numId w:val="46"/>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ước 1, nếu quản trị viên không đăng nhập được vào hệ thống thì use case kết thúc .</w:t>
      </w:r>
    </w:p>
    <w:p w14:paraId="6994561B" w14:textId="62057070" w:rsidR="007C5A31" w:rsidRPr="00626FEE" w:rsidRDefault="00BF3B81" w:rsidP="00070A8C">
      <w:pPr>
        <w:pStyle w:val="ListParagraph"/>
        <w:numPr>
          <w:ilvl w:val="0"/>
          <w:numId w:val="46"/>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ước 3, tại các hành động thêm hoặc sửa nếu thiếu thông tin bắt buộc khi thêm hoặc sửa dữ liệu thì hệ thống hiển thị thông báo: “Vui lòng nhập đầy đủ thông tin.”  và use case kết thúc.</w:t>
      </w:r>
    </w:p>
    <w:p w14:paraId="7AB84403" w14:textId="05B77359" w:rsidR="007C5A31" w:rsidRPr="00626FEE" w:rsidRDefault="00BF3B81" w:rsidP="00070A8C">
      <w:pPr>
        <w:pStyle w:val="ListParagraph"/>
        <w:numPr>
          <w:ilvl w:val="0"/>
          <w:numId w:val="46"/>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ước 3, tại hành động thêm nếu trùng khóa chính (ví dụ: ID, mã sản phẩm...) khi thêm dữ liệu thì hệ thống thông báo: “Dữ liệu đã tồn tại.Vui lòng nhập lại! ” và use case kết thúc.</w:t>
      </w:r>
    </w:p>
    <w:p w14:paraId="0A16311D" w14:textId="69D0DE11" w:rsidR="007C5A31" w:rsidRPr="00626FEE" w:rsidRDefault="00BF3B81" w:rsidP="00070A8C">
      <w:pPr>
        <w:pStyle w:val="ListParagraph"/>
        <w:numPr>
          <w:ilvl w:val="0"/>
          <w:numId w:val="46"/>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lastRenderedPageBreak/>
        <w:t>Tại bước 3, tại các hành động xóa nếu thao tác xóa quản trị viên không xác nhận thì hệ thống hủy thao tác và quay về danh sách dữ liệu.Use case kết thúc.</w:t>
      </w:r>
    </w:p>
    <w:p w14:paraId="29CFB560" w14:textId="77777777" w:rsidR="002C1935" w:rsidRPr="00626FEE" w:rsidRDefault="00BF3B81" w:rsidP="00070A8C">
      <w:pPr>
        <w:pStyle w:val="ListParagraph"/>
        <w:numPr>
          <w:ilvl w:val="0"/>
          <w:numId w:val="46"/>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ất kì bước nào trong luồng cơ bản, nếu không kết nối được với CSDL thì hệ thống sẽ hiện thị một thông báo lỗi và use case kết thúc.</w:t>
      </w:r>
    </w:p>
    <w:p w14:paraId="1F5B2DA5" w14:textId="2DC75DAF" w:rsidR="002C1935" w:rsidRPr="00160E1D" w:rsidRDefault="00136898" w:rsidP="00070A8C">
      <w:pPr>
        <w:pStyle w:val="ListParagraph"/>
        <w:spacing w:before="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Các yêu cầu đặc biệt:</w:t>
      </w:r>
      <w:r>
        <w:rPr>
          <w:rFonts w:ascii="Times New Roman" w:eastAsia="Times New Roman" w:hAnsi="Times New Roman" w:cs="Times New Roman"/>
          <w:sz w:val="28"/>
          <w:szCs w:val="28"/>
        </w:rPr>
        <w:t xml:space="preserve"> </w:t>
      </w:r>
      <w:r w:rsidR="00BF3B81" w:rsidRPr="00160E1D">
        <w:rPr>
          <w:rFonts w:ascii="Times New Roman" w:eastAsia="Times New Roman" w:hAnsi="Times New Roman" w:cs="Times New Roman"/>
          <w:sz w:val="28"/>
          <w:szCs w:val="28"/>
        </w:rPr>
        <w:t>Cần phân quyền để chỉ quản trị viên mới có quyền truy cập và thực hiện thao tác.</w:t>
      </w:r>
    </w:p>
    <w:p w14:paraId="480065AC" w14:textId="202DFD4D" w:rsidR="007C5A31" w:rsidRPr="00626FEE" w:rsidRDefault="00BF3B81" w:rsidP="00070A8C">
      <w:pPr>
        <w:spacing w:before="0" w:after="360"/>
        <w:ind w:firstLine="720"/>
        <w:jc w:val="both"/>
        <w:rPr>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Tiền điều kiện: Không có</w:t>
      </w:r>
    </w:p>
    <w:p w14:paraId="524954EB"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Hậu điều kiện:</w:t>
      </w:r>
    </w:p>
    <w:p w14:paraId="624BA89D" w14:textId="77777777" w:rsidR="007C5A31" w:rsidRPr="00136898" w:rsidRDefault="00BF3B81" w:rsidP="00070A8C">
      <w:pPr>
        <w:pStyle w:val="ListParagraph"/>
        <w:numPr>
          <w:ilvl w:val="0"/>
          <w:numId w:val="47"/>
        </w:numPr>
        <w:spacing w:before="0" w:after="0"/>
        <w:jc w:val="both"/>
        <w:rPr>
          <w:sz w:val="28"/>
          <w:szCs w:val="28"/>
        </w:rPr>
      </w:pPr>
      <w:r w:rsidRPr="00136898">
        <w:rPr>
          <w:rFonts w:ascii="Times New Roman" w:eastAsia="Times New Roman" w:hAnsi="Times New Roman" w:cs="Times New Roman"/>
          <w:sz w:val="28"/>
          <w:szCs w:val="28"/>
        </w:rPr>
        <w:t>Dữ liệu trong hệ thống được cập nhật tương ứng với thao tác của quản trị viên.</w:t>
      </w:r>
    </w:p>
    <w:p w14:paraId="0B9088CC" w14:textId="77777777" w:rsidR="007C5A31" w:rsidRPr="00136898" w:rsidRDefault="00BF3B81" w:rsidP="00070A8C">
      <w:pPr>
        <w:pStyle w:val="ListParagraph"/>
        <w:numPr>
          <w:ilvl w:val="0"/>
          <w:numId w:val="47"/>
        </w:numPr>
        <w:spacing w:before="0" w:after="360"/>
        <w:jc w:val="both"/>
        <w:rPr>
          <w:sz w:val="28"/>
          <w:szCs w:val="28"/>
        </w:rPr>
      </w:pPr>
      <w:r w:rsidRPr="00136898">
        <w:rPr>
          <w:rFonts w:ascii="Times New Roman" w:eastAsia="Times New Roman" w:hAnsi="Times New Roman" w:cs="Times New Roman"/>
          <w:sz w:val="28"/>
          <w:szCs w:val="28"/>
        </w:rPr>
        <w:t>Các hành động đều được ghi lại trong hệ thống (nếu có yêu cầu bảo mật hoặc theo dõi).</w:t>
      </w:r>
    </w:p>
    <w:p w14:paraId="42DCB3F4" w14:textId="77777777" w:rsidR="007C5A31" w:rsidRPr="00626FEE" w:rsidRDefault="00BF3B81" w:rsidP="00070A8C">
      <w:pPr>
        <w:spacing w:before="0" w:after="120"/>
        <w:ind w:firstLine="720"/>
        <w:jc w:val="both"/>
        <w:rPr>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Điểm mở rộng: Không có.</w:t>
      </w:r>
    </w:p>
    <w:p w14:paraId="27F07A2C" w14:textId="77777777" w:rsidR="007C5A31" w:rsidRPr="00626FEE" w:rsidRDefault="00BF3B81" w:rsidP="00E13A52">
      <w:pPr>
        <w:pStyle w:val="Heading4"/>
        <w:spacing w:before="0" w:after="120" w:line="360" w:lineRule="auto"/>
        <w:jc w:val="both"/>
        <w:rPr>
          <w:sz w:val="28"/>
          <w:szCs w:val="28"/>
        </w:rPr>
      </w:pPr>
      <w:bookmarkStart w:id="129" w:name="_heading=h.rerh8nnjppes" w:colFirst="0" w:colLast="0"/>
      <w:bookmarkStart w:id="130" w:name="_Toc197683461"/>
      <w:bookmarkEnd w:id="129"/>
      <w:r w:rsidRPr="00626FEE">
        <w:rPr>
          <w:sz w:val="28"/>
          <w:szCs w:val="28"/>
        </w:rPr>
        <w:t>3.2.2.7. Kiểm duyệt nội dung.</w:t>
      </w:r>
      <w:bookmarkEnd w:id="130"/>
    </w:p>
    <w:p w14:paraId="4F8BBE5A"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Tên use case: Kiểm duyệt nội dung</w:t>
      </w:r>
    </w:p>
    <w:p w14:paraId="3F1270C4"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Mô tả vắn tắt: Use case này cho phép quản trị viên hoặc người kiểm duyệt xem xét, phê duyệt hoặc từ chối các nội dung do người dùng gửi lên hệ thống như: bài viết, bình luận, hình ảnh,... trước khi nội dung đó được hiển thị công khai.</w:t>
      </w:r>
    </w:p>
    <w:p w14:paraId="417CE286"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Luồng sự kiện:</w:t>
      </w:r>
    </w:p>
    <w:p w14:paraId="6F0B07EB" w14:textId="141E6A48" w:rsidR="007C5A31" w:rsidRPr="00626FEE" w:rsidRDefault="00BF3B81" w:rsidP="00070A8C">
      <w:pPr>
        <w:pStyle w:val="ListParagraph"/>
        <w:numPr>
          <w:ilvl w:val="0"/>
          <w:numId w:val="48"/>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Luồng cơ bản:</w:t>
      </w:r>
    </w:p>
    <w:p w14:paraId="153BA907" w14:textId="21F29841" w:rsidR="007C5A31" w:rsidRPr="00626FEE" w:rsidRDefault="00BF3B81" w:rsidP="00070A8C">
      <w:pPr>
        <w:pStyle w:val="ListParagraph"/>
        <w:numPr>
          <w:ilvl w:val="0"/>
          <w:numId w:val="4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gười kiểm duyệt đăng nhập vào hệ thống thành công.</w:t>
      </w:r>
    </w:p>
    <w:p w14:paraId="2CD01F53" w14:textId="7DAB89CD" w:rsidR="007C5A31" w:rsidRPr="00626FEE" w:rsidRDefault="00BF3B81" w:rsidP="00070A8C">
      <w:pPr>
        <w:pStyle w:val="ListParagraph"/>
        <w:numPr>
          <w:ilvl w:val="0"/>
          <w:numId w:val="4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gười kiểm duyệt truy cập giao diện “Kiểm duyệt nội dung”, hệ thống hiển thị danh sách các nội dung đang chờ kiểm duyệt từ cơ sở dữ liệu.</w:t>
      </w:r>
    </w:p>
    <w:p w14:paraId="474E8C51" w14:textId="38D274E9" w:rsidR="007C5A31" w:rsidRPr="00626FEE" w:rsidRDefault="00BF3B81" w:rsidP="00070A8C">
      <w:pPr>
        <w:pStyle w:val="ListParagraph"/>
        <w:numPr>
          <w:ilvl w:val="0"/>
          <w:numId w:val="4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lastRenderedPageBreak/>
        <w:t>Người kiểm duyệt chọn một nội dung cụ thể trong danh sách hệ thống hiển thị chi tiết nội dung bao gồm: tiêu đề, nội dung, người gửi, thời gian gửi,…</w:t>
      </w:r>
    </w:p>
    <w:p w14:paraId="2B69DF1C" w14:textId="7CDBD6CC" w:rsidR="007C5A31" w:rsidRPr="00626FEE" w:rsidRDefault="00BF3B81" w:rsidP="00070A8C">
      <w:pPr>
        <w:pStyle w:val="ListParagraph"/>
        <w:numPr>
          <w:ilvl w:val="0"/>
          <w:numId w:val="4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gười kiểm duyệt thực hiện một trong hai hành động:</w:t>
      </w:r>
    </w:p>
    <w:p w14:paraId="17A10D4A" w14:textId="493457DB" w:rsidR="007C5A31" w:rsidRPr="00626FEE" w:rsidRDefault="00BF3B81" w:rsidP="00070A8C">
      <w:pPr>
        <w:pStyle w:val="ListParagraph"/>
        <w:numPr>
          <w:ilvl w:val="0"/>
          <w:numId w:val="50"/>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Phê duyệt: nội dung được cập nhật trạng thái “đã phê duyệt” và được hiển thị công khai.</w:t>
      </w:r>
    </w:p>
    <w:p w14:paraId="18879ABD" w14:textId="70BC042F" w:rsidR="007C5A31" w:rsidRPr="00626FEE" w:rsidRDefault="00BF3B81" w:rsidP="00070A8C">
      <w:pPr>
        <w:pStyle w:val="ListParagraph"/>
        <w:numPr>
          <w:ilvl w:val="0"/>
          <w:numId w:val="50"/>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ừ chối: nội dung được cập nhật trạng thái “đã từ chối”; người dùng nhận được thông báo về việc bị từ chối và lý do.</w:t>
      </w:r>
    </w:p>
    <w:p w14:paraId="254809BF" w14:textId="504DE3C8" w:rsidR="007C5A31" w:rsidRPr="00136898" w:rsidRDefault="00BF3B81" w:rsidP="00070A8C">
      <w:pPr>
        <w:pStyle w:val="ListParagraph"/>
        <w:numPr>
          <w:ilvl w:val="0"/>
          <w:numId w:val="49"/>
        </w:numPr>
        <w:spacing w:before="0" w:after="120"/>
        <w:jc w:val="both"/>
        <w:rPr>
          <w:rFonts w:ascii="Times New Roman" w:eastAsia="Times New Roman" w:hAnsi="Times New Roman" w:cs="Times New Roman"/>
          <w:sz w:val="28"/>
          <w:szCs w:val="28"/>
        </w:rPr>
      </w:pPr>
      <w:r w:rsidRPr="00136898">
        <w:rPr>
          <w:rFonts w:ascii="Times New Roman" w:eastAsia="Times New Roman" w:hAnsi="Times New Roman" w:cs="Times New Roman"/>
          <w:sz w:val="28"/>
          <w:szCs w:val="28"/>
        </w:rPr>
        <w:t>Hệ thống cập nhật trạng thái nội dung trong CSDL và hiển thị danh sách cập nhật.</w:t>
      </w:r>
    </w:p>
    <w:p w14:paraId="2DB12197" w14:textId="77777777" w:rsidR="00626FEE" w:rsidRPr="00626FEE" w:rsidRDefault="00BF3B81" w:rsidP="00070A8C">
      <w:pPr>
        <w:pStyle w:val="ListParagraph"/>
        <w:numPr>
          <w:ilvl w:val="0"/>
          <w:numId w:val="4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Use case kết thúc.</w:t>
      </w:r>
    </w:p>
    <w:p w14:paraId="49486BA9" w14:textId="5339A285" w:rsidR="007C5A31" w:rsidRPr="00312EB3" w:rsidRDefault="00BF3B81" w:rsidP="00070A8C">
      <w:pPr>
        <w:pStyle w:val="ListParagraph"/>
        <w:numPr>
          <w:ilvl w:val="0"/>
          <w:numId w:val="79"/>
        </w:numPr>
        <w:spacing w:before="0" w:after="120"/>
        <w:jc w:val="both"/>
        <w:rPr>
          <w:rFonts w:ascii="Times New Roman" w:eastAsia="Times New Roman" w:hAnsi="Times New Roman" w:cs="Times New Roman"/>
          <w:sz w:val="28"/>
          <w:szCs w:val="28"/>
        </w:rPr>
      </w:pPr>
      <w:r w:rsidRPr="00312EB3">
        <w:rPr>
          <w:rFonts w:ascii="Times New Roman" w:eastAsia="Times New Roman" w:hAnsi="Times New Roman" w:cs="Times New Roman"/>
          <w:sz w:val="28"/>
          <w:szCs w:val="28"/>
        </w:rPr>
        <w:t>Luồng rẽ nhánh:</w:t>
      </w:r>
    </w:p>
    <w:p w14:paraId="7A570BEE" w14:textId="337ACFFB" w:rsidR="007C5A31" w:rsidRPr="00626FEE" w:rsidRDefault="00BF3B81" w:rsidP="00070A8C">
      <w:pPr>
        <w:pStyle w:val="ListParagraph"/>
        <w:numPr>
          <w:ilvl w:val="0"/>
          <w:numId w:val="51"/>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ước 1, nếu người kiểm duyệt không có quyền truy cập chức năng kiểm duyệt hệ thống hiển thị thông báo: “Bạn không có quyền thực hiện chức năng này.” và quay về trang chính, use case kết thúc.</w:t>
      </w:r>
    </w:p>
    <w:p w14:paraId="7871ABFC" w14:textId="09898C34" w:rsidR="007C5A31" w:rsidRPr="00626FEE" w:rsidRDefault="00BF3B81" w:rsidP="00070A8C">
      <w:pPr>
        <w:pStyle w:val="ListParagraph"/>
        <w:numPr>
          <w:ilvl w:val="0"/>
          <w:numId w:val="51"/>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ước 2, nếu không có nội dung nào đang chờ kiểm duyệt hệ thống hiển thị thông báo: “Không có nội dung nào đang chờ kiểm duyệt.” và use case kết thúc.</w:t>
      </w:r>
    </w:p>
    <w:p w14:paraId="3BDFCC92" w14:textId="7CD46D52" w:rsidR="007C5A31" w:rsidRPr="00626FEE" w:rsidRDefault="00BF3B81" w:rsidP="00070A8C">
      <w:pPr>
        <w:pStyle w:val="ListParagraph"/>
        <w:numPr>
          <w:ilvl w:val="0"/>
          <w:numId w:val="51"/>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ước 5, nếu xảy ra lỗi khi cập nhật trạng thái hệ thống hiển thị thông báo: “Cập nhật thất bại. Vui lòng thử lại sau.” Và use case kết thúc.</w:t>
      </w:r>
    </w:p>
    <w:p w14:paraId="13B7D7C8" w14:textId="7C72D919" w:rsidR="007C5A31" w:rsidRPr="00626FEE" w:rsidRDefault="00BF3B81" w:rsidP="00070A8C">
      <w:pPr>
        <w:pStyle w:val="ListParagraph"/>
        <w:numPr>
          <w:ilvl w:val="0"/>
          <w:numId w:val="51"/>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ất kì bước nào trong luồng cơ bản, nếu không kết nối được với CSDL thì hệ thống sẽ hiển thị một thông báo lỗi và use case kết thúc.</w:t>
      </w:r>
    </w:p>
    <w:p w14:paraId="0EDDC5DD"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Các yêu cầu đặc biệt:</w:t>
      </w:r>
    </w:p>
    <w:p w14:paraId="6CFC5738" w14:textId="77777777" w:rsidR="007C5A31" w:rsidRPr="00136898" w:rsidRDefault="00BF3B81" w:rsidP="00070A8C">
      <w:pPr>
        <w:pStyle w:val="ListParagraph"/>
        <w:numPr>
          <w:ilvl w:val="0"/>
          <w:numId w:val="52"/>
        </w:numPr>
        <w:spacing w:before="0" w:after="0"/>
        <w:jc w:val="both"/>
        <w:rPr>
          <w:sz w:val="28"/>
          <w:szCs w:val="28"/>
        </w:rPr>
      </w:pPr>
      <w:r w:rsidRPr="00136898">
        <w:rPr>
          <w:rFonts w:ascii="Times New Roman" w:eastAsia="Times New Roman" w:hAnsi="Times New Roman" w:cs="Times New Roman"/>
          <w:sz w:val="28"/>
          <w:szCs w:val="28"/>
        </w:rPr>
        <w:t>Hệ thống cần lưu lịch sử kiểm duyệt: ai duyệt, thời gian duyệt, kết quả duyệt.</w:t>
      </w:r>
    </w:p>
    <w:p w14:paraId="27AAF86E" w14:textId="77777777" w:rsidR="007C5A31" w:rsidRPr="00136898" w:rsidRDefault="00BF3B81" w:rsidP="00070A8C">
      <w:pPr>
        <w:pStyle w:val="ListParagraph"/>
        <w:numPr>
          <w:ilvl w:val="0"/>
          <w:numId w:val="52"/>
        </w:numPr>
        <w:spacing w:before="0" w:after="360"/>
        <w:jc w:val="both"/>
        <w:rPr>
          <w:sz w:val="28"/>
          <w:szCs w:val="28"/>
        </w:rPr>
      </w:pPr>
      <w:r w:rsidRPr="00136898">
        <w:rPr>
          <w:rFonts w:ascii="Times New Roman" w:eastAsia="Times New Roman" w:hAnsi="Times New Roman" w:cs="Times New Roman"/>
          <w:sz w:val="28"/>
          <w:szCs w:val="28"/>
        </w:rPr>
        <w:lastRenderedPageBreak/>
        <w:t>Giao diện kiểm duyệt cần hỗ trợ bộ lọc, tìm kiếm theo loại nội dung, người gửi, ngày gửi.</w:t>
      </w:r>
    </w:p>
    <w:p w14:paraId="65095BD1"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Tiền điều kiện:</w:t>
      </w:r>
    </w:p>
    <w:p w14:paraId="3314422F" w14:textId="77777777" w:rsidR="007C5A31" w:rsidRPr="00136898" w:rsidRDefault="00BF3B81" w:rsidP="00070A8C">
      <w:pPr>
        <w:pStyle w:val="ListParagraph"/>
        <w:numPr>
          <w:ilvl w:val="0"/>
          <w:numId w:val="53"/>
        </w:numPr>
        <w:spacing w:before="0" w:after="0"/>
        <w:jc w:val="both"/>
        <w:rPr>
          <w:sz w:val="28"/>
          <w:szCs w:val="28"/>
        </w:rPr>
      </w:pPr>
      <w:r w:rsidRPr="00136898">
        <w:rPr>
          <w:rFonts w:ascii="Times New Roman" w:eastAsia="Times New Roman" w:hAnsi="Times New Roman" w:cs="Times New Roman"/>
          <w:sz w:val="28"/>
          <w:szCs w:val="28"/>
        </w:rPr>
        <w:t>Người kiểm duyệt đã đăng nhập và có quyền kiểm duyệt nội dung.</w:t>
      </w:r>
    </w:p>
    <w:p w14:paraId="2B3BD613" w14:textId="77777777" w:rsidR="007C5A31" w:rsidRPr="00136898" w:rsidRDefault="00BF3B81" w:rsidP="00070A8C">
      <w:pPr>
        <w:pStyle w:val="ListParagraph"/>
        <w:numPr>
          <w:ilvl w:val="0"/>
          <w:numId w:val="53"/>
        </w:numPr>
        <w:spacing w:before="0" w:after="360"/>
        <w:jc w:val="both"/>
        <w:rPr>
          <w:sz w:val="28"/>
          <w:szCs w:val="28"/>
        </w:rPr>
      </w:pPr>
      <w:r w:rsidRPr="00136898">
        <w:rPr>
          <w:rFonts w:ascii="Times New Roman" w:eastAsia="Times New Roman" w:hAnsi="Times New Roman" w:cs="Times New Roman"/>
          <w:sz w:val="28"/>
          <w:szCs w:val="28"/>
        </w:rPr>
        <w:t>Hệ thống có dữ liệu nội dung đang chờ phê duyệt.</w:t>
      </w:r>
    </w:p>
    <w:p w14:paraId="319057F1"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Hậu điều kiện:</w:t>
      </w:r>
    </w:p>
    <w:p w14:paraId="098A8581" w14:textId="77777777" w:rsidR="007C5A31" w:rsidRPr="00136898" w:rsidRDefault="00BF3B81" w:rsidP="00070A8C">
      <w:pPr>
        <w:pStyle w:val="ListParagraph"/>
        <w:numPr>
          <w:ilvl w:val="0"/>
          <w:numId w:val="54"/>
        </w:numPr>
        <w:spacing w:before="0" w:after="0"/>
        <w:jc w:val="both"/>
        <w:rPr>
          <w:sz w:val="28"/>
          <w:szCs w:val="28"/>
        </w:rPr>
      </w:pPr>
      <w:r w:rsidRPr="00136898">
        <w:rPr>
          <w:rFonts w:ascii="Times New Roman" w:eastAsia="Times New Roman" w:hAnsi="Times New Roman" w:cs="Times New Roman"/>
          <w:sz w:val="28"/>
          <w:szCs w:val="28"/>
        </w:rPr>
        <w:t>Nội dung được cập nhật trạng thái tương ứng (đã duyệt hoặc đã từ chối).</w:t>
      </w:r>
    </w:p>
    <w:p w14:paraId="22306E3F" w14:textId="77777777" w:rsidR="007C5A31" w:rsidRPr="00136898" w:rsidRDefault="00BF3B81" w:rsidP="00070A8C">
      <w:pPr>
        <w:pStyle w:val="ListParagraph"/>
        <w:numPr>
          <w:ilvl w:val="0"/>
          <w:numId w:val="54"/>
        </w:numPr>
        <w:spacing w:before="0" w:after="360"/>
        <w:jc w:val="both"/>
        <w:rPr>
          <w:sz w:val="28"/>
          <w:szCs w:val="28"/>
        </w:rPr>
      </w:pPr>
      <w:r w:rsidRPr="00136898">
        <w:rPr>
          <w:rFonts w:ascii="Times New Roman" w:eastAsia="Times New Roman" w:hAnsi="Times New Roman" w:cs="Times New Roman"/>
          <w:sz w:val="28"/>
          <w:szCs w:val="28"/>
        </w:rPr>
        <w:t>Người gửi được thông báo về kết quả kiểm duyệt.</w:t>
      </w:r>
    </w:p>
    <w:p w14:paraId="37022C32"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Điểm mở rộng:</w:t>
      </w:r>
    </w:p>
    <w:p w14:paraId="411E11C2" w14:textId="6780EC42" w:rsidR="00931642" w:rsidRDefault="00BF3B81" w:rsidP="00070A8C">
      <w:pPr>
        <w:pStyle w:val="ListParagraph"/>
        <w:numPr>
          <w:ilvl w:val="0"/>
          <w:numId w:val="55"/>
        </w:numPr>
        <w:spacing w:before="0" w:after="360"/>
        <w:jc w:val="both"/>
        <w:rPr>
          <w:rFonts w:ascii="Times New Roman" w:eastAsia="Times New Roman" w:hAnsi="Times New Roman" w:cs="Times New Roman"/>
          <w:sz w:val="28"/>
          <w:szCs w:val="28"/>
        </w:rPr>
        <w:sectPr w:rsidR="00931642" w:rsidSect="00862037">
          <w:footerReference w:type="default" r:id="rId34"/>
          <w:pgSz w:w="11907" w:h="16840"/>
          <w:pgMar w:top="1134" w:right="1134" w:bottom="1134" w:left="1701" w:header="720" w:footer="720" w:gutter="0"/>
          <w:pgNumType w:start="1"/>
          <w:cols w:space="720"/>
        </w:sectPr>
      </w:pPr>
      <w:r w:rsidRPr="00136898">
        <w:rPr>
          <w:rFonts w:ascii="Times New Roman" w:eastAsia="Times New Roman" w:hAnsi="Times New Roman" w:cs="Times New Roman"/>
          <w:sz w:val="28"/>
          <w:szCs w:val="28"/>
        </w:rPr>
        <w:t>Cho phép người kiểm duyệt để lại ghi chú hoặc lý do từ chối</w:t>
      </w:r>
      <w:bookmarkStart w:id="131" w:name="_heading=h.tj7w6hzdwsfe" w:colFirst="0" w:colLast="0"/>
      <w:bookmarkEnd w:id="131"/>
    </w:p>
    <w:p w14:paraId="3ECB460F" w14:textId="389EDA00" w:rsidR="00136898" w:rsidRPr="00931642" w:rsidRDefault="00136898" w:rsidP="00931642">
      <w:pPr>
        <w:spacing w:before="0" w:after="360"/>
        <w:jc w:val="both"/>
        <w:rPr>
          <w:sz w:val="28"/>
          <w:szCs w:val="28"/>
        </w:rPr>
      </w:pPr>
    </w:p>
    <w:p w14:paraId="15CB5AE0" w14:textId="0F05CD1F" w:rsidR="007C5A31" w:rsidRPr="00C259E9" w:rsidRDefault="00BF3B81" w:rsidP="0015632D">
      <w:pPr>
        <w:pStyle w:val="Heading1"/>
        <w:jc w:val="center"/>
      </w:pPr>
      <w:bookmarkStart w:id="132" w:name="_Toc196689598"/>
      <w:bookmarkStart w:id="133" w:name="_Toc197683462"/>
      <w:r w:rsidRPr="00C259E9">
        <w:t>CHƯƠNG 4: CÀI ĐẶT VÀ THIẾT KẾ GIAO DIỆN</w:t>
      </w:r>
      <w:bookmarkEnd w:id="132"/>
      <w:bookmarkEnd w:id="133"/>
    </w:p>
    <w:p w14:paraId="3569F7AD" w14:textId="77777777" w:rsidR="007C5A31" w:rsidRPr="00626FEE" w:rsidRDefault="00BF3B81" w:rsidP="00E13A52">
      <w:pPr>
        <w:pStyle w:val="Heading2"/>
      </w:pPr>
      <w:bookmarkStart w:id="134" w:name="_heading=h.31ofyok3zbxg" w:colFirst="0" w:colLast="0"/>
      <w:bookmarkStart w:id="135" w:name="_Toc196689599"/>
      <w:bookmarkStart w:id="136" w:name="_Toc197683463"/>
      <w:bookmarkEnd w:id="134"/>
      <w:r w:rsidRPr="00626FEE">
        <w:t>4.1: Giao diện trang chủ</w:t>
      </w:r>
      <w:bookmarkEnd w:id="135"/>
      <w:bookmarkEnd w:id="136"/>
    </w:p>
    <w:p w14:paraId="3D4F7972" w14:textId="77777777" w:rsidR="007C5A31" w:rsidRPr="00626FEE" w:rsidRDefault="00BF3B81" w:rsidP="00452DF0">
      <w:pPr>
        <w:ind w:firstLine="720"/>
        <w:jc w:val="left"/>
        <w:rPr>
          <w:sz w:val="28"/>
          <w:szCs w:val="28"/>
        </w:rPr>
      </w:pPr>
      <w:r w:rsidRPr="00626FEE">
        <w:rPr>
          <w:noProof/>
          <w:sz w:val="28"/>
          <w:szCs w:val="28"/>
        </w:rPr>
        <w:drawing>
          <wp:inline distT="114300" distB="114300" distL="114300" distR="114300" wp14:anchorId="47E62EAD" wp14:editId="6499841A">
            <wp:extent cx="5579435" cy="19177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579435" cy="1917700"/>
                    </a:xfrm>
                    <a:prstGeom prst="rect">
                      <a:avLst/>
                    </a:prstGeom>
                    <a:ln/>
                  </pic:spPr>
                </pic:pic>
              </a:graphicData>
            </a:graphic>
          </wp:inline>
        </w:drawing>
      </w:r>
    </w:p>
    <w:p w14:paraId="2CF2DCD6" w14:textId="77777777" w:rsidR="007C5A31" w:rsidRPr="00626FEE" w:rsidRDefault="00BF3B81" w:rsidP="00581CB9">
      <w:pPr>
        <w:pStyle w:val="anh"/>
      </w:pPr>
      <w:bookmarkStart w:id="137" w:name="_Toc196689972"/>
      <w:bookmarkStart w:id="138" w:name="_Toc196690002"/>
      <w:bookmarkStart w:id="139" w:name="_Toc196690111"/>
      <w:bookmarkStart w:id="140" w:name="_Toc196690329"/>
      <w:bookmarkStart w:id="141" w:name="_Toc196693725"/>
      <w:r w:rsidRPr="00626FEE">
        <w:t>Hình 4.1. Giao diện trang chủ</w:t>
      </w:r>
      <w:bookmarkEnd w:id="137"/>
      <w:bookmarkEnd w:id="138"/>
      <w:bookmarkEnd w:id="139"/>
      <w:bookmarkEnd w:id="140"/>
      <w:bookmarkEnd w:id="141"/>
    </w:p>
    <w:p w14:paraId="7C0ED016" w14:textId="77777777" w:rsidR="007C5A31" w:rsidRPr="00626FEE" w:rsidRDefault="00BF3B81" w:rsidP="00E13A52">
      <w:pPr>
        <w:pStyle w:val="Heading2"/>
      </w:pPr>
      <w:bookmarkStart w:id="142" w:name="_heading=h.5z5k4pxqax6a" w:colFirst="0" w:colLast="0"/>
      <w:bookmarkStart w:id="143" w:name="_Toc196689600"/>
      <w:bookmarkStart w:id="144" w:name="_Toc197683464"/>
      <w:bookmarkEnd w:id="142"/>
      <w:r w:rsidRPr="00626FEE">
        <w:t>4.2: Giao diện trang đăng nhập</w:t>
      </w:r>
      <w:bookmarkEnd w:id="143"/>
      <w:bookmarkEnd w:id="144"/>
    </w:p>
    <w:p w14:paraId="5F51CDBB" w14:textId="77777777" w:rsidR="007C5A31" w:rsidRPr="00626FEE" w:rsidRDefault="00BF3B81" w:rsidP="00452DF0">
      <w:pPr>
        <w:ind w:firstLine="720"/>
        <w:jc w:val="left"/>
        <w:rPr>
          <w:sz w:val="28"/>
          <w:szCs w:val="28"/>
        </w:rPr>
      </w:pPr>
      <w:r w:rsidRPr="00626FEE">
        <w:rPr>
          <w:noProof/>
          <w:sz w:val="28"/>
          <w:szCs w:val="28"/>
        </w:rPr>
        <w:drawing>
          <wp:inline distT="114300" distB="114300" distL="114300" distR="114300" wp14:anchorId="706DD0CE" wp14:editId="3FF0563D">
            <wp:extent cx="4617558" cy="2682324"/>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4617558" cy="2682324"/>
                    </a:xfrm>
                    <a:prstGeom prst="rect">
                      <a:avLst/>
                    </a:prstGeom>
                    <a:ln/>
                  </pic:spPr>
                </pic:pic>
              </a:graphicData>
            </a:graphic>
          </wp:inline>
        </w:drawing>
      </w:r>
    </w:p>
    <w:p w14:paraId="604E74F2" w14:textId="77777777" w:rsidR="007C5A31" w:rsidRPr="00626FEE" w:rsidRDefault="00BF3B81" w:rsidP="00581CB9">
      <w:pPr>
        <w:pStyle w:val="anh"/>
      </w:pPr>
      <w:bookmarkStart w:id="145" w:name="_Toc196689973"/>
      <w:bookmarkStart w:id="146" w:name="_Toc196690003"/>
      <w:bookmarkStart w:id="147" w:name="_Toc196690112"/>
      <w:bookmarkStart w:id="148" w:name="_Toc196690330"/>
      <w:bookmarkStart w:id="149" w:name="_Toc196693726"/>
      <w:r w:rsidRPr="00626FEE">
        <w:t>Hình 4.2.  Giao diện đăng nhập</w:t>
      </w:r>
      <w:bookmarkEnd w:id="145"/>
      <w:bookmarkEnd w:id="146"/>
      <w:bookmarkEnd w:id="147"/>
      <w:bookmarkEnd w:id="148"/>
      <w:bookmarkEnd w:id="149"/>
    </w:p>
    <w:p w14:paraId="3CE944FA" w14:textId="77777777" w:rsidR="007C5A31" w:rsidRPr="00626FEE" w:rsidRDefault="00BF3B81" w:rsidP="00E13A52">
      <w:pPr>
        <w:pStyle w:val="Heading2"/>
      </w:pPr>
      <w:bookmarkStart w:id="150" w:name="_heading=h.d2umbgwpgy39" w:colFirst="0" w:colLast="0"/>
      <w:bookmarkStart w:id="151" w:name="_Toc196689601"/>
      <w:bookmarkStart w:id="152" w:name="_Toc197683465"/>
      <w:bookmarkEnd w:id="150"/>
      <w:r w:rsidRPr="00626FEE">
        <w:lastRenderedPageBreak/>
        <w:t>4.3: Giao diện đăng bài viết</w:t>
      </w:r>
      <w:bookmarkEnd w:id="151"/>
      <w:bookmarkEnd w:id="152"/>
    </w:p>
    <w:p w14:paraId="5C07F539" w14:textId="77777777" w:rsidR="007C5A31" w:rsidRPr="00626FEE" w:rsidRDefault="00BF3B81" w:rsidP="00452DF0">
      <w:pPr>
        <w:ind w:firstLine="720"/>
        <w:jc w:val="left"/>
        <w:rPr>
          <w:sz w:val="28"/>
          <w:szCs w:val="28"/>
        </w:rPr>
      </w:pPr>
      <w:r w:rsidRPr="00626FEE">
        <w:rPr>
          <w:noProof/>
          <w:sz w:val="28"/>
          <w:szCs w:val="28"/>
        </w:rPr>
        <w:drawing>
          <wp:inline distT="114300" distB="114300" distL="114300" distR="114300" wp14:anchorId="02292F1E" wp14:editId="010133EC">
            <wp:extent cx="5579435" cy="22352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579435" cy="2235200"/>
                    </a:xfrm>
                    <a:prstGeom prst="rect">
                      <a:avLst/>
                    </a:prstGeom>
                    <a:ln/>
                  </pic:spPr>
                </pic:pic>
              </a:graphicData>
            </a:graphic>
          </wp:inline>
        </w:drawing>
      </w:r>
    </w:p>
    <w:p w14:paraId="385773B5" w14:textId="5C067C16" w:rsidR="007C5A31" w:rsidRPr="00626FEE" w:rsidRDefault="00BF3B81" w:rsidP="00581CB9">
      <w:pPr>
        <w:pStyle w:val="anh"/>
      </w:pPr>
      <w:bookmarkStart w:id="153" w:name="_Toc196689974"/>
      <w:bookmarkStart w:id="154" w:name="_Toc196690004"/>
      <w:bookmarkStart w:id="155" w:name="_Toc196690113"/>
      <w:bookmarkStart w:id="156" w:name="_Toc196690331"/>
      <w:bookmarkStart w:id="157" w:name="_Toc196693727"/>
      <w:r w:rsidRPr="00626FEE">
        <w:t>Hình 4.3. Giao diện đăng bài</w:t>
      </w:r>
      <w:bookmarkEnd w:id="153"/>
      <w:bookmarkEnd w:id="154"/>
      <w:bookmarkEnd w:id="155"/>
      <w:bookmarkEnd w:id="156"/>
      <w:bookmarkEnd w:id="157"/>
    </w:p>
    <w:p w14:paraId="0DFEC518" w14:textId="77777777" w:rsidR="007C5A31" w:rsidRPr="00626FEE" w:rsidRDefault="00BF3B81" w:rsidP="00E13A52">
      <w:pPr>
        <w:pStyle w:val="Heading2"/>
      </w:pPr>
      <w:bookmarkStart w:id="158" w:name="_heading=h.t92s92qzn1e7" w:colFirst="0" w:colLast="0"/>
      <w:bookmarkStart w:id="159" w:name="_Toc196689602"/>
      <w:bookmarkStart w:id="160" w:name="_Toc197683466"/>
      <w:bookmarkEnd w:id="158"/>
      <w:r w:rsidRPr="00626FEE">
        <w:t>4.4: Giao diện kiểm duyệt nội dung</w:t>
      </w:r>
      <w:bookmarkEnd w:id="159"/>
      <w:bookmarkEnd w:id="160"/>
    </w:p>
    <w:p w14:paraId="01DBD123" w14:textId="77777777" w:rsidR="007C5A31" w:rsidRPr="00626FEE" w:rsidRDefault="00BF3B81" w:rsidP="00452DF0">
      <w:pPr>
        <w:ind w:firstLine="720"/>
        <w:rPr>
          <w:rFonts w:ascii="Times New Roman" w:eastAsia="Times New Roman" w:hAnsi="Times New Roman" w:cs="Times New Roman"/>
          <w:i/>
          <w:sz w:val="28"/>
          <w:szCs w:val="28"/>
        </w:rPr>
      </w:pPr>
      <w:r w:rsidRPr="00626FEE">
        <w:rPr>
          <w:noProof/>
          <w:sz w:val="28"/>
          <w:szCs w:val="28"/>
        </w:rPr>
        <w:drawing>
          <wp:inline distT="114300" distB="114300" distL="114300" distR="114300" wp14:anchorId="263183AF" wp14:editId="54959BB8">
            <wp:extent cx="5579435" cy="10414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579435" cy="1041400"/>
                    </a:xfrm>
                    <a:prstGeom prst="rect">
                      <a:avLst/>
                    </a:prstGeom>
                    <a:ln/>
                  </pic:spPr>
                </pic:pic>
              </a:graphicData>
            </a:graphic>
          </wp:inline>
        </w:drawing>
      </w:r>
      <w:r w:rsidRPr="00581CB9">
        <w:rPr>
          <w:rStyle w:val="anhChar"/>
          <w:rFonts w:eastAsia="Calibri"/>
        </w:rPr>
        <w:t>Hình 4.4. Giao diện kiểm duyệt</w:t>
      </w:r>
    </w:p>
    <w:p w14:paraId="68F2CDA8" w14:textId="77777777" w:rsidR="007C5A31" w:rsidRPr="00626FEE" w:rsidRDefault="00BF3B81" w:rsidP="00E13A52">
      <w:pPr>
        <w:pStyle w:val="Heading2"/>
      </w:pPr>
      <w:bookmarkStart w:id="161" w:name="_heading=h.kc6f6bzb537v" w:colFirst="0" w:colLast="0"/>
      <w:bookmarkStart w:id="162" w:name="_Toc196689603"/>
      <w:bookmarkStart w:id="163" w:name="_Toc197683467"/>
      <w:bookmarkEnd w:id="161"/>
      <w:r w:rsidRPr="00626FEE">
        <w:t>4.5: Giao diện nội dung</w:t>
      </w:r>
      <w:bookmarkEnd w:id="162"/>
      <w:bookmarkEnd w:id="163"/>
      <w:r w:rsidRPr="00626FEE">
        <w:t xml:space="preserve"> </w:t>
      </w:r>
    </w:p>
    <w:p w14:paraId="45C88ABD" w14:textId="77777777" w:rsidR="007C5A31" w:rsidRPr="00626FEE" w:rsidRDefault="00BF3B81" w:rsidP="00452DF0">
      <w:pPr>
        <w:ind w:firstLine="720"/>
        <w:jc w:val="left"/>
        <w:rPr>
          <w:rFonts w:ascii="Times" w:eastAsia="Times" w:hAnsi="Times" w:cs="Times"/>
          <w:b/>
          <w:sz w:val="28"/>
          <w:szCs w:val="28"/>
        </w:rPr>
      </w:pPr>
      <w:r w:rsidRPr="00626FEE">
        <w:rPr>
          <w:rFonts w:ascii="Times" w:eastAsia="Times" w:hAnsi="Times" w:cs="Times"/>
          <w:b/>
          <w:noProof/>
          <w:sz w:val="28"/>
          <w:szCs w:val="28"/>
        </w:rPr>
        <w:drawing>
          <wp:inline distT="114300" distB="114300" distL="114300" distR="114300" wp14:anchorId="0A83D606" wp14:editId="7EB65CD2">
            <wp:extent cx="5579435" cy="23622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579435" cy="2362200"/>
                    </a:xfrm>
                    <a:prstGeom prst="rect">
                      <a:avLst/>
                    </a:prstGeom>
                    <a:ln/>
                  </pic:spPr>
                </pic:pic>
              </a:graphicData>
            </a:graphic>
          </wp:inline>
        </w:drawing>
      </w:r>
    </w:p>
    <w:p w14:paraId="397F43EF" w14:textId="7FD33739" w:rsidR="007C5A31" w:rsidRPr="00626FEE" w:rsidRDefault="00BF3B81" w:rsidP="00581CB9">
      <w:pPr>
        <w:pStyle w:val="anh"/>
        <w:rPr>
          <w:rFonts w:eastAsia="Times"/>
        </w:rPr>
      </w:pPr>
      <w:bookmarkStart w:id="164" w:name="_Toc196689975"/>
      <w:bookmarkStart w:id="165" w:name="_Toc196690005"/>
      <w:bookmarkStart w:id="166" w:name="_Toc196690114"/>
      <w:bookmarkStart w:id="167" w:name="_Toc196690332"/>
      <w:bookmarkStart w:id="168" w:name="_Toc196693728"/>
      <w:r w:rsidRPr="00626FEE">
        <w:rPr>
          <w:rFonts w:eastAsia="Times"/>
        </w:rPr>
        <w:t>Hình 4.5. Giao diện nội dung</w:t>
      </w:r>
      <w:bookmarkEnd w:id="164"/>
      <w:bookmarkEnd w:id="165"/>
      <w:bookmarkEnd w:id="166"/>
      <w:bookmarkEnd w:id="167"/>
      <w:bookmarkEnd w:id="168"/>
    </w:p>
    <w:p w14:paraId="625E0868" w14:textId="77777777" w:rsidR="007C5A31" w:rsidRPr="00626FEE" w:rsidRDefault="00BF3B81" w:rsidP="00E13A52">
      <w:pPr>
        <w:pStyle w:val="Heading2"/>
      </w:pPr>
      <w:bookmarkStart w:id="169" w:name="_heading=h.hzqqxcfcstel" w:colFirst="0" w:colLast="0"/>
      <w:bookmarkStart w:id="170" w:name="_Toc196689604"/>
      <w:bookmarkStart w:id="171" w:name="_Toc197683468"/>
      <w:bookmarkEnd w:id="169"/>
      <w:r w:rsidRPr="00626FEE">
        <w:lastRenderedPageBreak/>
        <w:t>4.6: Giao diện chân trang</w:t>
      </w:r>
      <w:bookmarkEnd w:id="170"/>
      <w:bookmarkEnd w:id="171"/>
    </w:p>
    <w:p w14:paraId="4C755CCA" w14:textId="77777777" w:rsidR="007C5A31" w:rsidRPr="00626FEE" w:rsidRDefault="00BF3B81" w:rsidP="00452DF0">
      <w:pPr>
        <w:ind w:firstLine="720"/>
        <w:jc w:val="left"/>
        <w:rPr>
          <w:rFonts w:ascii="Times" w:eastAsia="Times" w:hAnsi="Times" w:cs="Times"/>
          <w:sz w:val="28"/>
          <w:szCs w:val="28"/>
        </w:rPr>
      </w:pPr>
      <w:r w:rsidRPr="00626FEE">
        <w:rPr>
          <w:rFonts w:ascii="Times" w:eastAsia="Times" w:hAnsi="Times" w:cs="Times"/>
          <w:noProof/>
          <w:sz w:val="28"/>
          <w:szCs w:val="28"/>
        </w:rPr>
        <w:drawing>
          <wp:inline distT="114300" distB="114300" distL="114300" distR="114300" wp14:anchorId="3513F0C8" wp14:editId="5908F24F">
            <wp:extent cx="5579435" cy="1320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579435" cy="1320800"/>
                    </a:xfrm>
                    <a:prstGeom prst="rect">
                      <a:avLst/>
                    </a:prstGeom>
                    <a:ln/>
                  </pic:spPr>
                </pic:pic>
              </a:graphicData>
            </a:graphic>
          </wp:inline>
        </w:drawing>
      </w:r>
    </w:p>
    <w:p w14:paraId="4D759782" w14:textId="753CC23F" w:rsidR="007C5A31" w:rsidRDefault="00BF3B81" w:rsidP="00581CB9">
      <w:pPr>
        <w:pStyle w:val="anh"/>
        <w:rPr>
          <w:rFonts w:eastAsia="Times"/>
        </w:rPr>
      </w:pPr>
      <w:bookmarkStart w:id="172" w:name="_Toc196689976"/>
      <w:bookmarkStart w:id="173" w:name="_Toc196690006"/>
      <w:bookmarkStart w:id="174" w:name="_Toc196690115"/>
      <w:bookmarkStart w:id="175" w:name="_Toc196690333"/>
      <w:bookmarkStart w:id="176" w:name="_Toc196693729"/>
      <w:r w:rsidRPr="00626FEE">
        <w:rPr>
          <w:rFonts w:eastAsia="Times"/>
        </w:rPr>
        <w:t>Hình 4.6. Giao diện footer</w:t>
      </w:r>
      <w:bookmarkEnd w:id="172"/>
      <w:bookmarkEnd w:id="173"/>
      <w:bookmarkEnd w:id="174"/>
      <w:bookmarkEnd w:id="175"/>
      <w:bookmarkEnd w:id="176"/>
    </w:p>
    <w:p w14:paraId="36F4DB5B" w14:textId="52416A5C" w:rsidR="00C21F91" w:rsidRDefault="00C21F91" w:rsidP="00581CB9">
      <w:pPr>
        <w:pStyle w:val="anh"/>
        <w:rPr>
          <w:rFonts w:eastAsia="Times"/>
        </w:rPr>
      </w:pPr>
    </w:p>
    <w:p w14:paraId="329A2231" w14:textId="134C7599" w:rsidR="00C21F91" w:rsidRDefault="00C21F91" w:rsidP="00581CB9">
      <w:pPr>
        <w:pStyle w:val="anh"/>
        <w:rPr>
          <w:rFonts w:eastAsia="Times"/>
        </w:rPr>
      </w:pPr>
    </w:p>
    <w:p w14:paraId="77483144" w14:textId="691516EC" w:rsidR="00C21F91" w:rsidRDefault="00C21F91" w:rsidP="00581CB9">
      <w:pPr>
        <w:pStyle w:val="anh"/>
        <w:rPr>
          <w:rFonts w:eastAsia="Times"/>
        </w:rPr>
      </w:pPr>
    </w:p>
    <w:p w14:paraId="691D57BD" w14:textId="21B1FBEF" w:rsidR="00C21F91" w:rsidRDefault="00C21F91" w:rsidP="00581CB9">
      <w:pPr>
        <w:pStyle w:val="anh"/>
        <w:rPr>
          <w:rFonts w:eastAsia="Times"/>
        </w:rPr>
      </w:pPr>
    </w:p>
    <w:p w14:paraId="441AD0F9" w14:textId="0549F467" w:rsidR="00C21F91" w:rsidRDefault="00C21F91" w:rsidP="00581CB9">
      <w:pPr>
        <w:pStyle w:val="anh"/>
        <w:rPr>
          <w:rFonts w:eastAsia="Times"/>
        </w:rPr>
      </w:pPr>
    </w:p>
    <w:p w14:paraId="0131D1B0" w14:textId="45352EE3" w:rsidR="00C21F91" w:rsidRDefault="00C21F91" w:rsidP="00581CB9">
      <w:pPr>
        <w:pStyle w:val="anh"/>
        <w:rPr>
          <w:rFonts w:eastAsia="Times"/>
        </w:rPr>
      </w:pPr>
    </w:p>
    <w:p w14:paraId="245483D2" w14:textId="2E662484" w:rsidR="00C21F91" w:rsidRDefault="00C21F91" w:rsidP="00581CB9">
      <w:pPr>
        <w:pStyle w:val="anh"/>
        <w:rPr>
          <w:rFonts w:eastAsia="Times"/>
        </w:rPr>
      </w:pPr>
    </w:p>
    <w:p w14:paraId="1F93AF33" w14:textId="122BCECD" w:rsidR="00C21F91" w:rsidRDefault="00C21F91" w:rsidP="00581CB9">
      <w:pPr>
        <w:pStyle w:val="anh"/>
        <w:rPr>
          <w:rFonts w:eastAsia="Times"/>
        </w:rPr>
      </w:pPr>
    </w:p>
    <w:p w14:paraId="35A93DD4" w14:textId="27E52232" w:rsidR="00C21F91" w:rsidRDefault="00C21F91" w:rsidP="00581CB9">
      <w:pPr>
        <w:pStyle w:val="anh"/>
        <w:rPr>
          <w:rFonts w:eastAsia="Times"/>
        </w:rPr>
      </w:pPr>
    </w:p>
    <w:p w14:paraId="1C5DA5CB" w14:textId="404E6C92" w:rsidR="00C21F91" w:rsidRDefault="00C21F91" w:rsidP="00581CB9">
      <w:pPr>
        <w:pStyle w:val="anh"/>
        <w:rPr>
          <w:rFonts w:eastAsia="Times"/>
        </w:rPr>
      </w:pPr>
    </w:p>
    <w:p w14:paraId="1BA7E75F" w14:textId="7612FC05" w:rsidR="00C21F91" w:rsidRDefault="00C21F91" w:rsidP="00581CB9">
      <w:pPr>
        <w:pStyle w:val="anh"/>
        <w:rPr>
          <w:rFonts w:eastAsia="Times"/>
        </w:rPr>
      </w:pPr>
    </w:p>
    <w:p w14:paraId="515B3E15" w14:textId="2D4CC3E0" w:rsidR="00C21F91" w:rsidRDefault="00C21F91" w:rsidP="00581CB9">
      <w:pPr>
        <w:pStyle w:val="anh"/>
        <w:rPr>
          <w:rFonts w:eastAsia="Times"/>
        </w:rPr>
      </w:pPr>
    </w:p>
    <w:p w14:paraId="75033759" w14:textId="7416F124" w:rsidR="00C21F91" w:rsidRDefault="00C21F91" w:rsidP="00581CB9">
      <w:pPr>
        <w:pStyle w:val="anh"/>
        <w:rPr>
          <w:rFonts w:eastAsia="Times"/>
        </w:rPr>
      </w:pPr>
    </w:p>
    <w:p w14:paraId="2F2DEBFD" w14:textId="77777777" w:rsidR="00C21F91" w:rsidRPr="00626FEE" w:rsidRDefault="00C21F91" w:rsidP="00581CB9">
      <w:pPr>
        <w:pStyle w:val="anh"/>
        <w:rPr>
          <w:rFonts w:eastAsia="Times"/>
        </w:rPr>
      </w:pPr>
    </w:p>
    <w:p w14:paraId="73112C7B" w14:textId="3CF6D12C" w:rsidR="007C5A31" w:rsidRPr="00626FEE" w:rsidRDefault="00BF3B81" w:rsidP="00931642">
      <w:pPr>
        <w:pStyle w:val="Heading1"/>
        <w:ind w:firstLine="720"/>
        <w:jc w:val="both"/>
      </w:pPr>
      <w:bookmarkStart w:id="177" w:name="_Toc196689605"/>
      <w:bookmarkStart w:id="178" w:name="_Toc197683469"/>
      <w:r w:rsidRPr="00626FEE">
        <w:lastRenderedPageBreak/>
        <w:t>PHẦN 3: KẾT LUẬN VÀ KẾT QUẢ ĐẠT ĐƯỢC</w:t>
      </w:r>
      <w:bookmarkEnd w:id="177"/>
      <w:bookmarkEnd w:id="178"/>
    </w:p>
    <w:p w14:paraId="74E468B6" w14:textId="77777777" w:rsidR="007C5A31" w:rsidRPr="00626FEE" w:rsidRDefault="00BF3B81" w:rsidP="00E13A52">
      <w:pPr>
        <w:pStyle w:val="Heading2"/>
        <w:jc w:val="both"/>
      </w:pPr>
      <w:bookmarkStart w:id="179" w:name="_heading=h.cqvekb7qnocl" w:colFirst="0" w:colLast="0"/>
      <w:bookmarkStart w:id="180" w:name="_Toc196689606"/>
      <w:bookmarkStart w:id="181" w:name="_Toc197683470"/>
      <w:bookmarkEnd w:id="179"/>
      <w:r w:rsidRPr="00626FEE">
        <w:t>3.1: Kết quả đạt được</w:t>
      </w:r>
      <w:bookmarkEnd w:id="180"/>
      <w:bookmarkEnd w:id="181"/>
    </w:p>
    <w:p w14:paraId="7991FC09" w14:textId="77777777"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Sau quá trình thiết kế và xây dựng, nhóm đã hoàn thiện giao diện website Diễn đàn kết nối sinh viên Trường Đại học Công nghiệp Hà Nội với những kết quả cụ thể như sau:</w:t>
      </w:r>
    </w:p>
    <w:p w14:paraId="707ED117" w14:textId="77777777" w:rsidR="007C5A31" w:rsidRPr="00626FEE" w:rsidRDefault="00BF3B81" w:rsidP="00931642">
      <w:pPr>
        <w:numPr>
          <w:ilvl w:val="0"/>
          <w:numId w:val="14"/>
        </w:numPr>
        <w:spacing w:after="0"/>
        <w:ind w:left="0"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Giao diện tổng thể hoàn chỉnh, hiện đại: </w:t>
      </w:r>
    </w:p>
    <w:p w14:paraId="4C2847E1" w14:textId="77777777" w:rsidR="007C5A31" w:rsidRPr="006A18C5" w:rsidRDefault="00BF3B81" w:rsidP="00931642">
      <w:pPr>
        <w:pStyle w:val="ListParagraph"/>
        <w:numPr>
          <w:ilvl w:val="0"/>
          <w:numId w:val="64"/>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Giao diện được thiết kế theo xu hướng phẳng, sử dụng tông màu xanh - trắng đặc trưng, phù hợp với màu sắc thương hiệu nhà trường.</w:t>
      </w:r>
    </w:p>
    <w:p w14:paraId="405A6B90" w14:textId="48FB6582" w:rsidR="007C5A31" w:rsidRPr="006A18C5" w:rsidRDefault="00BF3B81" w:rsidP="00931642">
      <w:pPr>
        <w:pStyle w:val="ListParagraph"/>
        <w:numPr>
          <w:ilvl w:val="0"/>
          <w:numId w:val="64"/>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Giao diện thân thiện, bố cục rõ ràng, tạo trải nghiệm sử dụng dễ dàng cho người dùng.</w:t>
      </w:r>
    </w:p>
    <w:p w14:paraId="67DD5192"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Thanh điều hướng và menu chức năng:</w:t>
      </w:r>
    </w:p>
    <w:p w14:paraId="308F3B36" w14:textId="77777777" w:rsidR="007C5A31" w:rsidRPr="006A18C5" w:rsidRDefault="00BF3B81" w:rsidP="00931642">
      <w:pPr>
        <w:pStyle w:val="ListParagraph"/>
        <w:numPr>
          <w:ilvl w:val="0"/>
          <w:numId w:val="65"/>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Xây dựng thanh điều hướng cố định với các mục: Trang chủ, Tin nhắn, Thông báo, Liên hệ, Bài đăng, Thông tin, Cá nhân.</w:t>
      </w:r>
    </w:p>
    <w:p w14:paraId="01DF530C" w14:textId="77777777" w:rsidR="007C5A31" w:rsidRPr="006A18C5" w:rsidRDefault="00BF3B81" w:rsidP="00931642">
      <w:pPr>
        <w:pStyle w:val="ListParagraph"/>
        <w:numPr>
          <w:ilvl w:val="0"/>
          <w:numId w:val="65"/>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hiết kế hiệu ứng hover trực quan, tăng tính tương tác khi sử dụng.</w:t>
      </w:r>
    </w:p>
    <w:p w14:paraId="6F81B153"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Khu vực đăng bài viết và tương tác cộng đồng:</w:t>
      </w:r>
    </w:p>
    <w:p w14:paraId="5D7C9F4F" w14:textId="77777777" w:rsidR="007C5A31" w:rsidRPr="006A18C5" w:rsidRDefault="00BF3B81" w:rsidP="00931642">
      <w:pPr>
        <w:pStyle w:val="ListParagraph"/>
        <w:numPr>
          <w:ilvl w:val="0"/>
          <w:numId w:val="66"/>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Cho phép người dùng nhập nội dung và đăng bài kèm hình ảnh.</w:t>
      </w:r>
    </w:p>
    <w:p w14:paraId="10F888AC" w14:textId="77777777" w:rsidR="007C5A31" w:rsidRPr="006A18C5" w:rsidRDefault="00BF3B81" w:rsidP="00931642">
      <w:pPr>
        <w:pStyle w:val="ListParagraph"/>
        <w:numPr>
          <w:ilvl w:val="0"/>
          <w:numId w:val="66"/>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Hỗ trợ các hành động: yêu thích, bình luận và chia sẻ bài viết.</w:t>
      </w:r>
    </w:p>
    <w:p w14:paraId="299FE256"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 xml:space="preserve">Chuyên mục “ Góc tâm sự sinh viên ” : </w:t>
      </w:r>
    </w:p>
    <w:p w14:paraId="75BACB64" w14:textId="77777777" w:rsidR="007C5A31" w:rsidRPr="006A18C5" w:rsidRDefault="00BF3B81" w:rsidP="00931642">
      <w:pPr>
        <w:pStyle w:val="ListParagraph"/>
        <w:numPr>
          <w:ilvl w:val="1"/>
          <w:numId w:val="67"/>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Hiển thị các bài viết từ người dùng, đi kèm tên, ảnh đại diện, thời gian đăng, nội dung và hình ảnh minh họa.</w:t>
      </w:r>
    </w:p>
    <w:p w14:paraId="1A19A67A" w14:textId="77777777" w:rsidR="007C5A31" w:rsidRPr="006A18C5" w:rsidRDefault="00BF3B81" w:rsidP="00931642">
      <w:pPr>
        <w:pStyle w:val="ListParagraph"/>
        <w:numPr>
          <w:ilvl w:val="1"/>
          <w:numId w:val="67"/>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ạo không  gian cho sinh viên chia sẻ tâm tư, cảm xúc và thành tích cá nhân hoặc thành tích của tập thể.</w:t>
      </w:r>
    </w:p>
    <w:p w14:paraId="65146691"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Chức năng bình chọn sinh viên được yêu thích:</w:t>
      </w:r>
    </w:p>
    <w:p w14:paraId="5AAFB71E" w14:textId="77777777" w:rsidR="007C5A31" w:rsidRPr="006A18C5" w:rsidRDefault="00BF3B81" w:rsidP="00931642">
      <w:pPr>
        <w:pStyle w:val="ListParagraph"/>
        <w:numPr>
          <w:ilvl w:val="0"/>
          <w:numId w:val="68"/>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Cung cấp giao diện xếp hạng sinh viên nổi bật kèm ảnh đại diện và nút “Bình chọn”.</w:t>
      </w:r>
    </w:p>
    <w:p w14:paraId="2210F010" w14:textId="77777777" w:rsidR="007C5A31" w:rsidRPr="006A18C5" w:rsidRDefault="00BF3B81" w:rsidP="00931642">
      <w:pPr>
        <w:pStyle w:val="ListParagraph"/>
        <w:numPr>
          <w:ilvl w:val="0"/>
          <w:numId w:val="68"/>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ăng cường tính kết nối, cổ vũ tinh thần thi đua trong sinh viên.</w:t>
      </w:r>
    </w:p>
    <w:p w14:paraId="7ED65A71"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Cập nhật tin tức nhà trường:</w:t>
      </w:r>
    </w:p>
    <w:p w14:paraId="0058AFF1" w14:textId="77777777" w:rsidR="007C5A31" w:rsidRPr="006A18C5" w:rsidRDefault="00BF3B81" w:rsidP="00931642">
      <w:pPr>
        <w:pStyle w:val="ListParagraph"/>
        <w:numPr>
          <w:ilvl w:val="0"/>
          <w:numId w:val="69"/>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lastRenderedPageBreak/>
        <w:t>Thiết kế khu vực hiển thị tin tức có hình ảnh, tiêu đề nổi bật và mô tả ngắn.</w:t>
      </w:r>
    </w:p>
    <w:p w14:paraId="65627303" w14:textId="77777777" w:rsidR="007C5A31" w:rsidRPr="006A18C5" w:rsidRDefault="00BF3B81" w:rsidP="00931642">
      <w:pPr>
        <w:pStyle w:val="ListParagraph"/>
        <w:numPr>
          <w:ilvl w:val="0"/>
          <w:numId w:val="69"/>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Nội dung tin tức cập nhật các sự kiện, cuộc thi, hoạt động tình nguyện, hợp tác quốc tế,...</w:t>
      </w:r>
    </w:p>
    <w:p w14:paraId="0CE3185B"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Khu vực liên kết nhanh và thông tin nhà trường:</w:t>
      </w:r>
    </w:p>
    <w:p w14:paraId="7F2A09E3" w14:textId="77777777" w:rsidR="007C5A31" w:rsidRPr="006A18C5" w:rsidRDefault="00BF3B81" w:rsidP="00931642">
      <w:pPr>
        <w:pStyle w:val="ListParagraph"/>
        <w:numPr>
          <w:ilvl w:val="0"/>
          <w:numId w:val="70"/>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Bao gồm các liên kết như: Giới thiệu, Tuyển sinh, Đào tạo, Nghiên cứu khoa học.</w:t>
      </w:r>
    </w:p>
    <w:p w14:paraId="0ACA3777" w14:textId="77777777" w:rsidR="007C5A31" w:rsidRPr="006A18C5" w:rsidRDefault="00BF3B81" w:rsidP="00931642">
      <w:pPr>
        <w:pStyle w:val="ListParagraph"/>
        <w:numPr>
          <w:ilvl w:val="0"/>
          <w:numId w:val="70"/>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hông tin lên hệ rõ ràng: Địa chỉ, Số điện thoại, Email và các kênh mạng xã hội chính thức.</w:t>
      </w:r>
    </w:p>
    <w:p w14:paraId="0ABE7639"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Footer chuyên nghiệp:</w:t>
      </w:r>
    </w:p>
    <w:p w14:paraId="47CA1FB4" w14:textId="77777777" w:rsidR="007C5A31" w:rsidRPr="006A18C5" w:rsidRDefault="00BF3B81" w:rsidP="00931642">
      <w:pPr>
        <w:pStyle w:val="ListParagraph"/>
        <w:numPr>
          <w:ilvl w:val="0"/>
          <w:numId w:val="71"/>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hiết kế rõ ràng, phân khu thông tin logic.</w:t>
      </w:r>
    </w:p>
    <w:p w14:paraId="1B51D1A4" w14:textId="16097D00" w:rsidR="007C5A31" w:rsidRPr="006A18C5" w:rsidRDefault="00BF3B81" w:rsidP="00931642">
      <w:pPr>
        <w:pStyle w:val="ListParagraph"/>
        <w:numPr>
          <w:ilvl w:val="0"/>
          <w:numId w:val="71"/>
        </w:numPr>
        <w:spacing w:before="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ích hợp bản quyền và thông tin thương hiệu, nâng cao tính chuyên nghiệp cho toàn bộ website.</w:t>
      </w:r>
    </w:p>
    <w:p w14:paraId="2CE43A0D" w14:textId="684D8010"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Kết Luận:</w:t>
      </w:r>
      <w:r w:rsidRPr="00626FEE">
        <w:rPr>
          <w:rFonts w:ascii="Times New Roman" w:eastAsia="Times New Roman" w:hAnsi="Times New Roman" w:cs="Times New Roman"/>
          <w:sz w:val="28"/>
          <w:szCs w:val="28"/>
        </w:rPr>
        <w:t xml:space="preserve"> Giao diện website “Diễn đàn kết nối sinh viên Trường Đại học Công nghiệp Hà Nội” do nhóm thực hiện đã cơ bản hoàn thiện đầy đủ về mặt chức năng và thẩm mỹ. Đây là một sản phẩm thiết kế giàu tiềm năng ứng dụng, góp phần thúc đẩy giao </w:t>
      </w:r>
      <w:r w:rsidR="004D1453">
        <w:rPr>
          <w:rFonts w:ascii="Times New Roman" w:eastAsia="Times New Roman" w:hAnsi="Times New Roman" w:cs="Times New Roman"/>
          <w:sz w:val="28"/>
          <w:szCs w:val="28"/>
        </w:rPr>
        <w:t>lưu</w:t>
      </w:r>
      <w:r w:rsidRPr="00626FEE">
        <w:rPr>
          <w:rFonts w:ascii="Times New Roman" w:eastAsia="Times New Roman" w:hAnsi="Times New Roman" w:cs="Times New Roman"/>
          <w:sz w:val="28"/>
          <w:szCs w:val="28"/>
        </w:rPr>
        <w:t>, chia sẻ thông tin và tăng tính kết nối trong cộng đồng sinh viên Trường Đại học Công nghiệp Hà Nội.</w:t>
      </w:r>
    </w:p>
    <w:p w14:paraId="4A93C469" w14:textId="77777777" w:rsidR="007C5A31" w:rsidRPr="00626FEE" w:rsidRDefault="00BF3B81" w:rsidP="00E13A52">
      <w:pPr>
        <w:pStyle w:val="Heading2"/>
        <w:jc w:val="both"/>
      </w:pPr>
      <w:bookmarkStart w:id="182" w:name="_heading=h.n833jjfyx4jw" w:colFirst="0" w:colLast="0"/>
      <w:bookmarkStart w:id="183" w:name="_Toc196689607"/>
      <w:bookmarkStart w:id="184" w:name="_Toc197683471"/>
      <w:bookmarkEnd w:id="182"/>
      <w:r w:rsidRPr="00626FEE">
        <w:t>3.2: Kiến thức và kĩ năng qua bài tập lớn</w:t>
      </w:r>
      <w:bookmarkEnd w:id="183"/>
      <w:bookmarkEnd w:id="184"/>
    </w:p>
    <w:p w14:paraId="21E2D91F" w14:textId="77777777" w:rsidR="007C5A31" w:rsidRPr="00626FEE" w:rsidRDefault="00BF3B81" w:rsidP="00931642">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Sau quá trình thực hiện bài tập lớn, chúng em đã tích lũy được nhiều kiến thức chuyên môn và kỹ năng mềm quan trọng, góp phần nâng cao năng lực học tập và làm việc trong môi trường học thuật cũng như thực tiễn. Cụ thể:</w:t>
      </w:r>
    </w:p>
    <w:p w14:paraId="16B04019" w14:textId="77777777" w:rsidR="007C5A31" w:rsidRPr="00626FEE" w:rsidRDefault="00BF3B81" w:rsidP="00C21F91">
      <w:pPr>
        <w:numPr>
          <w:ilvl w:val="0"/>
          <w:numId w:val="11"/>
        </w:numPr>
        <w:spacing w:before="24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nghiên cứu và phân tích thông tin:</w:t>
      </w:r>
      <w:r w:rsidRPr="00626FEE">
        <w:rPr>
          <w:rFonts w:ascii="Times New Roman" w:eastAsia="Times New Roman" w:hAnsi="Times New Roman" w:cs="Times New Roman"/>
          <w:sz w:val="28"/>
          <w:szCs w:val="28"/>
        </w:rPr>
        <w:br/>
        <w:t xml:space="preserve"> Trong quá trình triển khai đề tài, chúng em đã chủ động tiếp cận nhiều nguồn tài liệu khác nhau, từ giáo trình, sách chuyên khảo cho đến các bài báo khoa học và tài nguyên trên Internet. Việc này giúp chúng em hình thành tư duy nghiên cứu độc lập, biết cách chọn lọc thông tin đáng tin cậy, tổng hợp và phân tích một </w:t>
      </w:r>
      <w:r w:rsidRPr="00626FEE">
        <w:rPr>
          <w:rFonts w:ascii="Times New Roman" w:eastAsia="Times New Roman" w:hAnsi="Times New Roman" w:cs="Times New Roman"/>
          <w:sz w:val="28"/>
          <w:szCs w:val="28"/>
        </w:rPr>
        <w:lastRenderedPageBreak/>
        <w:t>cách logic. Đồng thời, việc giải mã những nội dung học thuật phức tạp cũng giúp rèn luyện khả năng đọc hiểu tài liệu chuyên ngành, đặc biệt là bằng tiếng Anh.</w:t>
      </w:r>
    </w:p>
    <w:p w14:paraId="0297BDA7" w14:textId="77777777" w:rsidR="007C5A31" w:rsidRPr="00626FEE" w:rsidRDefault="00BF3B81" w:rsidP="00931642">
      <w:pPr>
        <w:numPr>
          <w:ilvl w:val="0"/>
          <w:numId w:val="11"/>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ư duy phản biện và lập luận:</w:t>
      </w:r>
      <w:r w:rsidRPr="00626FEE">
        <w:rPr>
          <w:rFonts w:ascii="Times New Roman" w:eastAsia="Times New Roman" w:hAnsi="Times New Roman" w:cs="Times New Roman"/>
          <w:sz w:val="28"/>
          <w:szCs w:val="28"/>
        </w:rPr>
        <w:br/>
        <w:t xml:space="preserve"> Khi đối diện với nhiều phương án tiếp cận vấn đề hoặc các ý kiến khác nhau trong nhóm, chúng em đã học cách giữ bình tĩnh, lắng nghe và đưa ra lập luận để bảo vệ quan điểm cá nhân dựa trên lý lẽ và bằng chứng xác thực. Quá trình trao đổi như vậy không chỉ giúp củng cố tư duy phản biện mà còn phát triển kỹ năng tranh luận mang tính xây dựng, từ đó nâng cao khả năng đánh giá và ra quyết định hợp lý trong môi trường học thuật và làm việc.</w:t>
      </w:r>
    </w:p>
    <w:p w14:paraId="1253567C" w14:textId="77777777" w:rsidR="007C5A31" w:rsidRPr="00626FEE" w:rsidRDefault="00BF3B81" w:rsidP="00931642">
      <w:pPr>
        <w:numPr>
          <w:ilvl w:val="0"/>
          <w:numId w:val="11"/>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viết học thuật và giao tiếp hiệu quả:</w:t>
      </w:r>
      <w:r w:rsidRPr="00626FEE">
        <w:rPr>
          <w:rFonts w:ascii="Times New Roman" w:eastAsia="Times New Roman" w:hAnsi="Times New Roman" w:cs="Times New Roman"/>
          <w:sz w:val="28"/>
          <w:szCs w:val="28"/>
        </w:rPr>
        <w:br/>
        <w:t xml:space="preserve"> Việc biên soạn báo cáo bài tập lớn đòi hỏi chúng em phải trình bày nội dung một cách rõ ràng, logic và nhất quán. Qua đó, chúng em đã học được cách diễn đạt ý tưởng một cách có cấu trúc, sử dụng ngôn ngữ học thuật phù hợp và biết cách trình bày kết quả một cách thuyết phục. Ngoài ra, quá trình thuyết trình và bảo vệ sản phẩm trước giảng viên cũng là cơ hội quý báu để chúng em rèn luyện khả năng giao tiếp, làm chủ sân khấu và xử lý tình huống linh hoạt.</w:t>
      </w:r>
    </w:p>
    <w:p w14:paraId="222989F9" w14:textId="77777777" w:rsidR="007C5A31" w:rsidRPr="00626FEE" w:rsidRDefault="00BF3B81" w:rsidP="00931642">
      <w:pPr>
        <w:numPr>
          <w:ilvl w:val="0"/>
          <w:numId w:val="11"/>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quản lý thời gian:</w:t>
      </w:r>
      <w:r w:rsidRPr="00626FEE">
        <w:rPr>
          <w:rFonts w:ascii="Times New Roman" w:eastAsia="Times New Roman" w:hAnsi="Times New Roman" w:cs="Times New Roman"/>
          <w:sz w:val="28"/>
          <w:szCs w:val="28"/>
        </w:rPr>
        <w:br/>
        <w:t xml:space="preserve"> Bài tập lớn là một dự án kéo dài với nhiều đầu việc khác nhau, đòi hỏi chúng em phải biết phân chia thời gian hợp lý, lên kế hoạch cụ thể và tuân thủ tiến độ công việc. Qua trải nghiệm này, chúng em đã nhận thức rõ hơn về tầm quan trọng của kỹ năng quản lý thời gian, từ đó rèn luyện tính kỷ luật và khả năng làm việc có kế hoạch.</w:t>
      </w:r>
    </w:p>
    <w:p w14:paraId="2E9EE568" w14:textId="77777777" w:rsidR="007C5A31" w:rsidRPr="00626FEE" w:rsidRDefault="00BF3B81" w:rsidP="00931642">
      <w:pPr>
        <w:numPr>
          <w:ilvl w:val="0"/>
          <w:numId w:val="11"/>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làm việc nhóm:</w:t>
      </w:r>
      <w:r w:rsidRPr="00626FEE">
        <w:rPr>
          <w:rFonts w:ascii="Times New Roman" w:eastAsia="Times New Roman" w:hAnsi="Times New Roman" w:cs="Times New Roman"/>
          <w:sz w:val="28"/>
          <w:szCs w:val="28"/>
        </w:rPr>
        <w:br/>
        <w:t xml:space="preserve"> Trong suốt quá trình thực hiện đề tài, chúng em đã có cơ hội làm việc cùng nhau một cách gắn kết. Việc phân công nhiệm vụ hợp lý, hỗ trợ nhau trong quá trình thực hiện, và đặc biệt là giải quyết những bất đồng một cách tích cực đã </w:t>
      </w:r>
      <w:r w:rsidRPr="00626FEE">
        <w:rPr>
          <w:rFonts w:ascii="Times New Roman" w:eastAsia="Times New Roman" w:hAnsi="Times New Roman" w:cs="Times New Roman"/>
          <w:sz w:val="28"/>
          <w:szCs w:val="28"/>
        </w:rPr>
        <w:lastRenderedPageBreak/>
        <w:t>giúp chúng em học được cách xây dựng tinh thần đồng đội, phát triển kỹ năng hợp tác và hòa nhập trong môi trường làm việc nhóm đa dạng.</w:t>
      </w:r>
    </w:p>
    <w:p w14:paraId="20D3995B" w14:textId="77777777" w:rsidR="007C5A31" w:rsidRPr="00626FEE" w:rsidRDefault="00BF3B81" w:rsidP="00E13A52">
      <w:pPr>
        <w:numPr>
          <w:ilvl w:val="0"/>
          <w:numId w:val="11"/>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âng cao năng lực công nghệ và kỹ thuật:</w:t>
      </w:r>
      <w:r w:rsidRPr="00626FEE">
        <w:rPr>
          <w:rFonts w:ascii="Times New Roman" w:eastAsia="Times New Roman" w:hAnsi="Times New Roman" w:cs="Times New Roman"/>
          <w:sz w:val="28"/>
          <w:szCs w:val="28"/>
        </w:rPr>
        <w:br/>
        <w:t xml:space="preserve"> Việc thực hiện một đề tài liên quan đến lập trình đã tạo điều kiện để chúng em rèn luyện kỹ năng sử dụng thành thạo các phần mềm hỗ trợ phát triển và mô phỏng, đồng thời giúp củng cố kiến thức về cấu trúc dữ liệu và các công nghệ nền tảng. Từ đó, chúng em hiểu rõ hơn cách áp dụng lý thuyết vào thực tế và nâng cao năng lực giải quyết vấn đề kỹ thuật.</w:t>
      </w:r>
    </w:p>
    <w:p w14:paraId="70AEF1FA" w14:textId="77777777" w:rsidR="007C5A31" w:rsidRPr="00626FEE" w:rsidRDefault="00BF3B81" w:rsidP="00E13A52">
      <w:pPr>
        <w:numPr>
          <w:ilvl w:val="0"/>
          <w:numId w:val="11"/>
        </w:numPr>
        <w:spacing w:before="0" w:after="24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Phát triển tư duy sáng tạo và năng lực giải quyết vấn đề:</w:t>
      </w:r>
      <w:r w:rsidRPr="00626FEE">
        <w:rPr>
          <w:rFonts w:ascii="Times New Roman" w:eastAsia="Times New Roman" w:hAnsi="Times New Roman" w:cs="Times New Roman"/>
          <w:sz w:val="28"/>
          <w:szCs w:val="28"/>
        </w:rPr>
        <w:br/>
        <w:t xml:space="preserve"> Trong quá trình phát triển và thử nghiệm thuật toán, chúng em liên tục đối mặt với những thách thức kỹ thuật như lỗi chương trình, dữ liệu không hợp lệ, hoặc thuật toán chưa tối ưu. Chính những tình huống đó đã buộc chúng em phải linh hoạt tư duy, tìm kiếm hướng đi mới và sáng tạo trong cách tiếp cận. Kỹ năng này không chỉ hữu ích trong học tập mà còn rất cần thiết trong công việc sau này.</w:t>
      </w:r>
    </w:p>
    <w:p w14:paraId="0285ED53" w14:textId="77777777" w:rsidR="007C5A31" w:rsidRPr="00626FEE" w:rsidRDefault="00BF3B81" w:rsidP="00E13A52">
      <w:pPr>
        <w:pStyle w:val="Heading2"/>
        <w:jc w:val="both"/>
      </w:pPr>
      <w:bookmarkStart w:id="185" w:name="_heading=h.7ppgvjzcqzdc" w:colFirst="0" w:colLast="0"/>
      <w:bookmarkStart w:id="186" w:name="_Toc196689608"/>
      <w:bookmarkStart w:id="187" w:name="_Toc197683472"/>
      <w:bookmarkEnd w:id="185"/>
      <w:r w:rsidRPr="00626FEE">
        <w:t>3.3: Bài học kinh nghiệm</w:t>
      </w:r>
      <w:bookmarkEnd w:id="186"/>
      <w:bookmarkEnd w:id="187"/>
    </w:p>
    <w:p w14:paraId="66EE3309" w14:textId="77777777" w:rsidR="007C5A31" w:rsidRPr="00626FEE" w:rsidRDefault="00BF3B81" w:rsidP="00931642">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Quá trình thực hiện đề tài là một trải nghiệm học tập quý báu đối với nhóm chúng em. Không chỉ là cơ hội để áp dụng kiến thức đã học vào thực tế, đề tài còn giúp chúng em rút ra nhiều bài học kinh nghiệm quan trọng cả về chuyên môn lẫn kỹ năng làm việc. Những bài học này sẽ là hành trang hữu ích trong quá trình học tập và làm việc sau này. Cụ thể:</w:t>
      </w:r>
    </w:p>
    <w:p w14:paraId="5B28CEB7" w14:textId="77777777"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kỹ thuật:</w:t>
      </w:r>
    </w:p>
    <w:p w14:paraId="478F2948" w14:textId="77777777" w:rsidR="007C5A31" w:rsidRPr="006A18C5" w:rsidRDefault="00BF3B81" w:rsidP="00931642">
      <w:pPr>
        <w:pStyle w:val="ListParagraph"/>
        <w:numPr>
          <w:ilvl w:val="0"/>
          <w:numId w:val="72"/>
        </w:numPr>
        <w:spacing w:before="24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Nâng cao năng lực thiết kế và xây dựng hệ thống phần mềm thực tế.</w:t>
      </w:r>
    </w:p>
    <w:p w14:paraId="5A2F9116" w14:textId="77777777" w:rsidR="007C5A31" w:rsidRPr="006A18C5" w:rsidRDefault="00BF3B81" w:rsidP="00931642">
      <w:pPr>
        <w:pStyle w:val="ListParagraph"/>
        <w:numPr>
          <w:ilvl w:val="0"/>
          <w:numId w:val="72"/>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iếp cận và sử dụng hiệu quả các công nghệ web hiện đại</w:t>
      </w:r>
    </w:p>
    <w:p w14:paraId="6DDDE257" w14:textId="77777777" w:rsidR="007C5A31" w:rsidRPr="006A18C5" w:rsidRDefault="00BF3B81" w:rsidP="00931642">
      <w:pPr>
        <w:pStyle w:val="ListParagraph"/>
        <w:numPr>
          <w:ilvl w:val="0"/>
          <w:numId w:val="72"/>
        </w:numPr>
        <w:spacing w:before="0" w:after="24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Củng cố tư duy lập trình, tư duy hệ thống và kỹ năng giải quyết vấn đề kỹ thuật.</w:t>
      </w:r>
    </w:p>
    <w:p w14:paraId="74410C47" w14:textId="77777777"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lastRenderedPageBreak/>
        <w:t>Kỹ năng quản lý dự án:</w:t>
      </w:r>
    </w:p>
    <w:p w14:paraId="7E80F68D" w14:textId="77777777" w:rsidR="007C5A31" w:rsidRPr="006A18C5" w:rsidRDefault="00BF3B81" w:rsidP="00931642">
      <w:pPr>
        <w:pStyle w:val="ListParagraph"/>
        <w:numPr>
          <w:ilvl w:val="0"/>
          <w:numId w:val="73"/>
        </w:numPr>
        <w:spacing w:before="24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Biết cách lập kế hoạch, phân chia công việc hợp lý và theo dõi tiến độ dự án.</w:t>
      </w:r>
    </w:p>
    <w:p w14:paraId="347F7BAE" w14:textId="77777777" w:rsidR="007C5A31" w:rsidRPr="006A18C5" w:rsidRDefault="00BF3B81" w:rsidP="00931642">
      <w:pPr>
        <w:pStyle w:val="ListParagraph"/>
        <w:numPr>
          <w:ilvl w:val="0"/>
          <w:numId w:val="73"/>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Áp dụng tư duy hệ thống vào quy trình phát triển phần mềm.</w:t>
      </w:r>
    </w:p>
    <w:p w14:paraId="19B890D0" w14:textId="77777777" w:rsidR="007C5A31" w:rsidRPr="006A18C5" w:rsidRDefault="00BF3B81" w:rsidP="00931642">
      <w:pPr>
        <w:pStyle w:val="ListParagraph"/>
        <w:numPr>
          <w:ilvl w:val="0"/>
          <w:numId w:val="73"/>
        </w:numPr>
        <w:spacing w:before="0" w:after="24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Nâng cao khả năng làm việc có tổ chức, bám sát mục tiêu và tiến độ đề ra.</w:t>
      </w:r>
    </w:p>
    <w:p w14:paraId="589843CB" w14:textId="77777777" w:rsidR="007C5A31" w:rsidRPr="00626FEE" w:rsidRDefault="00BF3B81" w:rsidP="00931642">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làm việc nhóm:</w:t>
      </w:r>
    </w:p>
    <w:p w14:paraId="646DA07B" w14:textId="77777777" w:rsidR="007C5A31" w:rsidRPr="006A18C5" w:rsidRDefault="00BF3B81" w:rsidP="00931642">
      <w:pPr>
        <w:pStyle w:val="ListParagraph"/>
        <w:numPr>
          <w:ilvl w:val="0"/>
          <w:numId w:val="74"/>
        </w:numPr>
        <w:spacing w:before="24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Làm quen với quy trình làm việc nhóm hiệu quả trong môi trường học thuật.</w:t>
      </w:r>
    </w:p>
    <w:p w14:paraId="5CB27170" w14:textId="77777777" w:rsidR="007C5A31" w:rsidRPr="006A18C5" w:rsidRDefault="00BF3B81" w:rsidP="00931642">
      <w:pPr>
        <w:pStyle w:val="ListParagraph"/>
        <w:numPr>
          <w:ilvl w:val="0"/>
          <w:numId w:val="74"/>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Cải thiện khả năng giao tiếp, hỗ trợ và phối hợp giữa các thành viên.</w:t>
      </w:r>
    </w:p>
    <w:p w14:paraId="44B6BEF6" w14:textId="77777777" w:rsidR="007C5A31" w:rsidRPr="006A18C5" w:rsidRDefault="00BF3B81" w:rsidP="00931642">
      <w:pPr>
        <w:pStyle w:val="ListParagraph"/>
        <w:numPr>
          <w:ilvl w:val="0"/>
          <w:numId w:val="74"/>
        </w:numPr>
        <w:spacing w:before="0" w:after="24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Rèn luyện tính chủ động, trách nhiệm và tinh thần đồng đội.</w:t>
      </w:r>
    </w:p>
    <w:p w14:paraId="31C8C513" w14:textId="77777777"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mềm:</w:t>
      </w:r>
    </w:p>
    <w:p w14:paraId="7E3D3E58" w14:textId="77777777" w:rsidR="007C5A31" w:rsidRPr="006A18C5" w:rsidRDefault="00BF3B81" w:rsidP="00931642">
      <w:pPr>
        <w:pStyle w:val="ListParagraph"/>
        <w:numPr>
          <w:ilvl w:val="0"/>
          <w:numId w:val="75"/>
        </w:numPr>
        <w:spacing w:before="24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ăng cường khả năng tự học và thích ứng nhanh với công nghệ mới.</w:t>
      </w:r>
    </w:p>
    <w:p w14:paraId="0E8DAB03" w14:textId="77777777" w:rsidR="007C5A31" w:rsidRPr="006A18C5" w:rsidRDefault="00BF3B81" w:rsidP="00931642">
      <w:pPr>
        <w:pStyle w:val="ListParagraph"/>
        <w:numPr>
          <w:ilvl w:val="0"/>
          <w:numId w:val="75"/>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Rèn luyện kỹ năng giao tiếp, trình bày ý tưởng, báo cáo và thuyết trình.</w:t>
      </w:r>
    </w:p>
    <w:p w14:paraId="6BE63B13" w14:textId="77777777" w:rsidR="007C5A31" w:rsidRPr="006A18C5" w:rsidRDefault="00BF3B81" w:rsidP="00931642">
      <w:pPr>
        <w:pStyle w:val="ListParagraph"/>
        <w:numPr>
          <w:ilvl w:val="0"/>
          <w:numId w:val="75"/>
        </w:numPr>
        <w:spacing w:before="0" w:after="24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Phát triển tư duy phản biện và khả năng phân tích, xử lý tình huống.</w:t>
      </w:r>
    </w:p>
    <w:p w14:paraId="7A752F73" w14:textId="77777777"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thiết kế giao diện người dùng :</w:t>
      </w:r>
    </w:p>
    <w:p w14:paraId="7CAA502D" w14:textId="77777777" w:rsidR="007C5A31" w:rsidRPr="006A18C5" w:rsidRDefault="00BF3B81" w:rsidP="00931642">
      <w:pPr>
        <w:pStyle w:val="ListParagraph"/>
        <w:numPr>
          <w:ilvl w:val="0"/>
          <w:numId w:val="76"/>
        </w:numPr>
        <w:spacing w:before="24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Hiểu được nguyên tắc thiết kế giao diện thân thiện, trực quan và dễ sử dụng.</w:t>
      </w:r>
    </w:p>
    <w:p w14:paraId="2CD2C2DD" w14:textId="77777777" w:rsidR="007C5A31" w:rsidRPr="006A18C5" w:rsidRDefault="00BF3B81" w:rsidP="00931642">
      <w:pPr>
        <w:pStyle w:val="ListParagraph"/>
        <w:numPr>
          <w:ilvl w:val="0"/>
          <w:numId w:val="76"/>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Biết cách tổ chức bố cục, màu sắc và trải nghiệm người dùng hợp lý.</w:t>
      </w:r>
    </w:p>
    <w:p w14:paraId="2C8A5D25" w14:textId="77777777" w:rsidR="007C5A31" w:rsidRPr="006A18C5" w:rsidRDefault="00BF3B81" w:rsidP="00931642">
      <w:pPr>
        <w:pStyle w:val="ListParagraph"/>
        <w:numPr>
          <w:ilvl w:val="0"/>
          <w:numId w:val="76"/>
        </w:numPr>
        <w:spacing w:before="0" w:after="24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Nâng cao tư duy thẩm mỹ và khả năng tiếp cận người dùng cuối.</w:t>
      </w:r>
    </w:p>
    <w:p w14:paraId="53242B82" w14:textId="77777777"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bảo mật và kiểm thử phần mềm:</w:t>
      </w:r>
    </w:p>
    <w:p w14:paraId="2DA5F69D" w14:textId="77777777" w:rsidR="007C5A31" w:rsidRPr="006A18C5" w:rsidRDefault="00BF3B81" w:rsidP="00931642">
      <w:pPr>
        <w:pStyle w:val="ListParagraph"/>
        <w:numPr>
          <w:ilvl w:val="0"/>
          <w:numId w:val="77"/>
        </w:numPr>
        <w:spacing w:before="24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Nhận thức rõ hơn về các vấn đề bảo mật cơ bản trong ứng dụng web.</w:t>
      </w:r>
    </w:p>
    <w:p w14:paraId="52F2BD73" w14:textId="77777777" w:rsidR="007C5A31" w:rsidRPr="006A18C5" w:rsidRDefault="00BF3B81" w:rsidP="00931642">
      <w:pPr>
        <w:pStyle w:val="ListParagraph"/>
        <w:numPr>
          <w:ilvl w:val="0"/>
          <w:numId w:val="77"/>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lastRenderedPageBreak/>
        <w:t>Học cách kiểm tra lỗi, xử lý dữ liệu đầu vào và bảo vệ thông tin người dùng.</w:t>
      </w:r>
    </w:p>
    <w:p w14:paraId="455ACB81" w14:textId="584D4624" w:rsidR="007C5A31" w:rsidRDefault="00BF3B81" w:rsidP="00931642">
      <w:pPr>
        <w:pStyle w:val="ListParagraph"/>
        <w:numPr>
          <w:ilvl w:val="0"/>
          <w:numId w:val="77"/>
        </w:numPr>
        <w:spacing w:before="0" w:after="24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Áp dụng kỹ thuật kiểm thử để đảm bảo hệ thống hoạt động ổn định.</w:t>
      </w:r>
    </w:p>
    <w:p w14:paraId="76B6A2D3" w14:textId="77777777" w:rsidR="007A3EF5" w:rsidRDefault="007A3EF5" w:rsidP="007A3EF5">
      <w:pPr>
        <w:spacing w:before="0" w:after="240"/>
        <w:jc w:val="both"/>
        <w:rPr>
          <w:rFonts w:ascii="Times New Roman" w:eastAsia="Times New Roman" w:hAnsi="Times New Roman" w:cs="Times New Roman"/>
          <w:sz w:val="28"/>
          <w:szCs w:val="28"/>
        </w:rPr>
      </w:pPr>
    </w:p>
    <w:p w14:paraId="00B9D39F" w14:textId="77777777" w:rsidR="007A3EF5" w:rsidRDefault="007A3EF5" w:rsidP="007A3EF5">
      <w:pPr>
        <w:spacing w:before="0" w:after="240"/>
        <w:jc w:val="both"/>
        <w:rPr>
          <w:rFonts w:ascii="Times New Roman" w:eastAsia="Times New Roman" w:hAnsi="Times New Roman" w:cs="Times New Roman"/>
          <w:sz w:val="28"/>
          <w:szCs w:val="28"/>
        </w:rPr>
      </w:pPr>
    </w:p>
    <w:p w14:paraId="152C33A7" w14:textId="77777777" w:rsidR="007A3EF5" w:rsidRDefault="007A3EF5" w:rsidP="007A3EF5">
      <w:pPr>
        <w:spacing w:before="0" w:after="240"/>
        <w:jc w:val="both"/>
        <w:rPr>
          <w:rFonts w:ascii="Times New Roman" w:eastAsia="Times New Roman" w:hAnsi="Times New Roman" w:cs="Times New Roman"/>
          <w:sz w:val="28"/>
          <w:szCs w:val="28"/>
        </w:rPr>
      </w:pPr>
    </w:p>
    <w:p w14:paraId="60E8ECA9" w14:textId="77777777" w:rsidR="007A3EF5" w:rsidRDefault="007A3EF5" w:rsidP="007A3EF5">
      <w:pPr>
        <w:spacing w:before="0" w:after="240"/>
        <w:jc w:val="both"/>
        <w:rPr>
          <w:rFonts w:ascii="Times New Roman" w:eastAsia="Times New Roman" w:hAnsi="Times New Roman" w:cs="Times New Roman"/>
          <w:sz w:val="28"/>
          <w:szCs w:val="28"/>
        </w:rPr>
      </w:pPr>
    </w:p>
    <w:p w14:paraId="4870FE69" w14:textId="77777777" w:rsidR="007A3EF5" w:rsidRDefault="007A3EF5" w:rsidP="007A3EF5">
      <w:pPr>
        <w:spacing w:before="0" w:after="240"/>
        <w:jc w:val="both"/>
        <w:rPr>
          <w:rFonts w:ascii="Times New Roman" w:eastAsia="Times New Roman" w:hAnsi="Times New Roman" w:cs="Times New Roman"/>
          <w:sz w:val="28"/>
          <w:szCs w:val="28"/>
        </w:rPr>
      </w:pPr>
    </w:p>
    <w:p w14:paraId="016E9E88" w14:textId="77777777" w:rsidR="007A3EF5" w:rsidRDefault="007A3EF5" w:rsidP="007A3EF5">
      <w:pPr>
        <w:spacing w:before="0" w:after="240"/>
        <w:jc w:val="both"/>
        <w:rPr>
          <w:rFonts w:ascii="Times New Roman" w:eastAsia="Times New Roman" w:hAnsi="Times New Roman" w:cs="Times New Roman"/>
          <w:sz w:val="28"/>
          <w:szCs w:val="28"/>
        </w:rPr>
      </w:pPr>
    </w:p>
    <w:p w14:paraId="0D2C3073" w14:textId="77777777" w:rsidR="007A3EF5" w:rsidRDefault="007A3EF5" w:rsidP="007A3EF5">
      <w:pPr>
        <w:spacing w:before="0" w:after="240"/>
        <w:jc w:val="both"/>
        <w:rPr>
          <w:rFonts w:ascii="Times New Roman" w:eastAsia="Times New Roman" w:hAnsi="Times New Roman" w:cs="Times New Roman"/>
          <w:sz w:val="28"/>
          <w:szCs w:val="28"/>
        </w:rPr>
      </w:pPr>
    </w:p>
    <w:p w14:paraId="2CF56956" w14:textId="77777777" w:rsidR="007A3EF5" w:rsidRDefault="007A3EF5" w:rsidP="007A3EF5">
      <w:pPr>
        <w:spacing w:before="0" w:after="240"/>
        <w:jc w:val="both"/>
        <w:rPr>
          <w:rFonts w:ascii="Times New Roman" w:eastAsia="Times New Roman" w:hAnsi="Times New Roman" w:cs="Times New Roman"/>
          <w:sz w:val="28"/>
          <w:szCs w:val="28"/>
        </w:rPr>
      </w:pPr>
    </w:p>
    <w:p w14:paraId="13E63CC2" w14:textId="77777777" w:rsidR="007A3EF5" w:rsidRDefault="007A3EF5" w:rsidP="007A3EF5">
      <w:pPr>
        <w:spacing w:before="0" w:after="240"/>
        <w:jc w:val="both"/>
        <w:rPr>
          <w:rFonts w:ascii="Times New Roman" w:eastAsia="Times New Roman" w:hAnsi="Times New Roman" w:cs="Times New Roman"/>
          <w:sz w:val="28"/>
          <w:szCs w:val="28"/>
        </w:rPr>
      </w:pPr>
    </w:p>
    <w:p w14:paraId="0B25C9E2" w14:textId="77777777" w:rsidR="007A3EF5" w:rsidRDefault="007A3EF5" w:rsidP="007A3EF5">
      <w:pPr>
        <w:spacing w:before="0" w:after="240"/>
        <w:jc w:val="both"/>
        <w:rPr>
          <w:rFonts w:ascii="Times New Roman" w:eastAsia="Times New Roman" w:hAnsi="Times New Roman" w:cs="Times New Roman"/>
          <w:sz w:val="28"/>
          <w:szCs w:val="28"/>
        </w:rPr>
      </w:pPr>
    </w:p>
    <w:p w14:paraId="0460F4E1" w14:textId="77777777" w:rsidR="007A3EF5" w:rsidRDefault="007A3EF5" w:rsidP="007A3EF5">
      <w:pPr>
        <w:spacing w:before="0" w:after="240"/>
        <w:jc w:val="both"/>
        <w:rPr>
          <w:rFonts w:ascii="Times New Roman" w:eastAsia="Times New Roman" w:hAnsi="Times New Roman" w:cs="Times New Roman"/>
          <w:sz w:val="28"/>
          <w:szCs w:val="28"/>
        </w:rPr>
      </w:pPr>
    </w:p>
    <w:p w14:paraId="6FE95935" w14:textId="77777777" w:rsidR="007A3EF5" w:rsidRDefault="007A3EF5" w:rsidP="007A3EF5">
      <w:pPr>
        <w:spacing w:before="0" w:after="240"/>
        <w:jc w:val="both"/>
        <w:rPr>
          <w:rFonts w:ascii="Times New Roman" w:eastAsia="Times New Roman" w:hAnsi="Times New Roman" w:cs="Times New Roman"/>
          <w:sz w:val="28"/>
          <w:szCs w:val="28"/>
        </w:rPr>
      </w:pPr>
    </w:p>
    <w:p w14:paraId="1A435EA1" w14:textId="77777777" w:rsidR="007A3EF5" w:rsidRDefault="007A3EF5" w:rsidP="007A3EF5">
      <w:pPr>
        <w:spacing w:before="0" w:after="240"/>
        <w:jc w:val="both"/>
        <w:rPr>
          <w:rFonts w:ascii="Times New Roman" w:eastAsia="Times New Roman" w:hAnsi="Times New Roman" w:cs="Times New Roman"/>
          <w:sz w:val="28"/>
          <w:szCs w:val="28"/>
        </w:rPr>
      </w:pPr>
    </w:p>
    <w:p w14:paraId="6DE156DF" w14:textId="77777777" w:rsidR="007A3EF5" w:rsidRDefault="007A3EF5" w:rsidP="007A3EF5">
      <w:pPr>
        <w:spacing w:before="0" w:after="240"/>
        <w:jc w:val="both"/>
        <w:rPr>
          <w:rFonts w:ascii="Times New Roman" w:eastAsia="Times New Roman" w:hAnsi="Times New Roman" w:cs="Times New Roman"/>
          <w:sz w:val="28"/>
          <w:szCs w:val="28"/>
        </w:rPr>
      </w:pPr>
    </w:p>
    <w:p w14:paraId="29E8640B" w14:textId="77777777" w:rsidR="007A3EF5" w:rsidRDefault="007A3EF5" w:rsidP="007A3EF5">
      <w:pPr>
        <w:spacing w:before="0" w:after="240"/>
        <w:jc w:val="both"/>
        <w:rPr>
          <w:rFonts w:ascii="Times New Roman" w:eastAsia="Times New Roman" w:hAnsi="Times New Roman" w:cs="Times New Roman"/>
          <w:sz w:val="28"/>
          <w:szCs w:val="28"/>
        </w:rPr>
      </w:pPr>
    </w:p>
    <w:p w14:paraId="2A48196B" w14:textId="77777777" w:rsidR="007A3EF5" w:rsidRDefault="007A3EF5" w:rsidP="007A3EF5">
      <w:pPr>
        <w:spacing w:before="0" w:after="240"/>
        <w:jc w:val="both"/>
        <w:rPr>
          <w:rFonts w:ascii="Times New Roman" w:eastAsia="Times New Roman" w:hAnsi="Times New Roman" w:cs="Times New Roman"/>
          <w:sz w:val="28"/>
          <w:szCs w:val="28"/>
        </w:rPr>
      </w:pPr>
    </w:p>
    <w:p w14:paraId="4F183742" w14:textId="77777777" w:rsidR="007A3EF5" w:rsidRDefault="007A3EF5" w:rsidP="007A3EF5">
      <w:pPr>
        <w:spacing w:before="0" w:after="240"/>
        <w:jc w:val="both"/>
        <w:rPr>
          <w:rFonts w:ascii="Times New Roman" w:eastAsia="Times New Roman" w:hAnsi="Times New Roman" w:cs="Times New Roman"/>
          <w:sz w:val="28"/>
          <w:szCs w:val="28"/>
        </w:rPr>
      </w:pPr>
    </w:p>
    <w:p w14:paraId="57B8E8F9" w14:textId="77777777" w:rsidR="007A3EF5" w:rsidRDefault="007A3EF5" w:rsidP="007A3EF5">
      <w:pPr>
        <w:spacing w:before="0" w:after="240"/>
        <w:jc w:val="both"/>
        <w:rPr>
          <w:rFonts w:ascii="Times New Roman" w:eastAsia="Times New Roman" w:hAnsi="Times New Roman" w:cs="Times New Roman"/>
          <w:sz w:val="28"/>
          <w:szCs w:val="28"/>
        </w:rPr>
      </w:pPr>
    </w:p>
    <w:p w14:paraId="69C09EE9" w14:textId="6F0CC39A" w:rsidR="00F6242E" w:rsidRDefault="00F6242E" w:rsidP="007A3EF5">
      <w:pPr>
        <w:pStyle w:val="Heading1"/>
      </w:pPr>
      <w:bookmarkStart w:id="188" w:name="_Toc197683473"/>
      <w:r>
        <w:t>TÀI LIỆU THAM KHẢO</w:t>
      </w:r>
      <w:bookmarkEnd w:id="188"/>
    </w:p>
    <w:p w14:paraId="3260C94D" w14:textId="1A7922F0" w:rsidR="00F6242E" w:rsidRDefault="00F6242E" w:rsidP="00F624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hyperlink r:id="rId41" w:history="1">
        <w:r w:rsidRPr="00160AA9">
          <w:rPr>
            <w:rStyle w:val="Hyperlink"/>
            <w:rFonts w:ascii="Times New Roman" w:eastAsia="Times New Roman" w:hAnsi="Times New Roman" w:cs="Times New Roman"/>
            <w:sz w:val="28"/>
            <w:szCs w:val="28"/>
          </w:rPr>
          <w:t>https://vn.got-it.ai/blog/html-css-la-gi-vi-sao-nen-hoc-html-va-css</w:t>
        </w:r>
      </w:hyperlink>
    </w:p>
    <w:p w14:paraId="426E8AE2" w14:textId="01B2DAF4" w:rsidR="008F5A5C" w:rsidRDefault="00F6242E" w:rsidP="00F624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hyperlink r:id="rId42" w:history="1">
        <w:r w:rsidR="008F5A5C" w:rsidRPr="00160AA9">
          <w:rPr>
            <w:rStyle w:val="Hyperlink"/>
            <w:rFonts w:ascii="Times New Roman" w:eastAsia="Times New Roman" w:hAnsi="Times New Roman" w:cs="Times New Roman"/>
            <w:sz w:val="28"/>
            <w:szCs w:val="28"/>
          </w:rPr>
          <w:t>https://mikotech.vn/visual-studio-code-la-gi/</w:t>
        </w:r>
      </w:hyperlink>
    </w:p>
    <w:p w14:paraId="07240973" w14:textId="77777777" w:rsidR="007A3EF5" w:rsidRDefault="007A3EF5" w:rsidP="00F624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Nguyễn Trung Phú (chủ biên), Trần Phương Nhung, Đỗ Thị Minh Nguyệt, </w:t>
      </w:r>
      <w:r w:rsidRPr="007A3EF5">
        <w:rPr>
          <w:rFonts w:ascii="Times New Roman" w:eastAsia="Times New Roman" w:hAnsi="Times New Roman" w:cs="Times New Roman"/>
          <w:i/>
          <w:iCs/>
          <w:sz w:val="28"/>
          <w:szCs w:val="28"/>
        </w:rPr>
        <w:t>Giáo trình thiết kế web</w:t>
      </w:r>
      <w:r>
        <w:rPr>
          <w:rFonts w:ascii="Times New Roman" w:eastAsia="Times New Roman" w:hAnsi="Times New Roman" w:cs="Times New Roman"/>
          <w:sz w:val="28"/>
          <w:szCs w:val="28"/>
        </w:rPr>
        <w:t>, NXB Thống Kê, 2019</w:t>
      </w:r>
    </w:p>
    <w:p w14:paraId="03428A22" w14:textId="77777777" w:rsidR="007A3EF5" w:rsidRDefault="007A3EF5" w:rsidP="00F624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Phùng Đức Hoà, 2019, Giáo trình Nhập môn công nghệ phần mềm, NXB Thống kê, Hà Nội</w:t>
      </w:r>
    </w:p>
    <w:p w14:paraId="5C0A2064" w14:textId="4A2EF216" w:rsidR="007A3EF5" w:rsidRPr="007A3EF5" w:rsidRDefault="007A3EF5" w:rsidP="00F6242E">
      <w:pPr>
        <w:jc w:val="both"/>
        <w:rPr>
          <w:rFonts w:ascii="Times New Roman" w:eastAsia="Times New Roman" w:hAnsi="Times New Roman" w:cs="Times New Roman"/>
          <w:sz w:val="28"/>
          <w:szCs w:val="28"/>
        </w:rPr>
        <w:sectPr w:rsidR="007A3EF5" w:rsidRPr="007A3EF5" w:rsidSect="00D57AE8">
          <w:footerReference w:type="default" r:id="rId43"/>
          <w:pgSz w:w="11907" w:h="16840"/>
          <w:pgMar w:top="1134" w:right="1134" w:bottom="1134" w:left="1701" w:header="720" w:footer="720" w:gutter="0"/>
          <w:pgNumType w:start="26"/>
          <w:cols w:space="720"/>
        </w:sectPr>
      </w:pPr>
      <w:r>
        <w:rPr>
          <w:rFonts w:ascii="Times New Roman" w:eastAsia="Times New Roman" w:hAnsi="Times New Roman" w:cs="Times New Roman"/>
          <w:sz w:val="28"/>
          <w:szCs w:val="28"/>
        </w:rPr>
        <w:t xml:space="preserve">[5]: Nguyễn Thị Thanh Huyền, Ngô Thị Bích Thuý, Phạm Thị Kim Phượng, </w:t>
      </w:r>
      <w:r w:rsidRPr="007A3EF5">
        <w:rPr>
          <w:rFonts w:ascii="Times New Roman" w:eastAsia="Times New Roman" w:hAnsi="Times New Roman" w:cs="Times New Roman"/>
          <w:i/>
          <w:iCs/>
          <w:sz w:val="28"/>
          <w:szCs w:val="28"/>
        </w:rPr>
        <w:t>Giáo trình phân tích thiết kế hệ thống</w:t>
      </w:r>
      <w:r>
        <w:rPr>
          <w:rFonts w:ascii="Times New Roman" w:eastAsia="Times New Roman" w:hAnsi="Times New Roman" w:cs="Times New Roman"/>
          <w:sz w:val="28"/>
          <w:szCs w:val="28"/>
        </w:rPr>
        <w:t>, NXB Giáo dục Việt Nam, 2011</w:t>
      </w:r>
    </w:p>
    <w:p w14:paraId="0B8992DE" w14:textId="77777777" w:rsidR="00F65765" w:rsidRDefault="00F65765" w:rsidP="00F65765">
      <w:pPr>
        <w:spacing w:after="0" w:line="312"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PHIẾU HỌC TẬP NHÓM </w:t>
      </w:r>
      <w:r>
        <w:rPr>
          <w:rFonts w:ascii="Times New Roman" w:eastAsia="Times New Roman" w:hAnsi="Times New Roman" w:cs="Times New Roman"/>
          <w:b/>
          <w:sz w:val="28"/>
          <w:szCs w:val="28"/>
        </w:rPr>
        <w:t>5</w:t>
      </w:r>
    </w:p>
    <w:p w14:paraId="37D40FC3"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b/>
          <w:sz w:val="28"/>
          <w:szCs w:val="28"/>
        </w:rPr>
        <w:t>I. Thông tin chung</w:t>
      </w:r>
    </w:p>
    <w:p w14:paraId="5D6D7FC2"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1. Tên lớp: </w:t>
      </w:r>
      <w:r>
        <w:rPr>
          <w:rFonts w:ascii="Times New Roman" w:eastAsia="Times New Roman" w:hAnsi="Times New Roman" w:cs="Times New Roman"/>
          <w:b/>
          <w:sz w:val="28"/>
          <w:szCs w:val="28"/>
        </w:rPr>
        <w:t>20242IT6055002</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Khóa: ĐH K18 (2023-2027)</w:t>
      </w:r>
    </w:p>
    <w:p w14:paraId="4CCB2019"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2. Tên nhóm: </w:t>
      </w:r>
      <w:r>
        <w:rPr>
          <w:rFonts w:ascii="Times New Roman" w:eastAsia="Times New Roman" w:hAnsi="Times New Roman" w:cs="Times New Roman"/>
          <w:b/>
          <w:sz w:val="28"/>
          <w:szCs w:val="28"/>
        </w:rPr>
        <w:t>Nhóm</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p>
    <w:p w14:paraId="279B4B21"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Họ và tên thành viên trong nhóm: </w:t>
      </w:r>
      <w:r>
        <w:t xml:space="preserve"> </w:t>
      </w:r>
      <w:r>
        <w:rPr>
          <w:rFonts w:ascii="Times New Roman" w:eastAsia="Times New Roman" w:hAnsi="Times New Roman" w:cs="Times New Roman"/>
          <w:b/>
          <w:sz w:val="26"/>
          <w:szCs w:val="26"/>
        </w:rPr>
        <w:t>Triệu Kim Dung</w:t>
      </w:r>
      <w:r>
        <w:rPr>
          <w:rFonts w:ascii="Times New Roman" w:eastAsia="Times New Roman" w:hAnsi="Times New Roman" w:cs="Times New Roman"/>
          <w:sz w:val="26"/>
          <w:szCs w:val="26"/>
        </w:rPr>
        <w:t xml:space="preserve"> (2023601181), </w:t>
      </w:r>
      <w:r>
        <w:t xml:space="preserve"> </w:t>
      </w:r>
      <w:r>
        <w:rPr>
          <w:rFonts w:ascii="Times New Roman" w:eastAsia="Times New Roman" w:hAnsi="Times New Roman" w:cs="Times New Roman"/>
          <w:b/>
          <w:sz w:val="26"/>
          <w:szCs w:val="26"/>
        </w:rPr>
        <w:t>Vũ Ngọc Hân</w:t>
      </w:r>
      <w:r>
        <w:rPr>
          <w:rFonts w:ascii="Times New Roman" w:eastAsia="Times New Roman" w:hAnsi="Times New Roman" w:cs="Times New Roman"/>
          <w:sz w:val="26"/>
          <w:szCs w:val="26"/>
        </w:rPr>
        <w:t xml:space="preserve"> (2023600411), </w:t>
      </w:r>
      <w:r>
        <w:t xml:space="preserve"> </w:t>
      </w:r>
      <w:r>
        <w:rPr>
          <w:rFonts w:ascii="Times New Roman" w:eastAsia="Times New Roman" w:hAnsi="Times New Roman" w:cs="Times New Roman"/>
          <w:b/>
          <w:sz w:val="26"/>
          <w:szCs w:val="26"/>
        </w:rPr>
        <w:t>Nguyễn Thị Tuyết Nhung</w:t>
      </w:r>
      <w:r>
        <w:rPr>
          <w:rFonts w:ascii="Times New Roman" w:eastAsia="Times New Roman" w:hAnsi="Times New Roman" w:cs="Times New Roman"/>
          <w:sz w:val="26"/>
          <w:szCs w:val="26"/>
        </w:rPr>
        <w:t xml:space="preserve"> (2023603641), </w:t>
      </w:r>
      <w:r>
        <w:t xml:space="preserve"> </w:t>
      </w:r>
      <w:r>
        <w:rPr>
          <w:rFonts w:ascii="Times New Roman" w:eastAsia="Times New Roman" w:hAnsi="Times New Roman" w:cs="Times New Roman"/>
          <w:b/>
          <w:sz w:val="26"/>
          <w:szCs w:val="26"/>
        </w:rPr>
        <w:t>Vũ Thị Hồng Oanh</w:t>
      </w:r>
      <w:r>
        <w:rPr>
          <w:rFonts w:ascii="Times New Roman" w:eastAsia="Times New Roman" w:hAnsi="Times New Roman" w:cs="Times New Roman"/>
          <w:sz w:val="26"/>
          <w:szCs w:val="26"/>
        </w:rPr>
        <w:t xml:space="preserve"> (2023601723), </w:t>
      </w:r>
      <w:r>
        <w:t xml:space="preserve"> </w:t>
      </w:r>
      <w:r>
        <w:rPr>
          <w:rFonts w:ascii="Times New Roman" w:eastAsia="Times New Roman" w:hAnsi="Times New Roman" w:cs="Times New Roman"/>
          <w:b/>
          <w:sz w:val="26"/>
          <w:szCs w:val="26"/>
        </w:rPr>
        <w:t>Dương Thị Trà</w:t>
      </w:r>
      <w:r>
        <w:rPr>
          <w:rFonts w:ascii="Times New Roman" w:eastAsia="Times New Roman" w:hAnsi="Times New Roman" w:cs="Times New Roman"/>
          <w:sz w:val="26"/>
          <w:szCs w:val="26"/>
        </w:rPr>
        <w:t xml:space="preserve"> (2023603755), </w:t>
      </w:r>
    </w:p>
    <w:p w14:paraId="0B9E07FC"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b/>
          <w:sz w:val="28"/>
          <w:szCs w:val="28"/>
        </w:rPr>
        <w:t>II. Nội dung học tập</w:t>
      </w:r>
    </w:p>
    <w:p w14:paraId="48A4FD9A"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1. Tên chủ đề </w:t>
      </w:r>
      <w:r w:rsidRPr="00DF59A0">
        <w:rPr>
          <w:rFonts w:ascii="Times New Roman" w:eastAsia="Times New Roman" w:hAnsi="Times New Roman" w:cs="Times New Roman"/>
          <w:b/>
          <w:bCs/>
          <w:sz w:val="28"/>
          <w:szCs w:val="28"/>
        </w:rPr>
        <w:t>Thiết kế</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ebsite diễn đàn kết nối sinh viên trường ĐHCN HN</w:t>
      </w:r>
    </w:p>
    <w:p w14:paraId="7CA1D97A"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2. Hoạt động của sinh viên </w:t>
      </w:r>
      <w:r>
        <w:rPr>
          <w:rFonts w:ascii="Times New Roman" w:eastAsia="Times New Roman" w:hAnsi="Times New Roman" w:cs="Times New Roman"/>
          <w:i/>
          <w:sz w:val="28"/>
          <w:szCs w:val="28"/>
        </w:rPr>
        <w:t>(</w:t>
      </w:r>
      <w:r>
        <w:rPr>
          <w:rFonts w:ascii="Times New Roman" w:eastAsia="Times New Roman" w:hAnsi="Times New Roman" w:cs="Times New Roman"/>
          <w:i/>
          <w:sz w:val="24"/>
          <w:szCs w:val="24"/>
        </w:rPr>
        <w:t>xác định các hoạt động chính của sinh viên trong quá trình thực hiện Tiểu luận, Bài tập lớn, Đồ án/Dự án để hình thành tri thức, kỹ năng đáp ứng mục tiêu/chuẩn đầu ra nào của học phần</w:t>
      </w:r>
      <w:r>
        <w:rPr>
          <w:rFonts w:ascii="Times New Roman" w:eastAsia="Times New Roman" w:hAnsi="Times New Roman" w:cs="Times New Roman"/>
          <w:i/>
          <w:sz w:val="28"/>
          <w:szCs w:val="28"/>
        </w:rPr>
        <w:t>).</w:t>
      </w:r>
    </w:p>
    <w:p w14:paraId="68212A09"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jc w:val="left"/>
      </w:pPr>
      <w:r>
        <w:rPr>
          <w:rFonts w:ascii="Times New Roman" w:eastAsia="Times New Roman" w:hAnsi="Times New Roman" w:cs="Times New Roman"/>
          <w:sz w:val="28"/>
          <w:szCs w:val="28"/>
        </w:rPr>
        <w:t>- Website thiết kế bằng HTML, CSS.</w:t>
      </w:r>
      <w:r>
        <w:rPr>
          <w:rFonts w:ascii="Times New Roman" w:eastAsia="Times New Roman" w:hAnsi="Times New Roman" w:cs="Times New Roman"/>
          <w:sz w:val="28"/>
          <w:szCs w:val="28"/>
        </w:rPr>
        <w:br/>
        <w:t>- Mô phỏng trang web trao đổi.</w:t>
      </w:r>
      <w:r>
        <w:rPr>
          <w:rFonts w:ascii="Times New Roman" w:eastAsia="Times New Roman" w:hAnsi="Times New Roman" w:cs="Times New Roman"/>
          <w:sz w:val="28"/>
          <w:szCs w:val="28"/>
        </w:rPr>
        <w:br/>
        <w:t>thông tin cho sv.</w:t>
      </w:r>
    </w:p>
    <w:p w14:paraId="5B5679E7"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3. Sản phẩm nghiên cứu </w:t>
      </w:r>
      <w:r>
        <w:rPr>
          <w:rFonts w:ascii="Times New Roman" w:eastAsia="Times New Roman" w:hAnsi="Times New Roman" w:cs="Times New Roman"/>
          <w:i/>
          <w:sz w:val="28"/>
          <w:szCs w:val="28"/>
        </w:rPr>
        <w:t>(</w:t>
      </w:r>
      <w:r>
        <w:rPr>
          <w:rFonts w:ascii="Times New Roman" w:eastAsia="Times New Roman" w:hAnsi="Times New Roman" w:cs="Times New Roman"/>
          <w:i/>
          <w:sz w:val="24"/>
          <w:szCs w:val="24"/>
        </w:rPr>
        <w:t>xác định cụ thể sản phẩm của chủ đề nghiên cứu cần đạt được, ví dụ: Bản thuyết minh, bài thu hoạch, mô hình, sơ đồ, bản vẽ kỹ thuật, trang website, bài báo khoa học,…</w:t>
      </w:r>
      <w:r>
        <w:rPr>
          <w:rFonts w:ascii="Times New Roman" w:eastAsia="Times New Roman" w:hAnsi="Times New Roman" w:cs="Times New Roman"/>
          <w:i/>
          <w:sz w:val="28"/>
          <w:szCs w:val="28"/>
        </w:rPr>
        <w:t>)</w:t>
      </w:r>
    </w:p>
    <w:p w14:paraId="1F8F7C92"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jc w:val="left"/>
      </w:pPr>
      <w:r>
        <w:rPr>
          <w:rFonts w:ascii="Times New Roman" w:eastAsia="Times New Roman" w:hAnsi="Times New Roman" w:cs="Times New Roman"/>
          <w:sz w:val="28"/>
          <w:szCs w:val="28"/>
        </w:rPr>
        <w:t>- Trang web tĩnh.</w:t>
      </w:r>
      <w:r>
        <w:rPr>
          <w:rFonts w:ascii="Times New Roman" w:eastAsia="Times New Roman" w:hAnsi="Times New Roman" w:cs="Times New Roman"/>
          <w:sz w:val="28"/>
          <w:szCs w:val="28"/>
        </w:rPr>
        <w:br/>
        <w:t>- Quyển báo cáo.</w:t>
      </w:r>
    </w:p>
    <w:p w14:paraId="5EAAA4DC"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b/>
          <w:sz w:val="28"/>
          <w:szCs w:val="28"/>
        </w:rPr>
        <w:t>III. Nhiệm vụ học tập</w:t>
      </w:r>
    </w:p>
    <w:p w14:paraId="53837220"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1. Hoàn thành Tiểu luận, Bài tập lớn, Đồ án/Dự án theo đúng thời gian quy định (từ ngày 09/03/2025 đến ngày 15/06/2025)         </w:t>
      </w:r>
    </w:p>
    <w:p w14:paraId="74BE062C"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2. Báo cáo sản phẩm nghiên cứu theo chủ đề được giao trước giảng viên và những sinh viên khác</w:t>
      </w:r>
    </w:p>
    <w:p w14:paraId="38FFA9F1"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b/>
          <w:sz w:val="28"/>
          <w:szCs w:val="28"/>
        </w:rPr>
        <w:t>IV. Học liệu thực hiện Tiểu luận, Bài tập lớn, Đồ án/Dự án</w:t>
      </w:r>
    </w:p>
    <w:p w14:paraId="43274204"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1. Tài liệu học tập: Giảng viên gửi bộ tài liệu học tập trước lớp.</w:t>
      </w:r>
    </w:p>
    <w:p w14:paraId="541C6786"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sectPr w:rsidR="00F65765">
          <w:headerReference w:type="default" r:id="rId44"/>
          <w:footerReference w:type="default" r:id="rId45"/>
          <w:pgSz w:w="12240" w:h="15840"/>
          <w:pgMar w:top="864" w:right="1440" w:bottom="576" w:left="1728" w:header="144" w:footer="288" w:gutter="0"/>
          <w:pgNumType w:start="1"/>
          <w:cols w:space="720"/>
        </w:sectPr>
      </w:pPr>
      <w:bookmarkStart w:id="189" w:name="_heading=h.6w2v0591oo24" w:colFirst="0" w:colLast="0"/>
      <w:bookmarkEnd w:id="189"/>
      <w:r>
        <w:rPr>
          <w:rFonts w:ascii="Times New Roman" w:eastAsia="Times New Roman" w:hAnsi="Times New Roman" w:cs="Times New Roman"/>
          <w:sz w:val="28"/>
          <w:szCs w:val="28"/>
        </w:rPr>
        <w:t>2. Phương tiện, nguyên liệu thực hiện Tiểu luận, Bài tập lớn, Đồ án/Dự án: Bộ tài liệu giảng viên đã gửi, tham khảo thêm các tài liệu khác.</w:t>
      </w:r>
    </w:p>
    <w:p w14:paraId="60BC51E0" w14:textId="77777777" w:rsidR="00F65765" w:rsidRDefault="00F65765" w:rsidP="00F65765">
      <w:pPr>
        <w:spacing w:after="0" w:line="312"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KẾ HOẠCH THỰC HIỆN TIỂU LUẬN, BÀI TẬP LỚN, ĐỒ ÁN/DỰ ÁN</w:t>
      </w:r>
    </w:p>
    <w:p w14:paraId="339DE22E" w14:textId="77777777" w:rsidR="00F65765" w:rsidRDefault="00F65765" w:rsidP="00F65765">
      <w:pPr>
        <w:spacing w:line="240" w:lineRule="auto"/>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ên lớp: </w:t>
      </w:r>
      <w:r>
        <w:rPr>
          <w:rFonts w:ascii="Times New Roman" w:eastAsia="Times New Roman" w:hAnsi="Times New Roman" w:cs="Times New Roman"/>
          <w:b/>
          <w:sz w:val="28"/>
          <w:szCs w:val="28"/>
        </w:rPr>
        <w:t xml:space="preserve">20242IT6055002 </w:t>
      </w:r>
      <w:r>
        <w:rPr>
          <w:rFonts w:ascii="Times New Roman" w:eastAsia="Times New Roman" w:hAnsi="Times New Roman" w:cs="Times New Roman"/>
          <w:b/>
          <w:sz w:val="28"/>
          <w:szCs w:val="28"/>
        </w:rPr>
        <w:tab/>
      </w:r>
      <w:r>
        <w:rPr>
          <w:rFonts w:ascii="Times New Roman" w:eastAsia="Times New Roman" w:hAnsi="Times New Roman" w:cs="Times New Roman"/>
          <w:sz w:val="32"/>
          <w:szCs w:val="32"/>
        </w:rPr>
        <w:t xml:space="preserve">Khóa: </w:t>
      </w:r>
      <w:r>
        <w:rPr>
          <w:rFonts w:ascii="Times New Roman" w:eastAsia="Times New Roman" w:hAnsi="Times New Roman" w:cs="Times New Roman"/>
          <w:b/>
          <w:sz w:val="28"/>
          <w:szCs w:val="28"/>
        </w:rPr>
        <w:t>ĐH K18 (2023-2027)</w:t>
      </w:r>
    </w:p>
    <w:p w14:paraId="4AFAD674" w14:textId="77777777" w:rsidR="00F65765" w:rsidRDefault="00F65765" w:rsidP="00F65765">
      <w:pPr>
        <w:spacing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sz w:val="32"/>
          <w:szCs w:val="32"/>
        </w:rPr>
        <w:t xml:space="preserve">Tên nhóm: </w:t>
      </w:r>
      <w:r>
        <w:rPr>
          <w:rFonts w:ascii="Times New Roman" w:eastAsia="Times New Roman" w:hAnsi="Times New Roman" w:cs="Times New Roman"/>
          <w:b/>
          <w:sz w:val="28"/>
          <w:szCs w:val="28"/>
        </w:rPr>
        <w:t xml:space="preserve"> Nhóm 5</w:t>
      </w:r>
    </w:p>
    <w:p w14:paraId="1401EE85" w14:textId="77777777" w:rsidR="00F65765" w:rsidRDefault="00F65765" w:rsidP="00F65765">
      <w:pPr>
        <w:spacing w:line="240" w:lineRule="auto"/>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ọ và tên thành viên trong nhóm : </w:t>
      </w:r>
      <w:r>
        <w:rPr>
          <w:rFonts w:ascii="Times New Roman" w:eastAsia="Times New Roman" w:hAnsi="Times New Roman" w:cs="Times New Roman"/>
          <w:sz w:val="26"/>
          <w:szCs w:val="26"/>
        </w:rPr>
        <w:t xml:space="preserve">Triệu Kim Dung (2023601181), Vũ Ngọc Hân (2023600411), Nguyễn Thị Tuyết Nhung (2023603641), Vũ Thị Hồng Oanh (2023601723), Dương Thị Trà (2023603755), </w:t>
      </w:r>
    </w:p>
    <w:p w14:paraId="292817A5" w14:textId="77777777" w:rsidR="00F65765" w:rsidRDefault="00F65765" w:rsidP="00F65765">
      <w:pPr>
        <w:spacing w:line="240" w:lineRule="auto"/>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ên chủ đề: </w:t>
      </w:r>
      <w:r w:rsidRPr="00DF59A0">
        <w:rPr>
          <w:rFonts w:ascii="Times New Roman" w:eastAsia="Times New Roman" w:hAnsi="Times New Roman" w:cs="Times New Roman"/>
          <w:b/>
          <w:bCs/>
          <w:sz w:val="28"/>
          <w:szCs w:val="28"/>
        </w:rPr>
        <w:t>Thiết kế</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28"/>
          <w:szCs w:val="28"/>
        </w:rPr>
        <w:t>Website diễn đàn kết nối sinh viên trường ĐHCN HN</w:t>
      </w:r>
    </w:p>
    <w:tbl>
      <w:tblPr>
        <w:tblW w:w="134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237"/>
        <w:gridCol w:w="4395"/>
        <w:gridCol w:w="4830"/>
      </w:tblGrid>
      <w:tr w:rsidR="00F65765" w14:paraId="1293026D" w14:textId="77777777" w:rsidTr="00B51F65">
        <w:trPr>
          <w:trHeight w:val="590"/>
        </w:trPr>
        <w:tc>
          <w:tcPr>
            <w:tcW w:w="993" w:type="dxa"/>
            <w:vAlign w:val="center"/>
          </w:tcPr>
          <w:p w14:paraId="021FD8AE" w14:textId="77777777" w:rsidR="00F65765" w:rsidRDefault="00F65765" w:rsidP="00B51F65">
            <w:pPr>
              <w:widowControl w:val="0"/>
              <w:spacing w:after="0" w:line="240" w:lineRule="auto"/>
              <w:rPr>
                <w:rFonts w:ascii="Times New Roman" w:eastAsia="Times New Roman" w:hAnsi="Times New Roman" w:cs="Times New Roman"/>
                <w:b/>
                <w:sz w:val="28"/>
                <w:szCs w:val="28"/>
              </w:rPr>
            </w:pPr>
            <w:bookmarkStart w:id="190" w:name="_heading=h.gjxirlfq12w" w:colFirst="0" w:colLast="0"/>
            <w:bookmarkEnd w:id="190"/>
            <w:r>
              <w:rPr>
                <w:rFonts w:ascii="Times New Roman" w:eastAsia="Times New Roman" w:hAnsi="Times New Roman" w:cs="Times New Roman"/>
                <w:b/>
                <w:sz w:val="28"/>
                <w:szCs w:val="28"/>
              </w:rPr>
              <w:t>Tuần</w:t>
            </w:r>
          </w:p>
        </w:tc>
        <w:tc>
          <w:tcPr>
            <w:tcW w:w="3237" w:type="dxa"/>
            <w:vAlign w:val="center"/>
          </w:tcPr>
          <w:p w14:paraId="1AC8467B"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w:t>
            </w:r>
          </w:p>
        </w:tc>
        <w:tc>
          <w:tcPr>
            <w:tcW w:w="4395" w:type="dxa"/>
            <w:vAlign w:val="center"/>
          </w:tcPr>
          <w:p w14:paraId="1044AA2A"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 công việc</w:t>
            </w:r>
          </w:p>
        </w:tc>
        <w:tc>
          <w:tcPr>
            <w:tcW w:w="4830" w:type="dxa"/>
            <w:vAlign w:val="center"/>
          </w:tcPr>
          <w:p w14:paraId="3540D0B2"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ương pháp thực hiện</w:t>
            </w:r>
          </w:p>
        </w:tc>
      </w:tr>
      <w:tr w:rsidR="00F65765" w14:paraId="55AE7B81" w14:textId="77777777" w:rsidTr="00B51F65">
        <w:trPr>
          <w:trHeight w:val="899"/>
        </w:trPr>
        <w:tc>
          <w:tcPr>
            <w:tcW w:w="993" w:type="dxa"/>
            <w:vMerge w:val="restart"/>
            <w:vAlign w:val="center"/>
          </w:tcPr>
          <w:p w14:paraId="2CD0C73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37" w:type="dxa"/>
          </w:tcPr>
          <w:p w14:paraId="60769A7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41107DC7"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ành lập nhóm, tạo cuộc họp meet, làm nhóm trưởng chỉ đạo công việc cho nhóm</w:t>
            </w:r>
          </w:p>
        </w:tc>
        <w:tc>
          <w:tcPr>
            <w:tcW w:w="4830" w:type="dxa"/>
          </w:tcPr>
          <w:p w14:paraId="30B61E2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ành lập nhóm và tạo cuộc họp meet cho mọi người tham gia</w:t>
            </w:r>
          </w:p>
        </w:tc>
      </w:tr>
      <w:tr w:rsidR="00F65765" w14:paraId="232ACB1A" w14:textId="77777777" w:rsidTr="00B51F65">
        <w:trPr>
          <w:trHeight w:val="899"/>
        </w:trPr>
        <w:tc>
          <w:tcPr>
            <w:tcW w:w="993" w:type="dxa"/>
            <w:vMerge/>
            <w:vAlign w:val="center"/>
          </w:tcPr>
          <w:p w14:paraId="21C4E173"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1909CD9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282131BD"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làm thư ký, ghi chép lại nội dung cuộc họp và báo cáo hàng tuần, thực hiện viết mã HTML, CSS cho trang web</w:t>
            </w:r>
          </w:p>
        </w:tc>
        <w:tc>
          <w:tcPr>
            <w:tcW w:w="4830" w:type="dxa"/>
          </w:tcPr>
          <w:p w14:paraId="1C7DDA4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uộc họp meet, nhận làm thư ký và thực hiện mà HTML, CSS cho trang web</w:t>
            </w:r>
          </w:p>
        </w:tc>
      </w:tr>
      <w:tr w:rsidR="00F65765" w14:paraId="718B6556" w14:textId="77777777" w:rsidTr="00B51F65">
        <w:trPr>
          <w:trHeight w:val="899"/>
        </w:trPr>
        <w:tc>
          <w:tcPr>
            <w:tcW w:w="993" w:type="dxa"/>
            <w:vMerge/>
            <w:vAlign w:val="center"/>
          </w:tcPr>
          <w:p w14:paraId="3BBE75F8"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14C0768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3690AF54"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phụ trách quay video mỗi buổi họp của nhóm, thực hiện viết mã HTML và CSS cho trang web</w:t>
            </w:r>
          </w:p>
        </w:tc>
        <w:tc>
          <w:tcPr>
            <w:tcW w:w="4830" w:type="dxa"/>
          </w:tcPr>
          <w:p w14:paraId="67A2F48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uộc họp meet, nhận quay video và thực hiện mà HTML, CSS cho trang web</w:t>
            </w:r>
          </w:p>
        </w:tc>
      </w:tr>
      <w:tr w:rsidR="00F65765" w14:paraId="50FEFDC0" w14:textId="77777777" w:rsidTr="00B51F65">
        <w:trPr>
          <w:trHeight w:val="899"/>
        </w:trPr>
        <w:tc>
          <w:tcPr>
            <w:tcW w:w="993" w:type="dxa"/>
            <w:vMerge/>
            <w:vAlign w:val="center"/>
          </w:tcPr>
          <w:p w14:paraId="0BBB77F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1F65C4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533FF5CD"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phụ trách lên ý tưởng thiết kế giao diện trang web</w:t>
            </w:r>
          </w:p>
        </w:tc>
        <w:tc>
          <w:tcPr>
            <w:tcW w:w="4830" w:type="dxa"/>
          </w:tcPr>
          <w:p w14:paraId="57C58EA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uộc họp meet, nhận phụ trách lên ý tưởng thiết kế giao diện trang web</w:t>
            </w:r>
          </w:p>
        </w:tc>
      </w:tr>
      <w:tr w:rsidR="00F65765" w14:paraId="3F58E17B" w14:textId="77777777" w:rsidTr="00B51F65">
        <w:trPr>
          <w:trHeight w:val="899"/>
        </w:trPr>
        <w:tc>
          <w:tcPr>
            <w:tcW w:w="993" w:type="dxa"/>
            <w:vMerge/>
            <w:vAlign w:val="center"/>
          </w:tcPr>
          <w:p w14:paraId="6159A177"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6942F9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3DF29A22"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phụ trách kiểm thử trang web</w:t>
            </w:r>
          </w:p>
        </w:tc>
        <w:tc>
          <w:tcPr>
            <w:tcW w:w="4830" w:type="dxa"/>
          </w:tcPr>
          <w:p w14:paraId="1F0FE1D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uộc họp meet, nhận kiểm thử trang web</w:t>
            </w:r>
          </w:p>
        </w:tc>
      </w:tr>
      <w:tr w:rsidR="00F65765" w14:paraId="4FB9DC3E" w14:textId="77777777" w:rsidTr="00B51F65">
        <w:trPr>
          <w:trHeight w:val="600"/>
        </w:trPr>
        <w:tc>
          <w:tcPr>
            <w:tcW w:w="993" w:type="dxa"/>
            <w:vMerge w:val="restart"/>
            <w:vAlign w:val="center"/>
          </w:tcPr>
          <w:p w14:paraId="4FCF11B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37" w:type="dxa"/>
          </w:tcPr>
          <w:p w14:paraId="55E8424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4A433D43"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ụ trách chỉ đạo từng giai đoạn</w:t>
            </w:r>
          </w:p>
        </w:tc>
        <w:tc>
          <w:tcPr>
            <w:tcW w:w="4830" w:type="dxa"/>
          </w:tcPr>
          <w:p w14:paraId="1092184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góp ý trong từng giai đoạn</w:t>
            </w:r>
          </w:p>
        </w:tc>
      </w:tr>
      <w:tr w:rsidR="00F65765" w14:paraId="1DB0C89A" w14:textId="77777777" w:rsidTr="00B51F65">
        <w:trPr>
          <w:trHeight w:val="899"/>
        </w:trPr>
        <w:tc>
          <w:tcPr>
            <w:tcW w:w="993" w:type="dxa"/>
            <w:vMerge/>
            <w:vAlign w:val="center"/>
          </w:tcPr>
          <w:p w14:paraId="284313D0"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05BCB8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4C9B15DD"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khảo cách làm các trang web khác</w:t>
            </w:r>
          </w:p>
        </w:tc>
        <w:tc>
          <w:tcPr>
            <w:tcW w:w="4830" w:type="dxa"/>
          </w:tcPr>
          <w:p w14:paraId="74A29EB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khảo từ trang web khác rồi tổng hợp ra word.</w:t>
            </w:r>
          </w:p>
        </w:tc>
      </w:tr>
      <w:tr w:rsidR="00F65765" w14:paraId="4F731F53" w14:textId="77777777" w:rsidTr="00B51F65">
        <w:trPr>
          <w:trHeight w:val="899"/>
        </w:trPr>
        <w:tc>
          <w:tcPr>
            <w:tcW w:w="993" w:type="dxa"/>
            <w:vMerge/>
            <w:vAlign w:val="center"/>
          </w:tcPr>
          <w:p w14:paraId="220C6CE0"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51B9984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5814B463"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ảo sát ý kiến của sinh viên trong trường</w:t>
            </w:r>
          </w:p>
        </w:tc>
        <w:tc>
          <w:tcPr>
            <w:tcW w:w="4830" w:type="dxa"/>
          </w:tcPr>
          <w:p w14:paraId="2D5921D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khảo sát và thực hiện khảo sát ý kiến của các sinh viên trong trường</w:t>
            </w:r>
          </w:p>
        </w:tc>
      </w:tr>
      <w:tr w:rsidR="00F65765" w14:paraId="53CBB43F" w14:textId="77777777" w:rsidTr="00B51F65">
        <w:trPr>
          <w:trHeight w:val="899"/>
        </w:trPr>
        <w:tc>
          <w:tcPr>
            <w:tcW w:w="993" w:type="dxa"/>
            <w:vMerge/>
            <w:vAlign w:val="center"/>
          </w:tcPr>
          <w:p w14:paraId="0E85892C"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3EC248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0542ADE2"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ên ý tưởng thiết kế giao diện trang web</w:t>
            </w:r>
          </w:p>
        </w:tc>
        <w:tc>
          <w:tcPr>
            <w:tcW w:w="4830" w:type="dxa"/>
          </w:tcPr>
          <w:p w14:paraId="6A15723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ùng powerpoint lên ý tưởng, trình bày ý tưởng trên word</w:t>
            </w:r>
          </w:p>
        </w:tc>
      </w:tr>
      <w:tr w:rsidR="00F65765" w14:paraId="47AB4074" w14:textId="77777777" w:rsidTr="00B51F65">
        <w:trPr>
          <w:trHeight w:val="899"/>
        </w:trPr>
        <w:tc>
          <w:tcPr>
            <w:tcW w:w="993" w:type="dxa"/>
            <w:vMerge/>
            <w:vAlign w:val="center"/>
          </w:tcPr>
          <w:p w14:paraId="48CEAFED"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C3FE52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7A47AD29"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ép và tổng hợp lại ý kiến khảo sát của sinh viên</w:t>
            </w:r>
          </w:p>
        </w:tc>
        <w:tc>
          <w:tcPr>
            <w:tcW w:w="4830" w:type="dxa"/>
          </w:tcPr>
          <w:p w14:paraId="2ACAF87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hợp ý kiến khảo sát trên word</w:t>
            </w:r>
          </w:p>
        </w:tc>
      </w:tr>
      <w:tr w:rsidR="00F65765" w14:paraId="2802DD2E" w14:textId="77777777" w:rsidTr="00B51F65">
        <w:trPr>
          <w:trHeight w:val="454"/>
        </w:trPr>
        <w:tc>
          <w:tcPr>
            <w:tcW w:w="993" w:type="dxa"/>
            <w:vMerge w:val="restart"/>
            <w:vAlign w:val="center"/>
          </w:tcPr>
          <w:p w14:paraId="0FD47DB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37" w:type="dxa"/>
          </w:tcPr>
          <w:p w14:paraId="65E73AE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72CAB76E"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2</w:t>
            </w:r>
          </w:p>
        </w:tc>
        <w:tc>
          <w:tcPr>
            <w:tcW w:w="4830" w:type="dxa"/>
          </w:tcPr>
          <w:p w14:paraId="65EBF42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êu được khái niệm và thông tin cơ bản về phần mềm visual studio code</w:t>
            </w:r>
          </w:p>
        </w:tc>
      </w:tr>
      <w:tr w:rsidR="00F65765" w14:paraId="46AA8813" w14:textId="77777777" w:rsidTr="00B51F65">
        <w:trPr>
          <w:trHeight w:val="454"/>
        </w:trPr>
        <w:tc>
          <w:tcPr>
            <w:tcW w:w="993" w:type="dxa"/>
            <w:vMerge/>
            <w:vAlign w:val="center"/>
          </w:tcPr>
          <w:p w14:paraId="10EBF319"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6D9C13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2AD5A76E"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1</w:t>
            </w:r>
          </w:p>
        </w:tc>
        <w:tc>
          <w:tcPr>
            <w:tcW w:w="4830" w:type="dxa"/>
          </w:tcPr>
          <w:p w14:paraId="618501F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thông tin và viết đầy đủ nội dung chương 1 vào word</w:t>
            </w:r>
          </w:p>
        </w:tc>
      </w:tr>
      <w:tr w:rsidR="00F65765" w14:paraId="3A43AEBD" w14:textId="77777777" w:rsidTr="00B51F65">
        <w:trPr>
          <w:trHeight w:val="454"/>
        </w:trPr>
        <w:tc>
          <w:tcPr>
            <w:tcW w:w="993" w:type="dxa"/>
            <w:vMerge/>
            <w:vAlign w:val="center"/>
          </w:tcPr>
          <w:p w14:paraId="17332516"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20226AD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6369E6F7"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1</w:t>
            </w:r>
          </w:p>
        </w:tc>
        <w:tc>
          <w:tcPr>
            <w:tcW w:w="4830" w:type="dxa"/>
          </w:tcPr>
          <w:p w14:paraId="70CE6D4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êu được khái niệm và thông tin cơ bản về ngôn ngữ HTML và CSS</w:t>
            </w:r>
          </w:p>
        </w:tc>
      </w:tr>
      <w:tr w:rsidR="00F65765" w14:paraId="37BA446D" w14:textId="77777777" w:rsidTr="00B51F65">
        <w:trPr>
          <w:trHeight w:val="454"/>
        </w:trPr>
        <w:tc>
          <w:tcPr>
            <w:tcW w:w="993" w:type="dxa"/>
            <w:vMerge/>
            <w:vAlign w:val="center"/>
          </w:tcPr>
          <w:p w14:paraId="51935011"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1B7379F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381BA246"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3.1</w:t>
            </w:r>
          </w:p>
        </w:tc>
        <w:tc>
          <w:tcPr>
            <w:tcW w:w="4830" w:type="dxa"/>
          </w:tcPr>
          <w:p w14:paraId="172D163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ới thiệu tổng quan về sản phẩm của nhóm</w:t>
            </w:r>
          </w:p>
        </w:tc>
      </w:tr>
      <w:tr w:rsidR="00F65765" w14:paraId="1A215A1E" w14:textId="77777777" w:rsidTr="00B51F65">
        <w:trPr>
          <w:trHeight w:val="454"/>
        </w:trPr>
        <w:tc>
          <w:tcPr>
            <w:tcW w:w="993" w:type="dxa"/>
            <w:vMerge/>
            <w:vAlign w:val="center"/>
          </w:tcPr>
          <w:p w14:paraId="7FDFDA84"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9CF00C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255C96E6"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3.2</w:t>
            </w:r>
          </w:p>
        </w:tc>
        <w:tc>
          <w:tcPr>
            <w:tcW w:w="4830" w:type="dxa"/>
          </w:tcPr>
          <w:p w14:paraId="6C15C48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ưa ra các chức năng chính về sản phẩm của nhóm</w:t>
            </w:r>
          </w:p>
        </w:tc>
      </w:tr>
      <w:tr w:rsidR="00F65765" w14:paraId="7DCF5A14" w14:textId="77777777" w:rsidTr="00B51F65">
        <w:trPr>
          <w:trHeight w:val="739"/>
        </w:trPr>
        <w:tc>
          <w:tcPr>
            <w:tcW w:w="993" w:type="dxa"/>
            <w:vMerge w:val="restart"/>
            <w:vAlign w:val="center"/>
          </w:tcPr>
          <w:p w14:paraId="0C8AFA1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37" w:type="dxa"/>
          </w:tcPr>
          <w:p w14:paraId="4AA9A30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68E0B08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viết lời mở đầu, lời cảm ơn cho báo cáo</w:t>
            </w:r>
          </w:p>
        </w:tc>
        <w:tc>
          <w:tcPr>
            <w:tcW w:w="4830" w:type="dxa"/>
          </w:tcPr>
          <w:p w14:paraId="0EE18C4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viết mã HTML, CSS, viết lời mở đầu và cảm ơn trong báo cáo</w:t>
            </w:r>
          </w:p>
        </w:tc>
      </w:tr>
      <w:tr w:rsidR="00F65765" w14:paraId="5CA6796B" w14:textId="77777777" w:rsidTr="00B51F65">
        <w:trPr>
          <w:trHeight w:val="454"/>
        </w:trPr>
        <w:tc>
          <w:tcPr>
            <w:tcW w:w="993" w:type="dxa"/>
            <w:vMerge/>
            <w:vAlign w:val="center"/>
          </w:tcPr>
          <w:p w14:paraId="16BFACC0"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5253026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55906CF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mã HTML, CSS</w:t>
            </w:r>
          </w:p>
        </w:tc>
        <w:tc>
          <w:tcPr>
            <w:tcW w:w="4830" w:type="dxa"/>
          </w:tcPr>
          <w:p w14:paraId="20B1B62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iết mã HTML, CSS</w:t>
            </w:r>
          </w:p>
        </w:tc>
      </w:tr>
      <w:tr w:rsidR="00F65765" w14:paraId="16B4BE1A" w14:textId="77777777" w:rsidTr="00B51F65">
        <w:trPr>
          <w:trHeight w:val="454"/>
        </w:trPr>
        <w:tc>
          <w:tcPr>
            <w:tcW w:w="993" w:type="dxa"/>
            <w:vMerge/>
            <w:vAlign w:val="center"/>
          </w:tcPr>
          <w:p w14:paraId="798CE9FD"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2DF9933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5A92363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mã HTML, CSS</w:t>
            </w:r>
          </w:p>
        </w:tc>
        <w:tc>
          <w:tcPr>
            <w:tcW w:w="4830" w:type="dxa"/>
          </w:tcPr>
          <w:p w14:paraId="3637D35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iết mã HTML, CSS</w:t>
            </w:r>
          </w:p>
        </w:tc>
      </w:tr>
      <w:tr w:rsidR="00F65765" w14:paraId="7EEDB621" w14:textId="77777777" w:rsidTr="00B51F65">
        <w:trPr>
          <w:trHeight w:val="454"/>
        </w:trPr>
        <w:tc>
          <w:tcPr>
            <w:tcW w:w="993" w:type="dxa"/>
            <w:vMerge/>
            <w:vAlign w:val="center"/>
          </w:tcPr>
          <w:p w14:paraId="2EEDB613"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706ECD7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65CC606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báo cáo chương 3.1.2</w:t>
            </w:r>
          </w:p>
        </w:tc>
        <w:tc>
          <w:tcPr>
            <w:tcW w:w="4830" w:type="dxa"/>
          </w:tcPr>
          <w:p w14:paraId="6C9A850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tài liệu đặc tả người dùng</w:t>
            </w:r>
          </w:p>
        </w:tc>
      </w:tr>
      <w:tr w:rsidR="00F65765" w14:paraId="10639840" w14:textId="77777777" w:rsidTr="00B51F65">
        <w:trPr>
          <w:trHeight w:val="748"/>
        </w:trPr>
        <w:tc>
          <w:tcPr>
            <w:tcW w:w="993" w:type="dxa"/>
            <w:vMerge/>
            <w:vAlign w:val="center"/>
          </w:tcPr>
          <w:p w14:paraId="0070FB84"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096D9D3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4D36266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báo cáo chương 3.1.1</w:t>
            </w:r>
          </w:p>
        </w:tc>
        <w:tc>
          <w:tcPr>
            <w:tcW w:w="4830" w:type="dxa"/>
          </w:tcPr>
          <w:p w14:paraId="316BD1F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hợp lại khảo sát đã làm từ tuần trước và viết lại vào word</w:t>
            </w:r>
          </w:p>
        </w:tc>
      </w:tr>
      <w:tr w:rsidR="00F65765" w14:paraId="2754205A" w14:textId="77777777" w:rsidTr="00B51F65">
        <w:trPr>
          <w:trHeight w:val="454"/>
        </w:trPr>
        <w:tc>
          <w:tcPr>
            <w:tcW w:w="993" w:type="dxa"/>
            <w:vMerge w:val="restart"/>
            <w:vAlign w:val="center"/>
          </w:tcPr>
          <w:p w14:paraId="57D491B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3237" w:type="dxa"/>
          </w:tcPr>
          <w:p w14:paraId="10E6D16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01FB3D0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ẽ biểu đồ use case tổng quan </w:t>
            </w:r>
          </w:p>
        </w:tc>
        <w:tc>
          <w:tcPr>
            <w:tcW w:w="4830" w:type="dxa"/>
          </w:tcPr>
          <w:p w14:paraId="1E61C1C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ẽ biểu đồ qua phần mềm rồi chèn vào báo cáo</w:t>
            </w:r>
          </w:p>
        </w:tc>
      </w:tr>
      <w:tr w:rsidR="00F65765" w14:paraId="48989EDC" w14:textId="77777777" w:rsidTr="00B51F65">
        <w:trPr>
          <w:trHeight w:val="454"/>
        </w:trPr>
        <w:tc>
          <w:tcPr>
            <w:tcW w:w="993" w:type="dxa"/>
            <w:vMerge/>
            <w:vAlign w:val="center"/>
          </w:tcPr>
          <w:p w14:paraId="6169EF7D"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815839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2C6661B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CSS cho phần web</w:t>
            </w:r>
          </w:p>
        </w:tc>
        <w:tc>
          <w:tcPr>
            <w:tcW w:w="4830" w:type="dxa"/>
          </w:tcPr>
          <w:p w14:paraId="6EBFA13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iết mã HTML, CSS</w:t>
            </w:r>
          </w:p>
        </w:tc>
      </w:tr>
      <w:tr w:rsidR="00F65765" w14:paraId="04CBD041" w14:textId="77777777" w:rsidTr="00B51F65">
        <w:trPr>
          <w:trHeight w:val="454"/>
        </w:trPr>
        <w:tc>
          <w:tcPr>
            <w:tcW w:w="993" w:type="dxa"/>
            <w:vMerge/>
            <w:vAlign w:val="center"/>
          </w:tcPr>
          <w:p w14:paraId="22133CB5"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570CBCF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1EBA98C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CSS cho phần web</w:t>
            </w:r>
          </w:p>
        </w:tc>
        <w:tc>
          <w:tcPr>
            <w:tcW w:w="4830" w:type="dxa"/>
          </w:tcPr>
          <w:p w14:paraId="778357C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iết mã HTML, CSS</w:t>
            </w:r>
          </w:p>
        </w:tc>
      </w:tr>
      <w:tr w:rsidR="00F65765" w14:paraId="2288E5CA" w14:textId="77777777" w:rsidTr="00B51F65">
        <w:trPr>
          <w:trHeight w:val="454"/>
        </w:trPr>
        <w:tc>
          <w:tcPr>
            <w:tcW w:w="993" w:type="dxa"/>
            <w:vMerge/>
            <w:vAlign w:val="center"/>
          </w:tcPr>
          <w:p w14:paraId="1A01086F"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4AD545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7889EC3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ẽ biểu đồ chi tiết use case</w:t>
            </w:r>
          </w:p>
        </w:tc>
        <w:tc>
          <w:tcPr>
            <w:tcW w:w="4830" w:type="dxa"/>
          </w:tcPr>
          <w:p w14:paraId="5E37ECE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ẽ biểu đồ qua phần mềm rồi chèn vào báo cáo</w:t>
            </w:r>
          </w:p>
        </w:tc>
      </w:tr>
      <w:tr w:rsidR="00F65765" w14:paraId="2EB5BB34" w14:textId="77777777" w:rsidTr="00B51F65">
        <w:trPr>
          <w:trHeight w:val="454"/>
        </w:trPr>
        <w:tc>
          <w:tcPr>
            <w:tcW w:w="993" w:type="dxa"/>
            <w:vMerge/>
            <w:vAlign w:val="center"/>
          </w:tcPr>
          <w:p w14:paraId="78E437DE"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6640366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4874303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ẽ biểu đồ chi tiết use case</w:t>
            </w:r>
          </w:p>
        </w:tc>
        <w:tc>
          <w:tcPr>
            <w:tcW w:w="4830" w:type="dxa"/>
          </w:tcPr>
          <w:p w14:paraId="2C6B62B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ẽ biểu đồ qua phần mềm rồi chèn vào báo cáo</w:t>
            </w:r>
          </w:p>
        </w:tc>
      </w:tr>
      <w:tr w:rsidR="00F65765" w14:paraId="58736EFF" w14:textId="77777777" w:rsidTr="00B51F65">
        <w:trPr>
          <w:trHeight w:val="570"/>
        </w:trPr>
        <w:tc>
          <w:tcPr>
            <w:tcW w:w="993" w:type="dxa"/>
            <w:vMerge w:val="restart"/>
            <w:vAlign w:val="center"/>
          </w:tcPr>
          <w:p w14:paraId="0CDB756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237" w:type="dxa"/>
          </w:tcPr>
          <w:p w14:paraId="5A3312F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746C13F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ăn chỉnh word của báo cáo</w:t>
            </w:r>
          </w:p>
        </w:tc>
        <w:tc>
          <w:tcPr>
            <w:tcW w:w="4830" w:type="dxa"/>
          </w:tcPr>
          <w:p w14:paraId="7147542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ăn chỉnh word sao cho đúng chính tả và yêu cầu về hình thức của quyển báo cáo</w:t>
            </w:r>
          </w:p>
        </w:tc>
      </w:tr>
      <w:tr w:rsidR="00F65765" w14:paraId="31A21CB8" w14:textId="77777777" w:rsidTr="00B51F65">
        <w:trPr>
          <w:trHeight w:val="570"/>
        </w:trPr>
        <w:tc>
          <w:tcPr>
            <w:tcW w:w="993" w:type="dxa"/>
            <w:vMerge/>
            <w:vAlign w:val="center"/>
          </w:tcPr>
          <w:p w14:paraId="5F7613F6"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FE8B0B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2CD028F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ăn chỉnh word của báo cáo</w:t>
            </w:r>
          </w:p>
        </w:tc>
        <w:tc>
          <w:tcPr>
            <w:tcW w:w="4830" w:type="dxa"/>
          </w:tcPr>
          <w:p w14:paraId="48C1107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ăn chỉnh word sao cho đúng chính tả và yêu cầu về hình thức của quyển báo cáo</w:t>
            </w:r>
          </w:p>
        </w:tc>
      </w:tr>
      <w:tr w:rsidR="00F65765" w14:paraId="61E1B3D1" w14:textId="77777777" w:rsidTr="00B51F65">
        <w:trPr>
          <w:trHeight w:val="454"/>
        </w:trPr>
        <w:tc>
          <w:tcPr>
            <w:tcW w:w="993" w:type="dxa"/>
            <w:vMerge/>
            <w:vAlign w:val="center"/>
          </w:tcPr>
          <w:p w14:paraId="3334971C"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0395E5F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28A3F19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footer cho trang web và báo cáo chương 4</w:t>
            </w:r>
          </w:p>
        </w:tc>
        <w:tc>
          <w:tcPr>
            <w:tcW w:w="4830" w:type="dxa"/>
          </w:tcPr>
          <w:p w14:paraId="34775AC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iết mã HTML và CSS của phần footer và thực hiện viết báo cáo chương 4 trên word</w:t>
            </w:r>
          </w:p>
        </w:tc>
      </w:tr>
      <w:tr w:rsidR="00F65765" w14:paraId="0232044C" w14:textId="77777777" w:rsidTr="00B51F65">
        <w:trPr>
          <w:trHeight w:val="585"/>
        </w:trPr>
        <w:tc>
          <w:tcPr>
            <w:tcW w:w="993" w:type="dxa"/>
            <w:vMerge/>
            <w:vAlign w:val="center"/>
          </w:tcPr>
          <w:p w14:paraId="2ABC55FC"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163B5E1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7E95855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báo cáo phần 3</w:t>
            </w:r>
          </w:p>
        </w:tc>
        <w:tc>
          <w:tcPr>
            <w:tcW w:w="4830" w:type="dxa"/>
          </w:tcPr>
          <w:p w14:paraId="492A98B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iết báo cáo phần 3 trên word</w:t>
            </w:r>
          </w:p>
        </w:tc>
      </w:tr>
      <w:tr w:rsidR="00F65765" w14:paraId="545A6811" w14:textId="77777777" w:rsidTr="00B51F65">
        <w:trPr>
          <w:trHeight w:val="454"/>
        </w:trPr>
        <w:tc>
          <w:tcPr>
            <w:tcW w:w="993" w:type="dxa"/>
            <w:vMerge/>
            <w:vAlign w:val="center"/>
          </w:tcPr>
          <w:p w14:paraId="53DB7A3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25ECD9C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0A6B04C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st lại trang web và chỉnh sửa báo cáo</w:t>
            </w:r>
          </w:p>
        </w:tc>
        <w:tc>
          <w:tcPr>
            <w:tcW w:w="4830" w:type="dxa"/>
          </w:tcPr>
          <w:p w14:paraId="46A21DB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est lại trang web theo đúng đặc tả trong biểu đồ use case để phát hiện những lỗi còn thiếu sót</w:t>
            </w:r>
          </w:p>
        </w:tc>
      </w:tr>
      <w:tr w:rsidR="00F65765" w14:paraId="2AF5F6D8" w14:textId="77777777" w:rsidTr="00B51F65">
        <w:trPr>
          <w:trHeight w:val="454"/>
        </w:trPr>
        <w:tc>
          <w:tcPr>
            <w:tcW w:w="993" w:type="dxa"/>
            <w:vMerge w:val="restart"/>
            <w:vAlign w:val="center"/>
          </w:tcPr>
          <w:p w14:paraId="2B5740A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237" w:type="dxa"/>
          </w:tcPr>
          <w:p w14:paraId="4D58E0E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65B9A0C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ăn chỉnh lại word</w:t>
            </w:r>
          </w:p>
        </w:tc>
        <w:tc>
          <w:tcPr>
            <w:tcW w:w="4830" w:type="dxa"/>
          </w:tcPr>
          <w:p w14:paraId="1D5A442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ăn chỉnh word sao cho đúng chính tả và yêu cầu về hình thức của quyển báo cáo</w:t>
            </w:r>
          </w:p>
        </w:tc>
      </w:tr>
      <w:tr w:rsidR="00F65765" w14:paraId="5CF80F01" w14:textId="77777777" w:rsidTr="00B51F65">
        <w:trPr>
          <w:trHeight w:val="454"/>
        </w:trPr>
        <w:tc>
          <w:tcPr>
            <w:tcW w:w="993" w:type="dxa"/>
            <w:vMerge/>
            <w:vAlign w:val="center"/>
          </w:tcPr>
          <w:p w14:paraId="390B926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0BFCAD1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7789619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thiết kế power point</w:t>
            </w:r>
          </w:p>
        </w:tc>
        <w:tc>
          <w:tcPr>
            <w:tcW w:w="4830" w:type="dxa"/>
          </w:tcPr>
          <w:p w14:paraId="6C71989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óm tắt lại nội dung quyển báo cáo giao cho bên thiết kế slide, kiểm tra lại nội dung và hình thức của slide</w:t>
            </w:r>
          </w:p>
        </w:tc>
      </w:tr>
      <w:tr w:rsidR="00F65765" w14:paraId="6FA5EFE5" w14:textId="77777777" w:rsidTr="00B51F65">
        <w:trPr>
          <w:trHeight w:val="735"/>
        </w:trPr>
        <w:tc>
          <w:tcPr>
            <w:tcW w:w="993" w:type="dxa"/>
            <w:vMerge/>
            <w:vAlign w:val="center"/>
          </w:tcPr>
          <w:p w14:paraId="33648915"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2EBBDC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18DD2CC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power point</w:t>
            </w:r>
          </w:p>
        </w:tc>
        <w:tc>
          <w:tcPr>
            <w:tcW w:w="4830" w:type="dxa"/>
          </w:tcPr>
          <w:p w14:paraId="780B96D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lide theo nội dung đã tóm tắt</w:t>
            </w:r>
          </w:p>
        </w:tc>
      </w:tr>
      <w:tr w:rsidR="00F65765" w14:paraId="49759733" w14:textId="77777777" w:rsidTr="00B51F65">
        <w:trPr>
          <w:trHeight w:val="765"/>
        </w:trPr>
        <w:tc>
          <w:tcPr>
            <w:tcW w:w="993" w:type="dxa"/>
            <w:vMerge/>
            <w:vAlign w:val="center"/>
          </w:tcPr>
          <w:p w14:paraId="4BF11CE7"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7BEE955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0AE533F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power point</w:t>
            </w:r>
          </w:p>
        </w:tc>
        <w:tc>
          <w:tcPr>
            <w:tcW w:w="4830" w:type="dxa"/>
          </w:tcPr>
          <w:p w14:paraId="1607EF5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lide theo nội dung đã tóm tắt</w:t>
            </w:r>
          </w:p>
        </w:tc>
      </w:tr>
      <w:tr w:rsidR="00F65765" w14:paraId="563A988F" w14:textId="77777777" w:rsidTr="00B51F65">
        <w:trPr>
          <w:trHeight w:val="454"/>
        </w:trPr>
        <w:tc>
          <w:tcPr>
            <w:tcW w:w="993" w:type="dxa"/>
            <w:vMerge/>
            <w:vAlign w:val="center"/>
          </w:tcPr>
          <w:p w14:paraId="3F365B04"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234E79F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14AA374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ên kế hoạch kiểm thử lại trang web và báo cáo</w:t>
            </w:r>
          </w:p>
        </w:tc>
        <w:tc>
          <w:tcPr>
            <w:tcW w:w="4830" w:type="dxa"/>
          </w:tcPr>
          <w:p w14:paraId="61174EE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ên kịch bản và thực hiện kiểm thử lại trang web theo đúng đặc tả trong biểu đồ use case để phát hiện những lỗi còn thiếu sót</w:t>
            </w:r>
          </w:p>
        </w:tc>
      </w:tr>
      <w:tr w:rsidR="00F65765" w14:paraId="31255A1C" w14:textId="77777777" w:rsidTr="00B51F65">
        <w:trPr>
          <w:trHeight w:val="454"/>
        </w:trPr>
        <w:tc>
          <w:tcPr>
            <w:tcW w:w="993" w:type="dxa"/>
            <w:vMerge w:val="restart"/>
            <w:vAlign w:val="center"/>
          </w:tcPr>
          <w:p w14:paraId="20FB78F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237" w:type="dxa"/>
          </w:tcPr>
          <w:p w14:paraId="6A5CA5D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7F52606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và căn chỉnh lại báo cáo lần cuối</w:t>
            </w:r>
          </w:p>
        </w:tc>
        <w:tc>
          <w:tcPr>
            <w:tcW w:w="4830" w:type="dxa"/>
          </w:tcPr>
          <w:p w14:paraId="164A081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ăn chỉnh word sao cho đúng chính tả và yêu cầu về hình thức của quyển báo cáo để hoàn thiện báo cáo cuối cùng</w:t>
            </w:r>
          </w:p>
        </w:tc>
      </w:tr>
      <w:tr w:rsidR="00F65765" w14:paraId="76F60A2A" w14:textId="77777777" w:rsidTr="00B51F65">
        <w:trPr>
          <w:trHeight w:val="454"/>
        </w:trPr>
        <w:tc>
          <w:tcPr>
            <w:tcW w:w="993" w:type="dxa"/>
            <w:vMerge/>
            <w:vAlign w:val="center"/>
          </w:tcPr>
          <w:p w14:paraId="00FEB267"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60EBEC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3EBAD72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và căn chỉnh lại báo cáo lần cuối</w:t>
            </w:r>
          </w:p>
        </w:tc>
        <w:tc>
          <w:tcPr>
            <w:tcW w:w="4830" w:type="dxa"/>
          </w:tcPr>
          <w:p w14:paraId="20DDC5B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ăn chỉnh word sao cho đúng chính tả và yêu cầu về hình thức của quyển báo cáo để hoàn thiện báo cáo cuối cùng</w:t>
            </w:r>
          </w:p>
        </w:tc>
      </w:tr>
      <w:tr w:rsidR="00F65765" w14:paraId="1C05EE16" w14:textId="77777777" w:rsidTr="00B51F65">
        <w:trPr>
          <w:trHeight w:val="454"/>
        </w:trPr>
        <w:tc>
          <w:tcPr>
            <w:tcW w:w="993" w:type="dxa"/>
            <w:vMerge/>
            <w:vAlign w:val="center"/>
          </w:tcPr>
          <w:p w14:paraId="57F0D88E"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DB09D9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0B9BB50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cho bài thuyết trình bảo vệ bài tập lớn</w:t>
            </w:r>
          </w:p>
        </w:tc>
        <w:tc>
          <w:tcPr>
            <w:tcW w:w="4830" w:type="dxa"/>
          </w:tcPr>
          <w:p w14:paraId="6F7CA65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c thuộc nội dung cần báo cáo và chuẩn bị kỹ cho phần thuyết trình</w:t>
            </w:r>
          </w:p>
        </w:tc>
      </w:tr>
      <w:tr w:rsidR="00F65765" w14:paraId="29C67EA8" w14:textId="77777777" w:rsidTr="00B51F65">
        <w:trPr>
          <w:trHeight w:val="454"/>
        </w:trPr>
        <w:tc>
          <w:tcPr>
            <w:tcW w:w="993" w:type="dxa"/>
            <w:vMerge/>
            <w:vAlign w:val="center"/>
          </w:tcPr>
          <w:p w14:paraId="2A8B885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5FAADA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3CE59C8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và căn chỉnh lại báo cáo lần cuối</w:t>
            </w:r>
          </w:p>
        </w:tc>
        <w:tc>
          <w:tcPr>
            <w:tcW w:w="4830" w:type="dxa"/>
          </w:tcPr>
          <w:p w14:paraId="4FB33A0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ăn chỉnh word sao cho đúng chính tả và yêu cầu về hình thức của quyển báo cáo để hoàn thiện báo cáo cuối cùng</w:t>
            </w:r>
          </w:p>
        </w:tc>
      </w:tr>
      <w:tr w:rsidR="00F65765" w14:paraId="6C7B3812" w14:textId="77777777" w:rsidTr="00B51F65">
        <w:trPr>
          <w:trHeight w:val="454"/>
        </w:trPr>
        <w:tc>
          <w:tcPr>
            <w:tcW w:w="993" w:type="dxa"/>
            <w:vMerge/>
            <w:vAlign w:val="center"/>
          </w:tcPr>
          <w:p w14:paraId="3EF5B186"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72A827E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380F10D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cho bài thuyết trình bảo vệ bài tập lớn</w:t>
            </w:r>
          </w:p>
        </w:tc>
        <w:tc>
          <w:tcPr>
            <w:tcW w:w="4830" w:type="dxa"/>
          </w:tcPr>
          <w:p w14:paraId="350719F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c thuộc nội dung cần báo cáo và chuẩn bị kỹ cho phần thuyết trình</w:t>
            </w:r>
          </w:p>
        </w:tc>
      </w:tr>
    </w:tbl>
    <w:p w14:paraId="4E22FE9A" w14:textId="77777777" w:rsidR="00F65765" w:rsidRDefault="00F65765" w:rsidP="00F65765">
      <w:pPr>
        <w:spacing w:after="0" w:line="240" w:lineRule="auto"/>
        <w:jc w:val="right"/>
        <w:rPr>
          <w:rFonts w:ascii="Times New Roman" w:eastAsia="Times New Roman" w:hAnsi="Times New Roman" w:cs="Times New Roman"/>
          <w:i/>
          <w:sz w:val="26"/>
          <w:szCs w:val="26"/>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tbl>
      <w:tblPr>
        <w:tblW w:w="13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4"/>
        <w:gridCol w:w="6762"/>
      </w:tblGrid>
      <w:tr w:rsidR="00F65765" w14:paraId="57D68A5A" w14:textId="77777777" w:rsidTr="00B51F65">
        <w:tc>
          <w:tcPr>
            <w:tcW w:w="6764" w:type="dxa"/>
            <w:tcBorders>
              <w:top w:val="nil"/>
              <w:left w:val="nil"/>
              <w:bottom w:val="nil"/>
              <w:right w:val="nil"/>
            </w:tcBorders>
          </w:tcPr>
          <w:p w14:paraId="2F8E41B9"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tc>
        <w:tc>
          <w:tcPr>
            <w:tcW w:w="6762" w:type="dxa"/>
            <w:tcBorders>
              <w:top w:val="nil"/>
              <w:left w:val="nil"/>
              <w:bottom w:val="nil"/>
              <w:right w:val="nil"/>
            </w:tcBorders>
          </w:tcPr>
          <w:p w14:paraId="7F7C1FA2" w14:textId="77777777" w:rsidR="00F65765" w:rsidRDefault="00F65765" w:rsidP="00B51F65">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i/>
                <w:sz w:val="26"/>
                <w:szCs w:val="26"/>
              </w:rPr>
              <w:t>Hà Nội, ngày 10 tháng 03 năm 2025</w:t>
            </w:r>
          </w:p>
        </w:tc>
      </w:tr>
      <w:tr w:rsidR="00F65765" w14:paraId="163A8894" w14:textId="77777777" w:rsidTr="00B51F65">
        <w:tc>
          <w:tcPr>
            <w:tcW w:w="6764" w:type="dxa"/>
            <w:tcBorders>
              <w:top w:val="nil"/>
              <w:left w:val="nil"/>
              <w:bottom w:val="nil"/>
              <w:right w:val="nil"/>
            </w:tcBorders>
          </w:tcPr>
          <w:p w14:paraId="5C868C50"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tc>
        <w:tc>
          <w:tcPr>
            <w:tcW w:w="6762" w:type="dxa"/>
            <w:tcBorders>
              <w:top w:val="nil"/>
              <w:left w:val="nil"/>
              <w:bottom w:val="nil"/>
              <w:right w:val="nil"/>
            </w:tcBorders>
          </w:tcPr>
          <w:p w14:paraId="30C1CF4D" w14:textId="77777777" w:rsidR="00F65765" w:rsidRDefault="00F65765" w:rsidP="00B51F65">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b/>
                <w:sz w:val="26"/>
                <w:szCs w:val="26"/>
              </w:rPr>
              <w:t>XÁC NHẬN CỦA GIẢNG VIÊN</w:t>
            </w:r>
          </w:p>
        </w:tc>
      </w:tr>
      <w:tr w:rsidR="00F65765" w14:paraId="32BE2536" w14:textId="77777777" w:rsidTr="00B51F65">
        <w:tc>
          <w:tcPr>
            <w:tcW w:w="6764" w:type="dxa"/>
            <w:tcBorders>
              <w:top w:val="nil"/>
              <w:left w:val="nil"/>
              <w:bottom w:val="nil"/>
              <w:right w:val="nil"/>
            </w:tcBorders>
          </w:tcPr>
          <w:p w14:paraId="5E9653CE"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tc>
        <w:tc>
          <w:tcPr>
            <w:tcW w:w="6762" w:type="dxa"/>
            <w:tcBorders>
              <w:top w:val="nil"/>
              <w:left w:val="nil"/>
              <w:bottom w:val="nil"/>
              <w:right w:val="nil"/>
            </w:tcBorders>
          </w:tcPr>
          <w:p w14:paraId="4819EEF6"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p w14:paraId="25F12724"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p w14:paraId="2F774667"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p w14:paraId="0DD4AB59" w14:textId="77777777" w:rsidR="00F65765" w:rsidRDefault="00F65765" w:rsidP="00B51F65">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ThS. Nguyễn Xuân Hoàng</w:t>
            </w:r>
          </w:p>
        </w:tc>
      </w:tr>
    </w:tbl>
    <w:p w14:paraId="43A66514" w14:textId="77777777" w:rsidR="00F65765" w:rsidRDefault="00F65765" w:rsidP="00F65765">
      <w:pPr>
        <w:spacing w:after="0" w:line="240" w:lineRule="auto"/>
        <w:jc w:val="right"/>
        <w:rPr>
          <w:rFonts w:ascii="Times New Roman" w:eastAsia="Times New Roman" w:hAnsi="Times New Roman" w:cs="Times New Roman"/>
          <w:i/>
          <w:sz w:val="26"/>
          <w:szCs w:val="26"/>
        </w:rPr>
      </w:pPr>
    </w:p>
    <w:p w14:paraId="61808FA6" w14:textId="77777777" w:rsidR="00F65765" w:rsidRDefault="00F65765" w:rsidP="00F65765">
      <w:pPr>
        <w:rPr>
          <w:rFonts w:ascii="Times New Roman" w:eastAsia="Times New Roman" w:hAnsi="Times New Roman" w:cs="Times New Roman"/>
          <w:b/>
          <w:sz w:val="32"/>
          <w:szCs w:val="32"/>
        </w:rPr>
      </w:pPr>
      <w:r>
        <w:br w:type="page"/>
      </w:r>
    </w:p>
    <w:p w14:paraId="1C13B5EA" w14:textId="77777777" w:rsidR="00F65765" w:rsidRDefault="00F65765" w:rsidP="00F65765">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ÁO CÁO HỌC TẬP CÁ NHÂN/NHÓM</w:t>
      </w:r>
    </w:p>
    <w:p w14:paraId="3B3686FC" w14:textId="77777777" w:rsidR="00F65765" w:rsidRDefault="00F65765" w:rsidP="00F65765">
      <w:pPr>
        <w:spacing w:line="240" w:lineRule="auto"/>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ên lớp: </w:t>
      </w:r>
      <w:r>
        <w:rPr>
          <w:rFonts w:ascii="Times New Roman" w:eastAsia="Times New Roman" w:hAnsi="Times New Roman" w:cs="Times New Roman"/>
          <w:b/>
          <w:sz w:val="28"/>
          <w:szCs w:val="28"/>
        </w:rPr>
        <w:t xml:space="preserve">20242IT6055002 </w:t>
      </w:r>
      <w:r>
        <w:rPr>
          <w:rFonts w:ascii="Times New Roman" w:eastAsia="Times New Roman" w:hAnsi="Times New Roman" w:cs="Times New Roman"/>
          <w:b/>
          <w:sz w:val="28"/>
          <w:szCs w:val="28"/>
        </w:rPr>
        <w:tab/>
      </w:r>
      <w:r>
        <w:rPr>
          <w:rFonts w:ascii="Times New Roman" w:eastAsia="Times New Roman" w:hAnsi="Times New Roman" w:cs="Times New Roman"/>
          <w:sz w:val="32"/>
          <w:szCs w:val="32"/>
        </w:rPr>
        <w:t xml:space="preserve">Khóa: </w:t>
      </w:r>
      <w:r>
        <w:rPr>
          <w:rFonts w:ascii="Times New Roman" w:eastAsia="Times New Roman" w:hAnsi="Times New Roman" w:cs="Times New Roman"/>
          <w:b/>
          <w:sz w:val="28"/>
          <w:szCs w:val="28"/>
        </w:rPr>
        <w:t>ĐH K18 (2023-2027)</w:t>
      </w:r>
    </w:p>
    <w:p w14:paraId="35E53522" w14:textId="77777777" w:rsidR="00F65765" w:rsidRDefault="00F65765" w:rsidP="00F65765">
      <w:pPr>
        <w:spacing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Tên nhóm: </w:t>
      </w:r>
      <w:r>
        <w:rPr>
          <w:rFonts w:ascii="Times New Roman" w:eastAsia="Times New Roman" w:hAnsi="Times New Roman" w:cs="Times New Roman"/>
          <w:b/>
          <w:sz w:val="28"/>
          <w:szCs w:val="28"/>
        </w:rPr>
        <w:t xml:space="preserve"> Nhóm 5</w:t>
      </w:r>
    </w:p>
    <w:p w14:paraId="35342D0C" w14:textId="055F95BC" w:rsidR="00F65765" w:rsidRDefault="00F65765" w:rsidP="00F65765">
      <w:pPr>
        <w:spacing w:line="240" w:lineRule="auto"/>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ên chủ đề: </w:t>
      </w:r>
      <w:r w:rsidRPr="00F65765">
        <w:rPr>
          <w:rFonts w:ascii="Times New Roman" w:eastAsia="Times New Roman" w:hAnsi="Times New Roman" w:cs="Times New Roman"/>
          <w:b/>
          <w:bCs/>
          <w:sz w:val="28"/>
          <w:szCs w:val="28"/>
        </w:rPr>
        <w:t>Thiết kế</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28"/>
          <w:szCs w:val="28"/>
        </w:rPr>
        <w:t>Website diễn đàn kết nối sinh viên trường ĐHCN HN</w:t>
      </w:r>
    </w:p>
    <w:tbl>
      <w:tblPr>
        <w:tblW w:w="13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3150"/>
        <w:gridCol w:w="2265"/>
        <w:gridCol w:w="1710"/>
        <w:gridCol w:w="2790"/>
        <w:gridCol w:w="2250"/>
      </w:tblGrid>
      <w:tr w:rsidR="00F65765" w14:paraId="5BE01F25" w14:textId="77777777" w:rsidTr="00B51F65">
        <w:tc>
          <w:tcPr>
            <w:tcW w:w="1335" w:type="dxa"/>
            <w:vAlign w:val="center"/>
          </w:tcPr>
          <w:p w14:paraId="2DB0FB14"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uần</w:t>
            </w:r>
          </w:p>
        </w:tc>
        <w:tc>
          <w:tcPr>
            <w:tcW w:w="3150" w:type="dxa"/>
            <w:vAlign w:val="center"/>
          </w:tcPr>
          <w:p w14:paraId="799D004F"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w:t>
            </w:r>
          </w:p>
        </w:tc>
        <w:tc>
          <w:tcPr>
            <w:tcW w:w="3975" w:type="dxa"/>
            <w:gridSpan w:val="2"/>
            <w:vAlign w:val="center"/>
          </w:tcPr>
          <w:p w14:paraId="1721D2EF"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 công việc</w:t>
            </w:r>
          </w:p>
        </w:tc>
        <w:tc>
          <w:tcPr>
            <w:tcW w:w="2790" w:type="dxa"/>
            <w:vAlign w:val="center"/>
          </w:tcPr>
          <w:p w14:paraId="07A5D499"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t quả đạt được</w:t>
            </w:r>
          </w:p>
        </w:tc>
        <w:tc>
          <w:tcPr>
            <w:tcW w:w="2250" w:type="dxa"/>
            <w:vAlign w:val="center"/>
          </w:tcPr>
          <w:p w14:paraId="7FD9A6C7"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iến nghị với giảng viên hướng dẫn </w:t>
            </w:r>
            <w:r>
              <w:rPr>
                <w:rFonts w:ascii="Times New Roman" w:eastAsia="Times New Roman" w:hAnsi="Times New Roman" w:cs="Times New Roman"/>
                <w:i/>
                <w:sz w:val="24"/>
                <w:szCs w:val="24"/>
              </w:rPr>
              <w:t>(Nêu những khó khăn, hỗ trợ từ phía giảng viên,…)</w:t>
            </w:r>
          </w:p>
        </w:tc>
      </w:tr>
      <w:tr w:rsidR="00F65765" w14:paraId="760924C5" w14:textId="77777777" w:rsidTr="00B51F65">
        <w:trPr>
          <w:trHeight w:val="591"/>
        </w:trPr>
        <w:tc>
          <w:tcPr>
            <w:tcW w:w="1335" w:type="dxa"/>
            <w:vMerge w:val="restart"/>
          </w:tcPr>
          <w:p w14:paraId="4017BC3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50" w:type="dxa"/>
          </w:tcPr>
          <w:p w14:paraId="699C416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2A86DC53"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ành lập nhóm, tạo cuộc họp meet, làm nhóm trưởng chỉ đạo công việc cho nhóm</w:t>
            </w:r>
          </w:p>
        </w:tc>
        <w:tc>
          <w:tcPr>
            <w:tcW w:w="2790" w:type="dxa"/>
          </w:tcPr>
          <w:p w14:paraId="12BF1AF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thành lập nhóm thành công</w:t>
            </w:r>
          </w:p>
        </w:tc>
        <w:tc>
          <w:tcPr>
            <w:tcW w:w="2250" w:type="dxa"/>
          </w:tcPr>
          <w:p w14:paraId="487971A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40C8D385" w14:textId="77777777" w:rsidTr="00B51F65">
        <w:trPr>
          <w:trHeight w:val="591"/>
        </w:trPr>
        <w:tc>
          <w:tcPr>
            <w:tcW w:w="1335" w:type="dxa"/>
            <w:vMerge/>
          </w:tcPr>
          <w:p w14:paraId="57D4A05C"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1318E0F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3C79FFCD"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làm thư ký, ghi chép lại nội dung cuộc họp và báo cáo hàng tuần, thực hiện viết mã HTML, CSS cho trang web</w:t>
            </w:r>
          </w:p>
        </w:tc>
        <w:tc>
          <w:tcPr>
            <w:tcW w:w="2790" w:type="dxa"/>
          </w:tcPr>
          <w:p w14:paraId="2F57202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phân công công việc qua meet</w:t>
            </w:r>
          </w:p>
        </w:tc>
        <w:tc>
          <w:tcPr>
            <w:tcW w:w="2250" w:type="dxa"/>
          </w:tcPr>
          <w:p w14:paraId="3C7A743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EA5F8F4" w14:textId="77777777" w:rsidTr="00B51F65">
        <w:trPr>
          <w:trHeight w:val="591"/>
        </w:trPr>
        <w:tc>
          <w:tcPr>
            <w:tcW w:w="1335" w:type="dxa"/>
            <w:vMerge/>
          </w:tcPr>
          <w:p w14:paraId="73676CFB"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61CCC6F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07F95C88"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phụ trách quay video mỗi buổi họp của nhóm, thực hiện viết mã HTML và CSS cho trang web</w:t>
            </w:r>
          </w:p>
        </w:tc>
        <w:tc>
          <w:tcPr>
            <w:tcW w:w="2790" w:type="dxa"/>
          </w:tcPr>
          <w:p w14:paraId="045F716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phân công công việc qua meet</w:t>
            </w:r>
          </w:p>
        </w:tc>
        <w:tc>
          <w:tcPr>
            <w:tcW w:w="2250" w:type="dxa"/>
          </w:tcPr>
          <w:p w14:paraId="5C8D2A8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E759994" w14:textId="77777777" w:rsidTr="00B51F65">
        <w:trPr>
          <w:trHeight w:val="591"/>
        </w:trPr>
        <w:tc>
          <w:tcPr>
            <w:tcW w:w="1335" w:type="dxa"/>
            <w:vMerge/>
          </w:tcPr>
          <w:p w14:paraId="304C760B"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00594FD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7D582498"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phụ trách lên ý tưởng thiết kế giao diện trang web</w:t>
            </w:r>
          </w:p>
        </w:tc>
        <w:tc>
          <w:tcPr>
            <w:tcW w:w="2790" w:type="dxa"/>
          </w:tcPr>
          <w:p w14:paraId="3980DE5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phân công công việc qua meet</w:t>
            </w:r>
          </w:p>
        </w:tc>
        <w:tc>
          <w:tcPr>
            <w:tcW w:w="2250" w:type="dxa"/>
          </w:tcPr>
          <w:p w14:paraId="1FDEB94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FAC96B3" w14:textId="77777777" w:rsidTr="00B51F65">
        <w:trPr>
          <w:trHeight w:val="591"/>
        </w:trPr>
        <w:tc>
          <w:tcPr>
            <w:tcW w:w="1335" w:type="dxa"/>
            <w:vMerge/>
          </w:tcPr>
          <w:p w14:paraId="409187A0"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2A0CDC3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4A682030"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phụ trách kiểm thử trang web</w:t>
            </w:r>
          </w:p>
        </w:tc>
        <w:tc>
          <w:tcPr>
            <w:tcW w:w="2790" w:type="dxa"/>
          </w:tcPr>
          <w:p w14:paraId="17A7A9D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phân công công việc qua meet</w:t>
            </w:r>
          </w:p>
        </w:tc>
        <w:tc>
          <w:tcPr>
            <w:tcW w:w="2250" w:type="dxa"/>
          </w:tcPr>
          <w:p w14:paraId="162BF6E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1CD115A9" w14:textId="77777777" w:rsidTr="00B51F65">
        <w:trPr>
          <w:trHeight w:val="1402"/>
        </w:trPr>
        <w:tc>
          <w:tcPr>
            <w:tcW w:w="1335" w:type="dxa"/>
            <w:vMerge w:val="restart"/>
          </w:tcPr>
          <w:p w14:paraId="0B1E182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3150" w:type="dxa"/>
          </w:tcPr>
          <w:p w14:paraId="1C90B8A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7708B282"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ụ trách chỉ đạo từng giai đoạn</w:t>
            </w:r>
          </w:p>
        </w:tc>
        <w:tc>
          <w:tcPr>
            <w:tcW w:w="2790" w:type="dxa"/>
          </w:tcPr>
          <w:p w14:paraId="23B52F3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việc phân công các thành viên thực hiện nhiệm vụ</w:t>
            </w:r>
          </w:p>
        </w:tc>
        <w:tc>
          <w:tcPr>
            <w:tcW w:w="2250" w:type="dxa"/>
          </w:tcPr>
          <w:p w14:paraId="78E24DD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E3F95C8" w14:textId="77777777" w:rsidTr="00B51F65">
        <w:trPr>
          <w:trHeight w:val="1691"/>
        </w:trPr>
        <w:tc>
          <w:tcPr>
            <w:tcW w:w="1335" w:type="dxa"/>
            <w:vMerge/>
          </w:tcPr>
          <w:p w14:paraId="1C38C53F"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48F3B4F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4873231A"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khảo cách làm các trang web khác</w:t>
            </w:r>
          </w:p>
        </w:tc>
        <w:tc>
          <w:tcPr>
            <w:tcW w:w="2790" w:type="dxa"/>
          </w:tcPr>
          <w:p w14:paraId="04168A7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tham khảo thành công các trang web khác và đưa ra được góp ý cho ý tưởng thiết kế trang web</w:t>
            </w:r>
          </w:p>
        </w:tc>
        <w:tc>
          <w:tcPr>
            <w:tcW w:w="2250" w:type="dxa"/>
          </w:tcPr>
          <w:p w14:paraId="6FC9DD6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14C3BDC4" w14:textId="77777777" w:rsidTr="00B51F65">
        <w:trPr>
          <w:trHeight w:val="698"/>
        </w:trPr>
        <w:tc>
          <w:tcPr>
            <w:tcW w:w="1335" w:type="dxa"/>
            <w:vMerge/>
          </w:tcPr>
          <w:p w14:paraId="5861D9B8"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3CEA4D4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03A43434"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ảo sát ý kiến của sinh viên trong trường</w:t>
            </w:r>
          </w:p>
        </w:tc>
        <w:tc>
          <w:tcPr>
            <w:tcW w:w="2790" w:type="dxa"/>
          </w:tcPr>
          <w:p w14:paraId="4D736F5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lập được phiếu khảo sát thành công và đã đi khảo sát được các sinh viên trong trường và đưa ra được góp ý cho ý tưởng thiết kế trang web</w:t>
            </w:r>
          </w:p>
        </w:tc>
        <w:tc>
          <w:tcPr>
            <w:tcW w:w="2250" w:type="dxa"/>
          </w:tcPr>
          <w:p w14:paraId="6082CB7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0A15FC50" w14:textId="77777777" w:rsidTr="00B51F65">
        <w:trPr>
          <w:trHeight w:val="836"/>
        </w:trPr>
        <w:tc>
          <w:tcPr>
            <w:tcW w:w="1335" w:type="dxa"/>
            <w:vMerge/>
          </w:tcPr>
          <w:p w14:paraId="3453CA84"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0D8CFA4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746A44D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ên ý tưởng thiết kế giao diện trang web</w:t>
            </w:r>
          </w:p>
        </w:tc>
        <w:tc>
          <w:tcPr>
            <w:tcW w:w="2790" w:type="dxa"/>
          </w:tcPr>
          <w:p w14:paraId="2BDFDE2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lên được ý tưởng sơ bộ cho trang web</w:t>
            </w:r>
          </w:p>
        </w:tc>
        <w:tc>
          <w:tcPr>
            <w:tcW w:w="2250" w:type="dxa"/>
          </w:tcPr>
          <w:p w14:paraId="465A1CF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4741BC2A" w14:textId="77777777" w:rsidTr="00B51F65">
        <w:trPr>
          <w:trHeight w:val="2405"/>
        </w:trPr>
        <w:tc>
          <w:tcPr>
            <w:tcW w:w="1335" w:type="dxa"/>
            <w:vMerge/>
          </w:tcPr>
          <w:p w14:paraId="087D2E9B"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4571A3D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33A80790"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ép và tổng hợp lại ý kiến khảo sát của sinh viên</w:t>
            </w:r>
          </w:p>
        </w:tc>
        <w:tc>
          <w:tcPr>
            <w:tcW w:w="2790" w:type="dxa"/>
          </w:tcPr>
          <w:p w14:paraId="5036F49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tổng hợp lại được ý kiến của các sinh viên về mong muốn của họ đối với trang web và đưa ra được góp ý cho ý tưởng thiết kế trang web</w:t>
            </w:r>
          </w:p>
        </w:tc>
        <w:tc>
          <w:tcPr>
            <w:tcW w:w="2250" w:type="dxa"/>
          </w:tcPr>
          <w:p w14:paraId="6751C6B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4C429C49" w14:textId="77777777" w:rsidTr="00B51F65">
        <w:trPr>
          <w:trHeight w:val="839"/>
        </w:trPr>
        <w:tc>
          <w:tcPr>
            <w:tcW w:w="1335" w:type="dxa"/>
            <w:vMerge w:val="restart"/>
          </w:tcPr>
          <w:p w14:paraId="3FDC74F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50" w:type="dxa"/>
          </w:tcPr>
          <w:p w14:paraId="0781170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7E5D50D0"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2</w:t>
            </w:r>
          </w:p>
        </w:tc>
        <w:tc>
          <w:tcPr>
            <w:tcW w:w="2790" w:type="dxa"/>
          </w:tcPr>
          <w:p w14:paraId="5CF243A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2.2</w:t>
            </w:r>
          </w:p>
        </w:tc>
        <w:tc>
          <w:tcPr>
            <w:tcW w:w="2250" w:type="dxa"/>
          </w:tcPr>
          <w:p w14:paraId="5519724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460DFB76" w14:textId="77777777" w:rsidTr="00B51F65">
        <w:trPr>
          <w:trHeight w:val="837"/>
        </w:trPr>
        <w:tc>
          <w:tcPr>
            <w:tcW w:w="1335" w:type="dxa"/>
            <w:vMerge/>
          </w:tcPr>
          <w:p w14:paraId="32726BB8"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6A9B4B7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62AAAAA2"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1</w:t>
            </w:r>
          </w:p>
        </w:tc>
        <w:tc>
          <w:tcPr>
            <w:tcW w:w="2790" w:type="dxa"/>
          </w:tcPr>
          <w:p w14:paraId="4860EE9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1</w:t>
            </w:r>
          </w:p>
        </w:tc>
        <w:tc>
          <w:tcPr>
            <w:tcW w:w="2250" w:type="dxa"/>
          </w:tcPr>
          <w:p w14:paraId="49AE7D6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127A7E9A" w14:textId="77777777" w:rsidTr="00B51F65">
        <w:trPr>
          <w:trHeight w:val="848"/>
        </w:trPr>
        <w:tc>
          <w:tcPr>
            <w:tcW w:w="1335" w:type="dxa"/>
            <w:vMerge/>
          </w:tcPr>
          <w:p w14:paraId="2174C14D"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17285BE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02595CFF"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1</w:t>
            </w:r>
          </w:p>
        </w:tc>
        <w:tc>
          <w:tcPr>
            <w:tcW w:w="2790" w:type="dxa"/>
          </w:tcPr>
          <w:p w14:paraId="3951541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2.1</w:t>
            </w:r>
          </w:p>
        </w:tc>
        <w:tc>
          <w:tcPr>
            <w:tcW w:w="2250" w:type="dxa"/>
          </w:tcPr>
          <w:p w14:paraId="0013CBB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744BB13" w14:textId="77777777" w:rsidTr="00B51F65">
        <w:trPr>
          <w:trHeight w:val="833"/>
        </w:trPr>
        <w:tc>
          <w:tcPr>
            <w:tcW w:w="1335" w:type="dxa"/>
            <w:vMerge/>
          </w:tcPr>
          <w:p w14:paraId="005794FF"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3AFB9A8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6162FA0F"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3.1</w:t>
            </w:r>
          </w:p>
        </w:tc>
        <w:tc>
          <w:tcPr>
            <w:tcW w:w="2790" w:type="dxa"/>
          </w:tcPr>
          <w:p w14:paraId="2D1FF42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2.3.1</w:t>
            </w:r>
          </w:p>
        </w:tc>
        <w:tc>
          <w:tcPr>
            <w:tcW w:w="2250" w:type="dxa"/>
          </w:tcPr>
          <w:p w14:paraId="3DE5784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B301A42" w14:textId="77777777" w:rsidTr="00B51F65">
        <w:trPr>
          <w:trHeight w:val="844"/>
        </w:trPr>
        <w:tc>
          <w:tcPr>
            <w:tcW w:w="1335" w:type="dxa"/>
            <w:vMerge/>
          </w:tcPr>
          <w:p w14:paraId="12C99BF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5B7171A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2A21F779"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3.2</w:t>
            </w:r>
          </w:p>
        </w:tc>
        <w:tc>
          <w:tcPr>
            <w:tcW w:w="2790" w:type="dxa"/>
          </w:tcPr>
          <w:p w14:paraId="741FB4B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2.3.2</w:t>
            </w:r>
          </w:p>
        </w:tc>
        <w:tc>
          <w:tcPr>
            <w:tcW w:w="2250" w:type="dxa"/>
          </w:tcPr>
          <w:p w14:paraId="7F64056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0D8B7B9A" w14:textId="77777777" w:rsidTr="00B51F65">
        <w:trPr>
          <w:trHeight w:val="1126"/>
        </w:trPr>
        <w:tc>
          <w:tcPr>
            <w:tcW w:w="1335" w:type="dxa"/>
            <w:vMerge w:val="restart"/>
          </w:tcPr>
          <w:p w14:paraId="3F6C27B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50" w:type="dxa"/>
          </w:tcPr>
          <w:p w14:paraId="333CC49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3D4DB8C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viết lời mở đầu, lời cảm ơn cho báo cáo</w:t>
            </w:r>
          </w:p>
        </w:tc>
        <w:tc>
          <w:tcPr>
            <w:tcW w:w="2790" w:type="dxa"/>
          </w:tcPr>
          <w:p w14:paraId="69B69CC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lời cảm ơn và mở đầu của báo cáo</w:t>
            </w:r>
          </w:p>
        </w:tc>
        <w:tc>
          <w:tcPr>
            <w:tcW w:w="2250" w:type="dxa"/>
          </w:tcPr>
          <w:p w14:paraId="1DA9937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4685E14B" w14:textId="77777777" w:rsidTr="00B51F65">
        <w:trPr>
          <w:trHeight w:val="454"/>
        </w:trPr>
        <w:tc>
          <w:tcPr>
            <w:tcW w:w="1335" w:type="dxa"/>
            <w:vMerge/>
          </w:tcPr>
          <w:p w14:paraId="3B1172F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2774A4D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40E53CB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mã HTML, CSS</w:t>
            </w:r>
          </w:p>
        </w:tc>
        <w:tc>
          <w:tcPr>
            <w:tcW w:w="2790" w:type="dxa"/>
          </w:tcPr>
          <w:p w14:paraId="3556826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sơ bộ việc thực hiện viết mã HTML, CSS cho trang web</w:t>
            </w:r>
          </w:p>
        </w:tc>
        <w:tc>
          <w:tcPr>
            <w:tcW w:w="2250" w:type="dxa"/>
          </w:tcPr>
          <w:p w14:paraId="52D4BDE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6CAC185D" w14:textId="77777777" w:rsidTr="00B51F65">
        <w:trPr>
          <w:trHeight w:val="1512"/>
        </w:trPr>
        <w:tc>
          <w:tcPr>
            <w:tcW w:w="1335" w:type="dxa"/>
            <w:vMerge/>
          </w:tcPr>
          <w:p w14:paraId="1920D1B1"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1B1925C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2ECC13A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mã HTML, CSS</w:t>
            </w:r>
          </w:p>
        </w:tc>
        <w:tc>
          <w:tcPr>
            <w:tcW w:w="2790" w:type="dxa"/>
          </w:tcPr>
          <w:p w14:paraId="661A898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sơ bộ việc thực hiện viết mã HTML, CSS cho trang web</w:t>
            </w:r>
          </w:p>
        </w:tc>
        <w:tc>
          <w:tcPr>
            <w:tcW w:w="2250" w:type="dxa"/>
          </w:tcPr>
          <w:p w14:paraId="231B62D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9F069E6" w14:textId="77777777" w:rsidTr="00B51F65">
        <w:trPr>
          <w:trHeight w:val="838"/>
        </w:trPr>
        <w:tc>
          <w:tcPr>
            <w:tcW w:w="1335" w:type="dxa"/>
            <w:vMerge/>
          </w:tcPr>
          <w:p w14:paraId="212F9974"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3A1EBFB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48AEDC9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báo cáo chương 3.1</w:t>
            </w:r>
          </w:p>
        </w:tc>
        <w:tc>
          <w:tcPr>
            <w:tcW w:w="2790" w:type="dxa"/>
          </w:tcPr>
          <w:p w14:paraId="7751CE1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3.1</w:t>
            </w:r>
          </w:p>
        </w:tc>
        <w:tc>
          <w:tcPr>
            <w:tcW w:w="2250" w:type="dxa"/>
          </w:tcPr>
          <w:p w14:paraId="185C59D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3B4CBAF" w14:textId="77777777" w:rsidTr="00B51F65">
        <w:trPr>
          <w:trHeight w:val="837"/>
        </w:trPr>
        <w:tc>
          <w:tcPr>
            <w:tcW w:w="1335" w:type="dxa"/>
            <w:vMerge/>
          </w:tcPr>
          <w:p w14:paraId="071B64A4"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40F0910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67F80B1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báo cáo chương 3.1</w:t>
            </w:r>
          </w:p>
        </w:tc>
        <w:tc>
          <w:tcPr>
            <w:tcW w:w="2790" w:type="dxa"/>
          </w:tcPr>
          <w:p w14:paraId="31CE338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3.1</w:t>
            </w:r>
          </w:p>
        </w:tc>
        <w:tc>
          <w:tcPr>
            <w:tcW w:w="2250" w:type="dxa"/>
          </w:tcPr>
          <w:p w14:paraId="4E9B37B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6FF096C1" w14:textId="77777777" w:rsidTr="00B51F65">
        <w:trPr>
          <w:trHeight w:val="849"/>
        </w:trPr>
        <w:tc>
          <w:tcPr>
            <w:tcW w:w="1335" w:type="dxa"/>
            <w:vMerge w:val="restart"/>
          </w:tcPr>
          <w:p w14:paraId="39F6C38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150" w:type="dxa"/>
          </w:tcPr>
          <w:p w14:paraId="4AB6F7E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6851B3D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ẽ biểu đồ use case </w:t>
            </w:r>
          </w:p>
        </w:tc>
        <w:tc>
          <w:tcPr>
            <w:tcW w:w="2790" w:type="dxa"/>
          </w:tcPr>
          <w:p w14:paraId="216DCF5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iểu đồ use case tổng quan</w:t>
            </w:r>
          </w:p>
        </w:tc>
        <w:tc>
          <w:tcPr>
            <w:tcW w:w="2250" w:type="dxa"/>
          </w:tcPr>
          <w:p w14:paraId="0CB752C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EA4838D" w14:textId="77777777" w:rsidTr="00B51F65">
        <w:trPr>
          <w:trHeight w:val="1825"/>
        </w:trPr>
        <w:tc>
          <w:tcPr>
            <w:tcW w:w="1335" w:type="dxa"/>
            <w:vMerge/>
          </w:tcPr>
          <w:p w14:paraId="7BD455DB"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1BEEBA8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3077A72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CSS cho phần web</w:t>
            </w:r>
          </w:p>
        </w:tc>
        <w:tc>
          <w:tcPr>
            <w:tcW w:w="2790" w:type="dxa"/>
          </w:tcPr>
          <w:p w14:paraId="7953C37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một các hoàn chỉnh việc thực hiện viết mã HTML, CSS cho trang web</w:t>
            </w:r>
          </w:p>
        </w:tc>
        <w:tc>
          <w:tcPr>
            <w:tcW w:w="2250" w:type="dxa"/>
          </w:tcPr>
          <w:p w14:paraId="1D7F106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7D1ABB49" w14:textId="77777777" w:rsidTr="00B51F65">
        <w:trPr>
          <w:trHeight w:val="1837"/>
        </w:trPr>
        <w:tc>
          <w:tcPr>
            <w:tcW w:w="1335" w:type="dxa"/>
            <w:vMerge/>
          </w:tcPr>
          <w:p w14:paraId="78578D0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51CAAA2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66EE54D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CSS cho phần web</w:t>
            </w:r>
          </w:p>
        </w:tc>
        <w:tc>
          <w:tcPr>
            <w:tcW w:w="2790" w:type="dxa"/>
          </w:tcPr>
          <w:p w14:paraId="6039783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một cách hoàn chỉnh việc thực hiện viết mã HTML, CSS cho trang web</w:t>
            </w:r>
          </w:p>
        </w:tc>
        <w:tc>
          <w:tcPr>
            <w:tcW w:w="2250" w:type="dxa"/>
          </w:tcPr>
          <w:p w14:paraId="17C509E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13058F09" w14:textId="77777777" w:rsidTr="00B51F65">
        <w:trPr>
          <w:trHeight w:val="842"/>
        </w:trPr>
        <w:tc>
          <w:tcPr>
            <w:tcW w:w="1335" w:type="dxa"/>
            <w:vMerge/>
          </w:tcPr>
          <w:p w14:paraId="058FD8D5"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7A7E19D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52B29C0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ẽ biểu đồ use case</w:t>
            </w:r>
          </w:p>
        </w:tc>
        <w:tc>
          <w:tcPr>
            <w:tcW w:w="2790" w:type="dxa"/>
          </w:tcPr>
          <w:p w14:paraId="2919B99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iểu đồ use case chi tiết</w:t>
            </w:r>
          </w:p>
        </w:tc>
        <w:tc>
          <w:tcPr>
            <w:tcW w:w="2250" w:type="dxa"/>
          </w:tcPr>
          <w:p w14:paraId="5AF20DB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9D43F81" w14:textId="77777777" w:rsidTr="00B51F65">
        <w:trPr>
          <w:trHeight w:val="841"/>
        </w:trPr>
        <w:tc>
          <w:tcPr>
            <w:tcW w:w="1335" w:type="dxa"/>
            <w:vMerge/>
          </w:tcPr>
          <w:p w14:paraId="574D066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40FBE88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1B152D1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ẽ biểu đồ use case</w:t>
            </w:r>
          </w:p>
        </w:tc>
        <w:tc>
          <w:tcPr>
            <w:tcW w:w="2790" w:type="dxa"/>
          </w:tcPr>
          <w:p w14:paraId="1670546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iểu đồ use case chi tiết</w:t>
            </w:r>
          </w:p>
        </w:tc>
        <w:tc>
          <w:tcPr>
            <w:tcW w:w="2250" w:type="dxa"/>
          </w:tcPr>
          <w:p w14:paraId="6E61D27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02D6CF1B" w14:textId="77777777" w:rsidTr="00B51F65">
        <w:trPr>
          <w:trHeight w:val="698"/>
        </w:trPr>
        <w:tc>
          <w:tcPr>
            <w:tcW w:w="1335" w:type="dxa"/>
            <w:vMerge w:val="restart"/>
          </w:tcPr>
          <w:p w14:paraId="1E94FFB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150" w:type="dxa"/>
          </w:tcPr>
          <w:p w14:paraId="5523171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3E3A117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ăn chỉnh word của báo cáo</w:t>
            </w:r>
          </w:p>
        </w:tc>
        <w:tc>
          <w:tcPr>
            <w:tcW w:w="2790" w:type="dxa"/>
          </w:tcPr>
          <w:p w14:paraId="54BC037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ăn chỉnh báo cáo lần 1</w:t>
            </w:r>
          </w:p>
        </w:tc>
        <w:tc>
          <w:tcPr>
            <w:tcW w:w="2250" w:type="dxa"/>
          </w:tcPr>
          <w:p w14:paraId="4BDD461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538EB3AE" w14:textId="77777777" w:rsidTr="00B51F65">
        <w:trPr>
          <w:trHeight w:val="836"/>
        </w:trPr>
        <w:tc>
          <w:tcPr>
            <w:tcW w:w="1335" w:type="dxa"/>
            <w:vMerge/>
          </w:tcPr>
          <w:p w14:paraId="05D3DDC2"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2BEF0FA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0D376E2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ăn chỉnh word của báo cáo</w:t>
            </w:r>
          </w:p>
        </w:tc>
        <w:tc>
          <w:tcPr>
            <w:tcW w:w="2790" w:type="dxa"/>
          </w:tcPr>
          <w:p w14:paraId="228943C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ăn chỉnh báo cáo lần 1</w:t>
            </w:r>
          </w:p>
        </w:tc>
        <w:tc>
          <w:tcPr>
            <w:tcW w:w="2250" w:type="dxa"/>
          </w:tcPr>
          <w:p w14:paraId="06FA836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D06EED9" w14:textId="77777777" w:rsidTr="00B51F65">
        <w:trPr>
          <w:trHeight w:val="1555"/>
        </w:trPr>
        <w:tc>
          <w:tcPr>
            <w:tcW w:w="1335" w:type="dxa"/>
            <w:vMerge/>
          </w:tcPr>
          <w:p w14:paraId="24900C71"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453A0E5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5F44D76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footer cho trang web và báo cáo chương 4</w:t>
            </w:r>
          </w:p>
        </w:tc>
        <w:tc>
          <w:tcPr>
            <w:tcW w:w="2790" w:type="dxa"/>
          </w:tcPr>
          <w:p w14:paraId="6F0956C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iện phần footer bằng mã HTML và CSS cùng với báo cáo chương 4</w:t>
            </w:r>
          </w:p>
        </w:tc>
        <w:tc>
          <w:tcPr>
            <w:tcW w:w="2250" w:type="dxa"/>
          </w:tcPr>
          <w:p w14:paraId="5453C70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CE241DC" w14:textId="77777777" w:rsidTr="00B51F65">
        <w:trPr>
          <w:trHeight w:val="841"/>
        </w:trPr>
        <w:tc>
          <w:tcPr>
            <w:tcW w:w="1335" w:type="dxa"/>
            <w:vMerge/>
          </w:tcPr>
          <w:p w14:paraId="7E05C11C"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3DCE5DE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30F58E8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báo cáo phần 3</w:t>
            </w:r>
          </w:p>
        </w:tc>
        <w:tc>
          <w:tcPr>
            <w:tcW w:w="2790" w:type="dxa"/>
          </w:tcPr>
          <w:p w14:paraId="5769DDE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phần 3</w:t>
            </w:r>
          </w:p>
        </w:tc>
        <w:tc>
          <w:tcPr>
            <w:tcW w:w="2250" w:type="dxa"/>
          </w:tcPr>
          <w:p w14:paraId="1372F9B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55F4FE2" w14:textId="77777777" w:rsidTr="00B51F65">
        <w:trPr>
          <w:trHeight w:val="839"/>
        </w:trPr>
        <w:tc>
          <w:tcPr>
            <w:tcW w:w="1335" w:type="dxa"/>
            <w:vMerge/>
          </w:tcPr>
          <w:p w14:paraId="4F057C19"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2076A97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03511B8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st lại trang web và chỉnh sửa báo cáo</w:t>
            </w:r>
          </w:p>
        </w:tc>
        <w:tc>
          <w:tcPr>
            <w:tcW w:w="2790" w:type="dxa"/>
          </w:tcPr>
          <w:p w14:paraId="5999818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việc test trang web lần 1</w:t>
            </w:r>
          </w:p>
        </w:tc>
        <w:tc>
          <w:tcPr>
            <w:tcW w:w="2250" w:type="dxa"/>
          </w:tcPr>
          <w:p w14:paraId="7109F09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57DDB56" w14:textId="77777777" w:rsidTr="00B51F65">
        <w:trPr>
          <w:trHeight w:val="837"/>
        </w:trPr>
        <w:tc>
          <w:tcPr>
            <w:tcW w:w="1335" w:type="dxa"/>
            <w:vMerge w:val="restart"/>
          </w:tcPr>
          <w:p w14:paraId="54885D2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3150" w:type="dxa"/>
          </w:tcPr>
          <w:p w14:paraId="0E6A890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2817553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ăn chỉnh lại word</w:t>
            </w:r>
          </w:p>
        </w:tc>
        <w:tc>
          <w:tcPr>
            <w:tcW w:w="2790" w:type="dxa"/>
          </w:tcPr>
          <w:p w14:paraId="222CF50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ăn chỉnh báo cáo lần 2</w:t>
            </w:r>
          </w:p>
        </w:tc>
        <w:tc>
          <w:tcPr>
            <w:tcW w:w="2250" w:type="dxa"/>
          </w:tcPr>
          <w:p w14:paraId="31BFC88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74EC33FF" w14:textId="77777777" w:rsidTr="00B51F65">
        <w:trPr>
          <w:trHeight w:val="1132"/>
        </w:trPr>
        <w:tc>
          <w:tcPr>
            <w:tcW w:w="1335" w:type="dxa"/>
            <w:vMerge/>
          </w:tcPr>
          <w:p w14:paraId="68542D5C"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005D085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0C15333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thiết kế power point</w:t>
            </w:r>
          </w:p>
        </w:tc>
        <w:tc>
          <w:tcPr>
            <w:tcW w:w="2790" w:type="dxa"/>
          </w:tcPr>
          <w:p w14:paraId="2459ACE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việc tóm tắt nội dung báo cáo</w:t>
            </w:r>
          </w:p>
        </w:tc>
        <w:tc>
          <w:tcPr>
            <w:tcW w:w="2250" w:type="dxa"/>
          </w:tcPr>
          <w:p w14:paraId="1F49FFE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F6014A1" w14:textId="77777777" w:rsidTr="00B51F65">
        <w:trPr>
          <w:trHeight w:val="837"/>
        </w:trPr>
        <w:tc>
          <w:tcPr>
            <w:tcW w:w="1335" w:type="dxa"/>
            <w:vMerge/>
          </w:tcPr>
          <w:p w14:paraId="2493C0B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53555DD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0CFDB26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power point</w:t>
            </w:r>
          </w:p>
        </w:tc>
        <w:tc>
          <w:tcPr>
            <w:tcW w:w="2790" w:type="dxa"/>
          </w:tcPr>
          <w:p w14:paraId="7BB22D8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thiết kế slide</w:t>
            </w:r>
          </w:p>
        </w:tc>
        <w:tc>
          <w:tcPr>
            <w:tcW w:w="2250" w:type="dxa"/>
          </w:tcPr>
          <w:p w14:paraId="7D8A580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40DF128D" w14:textId="77777777" w:rsidTr="00B51F65">
        <w:trPr>
          <w:trHeight w:val="835"/>
        </w:trPr>
        <w:tc>
          <w:tcPr>
            <w:tcW w:w="1335" w:type="dxa"/>
            <w:vMerge/>
          </w:tcPr>
          <w:p w14:paraId="640449B7"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138CDA8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1DA8603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power point</w:t>
            </w:r>
          </w:p>
        </w:tc>
        <w:tc>
          <w:tcPr>
            <w:tcW w:w="2790" w:type="dxa"/>
          </w:tcPr>
          <w:p w14:paraId="5F7FB20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thiết kế slide</w:t>
            </w:r>
          </w:p>
        </w:tc>
        <w:tc>
          <w:tcPr>
            <w:tcW w:w="2250" w:type="dxa"/>
          </w:tcPr>
          <w:p w14:paraId="40DEDD5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72C919CA" w14:textId="77777777" w:rsidTr="00B51F65">
        <w:trPr>
          <w:trHeight w:val="846"/>
        </w:trPr>
        <w:tc>
          <w:tcPr>
            <w:tcW w:w="1335" w:type="dxa"/>
            <w:vMerge/>
          </w:tcPr>
          <w:p w14:paraId="48D775ED"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0CD3E29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37A9488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ên kế hoạch kiểm thử lại trang web và báo cáo</w:t>
            </w:r>
          </w:p>
        </w:tc>
        <w:tc>
          <w:tcPr>
            <w:tcW w:w="2790" w:type="dxa"/>
          </w:tcPr>
          <w:p w14:paraId="74500BF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việc test trang web lần 2</w:t>
            </w:r>
          </w:p>
        </w:tc>
        <w:tc>
          <w:tcPr>
            <w:tcW w:w="2250" w:type="dxa"/>
          </w:tcPr>
          <w:p w14:paraId="3DE7703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69054BB" w14:textId="77777777" w:rsidTr="00B51F65">
        <w:trPr>
          <w:trHeight w:val="454"/>
        </w:trPr>
        <w:tc>
          <w:tcPr>
            <w:tcW w:w="1335" w:type="dxa"/>
            <w:vMerge w:val="restart"/>
          </w:tcPr>
          <w:p w14:paraId="27EF477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150" w:type="dxa"/>
          </w:tcPr>
          <w:p w14:paraId="2195FF2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1269F08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và căn chỉnh lại báo cáo lần cuối</w:t>
            </w:r>
          </w:p>
        </w:tc>
        <w:tc>
          <w:tcPr>
            <w:tcW w:w="2790" w:type="dxa"/>
          </w:tcPr>
          <w:p w14:paraId="053D4CD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ăn chỉnh báo cáo lần cuối</w:t>
            </w:r>
          </w:p>
        </w:tc>
        <w:tc>
          <w:tcPr>
            <w:tcW w:w="2250" w:type="dxa"/>
          </w:tcPr>
          <w:p w14:paraId="1BB9161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52BAED20" w14:textId="77777777" w:rsidTr="00B51F65">
        <w:trPr>
          <w:trHeight w:val="840"/>
        </w:trPr>
        <w:tc>
          <w:tcPr>
            <w:tcW w:w="1335" w:type="dxa"/>
            <w:vMerge/>
          </w:tcPr>
          <w:p w14:paraId="0A0F5983"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09E9A65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639E665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và căn chỉnh lại báo cáo lần cuối</w:t>
            </w:r>
          </w:p>
        </w:tc>
        <w:tc>
          <w:tcPr>
            <w:tcW w:w="2790" w:type="dxa"/>
          </w:tcPr>
          <w:p w14:paraId="4EC7F2B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ăn chỉnh báo cáo lần cuối</w:t>
            </w:r>
          </w:p>
        </w:tc>
        <w:tc>
          <w:tcPr>
            <w:tcW w:w="2250" w:type="dxa"/>
          </w:tcPr>
          <w:p w14:paraId="67B62BC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2F8CC81" w14:textId="77777777" w:rsidTr="00B51F65">
        <w:trPr>
          <w:trHeight w:val="838"/>
        </w:trPr>
        <w:tc>
          <w:tcPr>
            <w:tcW w:w="1335" w:type="dxa"/>
            <w:vMerge/>
          </w:tcPr>
          <w:p w14:paraId="6827D16B"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5A99EC2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5E0699A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cho bài thuyết trình bảo vệ bài tập lớn</w:t>
            </w:r>
          </w:p>
        </w:tc>
        <w:tc>
          <w:tcPr>
            <w:tcW w:w="2790" w:type="dxa"/>
          </w:tcPr>
          <w:p w14:paraId="3E412F3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ông tác chuẩn bị bảo vệ bài tập lớn</w:t>
            </w:r>
          </w:p>
        </w:tc>
        <w:tc>
          <w:tcPr>
            <w:tcW w:w="2250" w:type="dxa"/>
          </w:tcPr>
          <w:p w14:paraId="65BD873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42B5CD2" w14:textId="77777777" w:rsidTr="00B51F65">
        <w:trPr>
          <w:trHeight w:val="835"/>
        </w:trPr>
        <w:tc>
          <w:tcPr>
            <w:tcW w:w="1335" w:type="dxa"/>
            <w:vMerge/>
          </w:tcPr>
          <w:p w14:paraId="0DCA38F3"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21F76BB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2BEC101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và căn chỉnh lại báo cáo lần cuối</w:t>
            </w:r>
          </w:p>
        </w:tc>
        <w:tc>
          <w:tcPr>
            <w:tcW w:w="2790" w:type="dxa"/>
          </w:tcPr>
          <w:p w14:paraId="1A33111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ăn chỉnh báo cáo lần cuối</w:t>
            </w:r>
          </w:p>
        </w:tc>
        <w:tc>
          <w:tcPr>
            <w:tcW w:w="2250" w:type="dxa"/>
          </w:tcPr>
          <w:p w14:paraId="3422553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0CA3130C" w14:textId="77777777" w:rsidTr="00B51F65">
        <w:trPr>
          <w:trHeight w:val="847"/>
        </w:trPr>
        <w:tc>
          <w:tcPr>
            <w:tcW w:w="1335" w:type="dxa"/>
            <w:vMerge/>
          </w:tcPr>
          <w:p w14:paraId="2E94AF38"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1912C36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7FDEE18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cho bài thuyết trình bảo vệ bài tập lớn</w:t>
            </w:r>
          </w:p>
        </w:tc>
        <w:tc>
          <w:tcPr>
            <w:tcW w:w="2790" w:type="dxa"/>
          </w:tcPr>
          <w:p w14:paraId="247F61E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ông tác chuẩn bị bảo vệ bài tập lớn</w:t>
            </w:r>
          </w:p>
        </w:tc>
        <w:tc>
          <w:tcPr>
            <w:tcW w:w="2250" w:type="dxa"/>
          </w:tcPr>
          <w:p w14:paraId="45DB644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68E564C7" w14:textId="77777777" w:rsidTr="00B51F65">
        <w:tc>
          <w:tcPr>
            <w:tcW w:w="6750" w:type="dxa"/>
            <w:gridSpan w:val="3"/>
            <w:tcBorders>
              <w:left w:val="nil"/>
              <w:bottom w:val="nil"/>
              <w:right w:val="nil"/>
            </w:tcBorders>
          </w:tcPr>
          <w:p w14:paraId="671E749F"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tc>
        <w:tc>
          <w:tcPr>
            <w:tcW w:w="6750" w:type="dxa"/>
            <w:gridSpan w:val="3"/>
            <w:tcBorders>
              <w:left w:val="nil"/>
              <w:bottom w:val="nil"/>
              <w:right w:val="nil"/>
            </w:tcBorders>
          </w:tcPr>
          <w:p w14:paraId="166CD99F" w14:textId="77777777" w:rsidR="00F65765" w:rsidRDefault="00F65765" w:rsidP="00B51F65">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i/>
                <w:sz w:val="26"/>
                <w:szCs w:val="26"/>
              </w:rPr>
              <w:t>Hà Nội, ngày 10 tháng 03 năm 2025</w:t>
            </w:r>
          </w:p>
        </w:tc>
      </w:tr>
      <w:tr w:rsidR="00F65765" w14:paraId="6CFA67E8" w14:textId="77777777" w:rsidTr="00B51F65">
        <w:tc>
          <w:tcPr>
            <w:tcW w:w="6750" w:type="dxa"/>
            <w:gridSpan w:val="3"/>
            <w:tcBorders>
              <w:top w:val="nil"/>
              <w:left w:val="nil"/>
              <w:bottom w:val="nil"/>
              <w:right w:val="nil"/>
            </w:tcBorders>
          </w:tcPr>
          <w:p w14:paraId="43581317"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tc>
        <w:tc>
          <w:tcPr>
            <w:tcW w:w="6750" w:type="dxa"/>
            <w:gridSpan w:val="3"/>
            <w:tcBorders>
              <w:top w:val="nil"/>
              <w:left w:val="nil"/>
              <w:bottom w:val="nil"/>
              <w:right w:val="nil"/>
            </w:tcBorders>
          </w:tcPr>
          <w:p w14:paraId="24E1294E" w14:textId="77777777" w:rsidR="00F65765" w:rsidRDefault="00F65765" w:rsidP="00B51F65">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b/>
                <w:sz w:val="26"/>
                <w:szCs w:val="26"/>
              </w:rPr>
              <w:t>XÁC NHẬN CỦA GIẢNG VIÊN</w:t>
            </w:r>
          </w:p>
        </w:tc>
      </w:tr>
      <w:tr w:rsidR="00F65765" w14:paraId="4CC17C2D" w14:textId="77777777" w:rsidTr="00B51F65">
        <w:tc>
          <w:tcPr>
            <w:tcW w:w="6750" w:type="dxa"/>
            <w:gridSpan w:val="3"/>
            <w:tcBorders>
              <w:top w:val="nil"/>
              <w:left w:val="nil"/>
              <w:bottom w:val="nil"/>
              <w:right w:val="nil"/>
            </w:tcBorders>
          </w:tcPr>
          <w:p w14:paraId="5D710F90"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tc>
        <w:tc>
          <w:tcPr>
            <w:tcW w:w="6750" w:type="dxa"/>
            <w:gridSpan w:val="3"/>
            <w:tcBorders>
              <w:top w:val="nil"/>
              <w:left w:val="nil"/>
              <w:bottom w:val="nil"/>
              <w:right w:val="nil"/>
            </w:tcBorders>
          </w:tcPr>
          <w:p w14:paraId="556EF0E3"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p w14:paraId="1C1C0BAF"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p w14:paraId="7AF8FC88"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p w14:paraId="3CFCE3F1" w14:textId="77777777" w:rsidR="00F65765" w:rsidRDefault="00F65765" w:rsidP="00B51F65">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ThS. Nguyễn Xuân Hoàng</w:t>
            </w:r>
          </w:p>
        </w:tc>
      </w:tr>
    </w:tbl>
    <w:p w14:paraId="35C5AC34" w14:textId="77777777" w:rsidR="00F65765" w:rsidRDefault="00F65765" w:rsidP="00F65765"/>
    <w:p w14:paraId="473DEED3" w14:textId="25D4493B" w:rsidR="007C5A31" w:rsidRPr="00626FEE" w:rsidRDefault="007C5A31" w:rsidP="00931642">
      <w:pPr>
        <w:ind w:firstLine="720"/>
        <w:jc w:val="both"/>
        <w:rPr>
          <w:sz w:val="28"/>
          <w:szCs w:val="28"/>
        </w:rPr>
      </w:pPr>
    </w:p>
    <w:sectPr w:rsidR="007C5A31" w:rsidRPr="00626FEE">
      <w:headerReference w:type="default" r:id="rId46"/>
      <w:footerReference w:type="default" r:id="rId47"/>
      <w:headerReference w:type="first" r:id="rId48"/>
      <w:footerReference w:type="first" r:id="rId49"/>
      <w:pgSz w:w="15840" w:h="12240" w:orient="landscape"/>
      <w:pgMar w:top="1134" w:right="862" w:bottom="680" w:left="1440" w:header="142"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2C97" w14:textId="77777777" w:rsidR="00975ED0" w:rsidRDefault="00975ED0" w:rsidP="000F2B99">
      <w:pPr>
        <w:spacing w:before="0" w:after="0" w:line="240" w:lineRule="auto"/>
      </w:pPr>
      <w:r>
        <w:separator/>
      </w:r>
    </w:p>
  </w:endnote>
  <w:endnote w:type="continuationSeparator" w:id="0">
    <w:p w14:paraId="23DB13FE" w14:textId="77777777" w:rsidR="00975ED0" w:rsidRDefault="00975ED0" w:rsidP="000F2B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34EF" w14:textId="70EE4C56" w:rsidR="0019404F" w:rsidRPr="00FF1A34" w:rsidRDefault="0019404F" w:rsidP="00FF1A34">
    <w:pPr>
      <w:pStyle w:val="Footer"/>
      <w:rPr>
        <w:rFonts w:ascii="Times New Roman" w:hAnsi="Times New Roman" w:cs="Times New Roman"/>
        <w:noProof/>
        <w:sz w:val="28"/>
        <w:szCs w:val="28"/>
      </w:rPr>
    </w:pPr>
  </w:p>
  <w:p w14:paraId="3A3C0D09" w14:textId="5BF23B6A" w:rsidR="0019404F" w:rsidRPr="00E43BD7" w:rsidRDefault="0019404F">
    <w:pPr>
      <w:pStyle w:val="Foo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9056"/>
      <w:docPartObj>
        <w:docPartGallery w:val="Page Numbers (Bottom of Page)"/>
        <w:docPartUnique/>
      </w:docPartObj>
    </w:sdtPr>
    <w:sdtEndPr>
      <w:rPr>
        <w:rFonts w:ascii="Times New Roman" w:hAnsi="Times New Roman" w:cs="Times New Roman"/>
        <w:noProof/>
        <w:sz w:val="28"/>
        <w:szCs w:val="28"/>
      </w:rPr>
    </w:sdtEndPr>
    <w:sdtContent>
      <w:p w14:paraId="12DB3830" w14:textId="77777777" w:rsidR="004505F3" w:rsidRPr="00FF1A34" w:rsidRDefault="004505F3" w:rsidP="00FF1A34">
        <w:pPr>
          <w:pStyle w:val="Footer"/>
          <w:rPr>
            <w:rFonts w:ascii="Times New Roman" w:hAnsi="Times New Roman" w:cs="Times New Roman"/>
            <w:noProof/>
            <w:sz w:val="28"/>
            <w:szCs w:val="28"/>
          </w:rPr>
        </w:pPr>
        <w:r w:rsidRPr="00FF1A34">
          <w:rPr>
            <w:rFonts w:ascii="Times New Roman" w:hAnsi="Times New Roman" w:cs="Times New Roman"/>
            <w:sz w:val="28"/>
            <w:szCs w:val="28"/>
          </w:rPr>
          <w:fldChar w:fldCharType="begin"/>
        </w:r>
        <w:r w:rsidRPr="00FF1A34">
          <w:rPr>
            <w:rFonts w:ascii="Times New Roman" w:hAnsi="Times New Roman" w:cs="Times New Roman"/>
            <w:sz w:val="28"/>
            <w:szCs w:val="28"/>
          </w:rPr>
          <w:instrText xml:space="preserve"> PAGE   \* MERGEFORMAT </w:instrText>
        </w:r>
        <w:r w:rsidRPr="00FF1A34">
          <w:rPr>
            <w:rFonts w:ascii="Times New Roman" w:hAnsi="Times New Roman" w:cs="Times New Roman"/>
            <w:sz w:val="28"/>
            <w:szCs w:val="28"/>
          </w:rPr>
          <w:fldChar w:fldCharType="separate"/>
        </w:r>
        <w:r w:rsidRPr="00FF1A34">
          <w:rPr>
            <w:rFonts w:ascii="Times New Roman" w:hAnsi="Times New Roman" w:cs="Times New Roman"/>
            <w:noProof/>
            <w:sz w:val="28"/>
            <w:szCs w:val="28"/>
          </w:rPr>
          <w:t>2</w:t>
        </w:r>
        <w:r w:rsidRPr="00FF1A34">
          <w:rPr>
            <w:rFonts w:ascii="Times New Roman" w:hAnsi="Times New Roman" w:cs="Times New Roman"/>
            <w:noProof/>
            <w:sz w:val="28"/>
            <w:szCs w:val="28"/>
          </w:rPr>
          <w:fldChar w:fldCharType="end"/>
        </w:r>
      </w:p>
    </w:sdtContent>
  </w:sdt>
  <w:p w14:paraId="7F074108" w14:textId="77777777" w:rsidR="004505F3" w:rsidRPr="00E43BD7" w:rsidRDefault="004505F3">
    <w:pPr>
      <w:pStyle w:val="Foo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738291"/>
      <w:docPartObj>
        <w:docPartGallery w:val="Page Numbers (Bottom of Page)"/>
        <w:docPartUnique/>
      </w:docPartObj>
    </w:sdtPr>
    <w:sdtEndPr>
      <w:rPr>
        <w:rFonts w:ascii="Times New Roman" w:hAnsi="Times New Roman" w:cs="Times New Roman"/>
        <w:noProof/>
        <w:sz w:val="28"/>
        <w:szCs w:val="28"/>
      </w:rPr>
    </w:sdtEndPr>
    <w:sdtContent>
      <w:p w14:paraId="62884019" w14:textId="77777777" w:rsidR="004505F3" w:rsidRPr="00FF1A34" w:rsidRDefault="004505F3" w:rsidP="00FF1A34">
        <w:pPr>
          <w:pStyle w:val="Footer"/>
          <w:rPr>
            <w:rFonts w:ascii="Times New Roman" w:hAnsi="Times New Roman" w:cs="Times New Roman"/>
            <w:noProof/>
            <w:sz w:val="28"/>
            <w:szCs w:val="28"/>
          </w:rPr>
        </w:pPr>
        <w:r w:rsidRPr="00FF1A34">
          <w:rPr>
            <w:rFonts w:ascii="Times New Roman" w:hAnsi="Times New Roman" w:cs="Times New Roman"/>
            <w:sz w:val="28"/>
            <w:szCs w:val="28"/>
          </w:rPr>
          <w:fldChar w:fldCharType="begin"/>
        </w:r>
        <w:r w:rsidRPr="00FF1A34">
          <w:rPr>
            <w:rFonts w:ascii="Times New Roman" w:hAnsi="Times New Roman" w:cs="Times New Roman"/>
            <w:sz w:val="28"/>
            <w:szCs w:val="28"/>
          </w:rPr>
          <w:instrText xml:space="preserve"> PAGE   \* MERGEFORMAT </w:instrText>
        </w:r>
        <w:r w:rsidRPr="00FF1A34">
          <w:rPr>
            <w:rFonts w:ascii="Times New Roman" w:hAnsi="Times New Roman" w:cs="Times New Roman"/>
            <w:sz w:val="28"/>
            <w:szCs w:val="28"/>
          </w:rPr>
          <w:fldChar w:fldCharType="separate"/>
        </w:r>
        <w:r w:rsidRPr="00FF1A34">
          <w:rPr>
            <w:rFonts w:ascii="Times New Roman" w:hAnsi="Times New Roman" w:cs="Times New Roman"/>
            <w:noProof/>
            <w:sz w:val="28"/>
            <w:szCs w:val="28"/>
          </w:rPr>
          <w:t>2</w:t>
        </w:r>
        <w:r w:rsidRPr="00FF1A34">
          <w:rPr>
            <w:rFonts w:ascii="Times New Roman" w:hAnsi="Times New Roman" w:cs="Times New Roman"/>
            <w:noProof/>
            <w:sz w:val="28"/>
            <w:szCs w:val="28"/>
          </w:rPr>
          <w:fldChar w:fldCharType="end"/>
        </w:r>
      </w:p>
    </w:sdtContent>
  </w:sdt>
  <w:p w14:paraId="200FDE9E" w14:textId="77777777" w:rsidR="004505F3" w:rsidRPr="00E43BD7" w:rsidRDefault="004505F3">
    <w:pPr>
      <w:pStyle w:val="Footer"/>
      <w:rPr>
        <w:rFonts w:ascii="Times New Roman" w:hAnsi="Times New Roman" w:cs="Times New Roman"/>
        <w:sz w:val="28"/>
        <w:szCs w:val="28"/>
      </w:rPr>
    </w:pPr>
  </w:p>
  <w:p w14:paraId="1ED148EA" w14:textId="77777777" w:rsidR="005370A4" w:rsidRDefault="005370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0C4D" w14:textId="77777777" w:rsidR="00F65765" w:rsidRDefault="00F65765">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F838" w14:textId="77777777" w:rsidR="00F24A39" w:rsidRDefault="00975ED0">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17E5" w14:textId="77777777" w:rsidR="00F24A39" w:rsidRDefault="00975E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F048" w14:textId="77777777" w:rsidR="00975ED0" w:rsidRDefault="00975ED0" w:rsidP="000F2B99">
      <w:pPr>
        <w:spacing w:before="0" w:after="0" w:line="240" w:lineRule="auto"/>
      </w:pPr>
      <w:r>
        <w:separator/>
      </w:r>
    </w:p>
  </w:footnote>
  <w:footnote w:type="continuationSeparator" w:id="0">
    <w:p w14:paraId="4D894ABA" w14:textId="77777777" w:rsidR="00975ED0" w:rsidRDefault="00975ED0" w:rsidP="000F2B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2945" w14:textId="77777777" w:rsidR="00F65765" w:rsidRDefault="00F65765">
    <w:pPr>
      <w:pBdr>
        <w:top w:val="nil"/>
        <w:left w:val="nil"/>
        <w:bottom w:val="nil"/>
        <w:right w:val="nil"/>
        <w:between w:val="nil"/>
      </w:pBdr>
      <w:tabs>
        <w:tab w:val="center" w:pos="4680"/>
        <w:tab w:val="right" w:pos="9360"/>
      </w:tabs>
      <w:spacing w:after="0" w:line="240" w:lineRule="auto"/>
      <w:rPr>
        <w:color w:val="000000"/>
      </w:rPr>
    </w:pPr>
  </w:p>
  <w:p w14:paraId="7F7828DC" w14:textId="77777777" w:rsidR="00F65765" w:rsidRDefault="00F65765">
    <w:pPr>
      <w:pBdr>
        <w:top w:val="nil"/>
        <w:left w:val="nil"/>
        <w:bottom w:val="nil"/>
        <w:right w:val="nil"/>
        <w:between w:val="nil"/>
      </w:pBdr>
      <w:tabs>
        <w:tab w:val="center" w:pos="4680"/>
        <w:tab w:val="right" w:pos="9360"/>
      </w:tabs>
      <w:spacing w:after="0" w:line="240" w:lineRule="auto"/>
      <w:rPr>
        <w:color w:val="000000"/>
      </w:rPr>
    </w:pPr>
  </w:p>
  <w:p w14:paraId="3FC4763C" w14:textId="77777777" w:rsidR="00F65765" w:rsidRDefault="00F6576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CC0F" w14:textId="77777777" w:rsidR="00F24A39" w:rsidRDefault="00975ED0">
    <w:pPr>
      <w:pBdr>
        <w:top w:val="nil"/>
        <w:left w:val="nil"/>
        <w:bottom w:val="nil"/>
        <w:right w:val="nil"/>
        <w:between w:val="nil"/>
      </w:pBdr>
      <w:tabs>
        <w:tab w:val="center" w:pos="4680"/>
        <w:tab w:val="right" w:pos="9360"/>
      </w:tabs>
      <w:spacing w:after="0" w:line="240" w:lineRule="auto"/>
      <w:rPr>
        <w:color w:val="000000"/>
      </w:rPr>
    </w:pPr>
  </w:p>
  <w:p w14:paraId="78913E47" w14:textId="77777777" w:rsidR="00F24A39" w:rsidRDefault="00975ED0">
    <w:pPr>
      <w:pBdr>
        <w:top w:val="nil"/>
        <w:left w:val="nil"/>
        <w:bottom w:val="nil"/>
        <w:right w:val="nil"/>
        <w:between w:val="nil"/>
      </w:pBdr>
      <w:tabs>
        <w:tab w:val="center" w:pos="4680"/>
        <w:tab w:val="right" w:pos="9360"/>
      </w:tabs>
      <w:spacing w:after="0" w:line="240" w:lineRule="auto"/>
      <w:rPr>
        <w:color w:val="000000"/>
      </w:rPr>
    </w:pPr>
  </w:p>
  <w:p w14:paraId="770F1A1C" w14:textId="77777777" w:rsidR="00F24A39" w:rsidRDefault="00975ED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90C1" w14:textId="77777777" w:rsidR="00F24A39" w:rsidRDefault="00975E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BB3"/>
    <w:multiLevelType w:val="hybridMultilevel"/>
    <w:tmpl w:val="366AF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2B0B81"/>
    <w:multiLevelType w:val="hybridMultilevel"/>
    <w:tmpl w:val="E55EC7E0"/>
    <w:lvl w:ilvl="0" w:tplc="ABDC9EEC">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4444AE"/>
    <w:multiLevelType w:val="hybridMultilevel"/>
    <w:tmpl w:val="226854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3C55B9"/>
    <w:multiLevelType w:val="multilevel"/>
    <w:tmpl w:val="E88E0E2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0D6642"/>
    <w:multiLevelType w:val="hybridMultilevel"/>
    <w:tmpl w:val="7A382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64"/>
    <w:multiLevelType w:val="hybridMultilevel"/>
    <w:tmpl w:val="DAB84398"/>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072F6"/>
    <w:multiLevelType w:val="hybridMultilevel"/>
    <w:tmpl w:val="260CFAD6"/>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881C18"/>
    <w:multiLevelType w:val="hybridMultilevel"/>
    <w:tmpl w:val="D6088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CC5C94"/>
    <w:multiLevelType w:val="hybridMultilevel"/>
    <w:tmpl w:val="B1F24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940E67"/>
    <w:multiLevelType w:val="hybridMultilevel"/>
    <w:tmpl w:val="75107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8D7F1C"/>
    <w:multiLevelType w:val="hybridMultilevel"/>
    <w:tmpl w:val="35DEE2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062203"/>
    <w:multiLevelType w:val="multilevel"/>
    <w:tmpl w:val="1C6CB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BB25D3"/>
    <w:multiLevelType w:val="hybridMultilevel"/>
    <w:tmpl w:val="AC3C12C8"/>
    <w:lvl w:ilvl="0" w:tplc="ABDC9EE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C93E54"/>
    <w:multiLevelType w:val="hybridMultilevel"/>
    <w:tmpl w:val="C2FCD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1465A38"/>
    <w:multiLevelType w:val="hybridMultilevel"/>
    <w:tmpl w:val="CD084E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C6048D"/>
    <w:multiLevelType w:val="hybridMultilevel"/>
    <w:tmpl w:val="A6F0B2E0"/>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FD0B6B"/>
    <w:multiLevelType w:val="hybridMultilevel"/>
    <w:tmpl w:val="4F0AB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9D7062E"/>
    <w:multiLevelType w:val="hybridMultilevel"/>
    <w:tmpl w:val="A9FCD938"/>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195F78"/>
    <w:multiLevelType w:val="hybridMultilevel"/>
    <w:tmpl w:val="B144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111873"/>
    <w:multiLevelType w:val="multilevel"/>
    <w:tmpl w:val="39947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2B13C4"/>
    <w:multiLevelType w:val="hybridMultilevel"/>
    <w:tmpl w:val="1896B1D2"/>
    <w:lvl w:ilvl="0" w:tplc="2312C5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3B0664"/>
    <w:multiLevelType w:val="hybridMultilevel"/>
    <w:tmpl w:val="D5B0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663176"/>
    <w:multiLevelType w:val="multilevel"/>
    <w:tmpl w:val="956CB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20459A"/>
    <w:multiLevelType w:val="hybridMultilevel"/>
    <w:tmpl w:val="F4285FCC"/>
    <w:lvl w:ilvl="0" w:tplc="2312C5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DC0327"/>
    <w:multiLevelType w:val="multilevel"/>
    <w:tmpl w:val="5BCAD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79521F"/>
    <w:multiLevelType w:val="hybridMultilevel"/>
    <w:tmpl w:val="8984EE8C"/>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A8666B"/>
    <w:multiLevelType w:val="hybridMultilevel"/>
    <w:tmpl w:val="CE7015E6"/>
    <w:lvl w:ilvl="0" w:tplc="2312C5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D3207D"/>
    <w:multiLevelType w:val="hybridMultilevel"/>
    <w:tmpl w:val="15861BDA"/>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821FBD"/>
    <w:multiLevelType w:val="hybridMultilevel"/>
    <w:tmpl w:val="7A28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944C8C"/>
    <w:multiLevelType w:val="multilevel"/>
    <w:tmpl w:val="9F7E1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227AA8"/>
    <w:multiLevelType w:val="hybridMultilevel"/>
    <w:tmpl w:val="B148A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6D649A"/>
    <w:multiLevelType w:val="hybridMultilevel"/>
    <w:tmpl w:val="8270A71A"/>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9970FF"/>
    <w:multiLevelType w:val="hybridMultilevel"/>
    <w:tmpl w:val="8B548B76"/>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8D7FAB"/>
    <w:multiLevelType w:val="hybridMultilevel"/>
    <w:tmpl w:val="13948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AC21B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777"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15:restartNumberingAfterBreak="0">
    <w:nsid w:val="35D44D7E"/>
    <w:multiLevelType w:val="hybridMultilevel"/>
    <w:tmpl w:val="377AB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847722"/>
    <w:multiLevelType w:val="hybridMultilevel"/>
    <w:tmpl w:val="6F9C5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35A0B76"/>
    <w:multiLevelType w:val="hybridMultilevel"/>
    <w:tmpl w:val="C4D6E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38C04F6"/>
    <w:multiLevelType w:val="multilevel"/>
    <w:tmpl w:val="0C50A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38C0F9A"/>
    <w:multiLevelType w:val="hybridMultilevel"/>
    <w:tmpl w:val="800E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354CE7"/>
    <w:multiLevelType w:val="hybridMultilevel"/>
    <w:tmpl w:val="1DF49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6C7788B"/>
    <w:multiLevelType w:val="hybridMultilevel"/>
    <w:tmpl w:val="59DA5678"/>
    <w:lvl w:ilvl="0" w:tplc="ABDC9EE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8ED6733"/>
    <w:multiLevelType w:val="hybridMultilevel"/>
    <w:tmpl w:val="C91CD3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B3B5816"/>
    <w:multiLevelType w:val="hybridMultilevel"/>
    <w:tmpl w:val="117C411A"/>
    <w:lvl w:ilvl="0" w:tplc="ABDC9E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7837AF"/>
    <w:multiLevelType w:val="hybridMultilevel"/>
    <w:tmpl w:val="D124F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A3397E"/>
    <w:multiLevelType w:val="hybridMultilevel"/>
    <w:tmpl w:val="FD7890B4"/>
    <w:lvl w:ilvl="0" w:tplc="ABDC9EEC">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F720B5C"/>
    <w:multiLevelType w:val="hybridMultilevel"/>
    <w:tmpl w:val="FDC8843C"/>
    <w:lvl w:ilvl="0" w:tplc="2312C5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796BB8"/>
    <w:multiLevelType w:val="hybridMultilevel"/>
    <w:tmpl w:val="657A8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2427971"/>
    <w:multiLevelType w:val="hybridMultilevel"/>
    <w:tmpl w:val="8318BD12"/>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36F7DB9"/>
    <w:multiLevelType w:val="hybridMultilevel"/>
    <w:tmpl w:val="0232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614671"/>
    <w:multiLevelType w:val="hybridMultilevel"/>
    <w:tmpl w:val="2A208EAC"/>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66E79CA"/>
    <w:multiLevelType w:val="hybridMultilevel"/>
    <w:tmpl w:val="034E4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EB4CD5"/>
    <w:multiLevelType w:val="hybridMultilevel"/>
    <w:tmpl w:val="92789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81C7E7E"/>
    <w:multiLevelType w:val="multilevel"/>
    <w:tmpl w:val="ECAC0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E17093"/>
    <w:multiLevelType w:val="hybridMultilevel"/>
    <w:tmpl w:val="1CC2B646"/>
    <w:lvl w:ilvl="0" w:tplc="ABDC9EE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DA2696B"/>
    <w:multiLevelType w:val="hybridMultilevel"/>
    <w:tmpl w:val="EAC880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E5A7B43"/>
    <w:multiLevelType w:val="hybridMultilevel"/>
    <w:tmpl w:val="3F40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F05868"/>
    <w:multiLevelType w:val="hybridMultilevel"/>
    <w:tmpl w:val="AC7E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702129"/>
    <w:multiLevelType w:val="hybridMultilevel"/>
    <w:tmpl w:val="9F563EE2"/>
    <w:lvl w:ilvl="0" w:tplc="ABDC9E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05D16B6"/>
    <w:multiLevelType w:val="hybridMultilevel"/>
    <w:tmpl w:val="E564CB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17C2957"/>
    <w:multiLevelType w:val="hybridMultilevel"/>
    <w:tmpl w:val="3FE82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6B7211"/>
    <w:multiLevelType w:val="hybridMultilevel"/>
    <w:tmpl w:val="8698055C"/>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25383F"/>
    <w:multiLevelType w:val="hybridMultilevel"/>
    <w:tmpl w:val="050A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5A65400"/>
    <w:multiLevelType w:val="multilevel"/>
    <w:tmpl w:val="856A9A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650596F"/>
    <w:multiLevelType w:val="hybridMultilevel"/>
    <w:tmpl w:val="A2B0B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714453E"/>
    <w:multiLevelType w:val="hybridMultilevel"/>
    <w:tmpl w:val="22AEDC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7D5145E"/>
    <w:multiLevelType w:val="multilevel"/>
    <w:tmpl w:val="22C40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9757C61"/>
    <w:multiLevelType w:val="hybridMultilevel"/>
    <w:tmpl w:val="C7883A1C"/>
    <w:lvl w:ilvl="0" w:tplc="ABDC9E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B433F9A"/>
    <w:multiLevelType w:val="hybridMultilevel"/>
    <w:tmpl w:val="84845626"/>
    <w:lvl w:ilvl="0" w:tplc="ABDC9EEC">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B625EAF"/>
    <w:multiLevelType w:val="multilevel"/>
    <w:tmpl w:val="5C548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DD24DD2"/>
    <w:multiLevelType w:val="hybridMultilevel"/>
    <w:tmpl w:val="53E00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282875"/>
    <w:multiLevelType w:val="hybridMultilevel"/>
    <w:tmpl w:val="AD76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F420E0C"/>
    <w:multiLevelType w:val="hybridMultilevel"/>
    <w:tmpl w:val="07327BFA"/>
    <w:lvl w:ilvl="0" w:tplc="ABDC9E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F7103B8"/>
    <w:multiLevelType w:val="hybridMultilevel"/>
    <w:tmpl w:val="C920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0275D9D"/>
    <w:multiLevelType w:val="hybridMultilevel"/>
    <w:tmpl w:val="16DEA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18725C8"/>
    <w:multiLevelType w:val="hybridMultilevel"/>
    <w:tmpl w:val="3F064952"/>
    <w:lvl w:ilvl="0" w:tplc="ABDC9EE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2073F78"/>
    <w:multiLevelType w:val="multilevel"/>
    <w:tmpl w:val="59661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9C82D3F"/>
    <w:multiLevelType w:val="hybridMultilevel"/>
    <w:tmpl w:val="2FFC27F4"/>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B345612"/>
    <w:multiLevelType w:val="hybridMultilevel"/>
    <w:tmpl w:val="84B809F4"/>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B4C7602"/>
    <w:multiLevelType w:val="multilevel"/>
    <w:tmpl w:val="D446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C744148"/>
    <w:multiLevelType w:val="multilevel"/>
    <w:tmpl w:val="50E2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D2135A7"/>
    <w:multiLevelType w:val="multilevel"/>
    <w:tmpl w:val="F376B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E834D4F"/>
    <w:multiLevelType w:val="hybridMultilevel"/>
    <w:tmpl w:val="15B4E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9"/>
  </w:num>
  <w:num w:numId="2">
    <w:abstractNumId w:val="80"/>
  </w:num>
  <w:num w:numId="3">
    <w:abstractNumId w:val="19"/>
  </w:num>
  <w:num w:numId="4">
    <w:abstractNumId w:val="66"/>
  </w:num>
  <w:num w:numId="5">
    <w:abstractNumId w:val="53"/>
  </w:num>
  <w:num w:numId="6">
    <w:abstractNumId w:val="11"/>
  </w:num>
  <w:num w:numId="7">
    <w:abstractNumId w:val="81"/>
  </w:num>
  <w:num w:numId="8">
    <w:abstractNumId w:val="79"/>
  </w:num>
  <w:num w:numId="9">
    <w:abstractNumId w:val="22"/>
  </w:num>
  <w:num w:numId="10">
    <w:abstractNumId w:val="38"/>
  </w:num>
  <w:num w:numId="11">
    <w:abstractNumId w:val="63"/>
  </w:num>
  <w:num w:numId="12">
    <w:abstractNumId w:val="29"/>
  </w:num>
  <w:num w:numId="13">
    <w:abstractNumId w:val="76"/>
  </w:num>
  <w:num w:numId="14">
    <w:abstractNumId w:val="24"/>
  </w:num>
  <w:num w:numId="15">
    <w:abstractNumId w:val="6"/>
  </w:num>
  <w:num w:numId="16">
    <w:abstractNumId w:val="55"/>
  </w:num>
  <w:num w:numId="17">
    <w:abstractNumId w:val="31"/>
  </w:num>
  <w:num w:numId="18">
    <w:abstractNumId w:val="61"/>
  </w:num>
  <w:num w:numId="19">
    <w:abstractNumId w:val="65"/>
  </w:num>
  <w:num w:numId="20">
    <w:abstractNumId w:val="1"/>
  </w:num>
  <w:num w:numId="21">
    <w:abstractNumId w:val="15"/>
  </w:num>
  <w:num w:numId="22">
    <w:abstractNumId w:val="37"/>
  </w:num>
  <w:num w:numId="23">
    <w:abstractNumId w:val="32"/>
  </w:num>
  <w:num w:numId="24">
    <w:abstractNumId w:val="14"/>
  </w:num>
  <w:num w:numId="25">
    <w:abstractNumId w:val="25"/>
  </w:num>
  <w:num w:numId="26">
    <w:abstractNumId w:val="16"/>
  </w:num>
  <w:num w:numId="27">
    <w:abstractNumId w:val="72"/>
  </w:num>
  <w:num w:numId="28">
    <w:abstractNumId w:val="0"/>
  </w:num>
  <w:num w:numId="29">
    <w:abstractNumId w:val="43"/>
  </w:num>
  <w:num w:numId="30">
    <w:abstractNumId w:val="58"/>
  </w:num>
  <w:num w:numId="31">
    <w:abstractNumId w:val="36"/>
  </w:num>
  <w:num w:numId="32">
    <w:abstractNumId w:val="67"/>
  </w:num>
  <w:num w:numId="33">
    <w:abstractNumId w:val="74"/>
  </w:num>
  <w:num w:numId="34">
    <w:abstractNumId w:val="48"/>
  </w:num>
  <w:num w:numId="35">
    <w:abstractNumId w:val="44"/>
  </w:num>
  <w:num w:numId="36">
    <w:abstractNumId w:val="45"/>
  </w:num>
  <w:num w:numId="37">
    <w:abstractNumId w:val="27"/>
  </w:num>
  <w:num w:numId="38">
    <w:abstractNumId w:val="42"/>
  </w:num>
  <w:num w:numId="39">
    <w:abstractNumId w:val="41"/>
  </w:num>
  <w:num w:numId="40">
    <w:abstractNumId w:val="54"/>
  </w:num>
  <w:num w:numId="41">
    <w:abstractNumId w:val="12"/>
  </w:num>
  <w:num w:numId="42">
    <w:abstractNumId w:val="75"/>
  </w:num>
  <w:num w:numId="43">
    <w:abstractNumId w:val="78"/>
  </w:num>
  <w:num w:numId="44">
    <w:abstractNumId w:val="10"/>
  </w:num>
  <w:num w:numId="45">
    <w:abstractNumId w:val="17"/>
  </w:num>
  <w:num w:numId="46">
    <w:abstractNumId w:val="59"/>
  </w:num>
  <w:num w:numId="47">
    <w:abstractNumId w:val="50"/>
  </w:num>
  <w:num w:numId="48">
    <w:abstractNumId w:val="77"/>
  </w:num>
  <w:num w:numId="49">
    <w:abstractNumId w:val="13"/>
  </w:num>
  <w:num w:numId="50">
    <w:abstractNumId w:val="68"/>
  </w:num>
  <w:num w:numId="51">
    <w:abstractNumId w:val="2"/>
  </w:num>
  <w:num w:numId="52">
    <w:abstractNumId w:val="7"/>
  </w:num>
  <w:num w:numId="53">
    <w:abstractNumId w:val="71"/>
  </w:num>
  <w:num w:numId="54">
    <w:abstractNumId w:val="33"/>
  </w:num>
  <w:num w:numId="55">
    <w:abstractNumId w:val="47"/>
  </w:num>
  <w:num w:numId="56">
    <w:abstractNumId w:val="52"/>
  </w:num>
  <w:num w:numId="57">
    <w:abstractNumId w:val="35"/>
  </w:num>
  <w:num w:numId="58">
    <w:abstractNumId w:val="70"/>
  </w:num>
  <w:num w:numId="59">
    <w:abstractNumId w:val="8"/>
  </w:num>
  <w:num w:numId="60">
    <w:abstractNumId w:val="57"/>
  </w:num>
  <w:num w:numId="61">
    <w:abstractNumId w:val="60"/>
  </w:num>
  <w:num w:numId="62">
    <w:abstractNumId w:val="62"/>
  </w:num>
  <w:num w:numId="63">
    <w:abstractNumId w:val="9"/>
  </w:num>
  <w:num w:numId="64">
    <w:abstractNumId w:val="73"/>
  </w:num>
  <w:num w:numId="65">
    <w:abstractNumId w:val="39"/>
  </w:num>
  <w:num w:numId="66">
    <w:abstractNumId w:val="82"/>
  </w:num>
  <w:num w:numId="67">
    <w:abstractNumId w:val="3"/>
  </w:num>
  <w:num w:numId="68">
    <w:abstractNumId w:val="51"/>
  </w:num>
  <w:num w:numId="69">
    <w:abstractNumId w:val="18"/>
  </w:num>
  <w:num w:numId="70">
    <w:abstractNumId w:val="49"/>
  </w:num>
  <w:num w:numId="71">
    <w:abstractNumId w:val="21"/>
  </w:num>
  <w:num w:numId="72">
    <w:abstractNumId w:val="4"/>
  </w:num>
  <w:num w:numId="73">
    <w:abstractNumId w:val="28"/>
  </w:num>
  <w:num w:numId="74">
    <w:abstractNumId w:val="64"/>
  </w:num>
  <w:num w:numId="75">
    <w:abstractNumId w:val="30"/>
  </w:num>
  <w:num w:numId="76">
    <w:abstractNumId w:val="56"/>
  </w:num>
  <w:num w:numId="77">
    <w:abstractNumId w:val="40"/>
  </w:num>
  <w:num w:numId="78">
    <w:abstractNumId w:val="34"/>
  </w:num>
  <w:num w:numId="79">
    <w:abstractNumId w:val="5"/>
  </w:num>
  <w:num w:numId="80">
    <w:abstractNumId w:val="23"/>
  </w:num>
  <w:num w:numId="81">
    <w:abstractNumId w:val="26"/>
  </w:num>
  <w:num w:numId="82">
    <w:abstractNumId w:val="20"/>
  </w:num>
  <w:num w:numId="83">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31"/>
    <w:rsid w:val="000038D3"/>
    <w:rsid w:val="0001624C"/>
    <w:rsid w:val="00050E60"/>
    <w:rsid w:val="000659F6"/>
    <w:rsid w:val="0006721B"/>
    <w:rsid w:val="00070A8C"/>
    <w:rsid w:val="000F2B99"/>
    <w:rsid w:val="00136898"/>
    <w:rsid w:val="001532AD"/>
    <w:rsid w:val="0015632D"/>
    <w:rsid w:val="00160E1D"/>
    <w:rsid w:val="00172465"/>
    <w:rsid w:val="0019404F"/>
    <w:rsid w:val="001B6F6E"/>
    <w:rsid w:val="001C4F37"/>
    <w:rsid w:val="001C7F7C"/>
    <w:rsid w:val="001F5937"/>
    <w:rsid w:val="002435C5"/>
    <w:rsid w:val="002464B9"/>
    <w:rsid w:val="00256A0A"/>
    <w:rsid w:val="002C1935"/>
    <w:rsid w:val="002F53D4"/>
    <w:rsid w:val="00312EB3"/>
    <w:rsid w:val="00343327"/>
    <w:rsid w:val="003B6D5D"/>
    <w:rsid w:val="004505F3"/>
    <w:rsid w:val="00452DF0"/>
    <w:rsid w:val="00490584"/>
    <w:rsid w:val="004A62B7"/>
    <w:rsid w:val="004A7242"/>
    <w:rsid w:val="004D1453"/>
    <w:rsid w:val="004E6077"/>
    <w:rsid w:val="005137BB"/>
    <w:rsid w:val="005171C4"/>
    <w:rsid w:val="005354B5"/>
    <w:rsid w:val="005370A4"/>
    <w:rsid w:val="00565C78"/>
    <w:rsid w:val="00567857"/>
    <w:rsid w:val="00581CB9"/>
    <w:rsid w:val="00626FEE"/>
    <w:rsid w:val="006879E4"/>
    <w:rsid w:val="006A18C5"/>
    <w:rsid w:val="006E0032"/>
    <w:rsid w:val="00765172"/>
    <w:rsid w:val="007A3EF5"/>
    <w:rsid w:val="007C5A31"/>
    <w:rsid w:val="00816C05"/>
    <w:rsid w:val="00851203"/>
    <w:rsid w:val="00862037"/>
    <w:rsid w:val="00883D89"/>
    <w:rsid w:val="00897EE7"/>
    <w:rsid w:val="008F5A5C"/>
    <w:rsid w:val="0091289C"/>
    <w:rsid w:val="00931642"/>
    <w:rsid w:val="00941E2F"/>
    <w:rsid w:val="00942E81"/>
    <w:rsid w:val="00975ED0"/>
    <w:rsid w:val="009E64D5"/>
    <w:rsid w:val="00A13229"/>
    <w:rsid w:val="00A803A2"/>
    <w:rsid w:val="00BF3B81"/>
    <w:rsid w:val="00C21F91"/>
    <w:rsid w:val="00C259E9"/>
    <w:rsid w:val="00D34538"/>
    <w:rsid w:val="00D573D9"/>
    <w:rsid w:val="00D57AE8"/>
    <w:rsid w:val="00D9596A"/>
    <w:rsid w:val="00D95EB4"/>
    <w:rsid w:val="00DD7C53"/>
    <w:rsid w:val="00E13A52"/>
    <w:rsid w:val="00E43BD7"/>
    <w:rsid w:val="00EE2558"/>
    <w:rsid w:val="00EE5757"/>
    <w:rsid w:val="00F6242E"/>
    <w:rsid w:val="00F65765"/>
    <w:rsid w:val="00FD3E52"/>
    <w:rsid w:val="00FE63F4"/>
    <w:rsid w:val="00FF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6ED35"/>
  <w15:docId w15:val="{CA8E1EC6-0A9A-4948-A61F-9432E01F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60" w:after="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jc w:val="left"/>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240" w:after="240"/>
      <w:jc w:val="left"/>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280" w:after="80"/>
      <w:jc w:val="left"/>
      <w:outlineLvl w:val="2"/>
    </w:pPr>
    <w:rPr>
      <w:rFonts w:ascii="Times New Roman" w:eastAsia="Times New Roman" w:hAnsi="Times New Roman" w:cs="Times New Roman"/>
      <w:b/>
      <w:sz w:val="28"/>
      <w:szCs w:val="28"/>
    </w:rPr>
  </w:style>
  <w:style w:type="paragraph" w:styleId="Heading4">
    <w:name w:val="heading 4"/>
    <w:basedOn w:val="Normal"/>
    <w:link w:val="Heading4Char"/>
    <w:uiPriority w:val="9"/>
    <w:unhideWhenUsed/>
    <w:qFormat/>
    <w:rsid w:val="00865AEC"/>
    <w:pPr>
      <w:spacing w:before="100" w:beforeAutospacing="1" w:after="100" w:afterAutospacing="1" w:line="240" w:lineRule="auto"/>
      <w:jc w:val="left"/>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uiPriority w:val="9"/>
    <w:rsid w:val="00865AEC"/>
    <w:rPr>
      <w:rFonts w:ascii="Times New Roman" w:eastAsia="Times New Roman" w:hAnsi="Times New Roman" w:cs="Times New Roman"/>
      <w:b/>
      <w:bCs/>
      <w:sz w:val="24"/>
      <w:szCs w:val="24"/>
    </w:rPr>
  </w:style>
  <w:style w:type="character" w:styleId="Strong">
    <w:name w:val="Strong"/>
    <w:basedOn w:val="DefaultParagraphFont"/>
    <w:uiPriority w:val="22"/>
    <w:qFormat/>
    <w:rsid w:val="00865AE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56A0A"/>
    <w:pPr>
      <w:ind w:left="720"/>
      <w:contextualSpacing/>
    </w:pPr>
  </w:style>
  <w:style w:type="table" w:styleId="TableGrid">
    <w:name w:val="Table Grid"/>
    <w:basedOn w:val="TableNormal"/>
    <w:uiPriority w:val="39"/>
    <w:rsid w:val="00942E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59E9"/>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Spacing"/>
    <w:next w:val="NoSpacing"/>
    <w:link w:val="TOC1Char"/>
    <w:uiPriority w:val="39"/>
    <w:unhideWhenUsed/>
    <w:rsid w:val="001B6F6E"/>
    <w:pPr>
      <w:spacing w:before="240"/>
      <w:jc w:val="left"/>
    </w:pPr>
    <w:rPr>
      <w:rFonts w:ascii="Times New Roman" w:hAnsi="Times New Roman" w:cstheme="minorHAnsi"/>
      <w:b/>
      <w:bCs/>
      <w:sz w:val="28"/>
      <w:szCs w:val="20"/>
    </w:rPr>
  </w:style>
  <w:style w:type="paragraph" w:styleId="TOC2">
    <w:name w:val="toc 2"/>
    <w:basedOn w:val="Normal"/>
    <w:next w:val="Normal"/>
    <w:autoRedefine/>
    <w:uiPriority w:val="39"/>
    <w:unhideWhenUsed/>
    <w:rsid w:val="001B6F6E"/>
    <w:pPr>
      <w:spacing w:before="120" w:after="0"/>
      <w:ind w:left="220"/>
      <w:jc w:val="left"/>
    </w:pPr>
    <w:rPr>
      <w:rFonts w:ascii="Times New Roman" w:hAnsi="Times New Roman" w:cstheme="minorHAnsi"/>
      <w:iCs/>
      <w:sz w:val="28"/>
      <w:szCs w:val="20"/>
    </w:rPr>
  </w:style>
  <w:style w:type="paragraph" w:styleId="TOC3">
    <w:name w:val="toc 3"/>
    <w:basedOn w:val="Normal"/>
    <w:next w:val="Normal"/>
    <w:autoRedefine/>
    <w:uiPriority w:val="39"/>
    <w:unhideWhenUsed/>
    <w:rsid w:val="00C259E9"/>
    <w:pPr>
      <w:spacing w:before="0" w:after="0"/>
      <w:ind w:left="440"/>
      <w:jc w:val="left"/>
    </w:pPr>
    <w:rPr>
      <w:rFonts w:asciiTheme="minorHAnsi" w:hAnsiTheme="minorHAnsi" w:cstheme="minorHAnsi"/>
      <w:sz w:val="20"/>
      <w:szCs w:val="20"/>
    </w:rPr>
  </w:style>
  <w:style w:type="character" w:styleId="Hyperlink">
    <w:name w:val="Hyperlink"/>
    <w:basedOn w:val="DefaultParagraphFont"/>
    <w:uiPriority w:val="99"/>
    <w:unhideWhenUsed/>
    <w:rsid w:val="00C259E9"/>
    <w:rPr>
      <w:color w:val="0563C1" w:themeColor="hyperlink"/>
      <w:u w:val="single"/>
    </w:rPr>
  </w:style>
  <w:style w:type="paragraph" w:styleId="Header">
    <w:name w:val="header"/>
    <w:basedOn w:val="Normal"/>
    <w:link w:val="HeaderChar"/>
    <w:uiPriority w:val="99"/>
    <w:unhideWhenUsed/>
    <w:rsid w:val="000F2B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2B99"/>
  </w:style>
  <w:style w:type="paragraph" w:styleId="Footer">
    <w:name w:val="footer"/>
    <w:basedOn w:val="Normal"/>
    <w:link w:val="FooterChar"/>
    <w:uiPriority w:val="99"/>
    <w:unhideWhenUsed/>
    <w:rsid w:val="000F2B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2B99"/>
  </w:style>
  <w:style w:type="paragraph" w:customStyle="1" w:styleId="anh">
    <w:name w:val="anh"/>
    <w:basedOn w:val="Normal"/>
    <w:link w:val="anhChar"/>
    <w:qFormat/>
    <w:rsid w:val="00172465"/>
    <w:pPr>
      <w:spacing w:before="0" w:after="120"/>
      <w:ind w:firstLine="720"/>
    </w:pPr>
    <w:rPr>
      <w:rFonts w:ascii="Times New Roman" w:eastAsia="Times New Roman" w:hAnsi="Times New Roman" w:cs="Times New Roman"/>
      <w:i/>
      <w:sz w:val="28"/>
      <w:szCs w:val="28"/>
    </w:rPr>
  </w:style>
  <w:style w:type="paragraph" w:styleId="TOC4">
    <w:name w:val="toc 4"/>
    <w:basedOn w:val="Normal"/>
    <w:next w:val="Normal"/>
    <w:autoRedefine/>
    <w:uiPriority w:val="39"/>
    <w:unhideWhenUsed/>
    <w:rsid w:val="00D9596A"/>
    <w:pPr>
      <w:spacing w:before="0" w:after="0"/>
      <w:ind w:left="660"/>
      <w:jc w:val="left"/>
    </w:pPr>
    <w:rPr>
      <w:rFonts w:asciiTheme="minorHAnsi" w:hAnsiTheme="minorHAnsi" w:cstheme="minorHAnsi"/>
      <w:sz w:val="20"/>
      <w:szCs w:val="20"/>
    </w:rPr>
  </w:style>
  <w:style w:type="character" w:customStyle="1" w:styleId="anhChar">
    <w:name w:val="anh Char"/>
    <w:basedOn w:val="DefaultParagraphFont"/>
    <w:link w:val="anh"/>
    <w:rsid w:val="00172465"/>
    <w:rPr>
      <w:rFonts w:ascii="Times New Roman" w:eastAsia="Times New Roman" w:hAnsi="Times New Roman" w:cs="Times New Roman"/>
      <w:i/>
      <w:sz w:val="28"/>
      <w:szCs w:val="28"/>
    </w:rPr>
  </w:style>
  <w:style w:type="paragraph" w:styleId="TOC5">
    <w:name w:val="toc 5"/>
    <w:basedOn w:val="Normal"/>
    <w:next w:val="Normal"/>
    <w:autoRedefine/>
    <w:uiPriority w:val="39"/>
    <w:unhideWhenUsed/>
    <w:rsid w:val="00D9596A"/>
    <w:pPr>
      <w:spacing w:before="0"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9596A"/>
    <w:pPr>
      <w:spacing w:before="0"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9596A"/>
    <w:pPr>
      <w:spacing w:before="0"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9596A"/>
    <w:pPr>
      <w:spacing w:before="0"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9596A"/>
    <w:pPr>
      <w:spacing w:before="0" w:after="0"/>
      <w:ind w:left="1760"/>
      <w:jc w:val="left"/>
    </w:pPr>
    <w:rPr>
      <w:rFonts w:asciiTheme="minorHAnsi" w:hAnsiTheme="minorHAnsi" w:cstheme="minorHAnsi"/>
      <w:sz w:val="20"/>
      <w:szCs w:val="20"/>
    </w:rPr>
  </w:style>
  <w:style w:type="character" w:customStyle="1" w:styleId="NoSpacingChar">
    <w:name w:val="No Spacing Char"/>
    <w:basedOn w:val="DefaultParagraphFont"/>
    <w:link w:val="NoSpacing"/>
    <w:uiPriority w:val="1"/>
    <w:rsid w:val="00D34538"/>
  </w:style>
  <w:style w:type="paragraph" w:styleId="NoSpacing">
    <w:name w:val="No Spacing"/>
    <w:link w:val="NoSpacingChar"/>
    <w:uiPriority w:val="1"/>
    <w:qFormat/>
    <w:rsid w:val="00941E2F"/>
    <w:pPr>
      <w:spacing w:before="0" w:after="0" w:line="240" w:lineRule="auto"/>
    </w:pPr>
  </w:style>
  <w:style w:type="character" w:customStyle="1" w:styleId="TOC1Char">
    <w:name w:val="TOC 1 Char"/>
    <w:basedOn w:val="NoSpacingChar"/>
    <w:link w:val="TOC1"/>
    <w:uiPriority w:val="39"/>
    <w:rsid w:val="001B6F6E"/>
    <w:rPr>
      <w:rFonts w:ascii="Times New Roman" w:hAnsi="Times New Roman" w:cstheme="minorHAnsi"/>
      <w:b/>
      <w:bCs/>
      <w:sz w:val="28"/>
      <w:szCs w:val="20"/>
    </w:rPr>
  </w:style>
  <w:style w:type="character" w:styleId="UnresolvedMention">
    <w:name w:val="Unresolved Mention"/>
    <w:basedOn w:val="DefaultParagraphFont"/>
    <w:uiPriority w:val="99"/>
    <w:semiHidden/>
    <w:unhideWhenUsed/>
    <w:rsid w:val="00F62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icrosoft" TargetMode="External"/><Relationship Id="rId18" Type="http://schemas.openxmlformats.org/officeDocument/2006/relationships/hyperlink" Target="https://vi.wikipedia.org/w/index.php?title=Syntax_highlighting&amp;action=edit&amp;redlink=1"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vi.wikipedia.org/wiki/Ph%E1%BA%A7n_m%E1%BB%81m_t%E1%BB%B1_do_ngu%E1%BB%93n_m%E1%BB%9F" TargetMode="External"/><Relationship Id="rId34" Type="http://schemas.openxmlformats.org/officeDocument/2006/relationships/footer" Target="footer2.xml"/><Relationship Id="rId42" Type="http://schemas.openxmlformats.org/officeDocument/2006/relationships/hyperlink" Target="https://mikotech.vn/visual-studio-code-la-gi/"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MacOS"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vi.wikipedia.org/wiki/Gi%E1%BA%A5y_ph%C3%A9p_ph%E1%BA%A7n_m%E1%BB%81m"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vi.wikipedia.org/wiki/Linux" TargetMode="External"/><Relationship Id="rId23" Type="http://schemas.openxmlformats.org/officeDocument/2006/relationships/hyperlink" Target="https://vi.wikipedia.org/wiki/Microsoft"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vi.wikipedia.org/w/index.php?title=Snippets&amp;action=edit&amp;redlink=1" TargetMode="External"/><Relationship Id="rId31" Type="http://schemas.openxmlformats.org/officeDocument/2006/relationships/image" Target="media/image9.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Gi%E1%BA%A5y_ph%C3%A9p_MI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footer" Target="footer3.xm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vi.wikipedia.org/wiki/Tr%C3%ACnh_so%E1%BA%A1n_th%E1%BA%A3o_m%C3%A3_ngu%E1%BB%93n" TargetMode="External"/><Relationship Id="rId17" Type="http://schemas.openxmlformats.org/officeDocument/2006/relationships/hyperlink" Target="https://vi.wikipedia.org/wiki/Git_(ph%E1%BA%A7n_m%E1%BB%81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eader" Target="header2.xml"/><Relationship Id="rId20" Type="http://schemas.openxmlformats.org/officeDocument/2006/relationships/hyperlink" Target="https://vi.wikipedia.org/wiki/C%E1%BA%A3i_ti%E1%BA%BFn_m%C3%A3_ngu%E1%BB%93n" TargetMode="External"/><Relationship Id="rId41" Type="http://schemas.openxmlformats.org/officeDocument/2006/relationships/hyperlink" Target="https://vn.got-it.ai/blog/html-css-la-gi-vi-sao-nen-hoc-html-va-cs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AWShuaTx8Fn6QC0wQw1bqK2jUw==">CgMxLjAaJAoBMBIfCh0IB0IZCgVBcmlhbBIQQXJpYWwgVW5pY29kZSBNUxokCgExEh8KHQgHQhkKBUFyaWFsEhBBcmlhbCBVbmljb2RlIE1TGiQKATISHwodCAdCGQoFQXJpYWw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</go:docsCustomData>
</go:gDocsCustomXmlDataStorage>
</file>

<file path=customXml/itemProps1.xml><?xml version="1.0" encoding="utf-8"?>
<ds:datastoreItem xmlns:ds="http://schemas.openxmlformats.org/officeDocument/2006/customXml" ds:itemID="{F9CAD4FF-B4CA-4D12-9313-B9D89CE388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8083</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2</cp:revision>
  <cp:lastPrinted>2025-05-09T05:06:00Z</cp:lastPrinted>
  <dcterms:created xsi:type="dcterms:W3CDTF">2025-03-30T08:30:00Z</dcterms:created>
  <dcterms:modified xsi:type="dcterms:W3CDTF">2025-05-09T05:11:00Z</dcterms:modified>
</cp:coreProperties>
</file>